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29487" w14:textId="77777777" w:rsidR="00641BA3" w:rsidRPr="00D458F5" w:rsidRDefault="00641BA3" w:rsidP="00641BA3">
      <w:pPr>
        <w:pStyle w:val="KWFTitel-01"/>
      </w:pPr>
      <w:r w:rsidRPr="00D458F5">
        <w:t xml:space="preserve">Einreichung zum </w:t>
      </w:r>
      <w:r>
        <w:br/>
      </w:r>
      <w:r w:rsidRPr="00D458F5">
        <w:t xml:space="preserve">Innovations- und Forschungspreis des Landes Kärnten </w:t>
      </w:r>
    </w:p>
    <w:p w14:paraId="41B8E0E6" w14:textId="77777777" w:rsidR="00641BA3" w:rsidRDefault="00641BA3" w:rsidP="00641BA3">
      <w:pPr>
        <w:pStyle w:val="KWFTitel-02"/>
      </w:pPr>
      <w:r>
        <w:t>Unternehmensdaten</w:t>
      </w:r>
    </w:p>
    <w:p w14:paraId="6C98B9EF" w14:textId="77777777" w:rsidR="00641BA3" w:rsidRPr="00207D3F" w:rsidRDefault="00641BA3" w:rsidP="00D30BC1">
      <w:pPr>
        <w:pStyle w:val="KWFZwischentitel"/>
        <w:rPr>
          <w:sz w:val="22"/>
          <w:szCs w:val="22"/>
          <w:highlight w:val="yellow"/>
        </w:rPr>
      </w:pPr>
      <w:r w:rsidRPr="00207D3F">
        <w:rPr>
          <w:sz w:val="22"/>
          <w:szCs w:val="22"/>
        </w:rPr>
        <w:t>Firmenwortlaut</w:t>
      </w:r>
    </w:p>
    <w:sdt>
      <w:sdtPr>
        <w:id w:val="319706739"/>
        <w:placeholder>
          <w:docPart w:val="C9AE30EA357A47D882518D8BFF6991D0"/>
        </w:placeholder>
      </w:sdtPr>
      <w:sdtEndPr>
        <w:rPr>
          <w:color w:val="auto"/>
        </w:rPr>
      </w:sdtEndPr>
      <w:sdtContent>
        <w:p w14:paraId="3A21F29F" w14:textId="77777777" w:rsidR="00641BA3" w:rsidRPr="00A47EE7" w:rsidRDefault="00641BA3" w:rsidP="0071033F">
          <w:pPr>
            <w:pStyle w:val="KWFTextfeld"/>
          </w:pPr>
          <w:r w:rsidRPr="00A47EE7">
            <w:t>Klicken oder tippen Sie hier, um Text einzugeben.</w:t>
          </w:r>
        </w:p>
        <w:p w14:paraId="43658DB6" w14:textId="77777777" w:rsidR="00641BA3" w:rsidRPr="0012336A" w:rsidRDefault="00641BA3" w:rsidP="00641BA3"/>
        <w:p w14:paraId="29FA51B1" w14:textId="77777777" w:rsidR="00641BA3" w:rsidRPr="00D458F5" w:rsidRDefault="0071033F" w:rsidP="00641BA3"/>
      </w:sdtContent>
    </w:sdt>
    <w:p w14:paraId="031CAD39" w14:textId="77777777" w:rsidR="00641BA3" w:rsidRPr="00641BA3" w:rsidRDefault="00641BA3" w:rsidP="00641BA3">
      <w:pPr>
        <w:pStyle w:val="KWFZwischentitel"/>
        <w:rPr>
          <w:bCs/>
          <w:sz w:val="22"/>
          <w:szCs w:val="22"/>
        </w:rPr>
      </w:pPr>
      <w:r w:rsidRPr="00641BA3">
        <w:rPr>
          <w:bCs/>
          <w:sz w:val="22"/>
          <w:szCs w:val="22"/>
        </w:rPr>
        <w:t>Sitzadresse</w:t>
      </w:r>
    </w:p>
    <w:tbl>
      <w:tblPr>
        <w:tblStyle w:val="Tabellenraster"/>
        <w:tblW w:w="7222" w:type="dxa"/>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1556"/>
        <w:gridCol w:w="5666"/>
      </w:tblGrid>
      <w:tr w:rsidR="00641BA3" w:rsidRPr="00AE73F5" w14:paraId="53AD5A31" w14:textId="77777777" w:rsidTr="00414CC4">
        <w:trPr>
          <w:trHeight w:val="194"/>
        </w:trPr>
        <w:tc>
          <w:tcPr>
            <w:tcW w:w="1500" w:type="dxa"/>
          </w:tcPr>
          <w:p w14:paraId="7E2E26D7" w14:textId="77777777" w:rsidR="00641BA3" w:rsidRPr="00AE73F5" w:rsidRDefault="00641BA3" w:rsidP="00414CC4">
            <w:pPr>
              <w:pStyle w:val="KWFTabelle"/>
            </w:pPr>
            <w:r>
              <w:t xml:space="preserve">Straße und </w:t>
            </w:r>
            <w:r>
              <w:br/>
              <w:t>Hausnummer</w:t>
            </w:r>
          </w:p>
        </w:tc>
        <w:tc>
          <w:tcPr>
            <w:tcW w:w="5722" w:type="dxa"/>
          </w:tcPr>
          <w:sdt>
            <w:sdtPr>
              <w:id w:val="-885023474"/>
              <w:placeholder>
                <w:docPart w:val="A447D85B16D443EDB4BD31C5AC6F5443"/>
              </w:placeholder>
              <w:showingPlcHdr/>
            </w:sdtPr>
            <w:sdtEndPr/>
            <w:sdtContent>
              <w:p w14:paraId="4B94FCB8" w14:textId="77777777" w:rsidR="00641BA3" w:rsidRDefault="00641BA3" w:rsidP="0071033F">
                <w:pPr>
                  <w:pStyle w:val="KWFTextfeld"/>
                </w:pPr>
                <w:r w:rsidRPr="00A47EE7">
                  <w:t>Klicken oder tippen Sie hier, um Text einzugeben.</w:t>
                </w:r>
              </w:p>
            </w:sdtContent>
          </w:sdt>
          <w:p w14:paraId="2DAFFDEE" w14:textId="77777777" w:rsidR="00641BA3" w:rsidRPr="00AE73F5" w:rsidRDefault="00641BA3" w:rsidP="00414CC4">
            <w:pPr>
              <w:pStyle w:val="KWFTabelle"/>
            </w:pPr>
          </w:p>
        </w:tc>
      </w:tr>
      <w:tr w:rsidR="00641BA3" w:rsidRPr="00AE73F5" w14:paraId="5F67A266" w14:textId="77777777" w:rsidTr="00414CC4">
        <w:trPr>
          <w:trHeight w:val="349"/>
        </w:trPr>
        <w:tc>
          <w:tcPr>
            <w:tcW w:w="1500" w:type="dxa"/>
          </w:tcPr>
          <w:p w14:paraId="3C69F5A0" w14:textId="77777777" w:rsidR="00641BA3" w:rsidRPr="00AE73F5" w:rsidRDefault="00641BA3" w:rsidP="00414CC4">
            <w:pPr>
              <w:pStyle w:val="KWFTabelle"/>
            </w:pPr>
            <w:r>
              <w:t xml:space="preserve">Postleitzahl und </w:t>
            </w:r>
            <w:r>
              <w:br/>
              <w:t>Ort</w:t>
            </w:r>
          </w:p>
        </w:tc>
        <w:tc>
          <w:tcPr>
            <w:tcW w:w="5722" w:type="dxa"/>
          </w:tcPr>
          <w:sdt>
            <w:sdtPr>
              <w:id w:val="-1509830280"/>
              <w:placeholder>
                <w:docPart w:val="83E6F3AA6C9746118451F0372AC5684C"/>
              </w:placeholder>
              <w:showingPlcHdr/>
            </w:sdtPr>
            <w:sdtEndPr/>
            <w:sdtContent>
              <w:p w14:paraId="4800BD36" w14:textId="77777777" w:rsidR="00641BA3" w:rsidRPr="00A47EE7" w:rsidRDefault="00641BA3" w:rsidP="0071033F">
                <w:pPr>
                  <w:pStyle w:val="KWFTextfeld"/>
                  <w:rPr>
                    <w14:numSpacing w14:val="default"/>
                  </w:rPr>
                </w:pPr>
                <w:r w:rsidRPr="00A47EE7">
                  <w:t>Klicken oder tippen Sie hier, um Text einzugeben.</w:t>
                </w:r>
              </w:p>
            </w:sdtContent>
          </w:sdt>
        </w:tc>
      </w:tr>
      <w:tr w:rsidR="00641BA3" w:rsidRPr="00AE73F5" w14:paraId="4BE6DD61" w14:textId="77777777" w:rsidTr="00414CC4">
        <w:trPr>
          <w:trHeight w:val="338"/>
        </w:trPr>
        <w:tc>
          <w:tcPr>
            <w:tcW w:w="1500" w:type="dxa"/>
          </w:tcPr>
          <w:p w14:paraId="25CDFE78" w14:textId="77777777" w:rsidR="00641BA3" w:rsidRPr="00AE73F5" w:rsidRDefault="00641BA3" w:rsidP="00414CC4">
            <w:pPr>
              <w:pStyle w:val="KWFTabelle"/>
            </w:pPr>
            <w:r>
              <w:t>Land</w:t>
            </w:r>
          </w:p>
        </w:tc>
        <w:tc>
          <w:tcPr>
            <w:tcW w:w="5722" w:type="dxa"/>
          </w:tcPr>
          <w:sdt>
            <w:sdtPr>
              <w:id w:val="1853840746"/>
              <w:placeholder>
                <w:docPart w:val="ABC1DEAD71CB42F789858641C1FC6772"/>
              </w:placeholder>
              <w:showingPlcHdr/>
            </w:sdtPr>
            <w:sdtEndPr/>
            <w:sdtContent>
              <w:p w14:paraId="6AA80C25" w14:textId="77777777" w:rsidR="00641BA3" w:rsidRPr="00A47EE7" w:rsidRDefault="00641BA3" w:rsidP="0071033F">
                <w:pPr>
                  <w:pStyle w:val="KWFTextfeld"/>
                  <w:rPr>
                    <w14:numSpacing w14:val="default"/>
                  </w:rPr>
                </w:pPr>
                <w:r w:rsidRPr="00A47EE7">
                  <w:t>Klicken oder tippen Sie hier, um Text einzugeben.</w:t>
                </w:r>
              </w:p>
            </w:sdtContent>
          </w:sdt>
        </w:tc>
      </w:tr>
      <w:tr w:rsidR="00641BA3" w:rsidRPr="00AE73F5" w14:paraId="1BD0BE0C" w14:textId="77777777" w:rsidTr="00414CC4">
        <w:trPr>
          <w:trHeight w:val="349"/>
        </w:trPr>
        <w:tc>
          <w:tcPr>
            <w:tcW w:w="1500" w:type="dxa"/>
          </w:tcPr>
          <w:p w14:paraId="72C7A854" w14:textId="77777777" w:rsidR="00641BA3" w:rsidRPr="00AE73F5" w:rsidRDefault="00641BA3" w:rsidP="00414CC4">
            <w:pPr>
              <w:pStyle w:val="KWFTabelle"/>
            </w:pPr>
            <w:r>
              <w:t>E-Mail-Adresse</w:t>
            </w:r>
          </w:p>
        </w:tc>
        <w:tc>
          <w:tcPr>
            <w:tcW w:w="5722" w:type="dxa"/>
          </w:tcPr>
          <w:sdt>
            <w:sdtPr>
              <w:id w:val="341524091"/>
              <w:placeholder>
                <w:docPart w:val="082530CEBF73465EB7033D4ACD66FE42"/>
              </w:placeholder>
              <w:showingPlcHdr/>
            </w:sdtPr>
            <w:sdtEndPr/>
            <w:sdtContent>
              <w:p w14:paraId="70919367" w14:textId="77777777" w:rsidR="00641BA3" w:rsidRPr="00A47EE7" w:rsidRDefault="00641BA3" w:rsidP="0071033F">
                <w:pPr>
                  <w:pStyle w:val="KWFTextfeld"/>
                  <w:rPr>
                    <w14:numSpacing w14:val="default"/>
                  </w:rPr>
                </w:pPr>
                <w:r w:rsidRPr="00A47EE7">
                  <w:t>Klicken oder tippen Sie hier, um Text einzugeben.</w:t>
                </w:r>
              </w:p>
            </w:sdtContent>
          </w:sdt>
        </w:tc>
      </w:tr>
      <w:tr w:rsidR="00641BA3" w:rsidRPr="00AE73F5" w14:paraId="167A4C17" w14:textId="77777777" w:rsidTr="00414CC4">
        <w:trPr>
          <w:trHeight w:val="349"/>
        </w:trPr>
        <w:tc>
          <w:tcPr>
            <w:tcW w:w="1500" w:type="dxa"/>
          </w:tcPr>
          <w:p w14:paraId="32178DEE" w14:textId="77777777" w:rsidR="00641BA3" w:rsidRDefault="00641BA3" w:rsidP="00414CC4">
            <w:pPr>
              <w:pStyle w:val="KWFTabelle"/>
            </w:pPr>
            <w:r>
              <w:t>Telefonnummer</w:t>
            </w:r>
          </w:p>
        </w:tc>
        <w:tc>
          <w:tcPr>
            <w:tcW w:w="5722" w:type="dxa"/>
          </w:tcPr>
          <w:sdt>
            <w:sdtPr>
              <w:id w:val="-168178227"/>
              <w:placeholder>
                <w:docPart w:val="9FD8525BAD35435D87FD36FB00054B61"/>
              </w:placeholder>
              <w:showingPlcHdr/>
            </w:sdtPr>
            <w:sdtEndPr/>
            <w:sdtContent>
              <w:p w14:paraId="4CACA672" w14:textId="77777777" w:rsidR="00641BA3" w:rsidRPr="00A47EE7" w:rsidRDefault="00641BA3" w:rsidP="0071033F">
                <w:pPr>
                  <w:pStyle w:val="KWFTextfeld"/>
                  <w:rPr>
                    <w14:numSpacing w14:val="default"/>
                  </w:rPr>
                </w:pPr>
                <w:r w:rsidRPr="00A47EE7">
                  <w:t>Klicken oder tippen Sie hier, um Text einzugeben.</w:t>
                </w:r>
              </w:p>
            </w:sdtContent>
          </w:sdt>
        </w:tc>
      </w:tr>
      <w:tr w:rsidR="00641BA3" w:rsidRPr="00AE73F5" w14:paraId="5C043E17" w14:textId="77777777" w:rsidTr="00414CC4">
        <w:trPr>
          <w:trHeight w:val="349"/>
        </w:trPr>
        <w:tc>
          <w:tcPr>
            <w:tcW w:w="1500" w:type="dxa"/>
          </w:tcPr>
          <w:p w14:paraId="6CC5DEAD" w14:textId="77777777" w:rsidR="00641BA3" w:rsidRDefault="00641BA3" w:rsidP="00414CC4">
            <w:pPr>
              <w:pStyle w:val="KWFTabelle"/>
            </w:pPr>
            <w:r>
              <w:t>Internet</w:t>
            </w:r>
          </w:p>
        </w:tc>
        <w:tc>
          <w:tcPr>
            <w:tcW w:w="5722" w:type="dxa"/>
          </w:tcPr>
          <w:sdt>
            <w:sdtPr>
              <w:id w:val="-253365491"/>
              <w:placeholder>
                <w:docPart w:val="265EEEA4D981431F918E8330014D2013"/>
              </w:placeholder>
              <w:showingPlcHdr/>
            </w:sdtPr>
            <w:sdtEndPr/>
            <w:sdtContent>
              <w:p w14:paraId="7DFC8842" w14:textId="77777777" w:rsidR="00641BA3" w:rsidRPr="00A47EE7" w:rsidRDefault="00641BA3" w:rsidP="0071033F">
                <w:pPr>
                  <w:pStyle w:val="KWFTextfeld"/>
                  <w:rPr>
                    <w14:numSpacing w14:val="default"/>
                  </w:rPr>
                </w:pPr>
                <w:r w:rsidRPr="00A47EE7">
                  <w:t>Klicken oder tippen Sie hier, um Text einzugeben.</w:t>
                </w:r>
              </w:p>
            </w:sdtContent>
          </w:sdt>
        </w:tc>
      </w:tr>
    </w:tbl>
    <w:p w14:paraId="29CEEAC6" w14:textId="77777777" w:rsidR="00641BA3" w:rsidRDefault="00641BA3" w:rsidP="00641BA3"/>
    <w:p w14:paraId="02116F6C" w14:textId="77777777" w:rsidR="00641BA3" w:rsidRPr="00641BA3" w:rsidRDefault="00641BA3" w:rsidP="00641BA3">
      <w:pPr>
        <w:pStyle w:val="KWFZwischentitel"/>
        <w:rPr>
          <w:bCs/>
          <w:sz w:val="22"/>
          <w:szCs w:val="22"/>
        </w:rPr>
      </w:pPr>
      <w:r w:rsidRPr="00641BA3">
        <w:rPr>
          <w:bCs/>
          <w:sz w:val="22"/>
          <w:szCs w:val="22"/>
        </w:rPr>
        <w:t>Rechtsform und Identifikation</w:t>
      </w:r>
    </w:p>
    <w:tbl>
      <w:tblPr>
        <w:tblStyle w:val="Tabellenraster"/>
        <w:tblW w:w="7222" w:type="dxa"/>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1956"/>
        <w:gridCol w:w="5266"/>
      </w:tblGrid>
      <w:tr w:rsidR="00641BA3" w:rsidRPr="00AE73F5" w14:paraId="06140FA1" w14:textId="77777777" w:rsidTr="00414CC4">
        <w:trPr>
          <w:trHeight w:val="438"/>
        </w:trPr>
        <w:tc>
          <w:tcPr>
            <w:tcW w:w="1500" w:type="dxa"/>
          </w:tcPr>
          <w:p w14:paraId="71EC2C44" w14:textId="77777777" w:rsidR="00641BA3" w:rsidRPr="00AE73F5" w:rsidRDefault="00641BA3" w:rsidP="00414CC4">
            <w:pPr>
              <w:pStyle w:val="KWFTabelle"/>
            </w:pPr>
            <w:r>
              <w:t>Rechtsform</w:t>
            </w:r>
          </w:p>
        </w:tc>
        <w:tc>
          <w:tcPr>
            <w:tcW w:w="5722" w:type="dxa"/>
          </w:tcPr>
          <w:sdt>
            <w:sdtPr>
              <w:id w:val="975113531"/>
              <w:placeholder>
                <w:docPart w:val="8A288355A53848CA82C4DD0B960D178F"/>
              </w:placeholder>
              <w:showingPlcHdr/>
            </w:sdtPr>
            <w:sdtEndPr/>
            <w:sdtContent>
              <w:p w14:paraId="0C6B2917" w14:textId="77777777" w:rsidR="00641BA3" w:rsidRPr="00AE73F5" w:rsidRDefault="00641BA3" w:rsidP="0071033F">
                <w:pPr>
                  <w:pStyle w:val="KWFTextfeld"/>
                </w:pPr>
                <w:r w:rsidRPr="00A47EE7">
                  <w:t>Klicken oder tippen Sie hier, um Text einzugeben.</w:t>
                </w:r>
              </w:p>
            </w:sdtContent>
          </w:sdt>
        </w:tc>
      </w:tr>
      <w:tr w:rsidR="00641BA3" w:rsidRPr="00AE73F5" w14:paraId="59AAE6BC" w14:textId="77777777" w:rsidTr="00414CC4">
        <w:trPr>
          <w:trHeight w:val="349"/>
        </w:trPr>
        <w:tc>
          <w:tcPr>
            <w:tcW w:w="1500" w:type="dxa"/>
          </w:tcPr>
          <w:p w14:paraId="4AA856C6" w14:textId="77777777" w:rsidR="00641BA3" w:rsidRPr="00AE73F5" w:rsidRDefault="00641BA3" w:rsidP="00414CC4">
            <w:pPr>
              <w:pStyle w:val="KWFTabelle"/>
            </w:pPr>
            <w:r>
              <w:t>Gründungsdatum</w:t>
            </w:r>
          </w:p>
        </w:tc>
        <w:tc>
          <w:tcPr>
            <w:tcW w:w="5722" w:type="dxa"/>
          </w:tcPr>
          <w:sdt>
            <w:sdtPr>
              <w:id w:val="-345242756"/>
              <w:placeholder>
                <w:docPart w:val="BD3FF560F65E4B4EA45263E2E85C9A5E"/>
              </w:placeholder>
              <w:showingPlcHdr/>
            </w:sdtPr>
            <w:sdtEndPr/>
            <w:sdtContent>
              <w:p w14:paraId="3715C81E" w14:textId="77777777" w:rsidR="00641BA3" w:rsidRPr="00A47EE7" w:rsidRDefault="00641BA3" w:rsidP="0071033F">
                <w:pPr>
                  <w:pStyle w:val="KWFTextfeld"/>
                  <w:rPr>
                    <w14:numSpacing w14:val="default"/>
                  </w:rPr>
                </w:pPr>
                <w:r w:rsidRPr="00A47EE7">
                  <w:t>Klicken oder tippen Sie hier, um Text einzugeben.</w:t>
                </w:r>
              </w:p>
            </w:sdtContent>
          </w:sdt>
        </w:tc>
      </w:tr>
      <w:tr w:rsidR="00641BA3" w:rsidRPr="00AE73F5" w14:paraId="2E6E30EF" w14:textId="77777777" w:rsidTr="00414CC4">
        <w:trPr>
          <w:trHeight w:val="338"/>
        </w:trPr>
        <w:tc>
          <w:tcPr>
            <w:tcW w:w="1500" w:type="dxa"/>
          </w:tcPr>
          <w:p w14:paraId="0C62B136" w14:textId="77777777" w:rsidR="00641BA3" w:rsidRPr="00AE73F5" w:rsidRDefault="00641BA3" w:rsidP="00414CC4">
            <w:pPr>
              <w:pStyle w:val="KWFTabelle"/>
            </w:pPr>
            <w:r>
              <w:t>Firmenbuchnummer</w:t>
            </w:r>
          </w:p>
        </w:tc>
        <w:tc>
          <w:tcPr>
            <w:tcW w:w="5722" w:type="dxa"/>
          </w:tcPr>
          <w:sdt>
            <w:sdtPr>
              <w:id w:val="20988620"/>
              <w:placeholder>
                <w:docPart w:val="883F9945D8344CB6AF698E4BB62DC6E1"/>
              </w:placeholder>
              <w:showingPlcHdr/>
            </w:sdtPr>
            <w:sdtEndPr/>
            <w:sdtContent>
              <w:p w14:paraId="41352235" w14:textId="77777777" w:rsidR="00641BA3" w:rsidRPr="00A47EE7" w:rsidRDefault="00641BA3" w:rsidP="0071033F">
                <w:pPr>
                  <w:pStyle w:val="KWFTextfeld"/>
                  <w:rPr>
                    <w14:numSpacing w14:val="default"/>
                  </w:rPr>
                </w:pPr>
                <w:r w:rsidRPr="00A47EE7">
                  <w:t>Klicken oder tippen Sie hier, um Text einzugeben.</w:t>
                </w:r>
              </w:p>
            </w:sdtContent>
          </w:sdt>
        </w:tc>
      </w:tr>
      <w:tr w:rsidR="00641BA3" w:rsidRPr="00AE73F5" w14:paraId="0730351C" w14:textId="77777777" w:rsidTr="00414CC4">
        <w:trPr>
          <w:trHeight w:val="349"/>
        </w:trPr>
        <w:tc>
          <w:tcPr>
            <w:tcW w:w="1500" w:type="dxa"/>
          </w:tcPr>
          <w:p w14:paraId="545806F5" w14:textId="77777777" w:rsidR="00641BA3" w:rsidRPr="00AE73F5" w:rsidRDefault="00641BA3" w:rsidP="00414CC4">
            <w:pPr>
              <w:pStyle w:val="KWFTabelle"/>
            </w:pPr>
            <w:r>
              <w:t>Unternehmensgröße</w:t>
            </w:r>
          </w:p>
        </w:tc>
        <w:tc>
          <w:tcPr>
            <w:tcW w:w="5722" w:type="dxa"/>
          </w:tcPr>
          <w:sdt>
            <w:sdtPr>
              <w:id w:val="-553236295"/>
              <w:placeholder>
                <w:docPart w:val="4890830C84BF4B89B5C0AFB8615662E6"/>
              </w:placeholder>
              <w:showingPlcHdr/>
            </w:sdtPr>
            <w:sdtEndPr/>
            <w:sdtContent>
              <w:p w14:paraId="500FBF71" w14:textId="77777777" w:rsidR="00641BA3" w:rsidRPr="00A47EE7" w:rsidRDefault="00641BA3" w:rsidP="0071033F">
                <w:pPr>
                  <w:pStyle w:val="KWFTextfeld"/>
                  <w:rPr>
                    <w14:numSpacing w14:val="default"/>
                  </w:rPr>
                </w:pPr>
                <w:r w:rsidRPr="00A47EE7">
                  <w:t>Klicken oder tippen Sie hier, um Text einzugeben.</w:t>
                </w:r>
              </w:p>
            </w:sdtContent>
          </w:sdt>
        </w:tc>
      </w:tr>
      <w:tr w:rsidR="00641BA3" w:rsidRPr="00AE73F5" w14:paraId="0EFEBFFF" w14:textId="77777777" w:rsidTr="00414CC4">
        <w:trPr>
          <w:trHeight w:val="349"/>
        </w:trPr>
        <w:tc>
          <w:tcPr>
            <w:tcW w:w="1500" w:type="dxa"/>
          </w:tcPr>
          <w:p w14:paraId="5F722B97" w14:textId="77777777" w:rsidR="00641BA3" w:rsidRDefault="00641BA3" w:rsidP="00414CC4">
            <w:pPr>
              <w:pStyle w:val="KWFTabelle"/>
            </w:pPr>
            <w:r>
              <w:t>Telefonnummer</w:t>
            </w:r>
          </w:p>
        </w:tc>
        <w:tc>
          <w:tcPr>
            <w:tcW w:w="5722" w:type="dxa"/>
          </w:tcPr>
          <w:sdt>
            <w:sdtPr>
              <w:id w:val="854694738"/>
              <w:placeholder>
                <w:docPart w:val="0052EEE25EE04D8797A92C108C0B1D13"/>
              </w:placeholder>
              <w:showingPlcHdr/>
            </w:sdtPr>
            <w:sdtEndPr/>
            <w:sdtContent>
              <w:p w14:paraId="39FF3771" w14:textId="77777777" w:rsidR="00641BA3" w:rsidRPr="00A47EE7" w:rsidRDefault="00641BA3" w:rsidP="0071033F">
                <w:pPr>
                  <w:pStyle w:val="KWFTextfeld"/>
                  <w:rPr>
                    <w14:numSpacing w14:val="default"/>
                  </w:rPr>
                </w:pPr>
                <w:r w:rsidRPr="00A47EE7">
                  <w:t>Klicken oder tippen Sie hier, um Text einzugeben.</w:t>
                </w:r>
              </w:p>
            </w:sdtContent>
          </w:sdt>
        </w:tc>
      </w:tr>
      <w:tr w:rsidR="00641BA3" w:rsidRPr="00AE73F5" w14:paraId="239CE483" w14:textId="77777777" w:rsidTr="00414CC4">
        <w:trPr>
          <w:trHeight w:val="349"/>
        </w:trPr>
        <w:tc>
          <w:tcPr>
            <w:tcW w:w="1500" w:type="dxa"/>
          </w:tcPr>
          <w:p w14:paraId="5E185A39" w14:textId="3118C2F9" w:rsidR="00641BA3" w:rsidRDefault="00641BA3" w:rsidP="00414CC4">
            <w:pPr>
              <w:pStyle w:val="KWFTabelle"/>
            </w:pPr>
            <w:r>
              <w:t xml:space="preserve">Name der </w:t>
            </w:r>
            <w:r w:rsidR="00DC0118">
              <w:t>einreichenden</w:t>
            </w:r>
            <w:r>
              <w:t xml:space="preserve"> Person</w:t>
            </w:r>
          </w:p>
        </w:tc>
        <w:tc>
          <w:tcPr>
            <w:tcW w:w="5722" w:type="dxa"/>
          </w:tcPr>
          <w:sdt>
            <w:sdtPr>
              <w:id w:val="-373459947"/>
              <w:placeholder>
                <w:docPart w:val="6CD1051FFF044B18B53790360778E240"/>
              </w:placeholder>
              <w:showingPlcHdr/>
            </w:sdtPr>
            <w:sdtEndPr/>
            <w:sdtContent>
              <w:p w14:paraId="674A2C93" w14:textId="77777777" w:rsidR="00641BA3" w:rsidRPr="00A47EE7" w:rsidRDefault="00641BA3" w:rsidP="0071033F">
                <w:pPr>
                  <w:pStyle w:val="KWFTextfeld"/>
                  <w:rPr>
                    <w14:numSpacing w14:val="default"/>
                  </w:rPr>
                </w:pPr>
                <w:r w:rsidRPr="00A47EE7">
                  <w:t>Klicken oder tippen Sie hier, um Text einzugeben.</w:t>
                </w:r>
              </w:p>
            </w:sdtContent>
          </w:sdt>
        </w:tc>
      </w:tr>
    </w:tbl>
    <w:p w14:paraId="4406C8E7" w14:textId="1309C936" w:rsidR="00641BA3" w:rsidRDefault="00641BA3" w:rsidP="00145620"/>
    <w:p w14:paraId="3BF00CD0" w14:textId="2F205782" w:rsidR="005635F2" w:rsidRDefault="00641BA3" w:rsidP="00641BA3">
      <w:pPr>
        <w:tabs>
          <w:tab w:val="clear" w:pos="357"/>
          <w:tab w:val="clear" w:pos="851"/>
          <w:tab w:val="clear" w:pos="5954"/>
        </w:tabs>
        <w:spacing w:after="0" w:line="240" w:lineRule="auto"/>
      </w:pPr>
      <w:r>
        <w:br w:type="page"/>
      </w:r>
    </w:p>
    <w:p w14:paraId="5BBBA1B2" w14:textId="77777777" w:rsidR="00641BA3" w:rsidRPr="0014157C" w:rsidRDefault="00641BA3" w:rsidP="00641BA3">
      <w:pPr>
        <w:pStyle w:val="KWFTitel-02"/>
      </w:pPr>
      <w:r w:rsidRPr="0014157C">
        <w:lastRenderedPageBreak/>
        <w:t>Leitung, Eigentumsverhältnisse, Beteiligungen</w:t>
      </w:r>
    </w:p>
    <w:p w14:paraId="483701C8" w14:textId="77777777" w:rsidR="00641BA3" w:rsidRPr="00641BA3" w:rsidRDefault="00641BA3" w:rsidP="00641BA3">
      <w:pPr>
        <w:pStyle w:val="KWFZwischentitel"/>
        <w:rPr>
          <w:sz w:val="22"/>
          <w:szCs w:val="22"/>
        </w:rPr>
      </w:pPr>
      <w:r w:rsidRPr="00641BA3">
        <w:rPr>
          <w:sz w:val="22"/>
          <w:szCs w:val="22"/>
        </w:rPr>
        <w:t>Geschäftsführung</w:t>
      </w:r>
    </w:p>
    <w:tbl>
      <w:tblPr>
        <w:tblStyle w:val="Tabellenraster"/>
        <w:tblW w:w="7222" w:type="dxa"/>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1556"/>
        <w:gridCol w:w="5666"/>
      </w:tblGrid>
      <w:tr w:rsidR="00641BA3" w:rsidRPr="00AE73F5" w14:paraId="5D74E075" w14:textId="77777777" w:rsidTr="00414CC4">
        <w:trPr>
          <w:trHeight w:val="438"/>
        </w:trPr>
        <w:tc>
          <w:tcPr>
            <w:tcW w:w="1500" w:type="dxa"/>
          </w:tcPr>
          <w:p w14:paraId="014C2084" w14:textId="77777777" w:rsidR="00641BA3" w:rsidRPr="00AE73F5" w:rsidRDefault="00641BA3" w:rsidP="00414CC4">
            <w:pPr>
              <w:pStyle w:val="KWFTabelle"/>
            </w:pPr>
            <w:r>
              <w:t>Anrede</w:t>
            </w:r>
          </w:p>
        </w:tc>
        <w:tc>
          <w:tcPr>
            <w:tcW w:w="5722" w:type="dxa"/>
          </w:tcPr>
          <w:sdt>
            <w:sdtPr>
              <w:id w:val="-1121450681"/>
              <w:placeholder>
                <w:docPart w:val="EF40194D438D42018B7C456D4CE4AE5E"/>
              </w:placeholder>
              <w:showingPlcHdr/>
            </w:sdtPr>
            <w:sdtEndPr/>
            <w:sdtContent>
              <w:p w14:paraId="608806AC" w14:textId="77777777" w:rsidR="00641BA3" w:rsidRPr="00AE73F5" w:rsidRDefault="00641BA3" w:rsidP="0071033F">
                <w:pPr>
                  <w:pStyle w:val="KWFTextfeld"/>
                </w:pPr>
                <w:r w:rsidRPr="00A47EE7">
                  <w:t>Klicken oder tippen Sie hier, um Text einzugeben.</w:t>
                </w:r>
              </w:p>
            </w:sdtContent>
          </w:sdt>
        </w:tc>
      </w:tr>
      <w:tr w:rsidR="00641BA3" w:rsidRPr="00AE73F5" w14:paraId="6348358F" w14:textId="77777777" w:rsidTr="00414CC4">
        <w:trPr>
          <w:trHeight w:val="349"/>
        </w:trPr>
        <w:tc>
          <w:tcPr>
            <w:tcW w:w="1500" w:type="dxa"/>
          </w:tcPr>
          <w:p w14:paraId="67D3C3FD" w14:textId="77777777" w:rsidR="00641BA3" w:rsidRPr="00AE73F5" w:rsidRDefault="00641BA3" w:rsidP="00414CC4">
            <w:pPr>
              <w:pStyle w:val="KWFTabelle"/>
            </w:pPr>
            <w:r>
              <w:t>Titel</w:t>
            </w:r>
          </w:p>
        </w:tc>
        <w:tc>
          <w:tcPr>
            <w:tcW w:w="5722" w:type="dxa"/>
          </w:tcPr>
          <w:sdt>
            <w:sdtPr>
              <w:id w:val="-1376543163"/>
              <w:placeholder>
                <w:docPart w:val="78DD8A5F293D4F82A9F55A113DE28A1B"/>
              </w:placeholder>
              <w:showingPlcHdr/>
            </w:sdtPr>
            <w:sdtEndPr/>
            <w:sdtContent>
              <w:p w14:paraId="4212B8CC" w14:textId="77777777" w:rsidR="00641BA3" w:rsidRPr="00A47EE7" w:rsidRDefault="00641BA3" w:rsidP="0071033F">
                <w:pPr>
                  <w:pStyle w:val="KWFTextfeld"/>
                  <w:rPr>
                    <w14:numSpacing w14:val="default"/>
                  </w:rPr>
                </w:pPr>
                <w:r w:rsidRPr="00A47EE7">
                  <w:t>Klicken oder tippen Sie hier, um Text einzugeben.</w:t>
                </w:r>
              </w:p>
            </w:sdtContent>
          </w:sdt>
        </w:tc>
      </w:tr>
      <w:tr w:rsidR="00641BA3" w:rsidRPr="00AE73F5" w14:paraId="27B9406B" w14:textId="77777777" w:rsidTr="00414CC4">
        <w:trPr>
          <w:trHeight w:val="338"/>
        </w:trPr>
        <w:tc>
          <w:tcPr>
            <w:tcW w:w="1500" w:type="dxa"/>
          </w:tcPr>
          <w:p w14:paraId="643BABC7" w14:textId="77777777" w:rsidR="00641BA3" w:rsidRPr="00AE73F5" w:rsidRDefault="00641BA3" w:rsidP="00414CC4">
            <w:pPr>
              <w:pStyle w:val="KWFTabelle"/>
            </w:pPr>
            <w:r>
              <w:t>Vorname</w:t>
            </w:r>
          </w:p>
        </w:tc>
        <w:tc>
          <w:tcPr>
            <w:tcW w:w="5722" w:type="dxa"/>
          </w:tcPr>
          <w:sdt>
            <w:sdtPr>
              <w:id w:val="484672132"/>
              <w:placeholder>
                <w:docPart w:val="BCA6A105F5184140BC866AE07A1CF0F2"/>
              </w:placeholder>
              <w:showingPlcHdr/>
            </w:sdtPr>
            <w:sdtEndPr/>
            <w:sdtContent>
              <w:p w14:paraId="6039E2A8" w14:textId="77777777" w:rsidR="00641BA3" w:rsidRPr="00A47EE7" w:rsidRDefault="00641BA3" w:rsidP="0071033F">
                <w:pPr>
                  <w:pStyle w:val="KWFTextfeld"/>
                  <w:rPr>
                    <w14:numSpacing w14:val="default"/>
                  </w:rPr>
                </w:pPr>
                <w:r w:rsidRPr="00A47EE7">
                  <w:t>Klicken oder tippen Sie hier, um Text einzugeben.</w:t>
                </w:r>
              </w:p>
            </w:sdtContent>
          </w:sdt>
        </w:tc>
      </w:tr>
      <w:tr w:rsidR="00641BA3" w:rsidRPr="00AE73F5" w14:paraId="36C5FD52" w14:textId="77777777" w:rsidTr="00414CC4">
        <w:trPr>
          <w:trHeight w:val="349"/>
        </w:trPr>
        <w:tc>
          <w:tcPr>
            <w:tcW w:w="1500" w:type="dxa"/>
          </w:tcPr>
          <w:p w14:paraId="08E9063E" w14:textId="77777777" w:rsidR="00641BA3" w:rsidRPr="00AE73F5" w:rsidRDefault="00641BA3" w:rsidP="00414CC4">
            <w:pPr>
              <w:pStyle w:val="KWFTabelle"/>
            </w:pPr>
            <w:r>
              <w:t>Nachname</w:t>
            </w:r>
          </w:p>
        </w:tc>
        <w:tc>
          <w:tcPr>
            <w:tcW w:w="5722" w:type="dxa"/>
          </w:tcPr>
          <w:sdt>
            <w:sdtPr>
              <w:id w:val="1801651394"/>
              <w:placeholder>
                <w:docPart w:val="16C07211C6E54A46991BA1BA29807093"/>
              </w:placeholder>
              <w:showingPlcHdr/>
            </w:sdtPr>
            <w:sdtEndPr/>
            <w:sdtContent>
              <w:p w14:paraId="6EA122EE" w14:textId="77777777" w:rsidR="00641BA3" w:rsidRPr="00A47EE7" w:rsidRDefault="00641BA3" w:rsidP="0071033F">
                <w:pPr>
                  <w:pStyle w:val="KWFTextfeld"/>
                  <w:rPr>
                    <w14:numSpacing w14:val="default"/>
                  </w:rPr>
                </w:pPr>
                <w:r w:rsidRPr="00A47EE7">
                  <w:t>Klicken oder tippen Sie hier, um Text einzugeben.</w:t>
                </w:r>
              </w:p>
            </w:sdtContent>
          </w:sdt>
        </w:tc>
      </w:tr>
      <w:tr w:rsidR="00641BA3" w:rsidRPr="00AE73F5" w14:paraId="16DDD8F1" w14:textId="77777777" w:rsidTr="00414CC4">
        <w:trPr>
          <w:trHeight w:val="349"/>
        </w:trPr>
        <w:tc>
          <w:tcPr>
            <w:tcW w:w="1500" w:type="dxa"/>
          </w:tcPr>
          <w:p w14:paraId="64940C2D" w14:textId="77777777" w:rsidR="00641BA3" w:rsidRDefault="00641BA3" w:rsidP="00414CC4">
            <w:pPr>
              <w:pStyle w:val="KWFTabelle"/>
            </w:pPr>
            <w:r>
              <w:t>E-Mail-Adresse</w:t>
            </w:r>
          </w:p>
        </w:tc>
        <w:tc>
          <w:tcPr>
            <w:tcW w:w="5722" w:type="dxa"/>
          </w:tcPr>
          <w:sdt>
            <w:sdtPr>
              <w:id w:val="-960409760"/>
              <w:placeholder>
                <w:docPart w:val="AD01CBAEB8124CFFA83ECE08BCD88A6E"/>
              </w:placeholder>
              <w:showingPlcHdr/>
            </w:sdtPr>
            <w:sdtEndPr/>
            <w:sdtContent>
              <w:p w14:paraId="1EA40EF0" w14:textId="77777777" w:rsidR="00641BA3" w:rsidRPr="00A47EE7" w:rsidRDefault="00641BA3" w:rsidP="0071033F">
                <w:pPr>
                  <w:pStyle w:val="KWFTextfeld"/>
                  <w:rPr>
                    <w14:numSpacing w14:val="default"/>
                  </w:rPr>
                </w:pPr>
                <w:r w:rsidRPr="00A47EE7">
                  <w:t>Klicken oder tippen Sie hier, um Text einzugeben.</w:t>
                </w:r>
              </w:p>
            </w:sdtContent>
          </w:sdt>
        </w:tc>
      </w:tr>
      <w:tr w:rsidR="00641BA3" w:rsidRPr="00AE73F5" w14:paraId="77BA509D" w14:textId="77777777" w:rsidTr="00414CC4">
        <w:trPr>
          <w:trHeight w:val="349"/>
        </w:trPr>
        <w:tc>
          <w:tcPr>
            <w:tcW w:w="1500" w:type="dxa"/>
          </w:tcPr>
          <w:p w14:paraId="57D86187" w14:textId="77777777" w:rsidR="00641BA3" w:rsidRDefault="00641BA3" w:rsidP="00414CC4">
            <w:pPr>
              <w:pStyle w:val="KWFTabelle"/>
            </w:pPr>
            <w:r>
              <w:t>Telefonnummer</w:t>
            </w:r>
          </w:p>
        </w:tc>
        <w:tc>
          <w:tcPr>
            <w:tcW w:w="5722" w:type="dxa"/>
          </w:tcPr>
          <w:sdt>
            <w:sdtPr>
              <w:id w:val="2025208708"/>
              <w:placeholder>
                <w:docPart w:val="85D202B8043C4699938A84A2C9B8832D"/>
              </w:placeholder>
              <w:showingPlcHdr/>
            </w:sdtPr>
            <w:sdtEndPr/>
            <w:sdtContent>
              <w:p w14:paraId="232258ED" w14:textId="77777777" w:rsidR="00641BA3" w:rsidRPr="00A47EE7" w:rsidRDefault="00641BA3" w:rsidP="0071033F">
                <w:pPr>
                  <w:pStyle w:val="KWFTextfeld"/>
                  <w:rPr>
                    <w14:numSpacing w14:val="default"/>
                  </w:rPr>
                </w:pPr>
                <w:r w:rsidRPr="00A47EE7">
                  <w:t>Klicken oder tippen Sie hier, um Text einzugeben.</w:t>
                </w:r>
              </w:p>
            </w:sdtContent>
          </w:sdt>
        </w:tc>
      </w:tr>
    </w:tbl>
    <w:p w14:paraId="41B3930B" w14:textId="77777777" w:rsidR="00641BA3" w:rsidRDefault="00641BA3" w:rsidP="00641BA3"/>
    <w:p w14:paraId="211CD827" w14:textId="77777777" w:rsidR="00641BA3" w:rsidRPr="007903D9" w:rsidRDefault="00641BA3" w:rsidP="00E34F2A">
      <w:pPr>
        <w:pStyle w:val="KWFZwischentitel"/>
        <w:rPr>
          <w:sz w:val="22"/>
          <w:szCs w:val="22"/>
        </w:rPr>
      </w:pPr>
      <w:r w:rsidRPr="007903D9">
        <w:rPr>
          <w:sz w:val="22"/>
          <w:szCs w:val="22"/>
        </w:rPr>
        <w:t>Eigentumsverhältnisse</w:t>
      </w:r>
    </w:p>
    <w:tbl>
      <w:tblPr>
        <w:tblStyle w:val="Tabellenraster"/>
        <w:tblW w:w="7175" w:type="dxa"/>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1617"/>
        <w:gridCol w:w="1363"/>
        <w:gridCol w:w="1303"/>
        <w:gridCol w:w="1445"/>
        <w:gridCol w:w="1447"/>
      </w:tblGrid>
      <w:tr w:rsidR="00641BA3" w:rsidRPr="00AE73F5" w14:paraId="358AC209" w14:textId="77777777" w:rsidTr="00414CC4">
        <w:trPr>
          <w:trHeight w:val="1097"/>
        </w:trPr>
        <w:tc>
          <w:tcPr>
            <w:tcW w:w="1733" w:type="dxa"/>
          </w:tcPr>
          <w:p w14:paraId="6A9D0AC2" w14:textId="77777777" w:rsidR="00641BA3" w:rsidRPr="00AE73F5" w:rsidRDefault="00641BA3" w:rsidP="00414CC4">
            <w:pPr>
              <w:pStyle w:val="KWFTabelle-berschrift"/>
            </w:pPr>
            <w:r>
              <w:t xml:space="preserve">Unternehmen </w:t>
            </w:r>
            <w:r>
              <w:br/>
              <w:t>bzw. Name</w:t>
            </w:r>
          </w:p>
        </w:tc>
        <w:tc>
          <w:tcPr>
            <w:tcW w:w="1253" w:type="dxa"/>
          </w:tcPr>
          <w:p w14:paraId="25B2B654" w14:textId="77777777" w:rsidR="00641BA3" w:rsidRPr="00AE73F5" w:rsidRDefault="00641BA3" w:rsidP="00414CC4">
            <w:pPr>
              <w:pStyle w:val="KWFTabelle-berschrift"/>
            </w:pPr>
            <w:r>
              <w:t>Beteiligung in Prozent | Alternative Beteiligungs-struktur</w:t>
            </w:r>
          </w:p>
        </w:tc>
        <w:tc>
          <w:tcPr>
            <w:tcW w:w="1347" w:type="dxa"/>
          </w:tcPr>
          <w:p w14:paraId="54098609" w14:textId="77777777" w:rsidR="00641BA3" w:rsidRDefault="00641BA3" w:rsidP="00414CC4">
            <w:pPr>
              <w:pStyle w:val="KWFTabelle-berschrift"/>
              <w:jc w:val="right"/>
            </w:pPr>
            <w:r>
              <w:t xml:space="preserve">Umsatz lt. </w:t>
            </w:r>
          </w:p>
          <w:p w14:paraId="0C67F917" w14:textId="77777777" w:rsidR="00641BA3" w:rsidRPr="003C0E3C" w:rsidRDefault="00641BA3" w:rsidP="00414CC4">
            <w:pPr>
              <w:pStyle w:val="KWFTabelle"/>
              <w:jc w:val="right"/>
              <w:rPr>
                <w:b/>
              </w:rPr>
            </w:pPr>
            <w:r w:rsidRPr="003C0E3C">
              <w:rPr>
                <w:b/>
              </w:rPr>
              <w:t>letztem Jahres</w:t>
            </w:r>
            <w:r>
              <w:rPr>
                <w:b/>
              </w:rPr>
              <w:t>-</w:t>
            </w:r>
            <w:r w:rsidRPr="003C0E3C">
              <w:rPr>
                <w:b/>
              </w:rPr>
              <w:t>abschluss</w:t>
            </w:r>
            <w:r>
              <w:rPr>
                <w:b/>
              </w:rPr>
              <w:br/>
              <w:t>in EUR</w:t>
            </w:r>
          </w:p>
        </w:tc>
        <w:tc>
          <w:tcPr>
            <w:tcW w:w="1481" w:type="dxa"/>
          </w:tcPr>
          <w:p w14:paraId="0BCB9777" w14:textId="77777777" w:rsidR="00641BA3" w:rsidRDefault="00641BA3" w:rsidP="00414CC4">
            <w:pPr>
              <w:pStyle w:val="KWFTabelle-berschrift"/>
              <w:jc w:val="right"/>
            </w:pPr>
            <w:r>
              <w:t>Bilanzsumme laut letztem Jahres-abschluss</w:t>
            </w:r>
            <w:r>
              <w:br/>
              <w:t>in EUR</w:t>
            </w:r>
          </w:p>
        </w:tc>
        <w:tc>
          <w:tcPr>
            <w:tcW w:w="1361" w:type="dxa"/>
          </w:tcPr>
          <w:p w14:paraId="1C7E54DF" w14:textId="77777777" w:rsidR="00641BA3" w:rsidRDefault="00641BA3" w:rsidP="00414CC4">
            <w:pPr>
              <w:pStyle w:val="KWFTabelle-berschrift"/>
              <w:jc w:val="right"/>
            </w:pPr>
            <w:r>
              <w:t>Mitarbeitende (VZÄ) im Durchschnitt des letzten Geschäfts-jahres</w:t>
            </w:r>
          </w:p>
        </w:tc>
      </w:tr>
      <w:tr w:rsidR="00641BA3" w:rsidRPr="00AE73F5" w14:paraId="7A73777A" w14:textId="77777777" w:rsidTr="00414CC4">
        <w:trPr>
          <w:trHeight w:val="329"/>
        </w:trPr>
        <w:sdt>
          <w:sdtPr>
            <w:id w:val="-761146068"/>
            <w:placeholder>
              <w:docPart w:val="60F69EF9CC2947AD819A4E2DC5B29918"/>
            </w:placeholder>
            <w:showingPlcHdr/>
          </w:sdtPr>
          <w:sdtEndPr/>
          <w:sdtContent>
            <w:tc>
              <w:tcPr>
                <w:tcW w:w="1733" w:type="dxa"/>
              </w:tcPr>
              <w:p w14:paraId="274290A3" w14:textId="77777777" w:rsidR="00641BA3" w:rsidRPr="00AE73F5" w:rsidRDefault="00641BA3" w:rsidP="0071033F">
                <w:pPr>
                  <w:pStyle w:val="KWFTextfeld"/>
                </w:pPr>
                <w:r w:rsidRPr="003C0E3C">
                  <w:t>Klicken oder tippen Sie hier, um Text einzugeben.</w:t>
                </w:r>
              </w:p>
            </w:tc>
          </w:sdtContent>
        </w:sdt>
        <w:sdt>
          <w:sdtPr>
            <w:id w:val="1771976508"/>
            <w:placeholder>
              <w:docPart w:val="60F69EF9CC2947AD819A4E2DC5B29918"/>
            </w:placeholder>
            <w:showingPlcHdr/>
          </w:sdtPr>
          <w:sdtEndPr/>
          <w:sdtContent>
            <w:tc>
              <w:tcPr>
                <w:tcW w:w="1253" w:type="dxa"/>
              </w:tcPr>
              <w:p w14:paraId="3FB38DFD" w14:textId="63638F5A" w:rsidR="00641BA3" w:rsidRPr="003C0E3C" w:rsidRDefault="00DF0CB4" w:rsidP="0071033F">
                <w:pPr>
                  <w:pStyle w:val="KWFTextfeld"/>
                </w:pPr>
                <w:r w:rsidRPr="00BB2EA2">
                  <w:rPr>
                    <w:rStyle w:val="Platzhaltertext"/>
                  </w:rPr>
                  <w:t>Klicken oder tippen Sie hier, um Text einzugeben.</w:t>
                </w:r>
              </w:p>
            </w:tc>
          </w:sdtContent>
        </w:sdt>
        <w:sdt>
          <w:sdtPr>
            <w:id w:val="-2140789937"/>
            <w:placeholder>
              <w:docPart w:val="60F69EF9CC2947AD819A4E2DC5B29918"/>
            </w:placeholder>
            <w:showingPlcHdr/>
          </w:sdtPr>
          <w:sdtEndPr/>
          <w:sdtContent>
            <w:tc>
              <w:tcPr>
                <w:tcW w:w="1347" w:type="dxa"/>
              </w:tcPr>
              <w:p w14:paraId="665AF567" w14:textId="3F17D093" w:rsidR="00641BA3" w:rsidRPr="003C0E3C" w:rsidRDefault="00DF0CB4" w:rsidP="0071033F">
                <w:pPr>
                  <w:pStyle w:val="KWFTextfeld"/>
                </w:pPr>
                <w:r w:rsidRPr="00BB2EA2">
                  <w:rPr>
                    <w:rStyle w:val="Platzhaltertext"/>
                  </w:rPr>
                  <w:t>Klicken oder tippen Sie hier, um Text einzugeben.</w:t>
                </w:r>
              </w:p>
            </w:tc>
          </w:sdtContent>
        </w:sdt>
        <w:sdt>
          <w:sdtPr>
            <w:id w:val="63001543"/>
            <w:placeholder>
              <w:docPart w:val="60F69EF9CC2947AD819A4E2DC5B29918"/>
            </w:placeholder>
            <w:showingPlcHdr/>
          </w:sdtPr>
          <w:sdtEndPr/>
          <w:sdtContent>
            <w:tc>
              <w:tcPr>
                <w:tcW w:w="1481" w:type="dxa"/>
              </w:tcPr>
              <w:p w14:paraId="4A857018" w14:textId="6C4D6558" w:rsidR="00641BA3" w:rsidRPr="003C0E3C" w:rsidRDefault="00DF0CB4" w:rsidP="0071033F">
                <w:pPr>
                  <w:pStyle w:val="KWFTextfeld"/>
                </w:pPr>
                <w:r w:rsidRPr="00BB2EA2">
                  <w:rPr>
                    <w:rStyle w:val="Platzhaltertext"/>
                  </w:rPr>
                  <w:t>Klicken oder tippen Sie hier, um Text einzugeben.</w:t>
                </w:r>
              </w:p>
            </w:tc>
          </w:sdtContent>
        </w:sdt>
        <w:sdt>
          <w:sdtPr>
            <w:id w:val="1742364874"/>
            <w:placeholder>
              <w:docPart w:val="60F69EF9CC2947AD819A4E2DC5B29918"/>
            </w:placeholder>
            <w:showingPlcHdr/>
          </w:sdtPr>
          <w:sdtEndPr/>
          <w:sdtContent>
            <w:tc>
              <w:tcPr>
                <w:tcW w:w="1361" w:type="dxa"/>
              </w:tcPr>
              <w:p w14:paraId="7C2A3656" w14:textId="3A8F2462" w:rsidR="00641BA3" w:rsidRPr="003C0E3C" w:rsidRDefault="00DF0CB4" w:rsidP="0071033F">
                <w:pPr>
                  <w:pStyle w:val="KWFTextfeld"/>
                </w:pPr>
                <w:r w:rsidRPr="00BB2EA2">
                  <w:rPr>
                    <w:rStyle w:val="Platzhaltertext"/>
                  </w:rPr>
                  <w:t>Klicken oder tippen Sie hier, um Text einzugeben.</w:t>
                </w:r>
              </w:p>
            </w:tc>
          </w:sdtContent>
        </w:sdt>
      </w:tr>
      <w:tr w:rsidR="00641BA3" w:rsidRPr="00AE73F5" w14:paraId="3826D505" w14:textId="77777777" w:rsidTr="00414CC4">
        <w:trPr>
          <w:trHeight w:val="318"/>
        </w:trPr>
        <w:sdt>
          <w:sdtPr>
            <w:id w:val="-211118394"/>
            <w:placeholder>
              <w:docPart w:val="10DD45FD478149AFA604C986C861D974"/>
            </w:placeholder>
            <w:showingPlcHdr/>
          </w:sdtPr>
          <w:sdtEndPr/>
          <w:sdtContent>
            <w:tc>
              <w:tcPr>
                <w:tcW w:w="1733" w:type="dxa"/>
              </w:tcPr>
              <w:p w14:paraId="3ABB7570" w14:textId="77777777" w:rsidR="00641BA3" w:rsidRPr="00AE73F5" w:rsidRDefault="00641BA3" w:rsidP="0071033F">
                <w:pPr>
                  <w:pStyle w:val="KWFTextfeld"/>
                </w:pPr>
                <w:r w:rsidRPr="003C0E3C">
                  <w:t>Klicken oder tippen Sie hier, um Text einzugeben.</w:t>
                </w:r>
              </w:p>
            </w:tc>
          </w:sdtContent>
        </w:sdt>
        <w:sdt>
          <w:sdtPr>
            <w:id w:val="1529760824"/>
            <w:placeholder>
              <w:docPart w:val="F93E4C129D344413A5BAE12210B1D46B"/>
            </w:placeholder>
          </w:sdtPr>
          <w:sdtEndPr/>
          <w:sdtContent>
            <w:sdt>
              <w:sdtPr>
                <w:id w:val="1649484168"/>
                <w:placeholder>
                  <w:docPart w:val="D147D768D967483D890EEE047D905CB8"/>
                </w:placeholder>
                <w:showingPlcHdr/>
              </w:sdtPr>
              <w:sdtEndPr/>
              <w:sdtContent>
                <w:tc>
                  <w:tcPr>
                    <w:tcW w:w="1253" w:type="dxa"/>
                  </w:tcPr>
                  <w:p w14:paraId="449515BD" w14:textId="6BBC9547" w:rsidR="00641BA3" w:rsidRPr="00AE73F5" w:rsidRDefault="00DF0CB4" w:rsidP="0071033F">
                    <w:pPr>
                      <w:pStyle w:val="KWFTextfeld"/>
                    </w:pPr>
                    <w:r w:rsidRPr="00BB2EA2">
                      <w:rPr>
                        <w:rStyle w:val="Platzhaltertext"/>
                      </w:rPr>
                      <w:t>Klicken oder tippen Sie hier, um Text einzugeben.</w:t>
                    </w:r>
                  </w:p>
                </w:tc>
              </w:sdtContent>
            </w:sdt>
          </w:sdtContent>
        </w:sdt>
        <w:sdt>
          <w:sdtPr>
            <w:id w:val="-621154116"/>
            <w:placeholder>
              <w:docPart w:val="19858665B198403F9F42FD6CCB7450A9"/>
            </w:placeholder>
            <w:showingPlcHdr/>
          </w:sdtPr>
          <w:sdtEndPr/>
          <w:sdtContent>
            <w:tc>
              <w:tcPr>
                <w:tcW w:w="1347" w:type="dxa"/>
              </w:tcPr>
              <w:p w14:paraId="266FDB83" w14:textId="6D7A73A9" w:rsidR="00641BA3" w:rsidRPr="00AE73F5" w:rsidRDefault="00DF0CB4" w:rsidP="0071033F">
                <w:pPr>
                  <w:pStyle w:val="KWFTextfeld"/>
                </w:pPr>
                <w:r w:rsidRPr="00BB2EA2">
                  <w:rPr>
                    <w:rStyle w:val="Platzhaltertext"/>
                  </w:rPr>
                  <w:t>Klicken oder tippen Sie hier, um Text einzugeben.</w:t>
                </w:r>
              </w:p>
            </w:tc>
          </w:sdtContent>
        </w:sdt>
        <w:sdt>
          <w:sdtPr>
            <w:id w:val="-1808844511"/>
            <w:placeholder>
              <w:docPart w:val="2C59C359565C4849AA928D6209A65AA0"/>
            </w:placeholder>
            <w:showingPlcHdr/>
          </w:sdtPr>
          <w:sdtEndPr/>
          <w:sdtContent>
            <w:tc>
              <w:tcPr>
                <w:tcW w:w="1481" w:type="dxa"/>
              </w:tcPr>
              <w:p w14:paraId="2C4500FD" w14:textId="43B0BFFB" w:rsidR="00641BA3" w:rsidRPr="00AE73F5" w:rsidRDefault="00DF0CB4" w:rsidP="0071033F">
                <w:pPr>
                  <w:pStyle w:val="KWFTextfeld"/>
                </w:pPr>
                <w:r w:rsidRPr="00BB2EA2">
                  <w:rPr>
                    <w:rStyle w:val="Platzhaltertext"/>
                  </w:rPr>
                  <w:t>Klicken oder tippen Sie hier, um Text einzugeben.</w:t>
                </w:r>
              </w:p>
            </w:tc>
          </w:sdtContent>
        </w:sdt>
        <w:sdt>
          <w:sdtPr>
            <w:id w:val="-2000795047"/>
            <w:placeholder>
              <w:docPart w:val="387C6344948B4740930454F157A32D96"/>
            </w:placeholder>
            <w:showingPlcHdr/>
          </w:sdtPr>
          <w:sdtEndPr/>
          <w:sdtContent>
            <w:tc>
              <w:tcPr>
                <w:tcW w:w="1361" w:type="dxa"/>
              </w:tcPr>
              <w:p w14:paraId="6E43BFED" w14:textId="0CFEB14B" w:rsidR="00641BA3" w:rsidRPr="00AE73F5" w:rsidRDefault="00DF0CB4" w:rsidP="0071033F">
                <w:pPr>
                  <w:pStyle w:val="KWFTextfeld"/>
                </w:pPr>
                <w:r w:rsidRPr="00BB2EA2">
                  <w:rPr>
                    <w:rStyle w:val="Platzhaltertext"/>
                  </w:rPr>
                  <w:t>Klicken oder tippen Sie hier, um Text einzugeben.</w:t>
                </w:r>
              </w:p>
            </w:tc>
          </w:sdtContent>
        </w:sdt>
      </w:tr>
      <w:tr w:rsidR="00641BA3" w:rsidRPr="00AE73F5" w14:paraId="432E4BFC" w14:textId="77777777" w:rsidTr="00414CC4">
        <w:trPr>
          <w:trHeight w:val="329"/>
        </w:trPr>
        <w:sdt>
          <w:sdtPr>
            <w:id w:val="-2107173169"/>
            <w:placeholder>
              <w:docPart w:val="A029D88F07674447A027763EB0866EE0"/>
            </w:placeholder>
            <w:showingPlcHdr/>
          </w:sdtPr>
          <w:sdtEndPr/>
          <w:sdtContent>
            <w:tc>
              <w:tcPr>
                <w:tcW w:w="1733" w:type="dxa"/>
              </w:tcPr>
              <w:p w14:paraId="44C6E646" w14:textId="77777777" w:rsidR="00641BA3" w:rsidRPr="00AE73F5" w:rsidRDefault="00641BA3" w:rsidP="0071033F">
                <w:pPr>
                  <w:pStyle w:val="KWFTextfeld"/>
                </w:pPr>
                <w:r w:rsidRPr="003C0E3C">
                  <w:t>Klicken oder tippen Sie hier, um Text einzugeben.</w:t>
                </w:r>
              </w:p>
            </w:tc>
          </w:sdtContent>
        </w:sdt>
        <w:sdt>
          <w:sdtPr>
            <w:id w:val="-315410793"/>
            <w:placeholder>
              <w:docPart w:val="D705EF1F5C5648DDA4C9D9BA04075A51"/>
            </w:placeholder>
          </w:sdtPr>
          <w:sdtEndPr/>
          <w:sdtContent>
            <w:sdt>
              <w:sdtPr>
                <w:id w:val="-905074211"/>
                <w:placeholder>
                  <w:docPart w:val="5CFCED0A16D2441089951928275B3927"/>
                </w:placeholder>
                <w:showingPlcHdr/>
              </w:sdtPr>
              <w:sdtEndPr/>
              <w:sdtContent>
                <w:tc>
                  <w:tcPr>
                    <w:tcW w:w="1253" w:type="dxa"/>
                  </w:tcPr>
                  <w:p w14:paraId="1D7CF3E2" w14:textId="6253F5E2" w:rsidR="00641BA3" w:rsidRPr="00AE73F5" w:rsidRDefault="00DF0CB4" w:rsidP="0071033F">
                    <w:pPr>
                      <w:pStyle w:val="KWFTextfeld"/>
                    </w:pPr>
                    <w:r w:rsidRPr="00BB2EA2">
                      <w:rPr>
                        <w:rStyle w:val="Platzhaltertext"/>
                      </w:rPr>
                      <w:t>Klicken oder tippen Sie hier, um Text einzugeben.</w:t>
                    </w:r>
                  </w:p>
                </w:tc>
              </w:sdtContent>
            </w:sdt>
          </w:sdtContent>
        </w:sdt>
        <w:sdt>
          <w:sdtPr>
            <w:id w:val="897795699"/>
            <w:placeholder>
              <w:docPart w:val="6704B04C2FCF4F14B1ACA1815619C2A3"/>
            </w:placeholder>
            <w:showingPlcHdr/>
          </w:sdtPr>
          <w:sdtEndPr/>
          <w:sdtContent>
            <w:tc>
              <w:tcPr>
                <w:tcW w:w="1347" w:type="dxa"/>
              </w:tcPr>
              <w:p w14:paraId="5DA4E085" w14:textId="32290F79" w:rsidR="00641BA3" w:rsidRPr="00AE73F5" w:rsidRDefault="00DF0CB4" w:rsidP="0071033F">
                <w:pPr>
                  <w:pStyle w:val="KWFTextfeld"/>
                </w:pPr>
                <w:r w:rsidRPr="00BB2EA2">
                  <w:rPr>
                    <w:rStyle w:val="Platzhaltertext"/>
                  </w:rPr>
                  <w:t>Klicken oder tippen Sie hier, um Text einzugeben.</w:t>
                </w:r>
              </w:p>
            </w:tc>
          </w:sdtContent>
        </w:sdt>
        <w:sdt>
          <w:sdtPr>
            <w:id w:val="-2111422162"/>
            <w:placeholder>
              <w:docPart w:val="5FE5B5E1983F4DD18D5EF20E096A7521"/>
            </w:placeholder>
            <w:showingPlcHdr/>
          </w:sdtPr>
          <w:sdtEndPr/>
          <w:sdtContent>
            <w:tc>
              <w:tcPr>
                <w:tcW w:w="1481" w:type="dxa"/>
              </w:tcPr>
              <w:p w14:paraId="194629BB" w14:textId="6E0015BD" w:rsidR="00641BA3" w:rsidRPr="00AE73F5" w:rsidRDefault="00DF0CB4" w:rsidP="0071033F">
                <w:pPr>
                  <w:pStyle w:val="KWFTextfeld"/>
                </w:pPr>
                <w:r w:rsidRPr="00BB2EA2">
                  <w:rPr>
                    <w:rStyle w:val="Platzhaltertext"/>
                  </w:rPr>
                  <w:t>Klicken oder tippen Sie hier, um Text einzugeben.</w:t>
                </w:r>
              </w:p>
            </w:tc>
          </w:sdtContent>
        </w:sdt>
        <w:sdt>
          <w:sdtPr>
            <w:id w:val="1406257146"/>
            <w:placeholder>
              <w:docPart w:val="F77E451D0CAC4E4ABDC95955E67260FE"/>
            </w:placeholder>
            <w:showingPlcHdr/>
          </w:sdtPr>
          <w:sdtEndPr/>
          <w:sdtContent>
            <w:tc>
              <w:tcPr>
                <w:tcW w:w="1361" w:type="dxa"/>
              </w:tcPr>
              <w:p w14:paraId="33BBB57D" w14:textId="47F6173D" w:rsidR="00641BA3" w:rsidRPr="00AE73F5" w:rsidRDefault="00DF0CB4" w:rsidP="0071033F">
                <w:pPr>
                  <w:pStyle w:val="KWFTextfeld"/>
                </w:pPr>
                <w:r w:rsidRPr="00BB2EA2">
                  <w:rPr>
                    <w:rStyle w:val="Platzhaltertext"/>
                  </w:rPr>
                  <w:t>Klicken oder tippen Sie hier, um Text einzugeben.</w:t>
                </w:r>
              </w:p>
            </w:tc>
          </w:sdtContent>
        </w:sdt>
      </w:tr>
    </w:tbl>
    <w:p w14:paraId="6225D8A3" w14:textId="77777777" w:rsidR="00641BA3" w:rsidRDefault="00641BA3" w:rsidP="00641BA3"/>
    <w:p w14:paraId="60F4DA1A" w14:textId="77777777" w:rsidR="00641BA3" w:rsidRPr="00E34F2A" w:rsidRDefault="00641BA3" w:rsidP="00E34F2A">
      <w:pPr>
        <w:pStyle w:val="KWFZwischentitel"/>
      </w:pPr>
      <w:r w:rsidRPr="00E34F2A">
        <w:t>Beteiligungen an anderen Unternehmen</w:t>
      </w:r>
    </w:p>
    <w:tbl>
      <w:tblPr>
        <w:tblStyle w:val="Tabellenraster"/>
        <w:tblW w:w="7110" w:type="dxa"/>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1583"/>
        <w:gridCol w:w="1363"/>
        <w:gridCol w:w="1287"/>
        <w:gridCol w:w="1430"/>
        <w:gridCol w:w="1447"/>
      </w:tblGrid>
      <w:tr w:rsidR="00641BA3" w:rsidRPr="00AE73F5" w14:paraId="766054FF" w14:textId="77777777" w:rsidTr="00414CC4">
        <w:trPr>
          <w:trHeight w:val="1113"/>
        </w:trPr>
        <w:tc>
          <w:tcPr>
            <w:tcW w:w="1717" w:type="dxa"/>
          </w:tcPr>
          <w:p w14:paraId="2C5FFF13" w14:textId="77777777" w:rsidR="00641BA3" w:rsidRPr="00AE73F5" w:rsidRDefault="00641BA3" w:rsidP="00414CC4">
            <w:pPr>
              <w:pStyle w:val="KWFTabelle-berschrift"/>
            </w:pPr>
            <w:r>
              <w:t xml:space="preserve">Unternehmen </w:t>
            </w:r>
            <w:r>
              <w:br/>
              <w:t>bzw. Name</w:t>
            </w:r>
          </w:p>
        </w:tc>
        <w:tc>
          <w:tcPr>
            <w:tcW w:w="1242" w:type="dxa"/>
          </w:tcPr>
          <w:p w14:paraId="79C93764" w14:textId="77777777" w:rsidR="00641BA3" w:rsidRPr="00AE73F5" w:rsidRDefault="00641BA3" w:rsidP="00414CC4">
            <w:pPr>
              <w:pStyle w:val="KWFTabelle-berschrift"/>
            </w:pPr>
            <w:r>
              <w:t>Beteiligung in Prozent | Alternative Beteiligungs-struktur</w:t>
            </w:r>
          </w:p>
        </w:tc>
        <w:tc>
          <w:tcPr>
            <w:tcW w:w="1335" w:type="dxa"/>
          </w:tcPr>
          <w:p w14:paraId="375F0013" w14:textId="77777777" w:rsidR="00641BA3" w:rsidRDefault="00641BA3" w:rsidP="00414CC4">
            <w:pPr>
              <w:pStyle w:val="KWFTabelle-berschrift"/>
              <w:jc w:val="right"/>
            </w:pPr>
            <w:r>
              <w:t xml:space="preserve">Umsatz lt. </w:t>
            </w:r>
          </w:p>
          <w:p w14:paraId="52929F69" w14:textId="77777777" w:rsidR="00641BA3" w:rsidRPr="003C0E3C" w:rsidRDefault="00641BA3" w:rsidP="00414CC4">
            <w:pPr>
              <w:pStyle w:val="KWFTabelle"/>
              <w:jc w:val="right"/>
              <w:rPr>
                <w:b/>
              </w:rPr>
            </w:pPr>
            <w:r w:rsidRPr="003C0E3C">
              <w:rPr>
                <w:b/>
              </w:rPr>
              <w:t>letztem Jahres</w:t>
            </w:r>
            <w:r>
              <w:rPr>
                <w:b/>
              </w:rPr>
              <w:t>-</w:t>
            </w:r>
            <w:r w:rsidRPr="003C0E3C">
              <w:rPr>
                <w:b/>
              </w:rPr>
              <w:t>abschluss</w:t>
            </w:r>
            <w:r>
              <w:rPr>
                <w:b/>
              </w:rPr>
              <w:br/>
              <w:t>in EUR</w:t>
            </w:r>
          </w:p>
        </w:tc>
        <w:tc>
          <w:tcPr>
            <w:tcW w:w="1467" w:type="dxa"/>
          </w:tcPr>
          <w:p w14:paraId="5DFA560F" w14:textId="77777777" w:rsidR="00641BA3" w:rsidRDefault="00641BA3" w:rsidP="00414CC4">
            <w:pPr>
              <w:pStyle w:val="KWFTabelle-berschrift"/>
              <w:jc w:val="right"/>
            </w:pPr>
            <w:r>
              <w:t>Bilanzsumme laut letztem Jahres-abschluss</w:t>
            </w:r>
            <w:r>
              <w:br/>
              <w:t>in EUR</w:t>
            </w:r>
          </w:p>
        </w:tc>
        <w:tc>
          <w:tcPr>
            <w:tcW w:w="1349" w:type="dxa"/>
          </w:tcPr>
          <w:p w14:paraId="67C47243" w14:textId="77777777" w:rsidR="00641BA3" w:rsidRDefault="00641BA3" w:rsidP="00414CC4">
            <w:pPr>
              <w:pStyle w:val="KWFTabelle-berschrift"/>
              <w:jc w:val="right"/>
            </w:pPr>
            <w:r>
              <w:t>Mitarbeitende (VZÄ) im Durchschnitt des letzten Geschäfts-jahres</w:t>
            </w:r>
          </w:p>
        </w:tc>
      </w:tr>
      <w:tr w:rsidR="00641BA3" w:rsidRPr="00AE73F5" w14:paraId="07A73051" w14:textId="77777777" w:rsidTr="00414CC4">
        <w:trPr>
          <w:trHeight w:val="334"/>
        </w:trPr>
        <w:sdt>
          <w:sdtPr>
            <w:id w:val="-924803356"/>
            <w:placeholder>
              <w:docPart w:val="BCB27A67D58D49EB8D400B8573A47D94"/>
            </w:placeholder>
            <w:showingPlcHdr/>
          </w:sdtPr>
          <w:sdtEndPr/>
          <w:sdtContent>
            <w:tc>
              <w:tcPr>
                <w:tcW w:w="1717" w:type="dxa"/>
              </w:tcPr>
              <w:p w14:paraId="68A9A09D" w14:textId="77777777" w:rsidR="00641BA3" w:rsidRPr="00AE73F5" w:rsidRDefault="00641BA3" w:rsidP="0071033F">
                <w:pPr>
                  <w:pStyle w:val="KWFTextfeld"/>
                </w:pPr>
                <w:r w:rsidRPr="003C0E3C">
                  <w:t>Klicken oder tippen Sie hier, um Text einzugeben.</w:t>
                </w:r>
              </w:p>
            </w:tc>
          </w:sdtContent>
        </w:sdt>
        <w:sdt>
          <w:sdtPr>
            <w:id w:val="-17469575"/>
            <w:placeholder>
              <w:docPart w:val="BCB27A67D58D49EB8D400B8573A47D94"/>
            </w:placeholder>
            <w:showingPlcHdr/>
          </w:sdtPr>
          <w:sdtEndPr/>
          <w:sdtContent>
            <w:tc>
              <w:tcPr>
                <w:tcW w:w="1242" w:type="dxa"/>
              </w:tcPr>
              <w:p w14:paraId="4E83891E" w14:textId="4A514E1D" w:rsidR="00641BA3" w:rsidRPr="003C0E3C" w:rsidRDefault="00DF0CB4" w:rsidP="0071033F">
                <w:pPr>
                  <w:pStyle w:val="KWFTextfeld"/>
                </w:pPr>
                <w:r w:rsidRPr="00BB2EA2">
                  <w:rPr>
                    <w:rStyle w:val="Platzhaltertext"/>
                  </w:rPr>
                  <w:t>Klicken oder tippen Sie hier, um Text einzugeben.</w:t>
                </w:r>
              </w:p>
            </w:tc>
          </w:sdtContent>
        </w:sdt>
        <w:sdt>
          <w:sdtPr>
            <w:id w:val="-904527173"/>
            <w:placeholder>
              <w:docPart w:val="BCB27A67D58D49EB8D400B8573A47D94"/>
            </w:placeholder>
            <w:showingPlcHdr/>
          </w:sdtPr>
          <w:sdtEndPr/>
          <w:sdtContent>
            <w:tc>
              <w:tcPr>
                <w:tcW w:w="1335" w:type="dxa"/>
              </w:tcPr>
              <w:p w14:paraId="273014D3" w14:textId="168A9C36" w:rsidR="00641BA3" w:rsidRPr="003C0E3C" w:rsidRDefault="00DF0CB4" w:rsidP="0071033F">
                <w:pPr>
                  <w:pStyle w:val="KWFTextfeld"/>
                </w:pPr>
                <w:r w:rsidRPr="00BB2EA2">
                  <w:rPr>
                    <w:rStyle w:val="Platzhaltertext"/>
                  </w:rPr>
                  <w:t>Klicken oder tippen Sie hier, um Text einzugeben.</w:t>
                </w:r>
              </w:p>
            </w:tc>
          </w:sdtContent>
        </w:sdt>
        <w:sdt>
          <w:sdtPr>
            <w:id w:val="326172556"/>
            <w:placeholder>
              <w:docPart w:val="BCB27A67D58D49EB8D400B8573A47D94"/>
            </w:placeholder>
            <w:showingPlcHdr/>
          </w:sdtPr>
          <w:sdtEndPr/>
          <w:sdtContent>
            <w:tc>
              <w:tcPr>
                <w:tcW w:w="1467" w:type="dxa"/>
              </w:tcPr>
              <w:p w14:paraId="7A9B9CB8" w14:textId="5491EF62" w:rsidR="00641BA3" w:rsidRPr="003C0E3C" w:rsidRDefault="00DF0CB4" w:rsidP="0071033F">
                <w:pPr>
                  <w:pStyle w:val="KWFTextfeld"/>
                </w:pPr>
                <w:r w:rsidRPr="00BB2EA2">
                  <w:rPr>
                    <w:rStyle w:val="Platzhaltertext"/>
                  </w:rPr>
                  <w:t>Klicken oder tippen Sie hier, um Text einzugeben.</w:t>
                </w:r>
              </w:p>
            </w:tc>
          </w:sdtContent>
        </w:sdt>
        <w:sdt>
          <w:sdtPr>
            <w:id w:val="226507493"/>
            <w:placeholder>
              <w:docPart w:val="BCB27A67D58D49EB8D400B8573A47D94"/>
            </w:placeholder>
            <w:showingPlcHdr/>
          </w:sdtPr>
          <w:sdtEndPr/>
          <w:sdtContent>
            <w:tc>
              <w:tcPr>
                <w:tcW w:w="1349" w:type="dxa"/>
              </w:tcPr>
              <w:p w14:paraId="3ED83648" w14:textId="4C13C820" w:rsidR="00641BA3" w:rsidRPr="003C0E3C" w:rsidRDefault="00DF0CB4" w:rsidP="0071033F">
                <w:pPr>
                  <w:pStyle w:val="KWFTextfeld"/>
                </w:pPr>
                <w:r w:rsidRPr="00BB2EA2">
                  <w:rPr>
                    <w:rStyle w:val="Platzhaltertext"/>
                  </w:rPr>
                  <w:t>Klicken oder tippen Sie hier, um Text einzugeben.</w:t>
                </w:r>
              </w:p>
            </w:tc>
          </w:sdtContent>
        </w:sdt>
      </w:tr>
      <w:tr w:rsidR="00641BA3" w:rsidRPr="00AE73F5" w14:paraId="57246591" w14:textId="77777777" w:rsidTr="00414CC4">
        <w:trPr>
          <w:trHeight w:val="323"/>
        </w:trPr>
        <w:sdt>
          <w:sdtPr>
            <w:id w:val="-1000725956"/>
            <w:placeholder>
              <w:docPart w:val="F891DED9A9AD4E46A1DD02D8744F9E0E"/>
            </w:placeholder>
            <w:showingPlcHdr/>
          </w:sdtPr>
          <w:sdtEndPr/>
          <w:sdtContent>
            <w:tc>
              <w:tcPr>
                <w:tcW w:w="1717" w:type="dxa"/>
              </w:tcPr>
              <w:p w14:paraId="33F543D5" w14:textId="77777777" w:rsidR="00641BA3" w:rsidRPr="00AE73F5" w:rsidRDefault="00641BA3" w:rsidP="0071033F">
                <w:pPr>
                  <w:pStyle w:val="KWFTextfeld"/>
                </w:pPr>
                <w:r w:rsidRPr="003C0E3C">
                  <w:t>Klicken oder tippen Sie hier, um Text einzugeben.</w:t>
                </w:r>
              </w:p>
            </w:tc>
          </w:sdtContent>
        </w:sdt>
        <w:sdt>
          <w:sdtPr>
            <w:id w:val="-1492704911"/>
            <w:placeholder>
              <w:docPart w:val="A362BDE509E74E018FB2321832F8DDB0"/>
            </w:placeholder>
          </w:sdtPr>
          <w:sdtEndPr/>
          <w:sdtContent>
            <w:sdt>
              <w:sdtPr>
                <w:id w:val="1099064831"/>
                <w:placeholder>
                  <w:docPart w:val="51818FCDB8C748D4BAEB8E997C9F97BD"/>
                </w:placeholder>
                <w:showingPlcHdr/>
              </w:sdtPr>
              <w:sdtEndPr/>
              <w:sdtContent>
                <w:tc>
                  <w:tcPr>
                    <w:tcW w:w="1242" w:type="dxa"/>
                  </w:tcPr>
                  <w:p w14:paraId="633802E4" w14:textId="7CA0A441" w:rsidR="00641BA3" w:rsidRPr="00AE73F5" w:rsidRDefault="00DF0CB4" w:rsidP="0071033F">
                    <w:pPr>
                      <w:pStyle w:val="KWFTextfeld"/>
                    </w:pPr>
                    <w:r w:rsidRPr="00BB2EA2">
                      <w:rPr>
                        <w:rStyle w:val="Platzhaltertext"/>
                      </w:rPr>
                      <w:t>Klicken oder tippen Sie hier, um Text einzugeben.</w:t>
                    </w:r>
                  </w:p>
                </w:tc>
              </w:sdtContent>
            </w:sdt>
          </w:sdtContent>
        </w:sdt>
        <w:sdt>
          <w:sdtPr>
            <w:id w:val="1365408963"/>
            <w:placeholder>
              <w:docPart w:val="3C8038030007471E8B5C870E4110FCA7"/>
            </w:placeholder>
            <w:showingPlcHdr/>
          </w:sdtPr>
          <w:sdtEndPr/>
          <w:sdtContent>
            <w:tc>
              <w:tcPr>
                <w:tcW w:w="1335" w:type="dxa"/>
              </w:tcPr>
              <w:p w14:paraId="76D3CDBA" w14:textId="06C606EA" w:rsidR="00641BA3" w:rsidRPr="00AE73F5" w:rsidRDefault="00DF0CB4" w:rsidP="0071033F">
                <w:pPr>
                  <w:pStyle w:val="KWFTextfeld"/>
                </w:pPr>
                <w:r w:rsidRPr="00BB2EA2">
                  <w:rPr>
                    <w:rStyle w:val="Platzhaltertext"/>
                  </w:rPr>
                  <w:t>Klicken oder tippen Sie hier, um Text einzugeben.</w:t>
                </w:r>
              </w:p>
            </w:tc>
          </w:sdtContent>
        </w:sdt>
        <w:sdt>
          <w:sdtPr>
            <w:id w:val="-1460493525"/>
            <w:placeholder>
              <w:docPart w:val="6FD4A35BB64A4E61BA2794E36AC67E5B"/>
            </w:placeholder>
            <w:showingPlcHdr/>
          </w:sdtPr>
          <w:sdtEndPr/>
          <w:sdtContent>
            <w:tc>
              <w:tcPr>
                <w:tcW w:w="1467" w:type="dxa"/>
              </w:tcPr>
              <w:p w14:paraId="36883DCD" w14:textId="2861CF5E" w:rsidR="00641BA3" w:rsidRPr="00AE73F5" w:rsidRDefault="00DF0CB4" w:rsidP="0071033F">
                <w:pPr>
                  <w:pStyle w:val="KWFTextfeld"/>
                </w:pPr>
                <w:r w:rsidRPr="00BB2EA2">
                  <w:rPr>
                    <w:rStyle w:val="Platzhaltertext"/>
                  </w:rPr>
                  <w:t>Klicken oder tippen Sie hier, um Text einzugeben.</w:t>
                </w:r>
              </w:p>
            </w:tc>
          </w:sdtContent>
        </w:sdt>
        <w:sdt>
          <w:sdtPr>
            <w:id w:val="366719286"/>
            <w:placeholder>
              <w:docPart w:val="50A4472B32084FDFBC2964E01F4B4B5C"/>
            </w:placeholder>
            <w:showingPlcHdr/>
          </w:sdtPr>
          <w:sdtEndPr/>
          <w:sdtContent>
            <w:tc>
              <w:tcPr>
                <w:tcW w:w="1349" w:type="dxa"/>
              </w:tcPr>
              <w:p w14:paraId="23B7A43C" w14:textId="31601623" w:rsidR="00641BA3" w:rsidRPr="00AE73F5" w:rsidRDefault="00DF0CB4" w:rsidP="0071033F">
                <w:pPr>
                  <w:pStyle w:val="KWFTextfeld"/>
                </w:pPr>
                <w:r w:rsidRPr="00BB2EA2">
                  <w:rPr>
                    <w:rStyle w:val="Platzhaltertext"/>
                  </w:rPr>
                  <w:t>Klicken oder tippen Sie hier, um Text einzugeben.</w:t>
                </w:r>
              </w:p>
            </w:tc>
          </w:sdtContent>
        </w:sdt>
      </w:tr>
      <w:tr w:rsidR="00641BA3" w:rsidRPr="00AE73F5" w14:paraId="23F42EA8" w14:textId="77777777" w:rsidTr="00414CC4">
        <w:trPr>
          <w:trHeight w:val="334"/>
        </w:trPr>
        <w:sdt>
          <w:sdtPr>
            <w:id w:val="-802698970"/>
            <w:placeholder>
              <w:docPart w:val="C9AF02E8A11C4983BC51345B64D38280"/>
            </w:placeholder>
            <w:showingPlcHdr/>
          </w:sdtPr>
          <w:sdtEndPr/>
          <w:sdtContent>
            <w:tc>
              <w:tcPr>
                <w:tcW w:w="1717" w:type="dxa"/>
              </w:tcPr>
              <w:p w14:paraId="2A59485D" w14:textId="77777777" w:rsidR="00641BA3" w:rsidRPr="00AE73F5" w:rsidRDefault="00641BA3" w:rsidP="0071033F">
                <w:pPr>
                  <w:pStyle w:val="KWFTextfeld"/>
                </w:pPr>
                <w:r w:rsidRPr="003C0E3C">
                  <w:t>Klicken oder tippen Sie hier, um Text einzugeben.</w:t>
                </w:r>
              </w:p>
            </w:tc>
          </w:sdtContent>
        </w:sdt>
        <w:sdt>
          <w:sdtPr>
            <w:id w:val="424003513"/>
            <w:placeholder>
              <w:docPart w:val="8BDB4D784390455DB621D83CD68D1217"/>
            </w:placeholder>
          </w:sdtPr>
          <w:sdtEndPr/>
          <w:sdtContent>
            <w:sdt>
              <w:sdtPr>
                <w:id w:val="2044782710"/>
                <w:placeholder>
                  <w:docPart w:val="DB7D1FE238BA4C78A910497884C8D3DA"/>
                </w:placeholder>
                <w:showingPlcHdr/>
              </w:sdtPr>
              <w:sdtEndPr/>
              <w:sdtContent>
                <w:tc>
                  <w:tcPr>
                    <w:tcW w:w="1242" w:type="dxa"/>
                  </w:tcPr>
                  <w:p w14:paraId="3E39E5B6" w14:textId="0B269FA7" w:rsidR="00641BA3" w:rsidRPr="00AE73F5" w:rsidRDefault="00DF0CB4" w:rsidP="0071033F">
                    <w:pPr>
                      <w:pStyle w:val="KWFTextfeld"/>
                    </w:pPr>
                    <w:r w:rsidRPr="00BB2EA2">
                      <w:rPr>
                        <w:rStyle w:val="Platzhaltertext"/>
                      </w:rPr>
                      <w:t>Klicken oder tippen Sie hier, um Text einzugeben.</w:t>
                    </w:r>
                  </w:p>
                </w:tc>
              </w:sdtContent>
            </w:sdt>
          </w:sdtContent>
        </w:sdt>
        <w:sdt>
          <w:sdtPr>
            <w:id w:val="1961070533"/>
            <w:placeholder>
              <w:docPart w:val="DB7CFB405391453EBF73F3FA8ED7088F"/>
            </w:placeholder>
            <w:showingPlcHdr/>
          </w:sdtPr>
          <w:sdtEndPr/>
          <w:sdtContent>
            <w:tc>
              <w:tcPr>
                <w:tcW w:w="1335" w:type="dxa"/>
              </w:tcPr>
              <w:p w14:paraId="4E2E4D5C" w14:textId="04921E25" w:rsidR="00641BA3" w:rsidRPr="00AE73F5" w:rsidRDefault="00DF0CB4" w:rsidP="0071033F">
                <w:pPr>
                  <w:pStyle w:val="KWFTextfeld"/>
                </w:pPr>
                <w:r w:rsidRPr="00BB2EA2">
                  <w:rPr>
                    <w:rStyle w:val="Platzhaltertext"/>
                  </w:rPr>
                  <w:t>Klicken oder tippen Sie hier, um Text einzugeben.</w:t>
                </w:r>
              </w:p>
            </w:tc>
          </w:sdtContent>
        </w:sdt>
        <w:sdt>
          <w:sdtPr>
            <w:id w:val="-744500125"/>
            <w:placeholder>
              <w:docPart w:val="9E23135CF5584D1AA24EC4A06DBBBC50"/>
            </w:placeholder>
            <w:showingPlcHdr/>
          </w:sdtPr>
          <w:sdtEndPr/>
          <w:sdtContent>
            <w:tc>
              <w:tcPr>
                <w:tcW w:w="1467" w:type="dxa"/>
              </w:tcPr>
              <w:p w14:paraId="615A9EE2" w14:textId="2CF8F8D9" w:rsidR="00641BA3" w:rsidRPr="00AE73F5" w:rsidRDefault="00DF0CB4" w:rsidP="0071033F">
                <w:pPr>
                  <w:pStyle w:val="KWFTextfeld"/>
                </w:pPr>
                <w:r w:rsidRPr="00BB2EA2">
                  <w:rPr>
                    <w:rStyle w:val="Platzhaltertext"/>
                  </w:rPr>
                  <w:t>Klicken oder tippen Sie hier, um Text einzugeben.</w:t>
                </w:r>
              </w:p>
            </w:tc>
          </w:sdtContent>
        </w:sdt>
        <w:sdt>
          <w:sdtPr>
            <w:id w:val="888533572"/>
            <w:placeholder>
              <w:docPart w:val="5F6FA2C876CA4D9DB54F62C8C030F947"/>
            </w:placeholder>
            <w:showingPlcHdr/>
          </w:sdtPr>
          <w:sdtEndPr/>
          <w:sdtContent>
            <w:tc>
              <w:tcPr>
                <w:tcW w:w="1349" w:type="dxa"/>
              </w:tcPr>
              <w:p w14:paraId="6C8E237C" w14:textId="07BED6CD" w:rsidR="00641BA3" w:rsidRPr="00AE73F5" w:rsidRDefault="00DF0CB4" w:rsidP="0071033F">
                <w:pPr>
                  <w:pStyle w:val="KWFTextfeld"/>
                </w:pPr>
                <w:r w:rsidRPr="00BB2EA2">
                  <w:rPr>
                    <w:rStyle w:val="Platzhaltertext"/>
                  </w:rPr>
                  <w:t>Klicken oder tippen Sie hier, um Text einzugeben.</w:t>
                </w:r>
              </w:p>
            </w:tc>
          </w:sdtContent>
        </w:sdt>
      </w:tr>
    </w:tbl>
    <w:p w14:paraId="6795CACF" w14:textId="77777777" w:rsidR="00D557B9" w:rsidRDefault="00D557B9" w:rsidP="0014157C">
      <w:pPr>
        <w:pStyle w:val="KWFZwischentitel"/>
        <w:rPr>
          <w:sz w:val="28"/>
        </w:rPr>
      </w:pPr>
    </w:p>
    <w:p w14:paraId="7F3FDA67" w14:textId="77777777" w:rsidR="00641BA3" w:rsidRDefault="00641BA3" w:rsidP="00641BA3">
      <w:pPr>
        <w:pStyle w:val="KWFTitel-02"/>
      </w:pPr>
      <w:r w:rsidRPr="0014157C">
        <w:t>Betriebszahlen</w:t>
      </w:r>
    </w:p>
    <w:tbl>
      <w:tblPr>
        <w:tblStyle w:val="Tabellenraster"/>
        <w:tblW w:w="7060" w:type="dxa"/>
        <w:tblBorders>
          <w:left w:val="single" w:sz="48" w:space="0" w:color="FFFFFF" w:themeColor="background1"/>
          <w:right w:val="single" w:sz="48" w:space="0" w:color="FFFFFF" w:themeColor="background1"/>
          <w:insideV w:val="single" w:sz="48" w:space="0" w:color="FFFFFF" w:themeColor="background1"/>
        </w:tblBorders>
        <w:tblLayout w:type="fixed"/>
        <w:tblLook w:val="04A0" w:firstRow="1" w:lastRow="0" w:firstColumn="1" w:lastColumn="0" w:noHBand="0" w:noVBand="1"/>
      </w:tblPr>
      <w:tblGrid>
        <w:gridCol w:w="1783"/>
        <w:gridCol w:w="1843"/>
        <w:gridCol w:w="1701"/>
        <w:gridCol w:w="1733"/>
      </w:tblGrid>
      <w:tr w:rsidR="00641BA3" w:rsidRPr="00AE73F5" w14:paraId="6C955462" w14:textId="77777777" w:rsidTr="00414CC4">
        <w:trPr>
          <w:trHeight w:val="304"/>
        </w:trPr>
        <w:tc>
          <w:tcPr>
            <w:tcW w:w="1783" w:type="dxa"/>
          </w:tcPr>
          <w:p w14:paraId="4FAA97F4" w14:textId="77777777" w:rsidR="00641BA3" w:rsidRPr="00AE73F5" w:rsidRDefault="00641BA3" w:rsidP="00414CC4">
            <w:pPr>
              <w:pStyle w:val="KWFTabelle-berschrift"/>
            </w:pPr>
            <w:r>
              <w:t>Betriebszahl</w:t>
            </w:r>
          </w:p>
        </w:tc>
        <w:tc>
          <w:tcPr>
            <w:tcW w:w="1843" w:type="dxa"/>
          </w:tcPr>
          <w:p w14:paraId="5E945344" w14:textId="77777777" w:rsidR="00641BA3" w:rsidRPr="00AE73F5" w:rsidRDefault="00641BA3" w:rsidP="00414CC4">
            <w:pPr>
              <w:pStyle w:val="KWFTabelle-berschrift"/>
              <w:jc w:val="right"/>
            </w:pPr>
            <w:r>
              <w:t>2023</w:t>
            </w:r>
          </w:p>
        </w:tc>
        <w:tc>
          <w:tcPr>
            <w:tcW w:w="1701" w:type="dxa"/>
          </w:tcPr>
          <w:p w14:paraId="7B4B398E" w14:textId="77777777" w:rsidR="00641BA3" w:rsidRPr="00AE73F5" w:rsidRDefault="00641BA3" w:rsidP="00414CC4">
            <w:pPr>
              <w:pStyle w:val="KWFTabelle-berschrift"/>
              <w:jc w:val="right"/>
            </w:pPr>
            <w:r>
              <w:t>2024</w:t>
            </w:r>
          </w:p>
        </w:tc>
        <w:tc>
          <w:tcPr>
            <w:tcW w:w="1733" w:type="dxa"/>
          </w:tcPr>
          <w:p w14:paraId="0FEC0555" w14:textId="77777777" w:rsidR="00641BA3" w:rsidRPr="00AE73F5" w:rsidRDefault="00641BA3" w:rsidP="00414CC4">
            <w:pPr>
              <w:pStyle w:val="KWFTabelle-berschrift"/>
              <w:jc w:val="right"/>
            </w:pPr>
            <w:r>
              <w:t>2025</w:t>
            </w:r>
          </w:p>
        </w:tc>
      </w:tr>
      <w:tr w:rsidR="00641BA3" w:rsidRPr="00AE73F5" w14:paraId="5BD8AC8F" w14:textId="77777777" w:rsidTr="00414CC4">
        <w:trPr>
          <w:trHeight w:val="563"/>
        </w:trPr>
        <w:tc>
          <w:tcPr>
            <w:tcW w:w="1783" w:type="dxa"/>
          </w:tcPr>
          <w:p w14:paraId="37D330E2" w14:textId="77777777" w:rsidR="00641BA3" w:rsidRPr="00EE478C" w:rsidRDefault="00641BA3" w:rsidP="00414CC4">
            <w:pPr>
              <w:pStyle w:val="KWFTabelle"/>
              <w:rPr>
                <w:b/>
              </w:rPr>
            </w:pPr>
            <w:r w:rsidRPr="00EE478C">
              <w:rPr>
                <w:b/>
              </w:rPr>
              <w:t>Bilanzsumme in EUR</w:t>
            </w:r>
          </w:p>
        </w:tc>
        <w:sdt>
          <w:sdtPr>
            <w:id w:val="-501824465"/>
            <w:placeholder>
              <w:docPart w:val="246AD812E9D14312961DBCAA5FB7483C"/>
            </w:placeholder>
            <w:showingPlcHdr/>
          </w:sdtPr>
          <w:sdtEndPr/>
          <w:sdtContent>
            <w:tc>
              <w:tcPr>
                <w:tcW w:w="1843" w:type="dxa"/>
              </w:tcPr>
              <w:p w14:paraId="3C071C8D" w14:textId="15713359" w:rsidR="00641BA3" w:rsidRPr="00AE73F5" w:rsidRDefault="00DF0CB4" w:rsidP="0071033F">
                <w:pPr>
                  <w:pStyle w:val="KWFTextfeld"/>
                </w:pPr>
                <w:r w:rsidRPr="00BB2EA2">
                  <w:rPr>
                    <w:rStyle w:val="Platzhaltertext"/>
                  </w:rPr>
                  <w:t>Klicken oder tippen Sie hier, um Text einzugeben.</w:t>
                </w:r>
              </w:p>
            </w:tc>
          </w:sdtContent>
        </w:sdt>
        <w:sdt>
          <w:sdtPr>
            <w:id w:val="646790389"/>
            <w:placeholder>
              <w:docPart w:val="29CE5265D68F4CFABC3ED99894383D5E"/>
            </w:placeholder>
            <w:showingPlcHdr/>
          </w:sdtPr>
          <w:sdtEndPr/>
          <w:sdtContent>
            <w:tc>
              <w:tcPr>
                <w:tcW w:w="1701" w:type="dxa"/>
              </w:tcPr>
              <w:p w14:paraId="77DF2DE1" w14:textId="13C1D6F3" w:rsidR="00641BA3" w:rsidRPr="00AE73F5" w:rsidRDefault="00DF0CB4" w:rsidP="0071033F">
                <w:pPr>
                  <w:pStyle w:val="KWFTextfeld"/>
                </w:pPr>
                <w:r w:rsidRPr="00BB2EA2">
                  <w:rPr>
                    <w:rStyle w:val="Platzhaltertext"/>
                  </w:rPr>
                  <w:t>Klicken oder tippen Sie hier, um Text einzugeben.</w:t>
                </w:r>
              </w:p>
            </w:tc>
          </w:sdtContent>
        </w:sdt>
        <w:sdt>
          <w:sdtPr>
            <w:id w:val="1877963240"/>
            <w:placeholder>
              <w:docPart w:val="056726996E5540D6B1488782C8E924BD"/>
            </w:placeholder>
            <w:showingPlcHdr/>
          </w:sdtPr>
          <w:sdtEndPr/>
          <w:sdtContent>
            <w:tc>
              <w:tcPr>
                <w:tcW w:w="1733" w:type="dxa"/>
              </w:tcPr>
              <w:p w14:paraId="47EFF6B7" w14:textId="571E61ED" w:rsidR="00641BA3" w:rsidRPr="00AE73F5" w:rsidRDefault="00DF0CB4" w:rsidP="0071033F">
                <w:pPr>
                  <w:pStyle w:val="KWFTextfeld"/>
                </w:pPr>
                <w:r w:rsidRPr="00BB2EA2">
                  <w:rPr>
                    <w:rStyle w:val="Platzhaltertext"/>
                  </w:rPr>
                  <w:t>Klicken oder tippen Sie hier, um Text einzugeben.</w:t>
                </w:r>
              </w:p>
            </w:tc>
          </w:sdtContent>
        </w:sdt>
      </w:tr>
      <w:tr w:rsidR="00641BA3" w:rsidRPr="00AE73F5" w14:paraId="1B4ACC5F" w14:textId="77777777" w:rsidTr="00414CC4">
        <w:trPr>
          <w:trHeight w:val="553"/>
        </w:trPr>
        <w:tc>
          <w:tcPr>
            <w:tcW w:w="1783" w:type="dxa"/>
          </w:tcPr>
          <w:p w14:paraId="2260E13D" w14:textId="77777777" w:rsidR="00641BA3" w:rsidRPr="00EE478C" w:rsidRDefault="00641BA3" w:rsidP="00414CC4">
            <w:pPr>
              <w:pStyle w:val="KWFTabelle"/>
              <w:rPr>
                <w:b/>
              </w:rPr>
            </w:pPr>
            <w:r w:rsidRPr="00EE478C">
              <w:rPr>
                <w:b/>
              </w:rPr>
              <w:t>Eigenkapital</w:t>
            </w:r>
          </w:p>
        </w:tc>
        <w:sdt>
          <w:sdtPr>
            <w:id w:val="1260638086"/>
            <w:placeholder>
              <w:docPart w:val="B79039AA36314EC880E4F96854C28AE4"/>
            </w:placeholder>
            <w:showingPlcHdr/>
          </w:sdtPr>
          <w:sdtEndPr/>
          <w:sdtContent>
            <w:tc>
              <w:tcPr>
                <w:tcW w:w="1843" w:type="dxa"/>
              </w:tcPr>
              <w:p w14:paraId="79AD9B3A" w14:textId="3ADE415D" w:rsidR="00641BA3" w:rsidRPr="00AE73F5" w:rsidRDefault="00DF0CB4" w:rsidP="0071033F">
                <w:pPr>
                  <w:pStyle w:val="KWFTextfeld"/>
                </w:pPr>
                <w:r w:rsidRPr="00BB2EA2">
                  <w:rPr>
                    <w:rStyle w:val="Platzhaltertext"/>
                  </w:rPr>
                  <w:t>Klicken oder tippen Sie hier, um Text einzugeben.</w:t>
                </w:r>
              </w:p>
            </w:tc>
          </w:sdtContent>
        </w:sdt>
        <w:sdt>
          <w:sdtPr>
            <w:id w:val="663521141"/>
            <w:placeholder>
              <w:docPart w:val="19E835C7522349718BE97D6A89049343"/>
            </w:placeholder>
            <w:showingPlcHdr/>
          </w:sdtPr>
          <w:sdtEndPr/>
          <w:sdtContent>
            <w:tc>
              <w:tcPr>
                <w:tcW w:w="1701" w:type="dxa"/>
              </w:tcPr>
              <w:p w14:paraId="1428F782" w14:textId="2D612409" w:rsidR="00641BA3" w:rsidRPr="00AE73F5" w:rsidRDefault="00DF0CB4" w:rsidP="0071033F">
                <w:pPr>
                  <w:pStyle w:val="KWFTextfeld"/>
                </w:pPr>
                <w:r w:rsidRPr="00BB2EA2">
                  <w:rPr>
                    <w:rStyle w:val="Platzhaltertext"/>
                  </w:rPr>
                  <w:t>Klicken oder tippen Sie hier, um Text einzugeben.</w:t>
                </w:r>
              </w:p>
            </w:tc>
          </w:sdtContent>
        </w:sdt>
        <w:sdt>
          <w:sdtPr>
            <w:id w:val="1289475389"/>
            <w:placeholder>
              <w:docPart w:val="F3C1AE72192A462989F0FB25B61101AB"/>
            </w:placeholder>
            <w:showingPlcHdr/>
          </w:sdtPr>
          <w:sdtEndPr/>
          <w:sdtContent>
            <w:tc>
              <w:tcPr>
                <w:tcW w:w="1733" w:type="dxa"/>
              </w:tcPr>
              <w:p w14:paraId="02ABFE63" w14:textId="66191F4E" w:rsidR="00641BA3" w:rsidRPr="00AE73F5" w:rsidRDefault="00DF0CB4" w:rsidP="0071033F">
                <w:pPr>
                  <w:pStyle w:val="KWFTextfeld"/>
                </w:pPr>
                <w:r w:rsidRPr="00BB2EA2">
                  <w:rPr>
                    <w:rStyle w:val="Platzhaltertext"/>
                  </w:rPr>
                  <w:t>Klicken oder tippen Sie hier, um Text einzugeben.</w:t>
                </w:r>
              </w:p>
            </w:tc>
          </w:sdtContent>
        </w:sdt>
      </w:tr>
      <w:tr w:rsidR="00641BA3" w:rsidRPr="00AE73F5" w14:paraId="1DE673B5" w14:textId="77777777" w:rsidTr="00414CC4">
        <w:trPr>
          <w:trHeight w:val="563"/>
        </w:trPr>
        <w:tc>
          <w:tcPr>
            <w:tcW w:w="1783" w:type="dxa"/>
          </w:tcPr>
          <w:p w14:paraId="1F8F1908" w14:textId="77777777" w:rsidR="00641BA3" w:rsidRPr="00EE478C" w:rsidRDefault="00641BA3" w:rsidP="00414CC4">
            <w:pPr>
              <w:pStyle w:val="KWFTabelle"/>
              <w:rPr>
                <w:b/>
              </w:rPr>
            </w:pPr>
            <w:r w:rsidRPr="00EE478C">
              <w:rPr>
                <w:b/>
              </w:rPr>
              <w:t>Umsatzerlöse Gesamt</w:t>
            </w:r>
          </w:p>
        </w:tc>
        <w:sdt>
          <w:sdtPr>
            <w:id w:val="-1833524784"/>
            <w:placeholder>
              <w:docPart w:val="E38E05B1EDE841EB8E09999A405E2BB2"/>
            </w:placeholder>
            <w:showingPlcHdr/>
          </w:sdtPr>
          <w:sdtEndPr/>
          <w:sdtContent>
            <w:tc>
              <w:tcPr>
                <w:tcW w:w="1843" w:type="dxa"/>
              </w:tcPr>
              <w:p w14:paraId="4FBFFB15" w14:textId="04EB2F30" w:rsidR="00641BA3" w:rsidRPr="00AE73F5" w:rsidRDefault="00DF0CB4" w:rsidP="0071033F">
                <w:pPr>
                  <w:pStyle w:val="KWFTextfeld"/>
                </w:pPr>
                <w:r w:rsidRPr="00BB2EA2">
                  <w:rPr>
                    <w:rStyle w:val="Platzhaltertext"/>
                  </w:rPr>
                  <w:t>Klicken oder tippen Sie hier, um Text einzugeben.</w:t>
                </w:r>
              </w:p>
            </w:tc>
          </w:sdtContent>
        </w:sdt>
        <w:sdt>
          <w:sdtPr>
            <w:id w:val="828790718"/>
            <w:placeholder>
              <w:docPart w:val="49B0A41E890441A7822B93FDA8BC0FDC"/>
            </w:placeholder>
            <w:showingPlcHdr/>
          </w:sdtPr>
          <w:sdtEndPr/>
          <w:sdtContent>
            <w:tc>
              <w:tcPr>
                <w:tcW w:w="1701" w:type="dxa"/>
              </w:tcPr>
              <w:p w14:paraId="131030CB" w14:textId="32E06BF8" w:rsidR="00641BA3" w:rsidRPr="00AE73F5" w:rsidRDefault="00DF0CB4" w:rsidP="0071033F">
                <w:pPr>
                  <w:pStyle w:val="KWFTextfeld"/>
                </w:pPr>
                <w:r w:rsidRPr="00BB2EA2">
                  <w:rPr>
                    <w:rStyle w:val="Platzhaltertext"/>
                  </w:rPr>
                  <w:t>Klicken oder tippen Sie hier, um Text einzugeben.</w:t>
                </w:r>
              </w:p>
            </w:tc>
          </w:sdtContent>
        </w:sdt>
        <w:sdt>
          <w:sdtPr>
            <w:id w:val="-236014459"/>
            <w:placeholder>
              <w:docPart w:val="07863DB6BC1D4400866147403677AD6D"/>
            </w:placeholder>
            <w:showingPlcHdr/>
          </w:sdtPr>
          <w:sdtEndPr/>
          <w:sdtContent>
            <w:tc>
              <w:tcPr>
                <w:tcW w:w="1733" w:type="dxa"/>
              </w:tcPr>
              <w:p w14:paraId="6F2C9F41" w14:textId="22694D6E" w:rsidR="00641BA3" w:rsidRPr="00AE73F5" w:rsidRDefault="00DF0CB4" w:rsidP="0071033F">
                <w:pPr>
                  <w:pStyle w:val="KWFTextfeld"/>
                </w:pPr>
                <w:r w:rsidRPr="00BB2EA2">
                  <w:rPr>
                    <w:rStyle w:val="Platzhaltertext"/>
                  </w:rPr>
                  <w:t>Klicken oder tippen Sie hier, um Text einzugeben.</w:t>
                </w:r>
              </w:p>
            </w:tc>
          </w:sdtContent>
        </w:sdt>
      </w:tr>
      <w:tr w:rsidR="00641BA3" w:rsidRPr="00AE73F5" w14:paraId="7380F5DD" w14:textId="77777777" w:rsidTr="00414CC4">
        <w:trPr>
          <w:trHeight w:val="802"/>
        </w:trPr>
        <w:tc>
          <w:tcPr>
            <w:tcW w:w="1783" w:type="dxa"/>
          </w:tcPr>
          <w:p w14:paraId="2CF19A3B" w14:textId="77777777" w:rsidR="00641BA3" w:rsidRPr="00EE478C" w:rsidRDefault="00641BA3" w:rsidP="00414CC4">
            <w:pPr>
              <w:pStyle w:val="KWFTabelle"/>
              <w:rPr>
                <w:b/>
              </w:rPr>
            </w:pPr>
            <w:r w:rsidRPr="00EE478C">
              <w:rPr>
                <w:b/>
              </w:rPr>
              <w:t>Umsatzerlöse außerhalb Österreich</w:t>
            </w:r>
          </w:p>
        </w:tc>
        <w:sdt>
          <w:sdtPr>
            <w:id w:val="401348427"/>
            <w:placeholder>
              <w:docPart w:val="26B153F631594B82A5C0AB7C33EBCD0E"/>
            </w:placeholder>
            <w:showingPlcHdr/>
          </w:sdtPr>
          <w:sdtEndPr/>
          <w:sdtContent>
            <w:tc>
              <w:tcPr>
                <w:tcW w:w="1843" w:type="dxa"/>
              </w:tcPr>
              <w:p w14:paraId="4BB69B1B" w14:textId="62CFF968" w:rsidR="00641BA3" w:rsidRPr="00AE73F5" w:rsidRDefault="00DF0CB4" w:rsidP="0071033F">
                <w:pPr>
                  <w:pStyle w:val="KWFTextfeld"/>
                </w:pPr>
                <w:r w:rsidRPr="00BB2EA2">
                  <w:rPr>
                    <w:rStyle w:val="Platzhaltertext"/>
                  </w:rPr>
                  <w:t>Klicken oder tippen Sie hier, um Text einzugeben.</w:t>
                </w:r>
              </w:p>
            </w:tc>
          </w:sdtContent>
        </w:sdt>
        <w:sdt>
          <w:sdtPr>
            <w:id w:val="1758250115"/>
            <w:placeholder>
              <w:docPart w:val="571D397ED2514E7C90E00245F0BB3E2A"/>
            </w:placeholder>
            <w:showingPlcHdr/>
          </w:sdtPr>
          <w:sdtEndPr/>
          <w:sdtContent>
            <w:tc>
              <w:tcPr>
                <w:tcW w:w="1701" w:type="dxa"/>
              </w:tcPr>
              <w:p w14:paraId="37693433" w14:textId="214CAC5B" w:rsidR="00641BA3" w:rsidRPr="00AE73F5" w:rsidRDefault="00DF0CB4" w:rsidP="0071033F">
                <w:pPr>
                  <w:pStyle w:val="KWFTextfeld"/>
                </w:pPr>
                <w:r w:rsidRPr="00BB2EA2">
                  <w:rPr>
                    <w:rStyle w:val="Platzhaltertext"/>
                  </w:rPr>
                  <w:t>Klicken oder tippen Sie hier, um Text einzugeben.</w:t>
                </w:r>
              </w:p>
            </w:tc>
          </w:sdtContent>
        </w:sdt>
        <w:sdt>
          <w:sdtPr>
            <w:id w:val="-57709409"/>
            <w:placeholder>
              <w:docPart w:val="A5780568D6ED4163BD6ED18980B9C62B"/>
            </w:placeholder>
            <w:showingPlcHdr/>
          </w:sdtPr>
          <w:sdtEndPr/>
          <w:sdtContent>
            <w:tc>
              <w:tcPr>
                <w:tcW w:w="1733" w:type="dxa"/>
              </w:tcPr>
              <w:p w14:paraId="5A0456C0" w14:textId="310C7346" w:rsidR="00641BA3" w:rsidRPr="00AE73F5" w:rsidRDefault="00DF0CB4" w:rsidP="0071033F">
                <w:pPr>
                  <w:pStyle w:val="KWFTextfeld"/>
                </w:pPr>
                <w:r w:rsidRPr="00BB2EA2">
                  <w:rPr>
                    <w:rStyle w:val="Platzhaltertext"/>
                  </w:rPr>
                  <w:t>Klicken oder tippen Sie hier, um Text einzugeben.</w:t>
                </w:r>
              </w:p>
            </w:tc>
          </w:sdtContent>
        </w:sdt>
      </w:tr>
      <w:tr w:rsidR="00641BA3" w:rsidRPr="00AE73F5" w14:paraId="0A0B5765" w14:textId="77777777" w:rsidTr="00414CC4">
        <w:trPr>
          <w:trHeight w:val="563"/>
        </w:trPr>
        <w:tc>
          <w:tcPr>
            <w:tcW w:w="1783" w:type="dxa"/>
          </w:tcPr>
          <w:p w14:paraId="356511A0" w14:textId="77777777" w:rsidR="00641BA3" w:rsidRPr="00EE478C" w:rsidRDefault="00641BA3" w:rsidP="00414CC4">
            <w:pPr>
              <w:pStyle w:val="KWFTabelle"/>
              <w:rPr>
                <w:b/>
              </w:rPr>
            </w:pPr>
            <w:r w:rsidRPr="00EE478C">
              <w:rPr>
                <w:b/>
              </w:rPr>
              <w:t>Exportquote in % (des Umsatzes)</w:t>
            </w:r>
          </w:p>
        </w:tc>
        <w:sdt>
          <w:sdtPr>
            <w:id w:val="-239947020"/>
            <w:placeholder>
              <w:docPart w:val="3CC5237540104F898AB26974D2527D63"/>
            </w:placeholder>
            <w:showingPlcHdr/>
          </w:sdtPr>
          <w:sdtEndPr/>
          <w:sdtContent>
            <w:tc>
              <w:tcPr>
                <w:tcW w:w="1843" w:type="dxa"/>
              </w:tcPr>
              <w:p w14:paraId="01620829" w14:textId="54740430" w:rsidR="00641BA3" w:rsidRPr="003C0E3C" w:rsidRDefault="00DF0CB4" w:rsidP="0071033F">
                <w:pPr>
                  <w:pStyle w:val="KWFTextfeld"/>
                </w:pPr>
                <w:r w:rsidRPr="00BB2EA2">
                  <w:rPr>
                    <w:rStyle w:val="Platzhaltertext"/>
                  </w:rPr>
                  <w:t>Klicken oder tippen Sie hier, um Text einzugeben.</w:t>
                </w:r>
              </w:p>
            </w:tc>
          </w:sdtContent>
        </w:sdt>
        <w:sdt>
          <w:sdtPr>
            <w:id w:val="1495925407"/>
            <w:placeholder>
              <w:docPart w:val="FAB46DA40481447480FA28DF46337653"/>
            </w:placeholder>
            <w:showingPlcHdr/>
          </w:sdtPr>
          <w:sdtEndPr/>
          <w:sdtContent>
            <w:tc>
              <w:tcPr>
                <w:tcW w:w="1701" w:type="dxa"/>
              </w:tcPr>
              <w:p w14:paraId="28DFC8FD" w14:textId="62CBEF71" w:rsidR="00641BA3" w:rsidRPr="003C0E3C" w:rsidRDefault="00DF0CB4" w:rsidP="0071033F">
                <w:pPr>
                  <w:pStyle w:val="KWFTextfeld"/>
                </w:pPr>
                <w:r w:rsidRPr="00BB2EA2">
                  <w:rPr>
                    <w:rStyle w:val="Platzhaltertext"/>
                  </w:rPr>
                  <w:t>Klicken oder tippen Sie hier, um Text einzugeben.</w:t>
                </w:r>
              </w:p>
            </w:tc>
          </w:sdtContent>
        </w:sdt>
        <w:sdt>
          <w:sdtPr>
            <w:id w:val="2125263375"/>
            <w:placeholder>
              <w:docPart w:val="8E27BA19409D498F9DE0A50D0325B1D2"/>
            </w:placeholder>
            <w:showingPlcHdr/>
          </w:sdtPr>
          <w:sdtEndPr/>
          <w:sdtContent>
            <w:tc>
              <w:tcPr>
                <w:tcW w:w="1733" w:type="dxa"/>
              </w:tcPr>
              <w:p w14:paraId="2C2E5F50" w14:textId="3D41D56D" w:rsidR="00641BA3" w:rsidRPr="003C0E3C" w:rsidRDefault="00DF0CB4" w:rsidP="0071033F">
                <w:pPr>
                  <w:pStyle w:val="KWFTextfeld"/>
                </w:pPr>
                <w:r w:rsidRPr="00BB2EA2">
                  <w:rPr>
                    <w:rStyle w:val="Platzhaltertext"/>
                  </w:rPr>
                  <w:t>Klicken oder tippen Sie hier, um Text einzugeben.</w:t>
                </w:r>
              </w:p>
            </w:tc>
          </w:sdtContent>
        </w:sdt>
      </w:tr>
      <w:tr w:rsidR="00641BA3" w:rsidRPr="00AE73F5" w14:paraId="7FA74770" w14:textId="77777777" w:rsidTr="00414CC4">
        <w:trPr>
          <w:trHeight w:val="553"/>
        </w:trPr>
        <w:tc>
          <w:tcPr>
            <w:tcW w:w="1783" w:type="dxa"/>
          </w:tcPr>
          <w:p w14:paraId="702478EB" w14:textId="77777777" w:rsidR="00641BA3" w:rsidRPr="00EE478C" w:rsidRDefault="00641BA3" w:rsidP="00414CC4">
            <w:pPr>
              <w:pStyle w:val="KWFTabelle"/>
              <w:rPr>
                <w:b/>
              </w:rPr>
            </w:pPr>
            <w:r w:rsidRPr="00EE478C">
              <w:rPr>
                <w:b/>
              </w:rPr>
              <w:t>Ergebnis vor Steuer</w:t>
            </w:r>
          </w:p>
        </w:tc>
        <w:sdt>
          <w:sdtPr>
            <w:id w:val="-1169555248"/>
            <w:placeholder>
              <w:docPart w:val="86802ED54F844F979E4100BDB97DF529"/>
            </w:placeholder>
            <w:showingPlcHdr/>
          </w:sdtPr>
          <w:sdtEndPr/>
          <w:sdtContent>
            <w:tc>
              <w:tcPr>
                <w:tcW w:w="1843" w:type="dxa"/>
              </w:tcPr>
              <w:p w14:paraId="423FD2E8" w14:textId="1F2E8EDA" w:rsidR="00641BA3" w:rsidRPr="00AE73F5" w:rsidRDefault="00DF0CB4" w:rsidP="0071033F">
                <w:pPr>
                  <w:pStyle w:val="KWFTextfeld"/>
                </w:pPr>
                <w:r w:rsidRPr="00BB2EA2">
                  <w:rPr>
                    <w:rStyle w:val="Platzhaltertext"/>
                  </w:rPr>
                  <w:t>Klicken oder tippen Sie hier, um Text einzugeben.</w:t>
                </w:r>
              </w:p>
            </w:tc>
          </w:sdtContent>
        </w:sdt>
        <w:sdt>
          <w:sdtPr>
            <w:id w:val="-796367789"/>
            <w:placeholder>
              <w:docPart w:val="1EAA94C0B4914E9F9A7ACBF90A729762"/>
            </w:placeholder>
            <w:showingPlcHdr/>
          </w:sdtPr>
          <w:sdtEndPr/>
          <w:sdtContent>
            <w:tc>
              <w:tcPr>
                <w:tcW w:w="1701" w:type="dxa"/>
              </w:tcPr>
              <w:p w14:paraId="258AF65C" w14:textId="73DE28B3" w:rsidR="00641BA3" w:rsidRPr="00AE73F5" w:rsidRDefault="00DF0CB4" w:rsidP="0071033F">
                <w:pPr>
                  <w:pStyle w:val="KWFTextfeld"/>
                </w:pPr>
                <w:r w:rsidRPr="00BB2EA2">
                  <w:rPr>
                    <w:rStyle w:val="Platzhaltertext"/>
                  </w:rPr>
                  <w:t>Klicken oder tippen Sie hier, um Text einzugeben.</w:t>
                </w:r>
              </w:p>
            </w:tc>
          </w:sdtContent>
        </w:sdt>
        <w:sdt>
          <w:sdtPr>
            <w:id w:val="-1957475998"/>
            <w:placeholder>
              <w:docPart w:val="871E3324CF7740929F648415701687AA"/>
            </w:placeholder>
            <w:showingPlcHdr/>
          </w:sdtPr>
          <w:sdtEndPr/>
          <w:sdtContent>
            <w:tc>
              <w:tcPr>
                <w:tcW w:w="1733" w:type="dxa"/>
              </w:tcPr>
              <w:p w14:paraId="5F19E65C" w14:textId="7528B8E8" w:rsidR="00641BA3" w:rsidRPr="00AE73F5" w:rsidRDefault="00DF0CB4" w:rsidP="0071033F">
                <w:pPr>
                  <w:pStyle w:val="KWFTextfeld"/>
                </w:pPr>
                <w:r w:rsidRPr="00BB2EA2">
                  <w:rPr>
                    <w:rStyle w:val="Platzhaltertext"/>
                  </w:rPr>
                  <w:t>Klicken oder tippen Sie hier, um Text einzugeben.</w:t>
                </w:r>
              </w:p>
            </w:tc>
          </w:sdtContent>
        </w:sdt>
      </w:tr>
      <w:tr w:rsidR="00641BA3" w:rsidRPr="00AE73F5" w14:paraId="0EB1C0C0" w14:textId="77777777" w:rsidTr="00414CC4">
        <w:trPr>
          <w:trHeight w:val="553"/>
        </w:trPr>
        <w:tc>
          <w:tcPr>
            <w:tcW w:w="1783" w:type="dxa"/>
          </w:tcPr>
          <w:p w14:paraId="4F6C82BB" w14:textId="77777777" w:rsidR="00641BA3" w:rsidRPr="00EE478C" w:rsidRDefault="00641BA3" w:rsidP="00414CC4">
            <w:pPr>
              <w:pStyle w:val="KWFTabelle"/>
              <w:rPr>
                <w:b/>
                <w:color w:val="FF0000"/>
              </w:rPr>
            </w:pPr>
            <w:r w:rsidRPr="00EE478C">
              <w:rPr>
                <w:b/>
              </w:rPr>
              <w:t xml:space="preserve">MA VZÄ im Jahresdurchschnitt </w:t>
            </w:r>
          </w:p>
        </w:tc>
        <w:sdt>
          <w:sdtPr>
            <w:id w:val="644937135"/>
            <w:placeholder>
              <w:docPart w:val="790E6D4C053C42EF81D8036419380012"/>
            </w:placeholder>
            <w:showingPlcHdr/>
          </w:sdtPr>
          <w:sdtEndPr/>
          <w:sdtContent>
            <w:tc>
              <w:tcPr>
                <w:tcW w:w="1843" w:type="dxa"/>
              </w:tcPr>
              <w:p w14:paraId="10E02145" w14:textId="381AF4E3" w:rsidR="00641BA3" w:rsidRPr="00AE73F5" w:rsidRDefault="00DF0CB4" w:rsidP="0071033F">
                <w:pPr>
                  <w:pStyle w:val="KWFTextfeld"/>
                </w:pPr>
                <w:r w:rsidRPr="00BB2EA2">
                  <w:rPr>
                    <w:rStyle w:val="Platzhaltertext"/>
                  </w:rPr>
                  <w:t>Klicken oder tippen Sie hier, um Text einzugeben.</w:t>
                </w:r>
              </w:p>
            </w:tc>
          </w:sdtContent>
        </w:sdt>
        <w:sdt>
          <w:sdtPr>
            <w:id w:val="1968692530"/>
            <w:placeholder>
              <w:docPart w:val="BD27E13744184311A013F4EE662571D5"/>
            </w:placeholder>
            <w:showingPlcHdr/>
          </w:sdtPr>
          <w:sdtEndPr/>
          <w:sdtContent>
            <w:tc>
              <w:tcPr>
                <w:tcW w:w="1701" w:type="dxa"/>
              </w:tcPr>
              <w:p w14:paraId="016905AC" w14:textId="7215B89A" w:rsidR="00641BA3" w:rsidRPr="00AE73F5" w:rsidRDefault="00DF0CB4" w:rsidP="0071033F">
                <w:pPr>
                  <w:pStyle w:val="KWFTextfeld"/>
                </w:pPr>
                <w:r w:rsidRPr="00BB2EA2">
                  <w:rPr>
                    <w:rStyle w:val="Platzhaltertext"/>
                  </w:rPr>
                  <w:t>Klicken oder tippen Sie hier, um Text einzugeben.</w:t>
                </w:r>
              </w:p>
            </w:tc>
          </w:sdtContent>
        </w:sdt>
        <w:sdt>
          <w:sdtPr>
            <w:id w:val="813066314"/>
            <w:placeholder>
              <w:docPart w:val="4DE9ADBDEBCD4B96B0A5A34DB017525B"/>
            </w:placeholder>
            <w:showingPlcHdr/>
          </w:sdtPr>
          <w:sdtEndPr/>
          <w:sdtContent>
            <w:tc>
              <w:tcPr>
                <w:tcW w:w="1733" w:type="dxa"/>
              </w:tcPr>
              <w:p w14:paraId="350B5467" w14:textId="3F5C66A0" w:rsidR="00641BA3" w:rsidRPr="00AE73F5" w:rsidRDefault="00DF0CB4" w:rsidP="0071033F">
                <w:pPr>
                  <w:pStyle w:val="KWFTextfeld"/>
                </w:pPr>
                <w:r w:rsidRPr="00BB2EA2">
                  <w:rPr>
                    <w:rStyle w:val="Platzhaltertext"/>
                  </w:rPr>
                  <w:t>Klicken oder tippen Sie hier, um Text einzugeben.</w:t>
                </w:r>
              </w:p>
            </w:tc>
          </w:sdtContent>
        </w:sdt>
      </w:tr>
      <w:tr w:rsidR="00641BA3" w:rsidRPr="00AE73F5" w14:paraId="5727BBED" w14:textId="77777777" w:rsidTr="00414CC4">
        <w:trPr>
          <w:trHeight w:val="563"/>
        </w:trPr>
        <w:tc>
          <w:tcPr>
            <w:tcW w:w="1783" w:type="dxa"/>
          </w:tcPr>
          <w:p w14:paraId="543C2FBF" w14:textId="77777777" w:rsidR="00641BA3" w:rsidRPr="00EE478C" w:rsidRDefault="00641BA3" w:rsidP="00414CC4">
            <w:pPr>
              <w:pStyle w:val="KWFTabelle"/>
              <w:rPr>
                <w:b/>
              </w:rPr>
            </w:pPr>
            <w:r w:rsidRPr="00EE478C">
              <w:rPr>
                <w:b/>
              </w:rPr>
              <w:t>Davon Lehrlinge VZÄ</w:t>
            </w:r>
          </w:p>
        </w:tc>
        <w:sdt>
          <w:sdtPr>
            <w:id w:val="-73511391"/>
            <w:placeholder>
              <w:docPart w:val="DC02EDFC86A14B1DB37442425DD94D22"/>
            </w:placeholder>
            <w:showingPlcHdr/>
          </w:sdtPr>
          <w:sdtEndPr/>
          <w:sdtContent>
            <w:tc>
              <w:tcPr>
                <w:tcW w:w="1843" w:type="dxa"/>
              </w:tcPr>
              <w:p w14:paraId="2400981B" w14:textId="07D8A7F7" w:rsidR="00641BA3" w:rsidRPr="00AE73F5" w:rsidRDefault="00DF0CB4" w:rsidP="0071033F">
                <w:pPr>
                  <w:pStyle w:val="KWFTextfeld"/>
                </w:pPr>
                <w:r w:rsidRPr="00BB2EA2">
                  <w:rPr>
                    <w:rStyle w:val="Platzhaltertext"/>
                  </w:rPr>
                  <w:t>Klicken oder tippen Sie hier, um Text einzugeben.</w:t>
                </w:r>
              </w:p>
            </w:tc>
          </w:sdtContent>
        </w:sdt>
        <w:sdt>
          <w:sdtPr>
            <w:id w:val="-884410603"/>
            <w:placeholder>
              <w:docPart w:val="1901310E3FDE435EABEC5AC211C4E535"/>
            </w:placeholder>
            <w:showingPlcHdr/>
          </w:sdtPr>
          <w:sdtEndPr/>
          <w:sdtContent>
            <w:tc>
              <w:tcPr>
                <w:tcW w:w="1701" w:type="dxa"/>
              </w:tcPr>
              <w:p w14:paraId="45D7FA35" w14:textId="6331FB37" w:rsidR="00641BA3" w:rsidRPr="00AE73F5" w:rsidRDefault="00DF0CB4" w:rsidP="0071033F">
                <w:pPr>
                  <w:pStyle w:val="KWFTextfeld"/>
                </w:pPr>
                <w:r w:rsidRPr="00BB2EA2">
                  <w:rPr>
                    <w:rStyle w:val="Platzhaltertext"/>
                  </w:rPr>
                  <w:t>Klicken oder tippen Sie hier, um Text einzugeben.</w:t>
                </w:r>
              </w:p>
            </w:tc>
          </w:sdtContent>
        </w:sdt>
        <w:sdt>
          <w:sdtPr>
            <w:id w:val="1190728045"/>
            <w:placeholder>
              <w:docPart w:val="E71E1E905F4E407696CF70DD63B1178B"/>
            </w:placeholder>
            <w:showingPlcHdr/>
          </w:sdtPr>
          <w:sdtEndPr/>
          <w:sdtContent>
            <w:tc>
              <w:tcPr>
                <w:tcW w:w="1733" w:type="dxa"/>
              </w:tcPr>
              <w:p w14:paraId="09A69827" w14:textId="38C67C58" w:rsidR="00641BA3" w:rsidRPr="00AE73F5" w:rsidRDefault="00DF0CB4" w:rsidP="0071033F">
                <w:pPr>
                  <w:pStyle w:val="KWFTextfeld"/>
                </w:pPr>
                <w:r w:rsidRPr="00BB2EA2">
                  <w:rPr>
                    <w:rStyle w:val="Platzhaltertext"/>
                  </w:rPr>
                  <w:t>Klicken oder tippen Sie hier, um Text einzugeben.</w:t>
                </w:r>
              </w:p>
            </w:tc>
          </w:sdtContent>
        </w:sdt>
      </w:tr>
      <w:tr w:rsidR="00641BA3" w:rsidRPr="00AE73F5" w14:paraId="7EDD3543" w14:textId="77777777" w:rsidTr="00414CC4">
        <w:trPr>
          <w:trHeight w:val="802"/>
        </w:trPr>
        <w:tc>
          <w:tcPr>
            <w:tcW w:w="1783" w:type="dxa"/>
          </w:tcPr>
          <w:p w14:paraId="2A614FEF" w14:textId="77777777" w:rsidR="00641BA3" w:rsidRPr="00EE478C" w:rsidRDefault="00641BA3" w:rsidP="00414CC4">
            <w:pPr>
              <w:pStyle w:val="KWFTabelle"/>
              <w:rPr>
                <w:b/>
              </w:rPr>
            </w:pPr>
            <w:r w:rsidRPr="00EE478C">
              <w:rPr>
                <w:b/>
              </w:rPr>
              <w:lastRenderedPageBreak/>
              <w:t>F&amp;E-Mitarbeitende (Köpfe)</w:t>
            </w:r>
          </w:p>
        </w:tc>
        <w:sdt>
          <w:sdtPr>
            <w:id w:val="-1125762973"/>
            <w:placeholder>
              <w:docPart w:val="F4E312D1CA174603ACD31D073BEF2F1C"/>
            </w:placeholder>
            <w:showingPlcHdr/>
          </w:sdtPr>
          <w:sdtEndPr/>
          <w:sdtContent>
            <w:tc>
              <w:tcPr>
                <w:tcW w:w="1843" w:type="dxa"/>
              </w:tcPr>
              <w:p w14:paraId="72445FAF" w14:textId="7E97CAC8" w:rsidR="00641BA3" w:rsidRPr="00AE73F5" w:rsidRDefault="00DF0CB4" w:rsidP="0071033F">
                <w:pPr>
                  <w:pStyle w:val="KWFTextfeld"/>
                </w:pPr>
                <w:r w:rsidRPr="00BB2EA2">
                  <w:rPr>
                    <w:rStyle w:val="Platzhaltertext"/>
                  </w:rPr>
                  <w:t>Klicken oder tippen Sie hier, um Text einzugeben.</w:t>
                </w:r>
              </w:p>
            </w:tc>
          </w:sdtContent>
        </w:sdt>
        <w:sdt>
          <w:sdtPr>
            <w:id w:val="-1794044527"/>
            <w:placeholder>
              <w:docPart w:val="8756FDF27A8043B7AF0867088718ECC1"/>
            </w:placeholder>
            <w:showingPlcHdr/>
          </w:sdtPr>
          <w:sdtEndPr/>
          <w:sdtContent>
            <w:tc>
              <w:tcPr>
                <w:tcW w:w="1701" w:type="dxa"/>
              </w:tcPr>
              <w:p w14:paraId="4417B0F0" w14:textId="02CDEE21" w:rsidR="00641BA3" w:rsidRPr="00AE73F5" w:rsidRDefault="00DF0CB4" w:rsidP="0071033F">
                <w:pPr>
                  <w:pStyle w:val="KWFTextfeld"/>
                </w:pPr>
                <w:r w:rsidRPr="00BB2EA2">
                  <w:rPr>
                    <w:rStyle w:val="Platzhaltertext"/>
                  </w:rPr>
                  <w:t>Klicken oder tippen Sie hier, um Text einzugeben.</w:t>
                </w:r>
              </w:p>
            </w:tc>
          </w:sdtContent>
        </w:sdt>
        <w:sdt>
          <w:sdtPr>
            <w:id w:val="1400255569"/>
            <w:placeholder>
              <w:docPart w:val="F8C3EA0BA1C24E169491F4E94FF02430"/>
            </w:placeholder>
            <w:showingPlcHdr/>
          </w:sdtPr>
          <w:sdtEndPr/>
          <w:sdtContent>
            <w:tc>
              <w:tcPr>
                <w:tcW w:w="1733" w:type="dxa"/>
              </w:tcPr>
              <w:p w14:paraId="5BEBC479" w14:textId="165EF206" w:rsidR="00641BA3" w:rsidRPr="00AE73F5" w:rsidRDefault="00DF0CB4" w:rsidP="0071033F">
                <w:pPr>
                  <w:pStyle w:val="KWFTextfeld"/>
                </w:pPr>
                <w:r w:rsidRPr="00BB2EA2">
                  <w:rPr>
                    <w:rStyle w:val="Platzhaltertext"/>
                  </w:rPr>
                  <w:t>Klicken oder tippen Sie hier, um Text einzugeben.</w:t>
                </w:r>
              </w:p>
            </w:tc>
          </w:sdtContent>
        </w:sdt>
      </w:tr>
      <w:tr w:rsidR="00641BA3" w:rsidRPr="00AE73F5" w14:paraId="3058693D" w14:textId="77777777" w:rsidTr="00414CC4">
        <w:trPr>
          <w:trHeight w:val="563"/>
        </w:trPr>
        <w:tc>
          <w:tcPr>
            <w:tcW w:w="1783" w:type="dxa"/>
          </w:tcPr>
          <w:p w14:paraId="07514D58" w14:textId="77777777" w:rsidR="00641BA3" w:rsidRPr="00EE478C" w:rsidRDefault="00641BA3" w:rsidP="00414CC4">
            <w:pPr>
              <w:pStyle w:val="KWFTabelle"/>
              <w:rPr>
                <w:b/>
              </w:rPr>
            </w:pPr>
            <w:r w:rsidRPr="00EE478C">
              <w:rPr>
                <w:b/>
              </w:rPr>
              <w:t>Projektbezogene MA</w:t>
            </w:r>
          </w:p>
        </w:tc>
        <w:sdt>
          <w:sdtPr>
            <w:id w:val="-1747946528"/>
            <w:placeholder>
              <w:docPart w:val="55190ABCEB664E7CBEE18F64DB51390B"/>
            </w:placeholder>
            <w:showingPlcHdr/>
          </w:sdtPr>
          <w:sdtEndPr/>
          <w:sdtContent>
            <w:tc>
              <w:tcPr>
                <w:tcW w:w="1843" w:type="dxa"/>
              </w:tcPr>
              <w:p w14:paraId="5510E223" w14:textId="2917F571" w:rsidR="00641BA3" w:rsidRPr="00AE73F5" w:rsidRDefault="00DF0CB4" w:rsidP="0071033F">
                <w:pPr>
                  <w:pStyle w:val="KWFTextfeld"/>
                </w:pPr>
                <w:r w:rsidRPr="00BB2EA2">
                  <w:rPr>
                    <w:rStyle w:val="Platzhaltertext"/>
                  </w:rPr>
                  <w:t>Klicken oder tippen Sie hier, um Text einzugeben.</w:t>
                </w:r>
              </w:p>
            </w:tc>
          </w:sdtContent>
        </w:sdt>
        <w:sdt>
          <w:sdtPr>
            <w:id w:val="1977877330"/>
            <w:placeholder>
              <w:docPart w:val="E1CA26944435476DA08749DD75C1579C"/>
            </w:placeholder>
            <w:showingPlcHdr/>
          </w:sdtPr>
          <w:sdtEndPr/>
          <w:sdtContent>
            <w:tc>
              <w:tcPr>
                <w:tcW w:w="1701" w:type="dxa"/>
              </w:tcPr>
              <w:p w14:paraId="03C04943" w14:textId="5517B43E" w:rsidR="00641BA3" w:rsidRPr="00AE73F5" w:rsidRDefault="00DF0CB4" w:rsidP="0071033F">
                <w:pPr>
                  <w:pStyle w:val="KWFTextfeld"/>
                </w:pPr>
                <w:r w:rsidRPr="00BB2EA2">
                  <w:rPr>
                    <w:rStyle w:val="Platzhaltertext"/>
                  </w:rPr>
                  <w:t>Klicken oder tippen Sie hier, um Text einzugeben.</w:t>
                </w:r>
              </w:p>
            </w:tc>
          </w:sdtContent>
        </w:sdt>
        <w:sdt>
          <w:sdtPr>
            <w:id w:val="1937476054"/>
            <w:placeholder>
              <w:docPart w:val="EA249B9F5F554FC395237AA14364613D"/>
            </w:placeholder>
            <w:showingPlcHdr/>
          </w:sdtPr>
          <w:sdtEndPr/>
          <w:sdtContent>
            <w:tc>
              <w:tcPr>
                <w:tcW w:w="1733" w:type="dxa"/>
              </w:tcPr>
              <w:p w14:paraId="02C73C13" w14:textId="5F20C373" w:rsidR="00641BA3" w:rsidRPr="00AE73F5" w:rsidRDefault="00DF0CB4" w:rsidP="0071033F">
                <w:pPr>
                  <w:pStyle w:val="KWFTextfeld"/>
                </w:pPr>
                <w:r w:rsidRPr="00BB2EA2">
                  <w:rPr>
                    <w:rStyle w:val="Platzhaltertext"/>
                  </w:rPr>
                  <w:t>Klicken oder tippen Sie hier, um Text einzugeben.</w:t>
                </w:r>
              </w:p>
            </w:tc>
          </w:sdtContent>
        </w:sdt>
      </w:tr>
    </w:tbl>
    <w:p w14:paraId="19102F20" w14:textId="77777777" w:rsidR="00641BA3" w:rsidRDefault="00641BA3">
      <w:pPr>
        <w:tabs>
          <w:tab w:val="clear" w:pos="357"/>
          <w:tab w:val="clear" w:pos="851"/>
          <w:tab w:val="clear" w:pos="5954"/>
        </w:tabs>
        <w:spacing w:after="0" w:line="240" w:lineRule="auto"/>
      </w:pPr>
      <w:r>
        <w:br w:type="page"/>
      </w:r>
    </w:p>
    <w:p w14:paraId="1710C250" w14:textId="77777777" w:rsidR="00641BA3" w:rsidRPr="0014157C" w:rsidRDefault="00641BA3" w:rsidP="00DC0118">
      <w:pPr>
        <w:pStyle w:val="KWFTitel-02"/>
      </w:pPr>
      <w:r>
        <w:lastRenderedPageBreak/>
        <w:t>Projektbasisdaten</w:t>
      </w:r>
    </w:p>
    <w:tbl>
      <w:tblPr>
        <w:tblStyle w:val="Tabellenraster"/>
        <w:tblW w:w="7125" w:type="dxa"/>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2272"/>
        <w:gridCol w:w="4853"/>
      </w:tblGrid>
      <w:tr w:rsidR="00641BA3" w:rsidRPr="00AE73F5" w14:paraId="4B83C2B2" w14:textId="77777777" w:rsidTr="00414CC4">
        <w:trPr>
          <w:trHeight w:val="446"/>
        </w:trPr>
        <w:tc>
          <w:tcPr>
            <w:tcW w:w="2272" w:type="dxa"/>
          </w:tcPr>
          <w:p w14:paraId="78FB3CD1" w14:textId="77777777" w:rsidR="00641BA3" w:rsidRPr="002A539E" w:rsidRDefault="00641BA3" w:rsidP="00414CC4">
            <w:pPr>
              <w:pStyle w:val="Default"/>
              <w:rPr>
                <w:rStyle w:val="KWFHaupttextFett"/>
              </w:rPr>
            </w:pPr>
            <w:r w:rsidRPr="002A539E">
              <w:rPr>
                <w:rStyle w:val="KWFHaupttextFett"/>
              </w:rPr>
              <w:t xml:space="preserve">Anrede </w:t>
            </w:r>
          </w:p>
        </w:tc>
        <w:tc>
          <w:tcPr>
            <w:tcW w:w="4853" w:type="dxa"/>
          </w:tcPr>
          <w:sdt>
            <w:sdtPr>
              <w:id w:val="1891218079"/>
              <w:placeholder>
                <w:docPart w:val="79296637CE664D7CB51A261E057E52FF"/>
              </w:placeholder>
              <w:showingPlcHdr/>
            </w:sdtPr>
            <w:sdtEndPr/>
            <w:sdtContent>
              <w:p w14:paraId="5959223F" w14:textId="77777777" w:rsidR="00641BA3" w:rsidRPr="00AE73F5" w:rsidRDefault="00641BA3" w:rsidP="0071033F">
                <w:pPr>
                  <w:pStyle w:val="KWFTextfeld"/>
                </w:pPr>
                <w:r w:rsidRPr="00A47EE7">
                  <w:t>Klicken oder tippen Sie hier, um Text einzugeben.</w:t>
                </w:r>
              </w:p>
            </w:sdtContent>
          </w:sdt>
        </w:tc>
      </w:tr>
      <w:tr w:rsidR="00641BA3" w:rsidRPr="00AE73F5" w14:paraId="4CFC1457" w14:textId="77777777" w:rsidTr="00414CC4">
        <w:trPr>
          <w:trHeight w:val="355"/>
        </w:trPr>
        <w:tc>
          <w:tcPr>
            <w:tcW w:w="2272" w:type="dxa"/>
          </w:tcPr>
          <w:p w14:paraId="18D11184" w14:textId="77777777" w:rsidR="00641BA3" w:rsidRPr="002A539E" w:rsidRDefault="00641BA3" w:rsidP="00414CC4">
            <w:pPr>
              <w:pStyle w:val="Default"/>
              <w:rPr>
                <w:rStyle w:val="KWFHaupttextFett"/>
              </w:rPr>
            </w:pPr>
            <w:r w:rsidRPr="002A539E">
              <w:rPr>
                <w:rStyle w:val="KWFHaupttextFett"/>
              </w:rPr>
              <w:t>Titel</w:t>
            </w:r>
          </w:p>
        </w:tc>
        <w:tc>
          <w:tcPr>
            <w:tcW w:w="4853" w:type="dxa"/>
          </w:tcPr>
          <w:sdt>
            <w:sdtPr>
              <w:id w:val="-478458826"/>
              <w:placeholder>
                <w:docPart w:val="5F52A70981C3460A8EDF912504882C21"/>
              </w:placeholder>
              <w:showingPlcHdr/>
            </w:sdtPr>
            <w:sdtEndPr/>
            <w:sdtContent>
              <w:p w14:paraId="2799A92E" w14:textId="77777777" w:rsidR="00641BA3" w:rsidRPr="00A47EE7" w:rsidRDefault="00641BA3" w:rsidP="0071033F">
                <w:pPr>
                  <w:pStyle w:val="KWFTextfeld"/>
                  <w:rPr>
                    <w14:numSpacing w14:val="default"/>
                  </w:rPr>
                </w:pPr>
                <w:r w:rsidRPr="00A47EE7">
                  <w:t>Klicken oder tippen Sie hier, um Text einzugeben.</w:t>
                </w:r>
              </w:p>
            </w:sdtContent>
          </w:sdt>
        </w:tc>
      </w:tr>
      <w:tr w:rsidR="00641BA3" w:rsidRPr="00AE73F5" w14:paraId="1B1607A6" w14:textId="77777777" w:rsidTr="00414CC4">
        <w:trPr>
          <w:trHeight w:val="344"/>
        </w:trPr>
        <w:tc>
          <w:tcPr>
            <w:tcW w:w="2272" w:type="dxa"/>
          </w:tcPr>
          <w:p w14:paraId="7DA52425" w14:textId="77777777" w:rsidR="00641BA3" w:rsidRPr="002A539E" w:rsidRDefault="00641BA3" w:rsidP="00414CC4">
            <w:pPr>
              <w:pStyle w:val="Default"/>
              <w:rPr>
                <w:rStyle w:val="KWFHaupttextFett"/>
              </w:rPr>
            </w:pPr>
            <w:r w:rsidRPr="002A539E">
              <w:rPr>
                <w:rStyle w:val="KWFHaupttextFett"/>
              </w:rPr>
              <w:t>Vorname</w:t>
            </w:r>
          </w:p>
          <w:p w14:paraId="436897C7" w14:textId="77777777" w:rsidR="00641BA3" w:rsidRPr="002A539E" w:rsidRDefault="00641BA3" w:rsidP="00414CC4">
            <w:pPr>
              <w:pStyle w:val="Default"/>
              <w:rPr>
                <w:rStyle w:val="KWFHaupttextFett"/>
              </w:rPr>
            </w:pPr>
            <w:r w:rsidRPr="002A539E">
              <w:rPr>
                <w:rStyle w:val="KWFHaupttextFett"/>
              </w:rPr>
              <w:t xml:space="preserve"> </w:t>
            </w:r>
          </w:p>
        </w:tc>
        <w:tc>
          <w:tcPr>
            <w:tcW w:w="4853" w:type="dxa"/>
          </w:tcPr>
          <w:sdt>
            <w:sdtPr>
              <w:id w:val="214474075"/>
              <w:placeholder>
                <w:docPart w:val="482395AF215C4AA4AF5916BB5368787A"/>
              </w:placeholder>
              <w:showingPlcHdr/>
            </w:sdtPr>
            <w:sdtEndPr/>
            <w:sdtContent>
              <w:p w14:paraId="1E937C58" w14:textId="77777777" w:rsidR="00641BA3" w:rsidRPr="00A47EE7" w:rsidRDefault="00641BA3" w:rsidP="0071033F">
                <w:pPr>
                  <w:pStyle w:val="KWFTextfeld"/>
                  <w:rPr>
                    <w14:numSpacing w14:val="default"/>
                  </w:rPr>
                </w:pPr>
                <w:r w:rsidRPr="00A47EE7">
                  <w:t>Klicken oder tippen Sie hier, um Text einzugeben.</w:t>
                </w:r>
              </w:p>
            </w:sdtContent>
          </w:sdt>
        </w:tc>
      </w:tr>
      <w:tr w:rsidR="00641BA3" w:rsidRPr="00AE73F5" w14:paraId="5CEB2A52" w14:textId="77777777" w:rsidTr="00414CC4">
        <w:trPr>
          <w:trHeight w:val="344"/>
        </w:trPr>
        <w:tc>
          <w:tcPr>
            <w:tcW w:w="2272" w:type="dxa"/>
          </w:tcPr>
          <w:p w14:paraId="37303051" w14:textId="77777777" w:rsidR="00641BA3" w:rsidRPr="002A539E" w:rsidRDefault="00641BA3" w:rsidP="00414CC4">
            <w:pPr>
              <w:pStyle w:val="Default"/>
              <w:rPr>
                <w:rStyle w:val="KWFHaupttextFett"/>
              </w:rPr>
            </w:pPr>
            <w:r w:rsidRPr="002A539E">
              <w:rPr>
                <w:rStyle w:val="KWFHaupttextFett"/>
              </w:rPr>
              <w:t>Nachname</w:t>
            </w:r>
          </w:p>
        </w:tc>
        <w:tc>
          <w:tcPr>
            <w:tcW w:w="4853" w:type="dxa"/>
          </w:tcPr>
          <w:sdt>
            <w:sdtPr>
              <w:id w:val="-1537891837"/>
              <w:placeholder>
                <w:docPart w:val="FD97D66E5E6D4F87BFA5B99EAB886859"/>
              </w:placeholder>
              <w:showingPlcHdr/>
            </w:sdtPr>
            <w:sdtEndPr/>
            <w:sdtContent>
              <w:p w14:paraId="4EBA5211" w14:textId="77777777" w:rsidR="00641BA3" w:rsidRPr="00F86AF7" w:rsidRDefault="00641BA3" w:rsidP="0071033F">
                <w:pPr>
                  <w:pStyle w:val="KWFTextfeld"/>
                  <w:rPr>
                    <w14:numSpacing w14:val="default"/>
                  </w:rPr>
                </w:pPr>
                <w:r w:rsidRPr="00A47EE7">
                  <w:t>Klicken oder tippen Sie hier, um Text einzugeben.</w:t>
                </w:r>
              </w:p>
            </w:sdtContent>
          </w:sdt>
        </w:tc>
      </w:tr>
      <w:tr w:rsidR="00641BA3" w:rsidRPr="00AE73F5" w14:paraId="2CEC7C45" w14:textId="77777777" w:rsidTr="00414CC4">
        <w:trPr>
          <w:trHeight w:val="344"/>
        </w:trPr>
        <w:tc>
          <w:tcPr>
            <w:tcW w:w="2272" w:type="dxa"/>
          </w:tcPr>
          <w:p w14:paraId="44C364F4" w14:textId="77777777" w:rsidR="00641BA3" w:rsidRPr="002A539E" w:rsidRDefault="00641BA3" w:rsidP="00414CC4">
            <w:pPr>
              <w:pStyle w:val="Default"/>
              <w:rPr>
                <w:rStyle w:val="KWFHaupttextFett"/>
              </w:rPr>
            </w:pPr>
            <w:r w:rsidRPr="002A539E">
              <w:rPr>
                <w:rStyle w:val="KWFHaupttextFett"/>
              </w:rPr>
              <w:t>E-Mail-Adresse</w:t>
            </w:r>
          </w:p>
        </w:tc>
        <w:tc>
          <w:tcPr>
            <w:tcW w:w="4853" w:type="dxa"/>
          </w:tcPr>
          <w:sdt>
            <w:sdtPr>
              <w:id w:val="235443248"/>
              <w:placeholder>
                <w:docPart w:val="0464B8A92831460BBA13F3F031740EBE"/>
              </w:placeholder>
              <w:showingPlcHdr/>
            </w:sdtPr>
            <w:sdtEndPr/>
            <w:sdtContent>
              <w:p w14:paraId="1704C454" w14:textId="77777777" w:rsidR="00641BA3" w:rsidRPr="00F86AF7" w:rsidRDefault="00641BA3" w:rsidP="0071033F">
                <w:pPr>
                  <w:pStyle w:val="KWFTextfeld"/>
                  <w:rPr>
                    <w14:numSpacing w14:val="default"/>
                  </w:rPr>
                </w:pPr>
                <w:r w:rsidRPr="00A47EE7">
                  <w:t>Klicken oder tippen Sie hier, um Text einzugeben.</w:t>
                </w:r>
              </w:p>
            </w:sdtContent>
          </w:sdt>
        </w:tc>
      </w:tr>
      <w:tr w:rsidR="00641BA3" w:rsidRPr="00AE73F5" w14:paraId="6DB8ECE5" w14:textId="77777777" w:rsidTr="00414CC4">
        <w:trPr>
          <w:trHeight w:val="344"/>
        </w:trPr>
        <w:tc>
          <w:tcPr>
            <w:tcW w:w="2272" w:type="dxa"/>
          </w:tcPr>
          <w:p w14:paraId="07682DEC" w14:textId="77777777" w:rsidR="00641BA3" w:rsidRPr="002A539E" w:rsidRDefault="00641BA3" w:rsidP="00414CC4">
            <w:pPr>
              <w:pStyle w:val="Default"/>
              <w:rPr>
                <w:rStyle w:val="KWFHaupttextFett"/>
              </w:rPr>
            </w:pPr>
            <w:r w:rsidRPr="002A539E">
              <w:rPr>
                <w:rStyle w:val="KWFHaupttextFett"/>
              </w:rPr>
              <w:t>Telefonnummer</w:t>
            </w:r>
          </w:p>
        </w:tc>
        <w:tc>
          <w:tcPr>
            <w:tcW w:w="4853" w:type="dxa"/>
          </w:tcPr>
          <w:sdt>
            <w:sdtPr>
              <w:id w:val="-552616078"/>
              <w:placeholder>
                <w:docPart w:val="4D12C08FE3DC429F91A646E326E15CCC"/>
              </w:placeholder>
              <w:showingPlcHdr/>
            </w:sdtPr>
            <w:sdtEndPr/>
            <w:sdtContent>
              <w:p w14:paraId="42B67BD2" w14:textId="77777777" w:rsidR="00641BA3" w:rsidRPr="00F86AF7" w:rsidRDefault="00641BA3" w:rsidP="0071033F">
                <w:pPr>
                  <w:pStyle w:val="KWFTextfeld"/>
                  <w:rPr>
                    <w14:numSpacing w14:val="default"/>
                  </w:rPr>
                </w:pPr>
                <w:r w:rsidRPr="00A47EE7">
                  <w:t>Klicken oder tippen Sie hier, um Text einzugeben.</w:t>
                </w:r>
              </w:p>
            </w:sdtContent>
          </w:sdt>
        </w:tc>
      </w:tr>
    </w:tbl>
    <w:p w14:paraId="53C1D05C" w14:textId="77777777" w:rsidR="0014157C" w:rsidRDefault="0014157C" w:rsidP="00145620"/>
    <w:p w14:paraId="4D633A9A" w14:textId="77777777" w:rsidR="003E203C" w:rsidRPr="00DF0CB4" w:rsidRDefault="003E203C" w:rsidP="00DC0118">
      <w:pPr>
        <w:pStyle w:val="KWFZwischentitel"/>
        <w:rPr>
          <w:sz w:val="22"/>
          <w:szCs w:val="22"/>
        </w:rPr>
      </w:pPr>
      <w:r w:rsidRPr="00DF0CB4">
        <w:rPr>
          <w:sz w:val="22"/>
          <w:szCs w:val="22"/>
        </w:rPr>
        <w:t>Projektteam</w:t>
      </w:r>
    </w:p>
    <w:tbl>
      <w:tblPr>
        <w:tblStyle w:val="Tabellenraster"/>
        <w:tblW w:w="7125" w:type="dxa"/>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2272"/>
        <w:gridCol w:w="4853"/>
      </w:tblGrid>
      <w:tr w:rsidR="00641BA3" w:rsidRPr="00AE73F5" w14:paraId="32FA493B" w14:textId="77777777" w:rsidTr="00641BA3">
        <w:trPr>
          <w:trHeight w:val="446"/>
        </w:trPr>
        <w:tc>
          <w:tcPr>
            <w:tcW w:w="2272" w:type="dxa"/>
          </w:tcPr>
          <w:p w14:paraId="5ED49B23" w14:textId="77777777" w:rsidR="00641BA3" w:rsidRPr="00D30BC1" w:rsidRDefault="00641BA3" w:rsidP="00414CC4">
            <w:pPr>
              <w:pStyle w:val="Default"/>
              <w:rPr>
                <w:rStyle w:val="KWFHaupttextFett"/>
              </w:rPr>
            </w:pPr>
            <w:bookmarkStart w:id="0" w:name="_GoBack" w:colFirst="1" w:colLast="1"/>
            <w:r w:rsidRPr="00D30BC1">
              <w:rPr>
                <w:rStyle w:val="KWFHaupttextFett"/>
              </w:rPr>
              <w:t xml:space="preserve">Anrede </w:t>
            </w:r>
          </w:p>
        </w:tc>
        <w:tc>
          <w:tcPr>
            <w:tcW w:w="4853" w:type="dxa"/>
          </w:tcPr>
          <w:sdt>
            <w:sdtPr>
              <w:id w:val="101082783"/>
              <w:placeholder>
                <w:docPart w:val="F546455E2F674A079E7F7497B3597C0B"/>
              </w:placeholder>
              <w:showingPlcHdr/>
            </w:sdtPr>
            <w:sdtEndPr/>
            <w:sdtContent>
              <w:p w14:paraId="1D507737" w14:textId="77777777" w:rsidR="00641BA3" w:rsidRPr="00AE73F5" w:rsidRDefault="00641BA3" w:rsidP="0071033F">
                <w:pPr>
                  <w:pStyle w:val="KWFTextfeld"/>
                </w:pPr>
                <w:r w:rsidRPr="00A47EE7">
                  <w:t>Klicken oder tippen Sie hier, um Text einzugeben.</w:t>
                </w:r>
              </w:p>
            </w:sdtContent>
          </w:sdt>
        </w:tc>
      </w:tr>
      <w:tr w:rsidR="00641BA3" w:rsidRPr="00AE73F5" w14:paraId="5AB2CFBF" w14:textId="77777777" w:rsidTr="00641BA3">
        <w:trPr>
          <w:trHeight w:val="355"/>
        </w:trPr>
        <w:tc>
          <w:tcPr>
            <w:tcW w:w="2272" w:type="dxa"/>
          </w:tcPr>
          <w:p w14:paraId="46D82484" w14:textId="77777777" w:rsidR="00641BA3" w:rsidRPr="00D30BC1" w:rsidRDefault="00641BA3" w:rsidP="00414CC4">
            <w:pPr>
              <w:pStyle w:val="Default"/>
              <w:rPr>
                <w:rStyle w:val="KWFHaupttextFett"/>
              </w:rPr>
            </w:pPr>
            <w:r w:rsidRPr="00D30BC1">
              <w:rPr>
                <w:rStyle w:val="KWFHaupttextFett"/>
              </w:rPr>
              <w:t>Titel</w:t>
            </w:r>
          </w:p>
        </w:tc>
        <w:tc>
          <w:tcPr>
            <w:tcW w:w="4853" w:type="dxa"/>
          </w:tcPr>
          <w:sdt>
            <w:sdtPr>
              <w:id w:val="809064566"/>
              <w:placeholder>
                <w:docPart w:val="D1C9F222A81342099172ADF15053EF96"/>
              </w:placeholder>
              <w:showingPlcHdr/>
            </w:sdtPr>
            <w:sdtEndPr/>
            <w:sdtContent>
              <w:p w14:paraId="6CFDABC0" w14:textId="77777777" w:rsidR="00641BA3" w:rsidRPr="00A47EE7" w:rsidRDefault="00641BA3" w:rsidP="0071033F">
                <w:pPr>
                  <w:pStyle w:val="KWFTextfeld"/>
                  <w:rPr>
                    <w14:numSpacing w14:val="default"/>
                  </w:rPr>
                </w:pPr>
                <w:r w:rsidRPr="00A47EE7">
                  <w:t>Klicken oder tippen Sie hier, um Text einzugeben.</w:t>
                </w:r>
              </w:p>
            </w:sdtContent>
          </w:sdt>
        </w:tc>
      </w:tr>
      <w:tr w:rsidR="00641BA3" w:rsidRPr="00AE73F5" w14:paraId="4B31507A" w14:textId="77777777" w:rsidTr="00641BA3">
        <w:trPr>
          <w:trHeight w:val="344"/>
        </w:trPr>
        <w:tc>
          <w:tcPr>
            <w:tcW w:w="2272" w:type="dxa"/>
          </w:tcPr>
          <w:p w14:paraId="18D8BAEA" w14:textId="77777777" w:rsidR="00641BA3" w:rsidRPr="00D30BC1" w:rsidRDefault="00641BA3" w:rsidP="00414CC4">
            <w:pPr>
              <w:pStyle w:val="Default"/>
              <w:rPr>
                <w:rStyle w:val="KWFHaupttextFett"/>
              </w:rPr>
            </w:pPr>
            <w:r w:rsidRPr="00D30BC1">
              <w:rPr>
                <w:rStyle w:val="KWFHaupttextFett"/>
              </w:rPr>
              <w:t>Vorname</w:t>
            </w:r>
          </w:p>
          <w:p w14:paraId="4D876565" w14:textId="77777777" w:rsidR="00641BA3" w:rsidRPr="00D30BC1" w:rsidRDefault="00641BA3" w:rsidP="00414CC4">
            <w:pPr>
              <w:pStyle w:val="Default"/>
              <w:rPr>
                <w:rStyle w:val="KWFHaupttextFett"/>
              </w:rPr>
            </w:pPr>
            <w:r w:rsidRPr="00D30BC1">
              <w:rPr>
                <w:rStyle w:val="KWFHaupttextFett"/>
              </w:rPr>
              <w:t xml:space="preserve"> </w:t>
            </w:r>
          </w:p>
        </w:tc>
        <w:tc>
          <w:tcPr>
            <w:tcW w:w="4853" w:type="dxa"/>
          </w:tcPr>
          <w:sdt>
            <w:sdtPr>
              <w:id w:val="-224374578"/>
              <w:placeholder>
                <w:docPart w:val="ED3B83C86DD647DE82F7B5CCF99C5AAC"/>
              </w:placeholder>
              <w:showingPlcHdr/>
            </w:sdtPr>
            <w:sdtEndPr/>
            <w:sdtContent>
              <w:p w14:paraId="5E49AAFB" w14:textId="77777777" w:rsidR="00641BA3" w:rsidRPr="00A47EE7" w:rsidRDefault="00641BA3" w:rsidP="0071033F">
                <w:pPr>
                  <w:pStyle w:val="KWFTextfeld"/>
                  <w:rPr>
                    <w14:numSpacing w14:val="default"/>
                  </w:rPr>
                </w:pPr>
                <w:r w:rsidRPr="00A47EE7">
                  <w:t>Klicken oder tippen Sie hier, um Text einzugeben.</w:t>
                </w:r>
              </w:p>
            </w:sdtContent>
          </w:sdt>
        </w:tc>
      </w:tr>
      <w:tr w:rsidR="00641BA3" w:rsidRPr="00AE73F5" w14:paraId="12F01830" w14:textId="77777777" w:rsidTr="00641BA3">
        <w:trPr>
          <w:trHeight w:val="344"/>
        </w:trPr>
        <w:tc>
          <w:tcPr>
            <w:tcW w:w="2272" w:type="dxa"/>
          </w:tcPr>
          <w:p w14:paraId="3DE9245F" w14:textId="77777777" w:rsidR="00641BA3" w:rsidRPr="00D30BC1" w:rsidRDefault="00641BA3" w:rsidP="00414CC4">
            <w:pPr>
              <w:pStyle w:val="Default"/>
              <w:rPr>
                <w:rStyle w:val="KWFHaupttextFett"/>
              </w:rPr>
            </w:pPr>
            <w:r w:rsidRPr="00D30BC1">
              <w:rPr>
                <w:rStyle w:val="KWFHaupttextFett"/>
              </w:rPr>
              <w:t>Nachname</w:t>
            </w:r>
          </w:p>
        </w:tc>
        <w:tc>
          <w:tcPr>
            <w:tcW w:w="4853" w:type="dxa"/>
          </w:tcPr>
          <w:sdt>
            <w:sdtPr>
              <w:id w:val="1168134287"/>
              <w:placeholder>
                <w:docPart w:val="BB4A6BB0EDBB4395A6A7F4F086A1248B"/>
              </w:placeholder>
              <w:showingPlcHdr/>
            </w:sdtPr>
            <w:sdtEndPr/>
            <w:sdtContent>
              <w:p w14:paraId="3425385D" w14:textId="77777777" w:rsidR="00641BA3" w:rsidRPr="00F86AF7" w:rsidRDefault="00641BA3" w:rsidP="0071033F">
                <w:pPr>
                  <w:pStyle w:val="KWFTextfeld"/>
                  <w:rPr>
                    <w14:numSpacing w14:val="default"/>
                  </w:rPr>
                </w:pPr>
                <w:r w:rsidRPr="00A47EE7">
                  <w:t>Klicken oder tippen Sie hier, um Text einzugeben.</w:t>
                </w:r>
              </w:p>
            </w:sdtContent>
          </w:sdt>
        </w:tc>
      </w:tr>
      <w:tr w:rsidR="00641BA3" w:rsidRPr="00AE73F5" w14:paraId="66736A2D" w14:textId="77777777" w:rsidTr="00641BA3">
        <w:trPr>
          <w:trHeight w:val="344"/>
        </w:trPr>
        <w:tc>
          <w:tcPr>
            <w:tcW w:w="2272" w:type="dxa"/>
          </w:tcPr>
          <w:p w14:paraId="1FDC9918" w14:textId="77777777" w:rsidR="00641BA3" w:rsidRPr="00D30BC1" w:rsidRDefault="00641BA3" w:rsidP="00414CC4">
            <w:pPr>
              <w:pStyle w:val="Default"/>
              <w:rPr>
                <w:rStyle w:val="KWFHaupttextFett"/>
              </w:rPr>
            </w:pPr>
            <w:r w:rsidRPr="00D30BC1">
              <w:rPr>
                <w:rStyle w:val="KWFHaupttextFett"/>
              </w:rPr>
              <w:t>E-Mail-Adresse</w:t>
            </w:r>
          </w:p>
        </w:tc>
        <w:tc>
          <w:tcPr>
            <w:tcW w:w="4853" w:type="dxa"/>
          </w:tcPr>
          <w:sdt>
            <w:sdtPr>
              <w:id w:val="-1012222340"/>
              <w:placeholder>
                <w:docPart w:val="502564072F1E466BAB4346B2C5BFD16D"/>
              </w:placeholder>
              <w:showingPlcHdr/>
            </w:sdtPr>
            <w:sdtEndPr/>
            <w:sdtContent>
              <w:p w14:paraId="6CE9F546" w14:textId="77777777" w:rsidR="00641BA3" w:rsidRPr="00F86AF7" w:rsidRDefault="00641BA3" w:rsidP="0071033F">
                <w:pPr>
                  <w:pStyle w:val="KWFTextfeld"/>
                  <w:rPr>
                    <w14:numSpacing w14:val="default"/>
                  </w:rPr>
                </w:pPr>
                <w:r w:rsidRPr="00A47EE7">
                  <w:t>Klicken oder tippen Sie hier, um Text einzugeben.</w:t>
                </w:r>
              </w:p>
            </w:sdtContent>
          </w:sdt>
        </w:tc>
      </w:tr>
      <w:tr w:rsidR="00641BA3" w:rsidRPr="00AE73F5" w14:paraId="610E9157" w14:textId="77777777" w:rsidTr="00641BA3">
        <w:trPr>
          <w:trHeight w:val="344"/>
        </w:trPr>
        <w:tc>
          <w:tcPr>
            <w:tcW w:w="2272" w:type="dxa"/>
          </w:tcPr>
          <w:p w14:paraId="74BD21FA" w14:textId="77777777" w:rsidR="00641BA3" w:rsidRPr="00D30BC1" w:rsidRDefault="00641BA3" w:rsidP="00414CC4">
            <w:pPr>
              <w:pStyle w:val="Default"/>
              <w:rPr>
                <w:rStyle w:val="KWFHaupttextFett"/>
              </w:rPr>
            </w:pPr>
            <w:r w:rsidRPr="00D30BC1">
              <w:rPr>
                <w:rStyle w:val="KWFHaupttextFett"/>
              </w:rPr>
              <w:t>Telefonnummer</w:t>
            </w:r>
          </w:p>
        </w:tc>
        <w:tc>
          <w:tcPr>
            <w:tcW w:w="4853" w:type="dxa"/>
          </w:tcPr>
          <w:sdt>
            <w:sdtPr>
              <w:id w:val="118426591"/>
              <w:placeholder>
                <w:docPart w:val="92C5AFA1A6C140C29375D06CB78B1C6A"/>
              </w:placeholder>
              <w:showingPlcHdr/>
            </w:sdtPr>
            <w:sdtEndPr/>
            <w:sdtContent>
              <w:p w14:paraId="16CD67AA" w14:textId="77777777" w:rsidR="00641BA3" w:rsidRPr="00F86AF7" w:rsidRDefault="00641BA3" w:rsidP="0071033F">
                <w:pPr>
                  <w:pStyle w:val="KWFTextfeld"/>
                  <w:rPr>
                    <w14:numSpacing w14:val="default"/>
                  </w:rPr>
                </w:pPr>
                <w:r w:rsidRPr="00A47EE7">
                  <w:t>Klicken oder tippen Sie hier, um Text einzugeben.</w:t>
                </w:r>
              </w:p>
            </w:sdtContent>
          </w:sdt>
        </w:tc>
      </w:tr>
    </w:tbl>
    <w:bookmarkEnd w:id="0"/>
    <w:p w14:paraId="681CCE37" w14:textId="355B1D38" w:rsidR="00A26589" w:rsidRPr="004971EA" w:rsidRDefault="00192CBC" w:rsidP="00E34F2A">
      <w:pPr>
        <w:pStyle w:val="KWFTitel-02"/>
      </w:pPr>
      <w:r w:rsidRPr="004971EA">
        <w:t>Zustimmungserklärungen</w:t>
      </w:r>
    </w:p>
    <w:p w14:paraId="4A57A76A" w14:textId="451741C2" w:rsidR="00830834" w:rsidRPr="004971EA" w:rsidRDefault="00830834" w:rsidP="00145620"/>
    <w:p w14:paraId="284280A0" w14:textId="1361AB55" w:rsidR="00094520" w:rsidRPr="004971EA" w:rsidRDefault="00094520" w:rsidP="00094520">
      <w:pPr>
        <w:pStyle w:val="Listenabsatz"/>
        <w:numPr>
          <w:ilvl w:val="0"/>
          <w:numId w:val="30"/>
        </w:numPr>
      </w:pPr>
      <w:r w:rsidRPr="004971EA">
        <w:t xml:space="preserve">Ich | Wir </w:t>
      </w:r>
      <w:proofErr w:type="spellStart"/>
      <w:r w:rsidRPr="004971EA">
        <w:t>erkläre|n</w:t>
      </w:r>
      <w:proofErr w:type="spellEnd"/>
      <w:r w:rsidRPr="004971EA">
        <w:t xml:space="preserve"> mich | uns bereit, weitere Auskünfte, die der Bearbeitung dieser Einreichung dienen, jederzeit zu erteilen und sämtliche Änderungen gegenüber den Angaben in dieser Einreichung umgehend unter genauer Darlegung der Gründe und Auswirkungen bekanntzugeben.</w:t>
      </w:r>
    </w:p>
    <w:p w14:paraId="55D7CCC0" w14:textId="77777777" w:rsidR="00094520" w:rsidRPr="004971EA" w:rsidRDefault="00094520" w:rsidP="00094520">
      <w:pPr>
        <w:pStyle w:val="Listenabsatz"/>
        <w:numPr>
          <w:ilvl w:val="0"/>
          <w:numId w:val="30"/>
        </w:numPr>
      </w:pPr>
      <w:r w:rsidRPr="004971EA">
        <w:t xml:space="preserve">Ich | Wir </w:t>
      </w:r>
      <w:proofErr w:type="spellStart"/>
      <w:r w:rsidRPr="004971EA">
        <w:t>bestätige|n</w:t>
      </w:r>
      <w:proofErr w:type="spellEnd"/>
      <w:r w:rsidRPr="004971EA">
        <w:t>, dass über das Unternehmen kein Insolvenz- oder Reorganisationsverfahren anhängig ist. Die Annahme eines Sanierungsplans und somit der formale Abschluss des Sanierungsverfahrens ist nicht entscheidend, sondern die gänzliche Erfüllung der Quotenzahlungen. Das heißt, dass der KWF dem Unternehmen keine Förderung gewähren darf, solange nicht alle Quotenzahlungen erfüllt sind. Ferner bestätige(n) ich | wir, dass kein Insolvenzverfahren mangels kostendeckenden Vermögens abgewiesen worden ist.</w:t>
      </w:r>
    </w:p>
    <w:p w14:paraId="1AA1EDEB" w14:textId="7375F53D" w:rsidR="00094520" w:rsidRPr="004971EA" w:rsidRDefault="00094520" w:rsidP="00094520">
      <w:pPr>
        <w:pStyle w:val="Listenabsatz"/>
        <w:numPr>
          <w:ilvl w:val="0"/>
          <w:numId w:val="30"/>
        </w:numPr>
      </w:pPr>
      <w:r w:rsidRPr="004971EA">
        <w:t xml:space="preserve">Ich | wir </w:t>
      </w:r>
      <w:proofErr w:type="spellStart"/>
      <w:r w:rsidRPr="004971EA">
        <w:t>bestätige|n</w:t>
      </w:r>
      <w:proofErr w:type="spellEnd"/>
      <w:r w:rsidRPr="004971EA">
        <w:t>, dass kein Entziehungsverfahren gemäß § 361 GewO 1994 oder kein diesem gleichwertiges sonstiges Verfahren anhängig ist.</w:t>
      </w:r>
    </w:p>
    <w:p w14:paraId="52D6BE36" w14:textId="0A1FAEA4" w:rsidR="00094520" w:rsidRDefault="00094520" w:rsidP="00094520">
      <w:pPr>
        <w:pStyle w:val="Listenabsatz"/>
        <w:numPr>
          <w:ilvl w:val="0"/>
          <w:numId w:val="30"/>
        </w:numPr>
      </w:pPr>
      <w:r w:rsidRPr="004971EA">
        <w:t xml:space="preserve">Datenschutz – Information nach Artikel 13 und 14 DSGVO: Bei der Verarbeitung von personenbezogenen Daten beachtet der Kärntner Wirtschaftsförderungsfonds die Vorschriften der Datenschutzgrundverordnung (DSGVO </w:t>
      </w:r>
      <w:proofErr w:type="spellStart"/>
      <w:r w:rsidRPr="004971EA">
        <w:t>i.d.g.F</w:t>
      </w:r>
      <w:proofErr w:type="spellEnd"/>
      <w:r w:rsidRPr="004971EA">
        <w:t>.). Die Verarbeitung der personenbezogenen Daten im Rahmen der Bearbeitung der Einreichung erfolgt aufgrund folgender Rechtsgrundlage</w:t>
      </w:r>
      <w:r w:rsidR="007F0209" w:rsidRPr="004971EA">
        <w:t xml:space="preserve">: Verarbeitung zur Erfüllung vertraglicher </w:t>
      </w:r>
      <w:r w:rsidR="007F0209" w:rsidRPr="004971EA">
        <w:lastRenderedPageBreak/>
        <w:t xml:space="preserve">Pflichten (Art. 6 Abs. 1 </w:t>
      </w:r>
      <w:proofErr w:type="spellStart"/>
      <w:r w:rsidR="007F0209" w:rsidRPr="004971EA">
        <w:t>lit</w:t>
      </w:r>
      <w:proofErr w:type="spellEnd"/>
      <w:r w:rsidR="007F0209" w:rsidRPr="004971EA">
        <w:t xml:space="preserve">. </w:t>
      </w:r>
      <w:r w:rsidR="00DD3E0F" w:rsidRPr="004971EA">
        <w:t>b</w:t>
      </w:r>
      <w:r w:rsidR="007F0209" w:rsidRPr="004971EA">
        <w:t xml:space="preserve"> DSGVO). Ausführliche Informationen sind der Datenschutzerklärung unter </w:t>
      </w:r>
      <w:hyperlink r:id="rId8" w:history="1">
        <w:r w:rsidR="007F0209" w:rsidRPr="007F0209">
          <w:rPr>
            <w:rStyle w:val="Hyperlink"/>
          </w:rPr>
          <w:t>https://kwf.at/datenschutz/</w:t>
        </w:r>
      </w:hyperlink>
      <w:r w:rsidR="007F0209">
        <w:t xml:space="preserve"> zu entnehmen.</w:t>
      </w:r>
    </w:p>
    <w:p w14:paraId="2FC65665" w14:textId="0190AF7C" w:rsidR="00DD3E0F" w:rsidRPr="004971EA" w:rsidRDefault="00DD3E0F" w:rsidP="00094520">
      <w:pPr>
        <w:pStyle w:val="Listenabsatz"/>
        <w:numPr>
          <w:ilvl w:val="0"/>
          <w:numId w:val="30"/>
        </w:numPr>
      </w:pPr>
      <w:r w:rsidRPr="004971EA">
        <w:t xml:space="preserve">Ich | Wir </w:t>
      </w:r>
      <w:proofErr w:type="spellStart"/>
      <w:r w:rsidRPr="004971EA">
        <w:t>bestätige|n</w:t>
      </w:r>
      <w:proofErr w:type="spellEnd"/>
      <w:r w:rsidRPr="004971EA">
        <w:t>, dass alle Angaben und Daten, auch jene in den angeschlossenen Beilagen, richtig und vollständig sind.</w:t>
      </w:r>
    </w:p>
    <w:p w14:paraId="23F099EE" w14:textId="7068D924" w:rsidR="00DD3E0F" w:rsidRPr="004971EA" w:rsidRDefault="00DD3E0F" w:rsidP="00DD3E0F">
      <w:pPr>
        <w:pStyle w:val="Listenabsatz"/>
        <w:numPr>
          <w:ilvl w:val="0"/>
          <w:numId w:val="30"/>
        </w:numPr>
        <w:tabs>
          <w:tab w:val="clear" w:pos="357"/>
          <w:tab w:val="clear" w:pos="851"/>
          <w:tab w:val="clear" w:pos="5954"/>
        </w:tabs>
        <w:spacing w:after="0" w:line="240" w:lineRule="auto"/>
        <w:contextualSpacing w:val="0"/>
      </w:pPr>
      <w:r w:rsidRPr="004971EA">
        <w:t xml:space="preserve">Ich | Wir </w:t>
      </w:r>
      <w:proofErr w:type="spellStart"/>
      <w:r w:rsidRPr="004971EA">
        <w:t>stimme|n</w:t>
      </w:r>
      <w:proofErr w:type="spellEnd"/>
      <w:r w:rsidRPr="004971EA">
        <w:t xml:space="preserve"> der Veröffentlichung von Eckdaten zum Unternehmen und zur Innovation im Rahmen des Innovations- und Forschungspreis des Landes Kärnten zu.</w:t>
      </w:r>
    </w:p>
    <w:p w14:paraId="26A8D90D" w14:textId="4AAFB0EE" w:rsidR="00DD3E0F" w:rsidRPr="004971EA" w:rsidRDefault="00DD3E0F" w:rsidP="00094520">
      <w:pPr>
        <w:pStyle w:val="Listenabsatz"/>
        <w:numPr>
          <w:ilvl w:val="0"/>
          <w:numId w:val="30"/>
        </w:numPr>
      </w:pPr>
      <w:r w:rsidRPr="004971EA">
        <w:t xml:space="preserve">Ich | Wir </w:t>
      </w:r>
      <w:proofErr w:type="spellStart"/>
      <w:r w:rsidRPr="004971EA">
        <w:t>bestätige|n</w:t>
      </w:r>
      <w:proofErr w:type="spellEnd"/>
      <w:r w:rsidRPr="004971EA">
        <w:t>, dass alle im Zusammenhang mit der Einreichung stehenden Verwertungs- und Schutzrechte im Eigentum des einreichenden Unternehmens stehen bzw. eine vertraglich zugesicherte Erlaubnis zur Nutzung von geschütztem IP vorliegt.</w:t>
      </w:r>
    </w:p>
    <w:p w14:paraId="6FBD0B0A" w14:textId="7E606BAB" w:rsidR="00DD3E0F" w:rsidRPr="004971EA" w:rsidRDefault="00DD3E0F" w:rsidP="00094520">
      <w:pPr>
        <w:pStyle w:val="Listenabsatz"/>
        <w:numPr>
          <w:ilvl w:val="0"/>
          <w:numId w:val="30"/>
        </w:numPr>
      </w:pPr>
      <w:r w:rsidRPr="004971EA">
        <w:t>Wir weisen Sie darauf hin, dass nur zeichnungsberechtigte Personen die Einreichung unterzeichnen dürfen.</w:t>
      </w:r>
    </w:p>
    <w:p w14:paraId="1FBE6B78" w14:textId="77777777" w:rsidR="00830834" w:rsidRPr="004971EA" w:rsidRDefault="00830834" w:rsidP="00830834">
      <w:pPr>
        <w:tabs>
          <w:tab w:val="clear" w:pos="357"/>
          <w:tab w:val="clear" w:pos="851"/>
          <w:tab w:val="clear" w:pos="5954"/>
        </w:tabs>
        <w:spacing w:after="0" w:line="240" w:lineRule="auto"/>
      </w:pPr>
      <w:r w:rsidRPr="004971EA">
        <w:br w:type="page"/>
      </w:r>
    </w:p>
    <w:p w14:paraId="043F7A6B" w14:textId="77777777" w:rsidR="008279E2" w:rsidRPr="002B0F2E" w:rsidRDefault="008279E2" w:rsidP="008279E2">
      <w:pPr>
        <w:pStyle w:val="KWFTitel-02"/>
      </w:pPr>
      <w:r>
        <w:lastRenderedPageBreak/>
        <w:t>Innovations</w:t>
      </w:r>
      <w:r w:rsidRPr="00EA62EF">
        <w:t>bezogene Daten</w:t>
      </w:r>
    </w:p>
    <w:p w14:paraId="12480D9A" w14:textId="77777777" w:rsidR="008279E2" w:rsidRPr="00E34F2A" w:rsidRDefault="008279E2" w:rsidP="008279E2">
      <w:pPr>
        <w:pStyle w:val="KWFZwischentitel"/>
        <w:rPr>
          <w:highlight w:val="yellow"/>
        </w:rPr>
      </w:pPr>
      <w:r w:rsidRPr="00DF0CB4">
        <w:rPr>
          <w:sz w:val="22"/>
          <w:szCs w:val="22"/>
        </w:rPr>
        <w:t>Titel der Innovation</w:t>
      </w:r>
      <w:r w:rsidRPr="00EA62EF">
        <w:t xml:space="preserve"> </w:t>
      </w:r>
      <w:r w:rsidRPr="00E34F2A">
        <w:rPr>
          <w:b w:val="0"/>
          <w:sz w:val="18"/>
          <w:szCs w:val="18"/>
        </w:rPr>
        <w:t>(der dann gegebenenfalls auch auf der Urkunde stehen soll)</w:t>
      </w:r>
    </w:p>
    <w:bookmarkStart w:id="1" w:name="_Hlk170307222" w:displacedByCustomXml="next"/>
    <w:sdt>
      <w:sdtPr>
        <w:id w:val="1010258715"/>
        <w:placeholder>
          <w:docPart w:val="8C5138B906014C319320B37DE276E684"/>
        </w:placeholder>
        <w:showingPlcHdr/>
      </w:sdtPr>
      <w:sdtEndPr/>
      <w:sdtContent>
        <w:p w14:paraId="713E7F4B" w14:textId="77777777" w:rsidR="008279E2" w:rsidRDefault="008279E2" w:rsidP="008279E2">
          <w:pPr>
            <w:pStyle w:val="KWFTextfeld"/>
          </w:pPr>
          <w:r w:rsidRPr="00EA62EF">
            <w:rPr>
              <w:rStyle w:val="Platzhaltertext"/>
            </w:rPr>
            <w:t>Klicken oder tippen Sie hier, um Text einzugeben.</w:t>
          </w:r>
        </w:p>
      </w:sdtContent>
    </w:sdt>
    <w:bookmarkEnd w:id="1" w:displacedByCustomXml="prev"/>
    <w:p w14:paraId="05A662DA" w14:textId="77777777" w:rsidR="008279E2" w:rsidRPr="002B0F2E" w:rsidRDefault="008279E2" w:rsidP="008279E2">
      <w:pPr>
        <w:pStyle w:val="KWFZwischentitel"/>
      </w:pPr>
      <w:r w:rsidRPr="00DF0CB4">
        <w:rPr>
          <w:sz w:val="22"/>
          <w:szCs w:val="22"/>
        </w:rPr>
        <w:t>Beschreiben Sie Ihr Unternehmen | jenes Geschäftsfeld, in dem die Innovation stattfindet.</w:t>
      </w:r>
      <w:r>
        <w:t xml:space="preserve"> </w:t>
      </w:r>
      <w:r w:rsidRPr="00E34F2A">
        <w:rPr>
          <w:b w:val="0"/>
          <w:iCs/>
          <w:sz w:val="18"/>
          <w:szCs w:val="18"/>
        </w:rPr>
        <w:t>(max. 1.000 Zeichen inkl. Leerzeichen)</w:t>
      </w:r>
    </w:p>
    <w:sdt>
      <w:sdtPr>
        <w:id w:val="-107897499"/>
        <w:placeholder>
          <w:docPart w:val="C7354245AC2142A08075CC532FDF32FC"/>
        </w:placeholder>
        <w:showingPlcHdr/>
      </w:sdtPr>
      <w:sdtEndPr/>
      <w:sdtContent>
        <w:p w14:paraId="5B2AE962" w14:textId="77777777" w:rsidR="008279E2" w:rsidRDefault="008279E2" w:rsidP="008279E2">
          <w:pPr>
            <w:pStyle w:val="KWFTextfeld"/>
          </w:pPr>
          <w:r w:rsidRPr="00EA62EF">
            <w:rPr>
              <w:rStyle w:val="Platzhaltertext"/>
            </w:rPr>
            <w:t>Klicken oder tippen Sie hier, um Text einzugeben.</w:t>
          </w:r>
        </w:p>
      </w:sdtContent>
    </w:sdt>
    <w:p w14:paraId="18484A8B" w14:textId="77777777" w:rsidR="008279E2" w:rsidRPr="00E34F2A" w:rsidRDefault="008279E2" w:rsidP="008279E2">
      <w:pPr>
        <w:pStyle w:val="KWFZwischentitel"/>
      </w:pPr>
      <w:r w:rsidRPr="00DF0CB4">
        <w:rPr>
          <w:sz w:val="22"/>
          <w:szCs w:val="22"/>
        </w:rPr>
        <w:t>Um welche Innovation handelt es sich konkret:</w:t>
      </w:r>
      <w:r w:rsidRPr="00EA62EF">
        <w:rPr>
          <w:b w:val="0"/>
          <w:bCs/>
        </w:rPr>
        <w:t xml:space="preserve"> </w:t>
      </w:r>
      <w:r w:rsidRPr="00E34F2A">
        <w:rPr>
          <w:b w:val="0"/>
          <w:iCs/>
          <w:sz w:val="18"/>
          <w:szCs w:val="18"/>
        </w:rPr>
        <w:t>(max. 1.500 Zeichen inkl. Leerzeichen)</w:t>
      </w:r>
    </w:p>
    <w:sdt>
      <w:sdtPr>
        <w:id w:val="-1002958372"/>
        <w:placeholder>
          <w:docPart w:val="2907177A50BA4209AE94268AC0E68E50"/>
        </w:placeholder>
        <w:showingPlcHdr/>
      </w:sdtPr>
      <w:sdtEndPr/>
      <w:sdtContent>
        <w:p w14:paraId="2860663A" w14:textId="77777777" w:rsidR="008279E2" w:rsidRPr="00116BB9" w:rsidRDefault="008279E2" w:rsidP="008279E2">
          <w:pPr>
            <w:pStyle w:val="KWFTextfeld"/>
          </w:pPr>
          <w:r w:rsidRPr="00EA62EF">
            <w:rPr>
              <w:rStyle w:val="Platzhaltertext"/>
            </w:rPr>
            <w:t>Klicken oder tippen Sie hier, um Text einzugeben.</w:t>
          </w:r>
        </w:p>
      </w:sdtContent>
    </w:sdt>
    <w:p w14:paraId="12E10FF2" w14:textId="77777777" w:rsidR="00A13B02" w:rsidRPr="00DF0CB4" w:rsidRDefault="00A13B02" w:rsidP="00A13B02">
      <w:pPr>
        <w:pStyle w:val="KWFZwischentitel"/>
        <w:rPr>
          <w:sz w:val="22"/>
          <w:szCs w:val="22"/>
        </w:rPr>
      </w:pPr>
      <w:r w:rsidRPr="00DF0CB4">
        <w:rPr>
          <w:sz w:val="22"/>
          <w:szCs w:val="22"/>
        </w:rPr>
        <w:t xml:space="preserve">Wann wurde die Innovation entwickelt? </w:t>
      </w:r>
    </w:p>
    <w:p w14:paraId="522D2B53" w14:textId="7907259F" w:rsidR="008279E2" w:rsidRDefault="00A13B02" w:rsidP="00A13B02">
      <w:r>
        <w:t xml:space="preserve">Von: (Tag | Monat | Jahr) - </w:t>
      </w:r>
      <w:r w:rsidRPr="00D734E6">
        <w:t>Bis:</w:t>
      </w:r>
      <w:r>
        <w:t xml:space="preserve"> (Tag | Monat | Jahr) </w:t>
      </w:r>
    </w:p>
    <w:sdt>
      <w:sdtPr>
        <w:id w:val="615026305"/>
        <w:placeholder>
          <w:docPart w:val="E762E85BA64B49EE987C7FF0A3BE192C"/>
        </w:placeholder>
        <w:showingPlcHdr/>
      </w:sdtPr>
      <w:sdtEndPr/>
      <w:sdtContent>
        <w:p w14:paraId="29E3F189" w14:textId="77777777" w:rsidR="008279E2" w:rsidRDefault="008279E2" w:rsidP="008279E2">
          <w:pPr>
            <w:pStyle w:val="KWFTextfeld"/>
          </w:pPr>
          <w:r w:rsidRPr="00EA62EF">
            <w:rPr>
              <w:rStyle w:val="Platzhaltertext"/>
            </w:rPr>
            <w:t>Klicken oder tippen Sie hier, um Text einzugeben.</w:t>
          </w:r>
        </w:p>
      </w:sdtContent>
    </w:sdt>
    <w:p w14:paraId="355850BE" w14:textId="77777777" w:rsidR="0076168D" w:rsidRPr="00DF0CB4" w:rsidRDefault="0076168D" w:rsidP="0076168D">
      <w:pPr>
        <w:pStyle w:val="KWFZwischentitel"/>
        <w:rPr>
          <w:bCs/>
          <w:sz w:val="22"/>
          <w:szCs w:val="22"/>
        </w:rPr>
      </w:pPr>
      <w:r w:rsidRPr="00DF0CB4">
        <w:rPr>
          <w:bCs/>
          <w:sz w:val="22"/>
          <w:szCs w:val="22"/>
        </w:rPr>
        <w:t xml:space="preserve">Neuheit des Produkts, des Verfahrens oder der Dienstleistung (für Ihr Unternehmen und für den Markt): </w:t>
      </w:r>
    </w:p>
    <w:p w14:paraId="28B5DB34" w14:textId="46F55892" w:rsidR="008279E2" w:rsidRPr="0076168D" w:rsidRDefault="0076168D" w:rsidP="0076168D">
      <w:r w:rsidRPr="001D4A05">
        <w:t>(jeweils max. 1.000 Zeichen inkl. Leerzeichen)</w:t>
      </w:r>
    </w:p>
    <w:tbl>
      <w:tblPr>
        <w:tblStyle w:val="Tabellenraster"/>
        <w:tblW w:w="77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279E2" w14:paraId="6883A021" w14:textId="77777777" w:rsidTr="00DA23C7">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3A729D6" w14:textId="32C65432" w:rsidR="008279E2" w:rsidRPr="0076168D" w:rsidRDefault="008279E2" w:rsidP="00094520">
            <w:pPr>
              <w:pStyle w:val="Default"/>
              <w:rPr>
                <w:rStyle w:val="KWFHaupttextFett"/>
              </w:rPr>
            </w:pPr>
            <w:r w:rsidRPr="0076168D">
              <w:rPr>
                <w:rStyle w:val="KWFHaupttextFett"/>
              </w:rPr>
              <w:t>Worin besteht die Neuheit</w:t>
            </w:r>
            <w:r w:rsidR="002D0FB9" w:rsidRPr="0076168D">
              <w:rPr>
                <w:rStyle w:val="KWFHaupttextFett"/>
              </w:rPr>
              <w:t xml:space="preserve"> |</w:t>
            </w:r>
            <w:r w:rsidRPr="0076168D">
              <w:rPr>
                <w:rStyle w:val="KWFHaupttextFett"/>
              </w:rPr>
              <w:t xml:space="preserve"> Raffinesse des Produkts? Was hat sich durch die Innovation geändert | verbessert? Worin besteht der Technologiesprung? </w:t>
            </w:r>
          </w:p>
          <w:p w14:paraId="1EFCEFAE" w14:textId="77777777" w:rsidR="008279E2" w:rsidRPr="002D0FB9" w:rsidRDefault="008279E2" w:rsidP="00094520">
            <w:pPr>
              <w:pStyle w:val="Default"/>
              <w:rPr>
                <w:rFonts w:ascii="Corbel" w:hAnsi="Corbel"/>
                <w:sz w:val="20"/>
                <w:szCs w:val="20"/>
              </w:rPr>
            </w:pPr>
          </w:p>
        </w:tc>
      </w:tr>
      <w:tr w:rsidR="008279E2" w14:paraId="3396BAA9" w14:textId="77777777" w:rsidTr="00DA23C7">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id w:val="1900705004"/>
              <w:placeholder>
                <w:docPart w:val="E24CD4D65F494DB1922A9DCA7A1C45DD"/>
              </w:placeholder>
              <w:showingPlcHdr/>
            </w:sdtPr>
            <w:sdtEndPr/>
            <w:sdtContent>
              <w:p w14:paraId="1CA2FB7D" w14:textId="77777777" w:rsidR="008279E2" w:rsidRPr="002D0FB9" w:rsidRDefault="008279E2" w:rsidP="00094520">
                <w:pPr>
                  <w:pStyle w:val="KWFTextfeld"/>
                  <w:ind w:firstLine="7"/>
                  <w:rPr>
                    <w:color w:val="auto"/>
                    <w14:numSpacing w14:val="default"/>
                  </w:rPr>
                </w:pPr>
                <w:r w:rsidRPr="002D0FB9">
                  <w:rPr>
                    <w:rStyle w:val="Platzhaltertext"/>
                  </w:rPr>
                  <w:t>Klicken oder tippen Sie hier, um Text einzugeben.</w:t>
                </w:r>
              </w:p>
            </w:sdtContent>
          </w:sdt>
        </w:tc>
      </w:tr>
      <w:tr w:rsidR="008279E2" w14:paraId="3C08F6E6" w14:textId="77777777" w:rsidTr="00DA23C7">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883AD7A" w14:textId="77777777" w:rsidR="008279E2" w:rsidRPr="0076168D" w:rsidRDefault="008279E2" w:rsidP="00094520">
            <w:pPr>
              <w:pStyle w:val="Default"/>
              <w:rPr>
                <w:rStyle w:val="KWFHaupttextFett"/>
              </w:rPr>
            </w:pPr>
            <w:r w:rsidRPr="0076168D">
              <w:rPr>
                <w:rStyle w:val="KWFHaupttextFett"/>
              </w:rPr>
              <w:t xml:space="preserve">Wurden vergleichbare Lösungen bzw. Technologien bereits in der Branche eingesetzt? </w:t>
            </w:r>
          </w:p>
          <w:p w14:paraId="2EA2F11F" w14:textId="77777777" w:rsidR="008279E2" w:rsidRPr="002D0FB9" w:rsidRDefault="008279E2" w:rsidP="00094520">
            <w:pPr>
              <w:pStyle w:val="Default"/>
              <w:rPr>
                <w:rFonts w:ascii="Corbel" w:hAnsi="Corbel"/>
                <w:sz w:val="20"/>
                <w:szCs w:val="20"/>
              </w:rPr>
            </w:pPr>
          </w:p>
        </w:tc>
      </w:tr>
      <w:tr w:rsidR="008279E2" w14:paraId="486D303B" w14:textId="77777777" w:rsidTr="00DA23C7">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id w:val="802823953"/>
              <w:placeholder>
                <w:docPart w:val="72BB213E6048468EA6BAD998F70B0BF3"/>
              </w:placeholder>
              <w:showingPlcHdr/>
            </w:sdtPr>
            <w:sdtEndPr/>
            <w:sdtContent>
              <w:p w14:paraId="3EF497B7" w14:textId="77777777" w:rsidR="008279E2" w:rsidRPr="002D0FB9" w:rsidRDefault="008279E2" w:rsidP="00094520">
                <w:pPr>
                  <w:pStyle w:val="KWFTextfeld"/>
                  <w:ind w:firstLine="7"/>
                  <w:rPr>
                    <w:color w:val="auto"/>
                  </w:rPr>
                </w:pPr>
                <w:r w:rsidRPr="002D0FB9">
                  <w:rPr>
                    <w:rStyle w:val="Platzhaltertext"/>
                  </w:rPr>
                  <w:t>Klicken oder tippen Sie hier, um Text einzugeben.</w:t>
                </w:r>
              </w:p>
            </w:sdtContent>
          </w:sdt>
        </w:tc>
      </w:tr>
      <w:tr w:rsidR="008279E2" w14:paraId="613F4A8D" w14:textId="77777777" w:rsidTr="00DA23C7">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FE01EBA" w14:textId="77777777" w:rsidR="008279E2" w:rsidRPr="0076168D" w:rsidRDefault="008279E2" w:rsidP="00094520">
            <w:pPr>
              <w:pStyle w:val="Default"/>
              <w:rPr>
                <w:rStyle w:val="KWFHaupttextFett"/>
              </w:rPr>
            </w:pPr>
            <w:r w:rsidRPr="0076168D">
              <w:rPr>
                <w:rStyle w:val="KWFHaupttextFett"/>
              </w:rPr>
              <w:t xml:space="preserve">Ist die Innovation als Neuheit in Österreich oder international zu werten? </w:t>
            </w:r>
          </w:p>
          <w:p w14:paraId="7407907F" w14:textId="77777777" w:rsidR="008279E2" w:rsidRPr="002D0FB9" w:rsidRDefault="008279E2" w:rsidP="00094520">
            <w:pPr>
              <w:pStyle w:val="Default"/>
              <w:rPr>
                <w:rFonts w:ascii="Corbel" w:hAnsi="Corbel"/>
                <w:sz w:val="20"/>
                <w:szCs w:val="20"/>
              </w:rPr>
            </w:pPr>
          </w:p>
        </w:tc>
      </w:tr>
      <w:tr w:rsidR="008279E2" w14:paraId="4E18E82C" w14:textId="77777777" w:rsidTr="00DA23C7">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id w:val="1977477084"/>
              <w:placeholder>
                <w:docPart w:val="EF82B943C7C74B3A8A986870B220BA8F"/>
              </w:placeholder>
              <w:showingPlcHdr/>
            </w:sdtPr>
            <w:sdtEndPr/>
            <w:sdtContent>
              <w:p w14:paraId="541BEB26" w14:textId="77777777" w:rsidR="008279E2" w:rsidRPr="002D0FB9" w:rsidRDefault="008279E2" w:rsidP="00094520">
                <w:pPr>
                  <w:pStyle w:val="KWFTextfeld"/>
                  <w:ind w:firstLine="7"/>
                  <w:rPr>
                    <w:color w:val="auto"/>
                  </w:rPr>
                </w:pPr>
                <w:r w:rsidRPr="002D0FB9">
                  <w:rPr>
                    <w:rStyle w:val="Platzhaltertext"/>
                  </w:rPr>
                  <w:t>Klicken oder tippen Sie hier, um Text einzugeben.</w:t>
                </w:r>
              </w:p>
            </w:sdtContent>
          </w:sdt>
        </w:tc>
      </w:tr>
      <w:tr w:rsidR="008279E2" w14:paraId="09236223" w14:textId="77777777" w:rsidTr="00DA23C7">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C8FB1E2" w14:textId="77777777" w:rsidR="008279E2" w:rsidRPr="0076168D" w:rsidRDefault="008279E2" w:rsidP="00094520">
            <w:pPr>
              <w:pStyle w:val="Default"/>
              <w:rPr>
                <w:rStyle w:val="KWFHaupttextFett"/>
              </w:rPr>
            </w:pPr>
            <w:r w:rsidRPr="0076168D">
              <w:rPr>
                <w:rStyle w:val="KWFHaupttextFett"/>
              </w:rPr>
              <w:t>Welche Unternehmensstrategie verfolgen Sie zum Schutz geistiger Eigentumsrechte (Patente, Lizenzen, Marken, Gebrauchsmuster) Bei Patenteinreichungen: Patentnummer, -bezeichnung, Status (angesucht | erteilt) und Schutzumfang (national, europäisch, international, …)</w:t>
            </w:r>
          </w:p>
          <w:p w14:paraId="1FA7F309" w14:textId="77777777" w:rsidR="008279E2" w:rsidRPr="002D0FB9" w:rsidRDefault="008279E2" w:rsidP="00094520">
            <w:pPr>
              <w:pStyle w:val="Default"/>
              <w:rPr>
                <w:rFonts w:ascii="Corbel" w:hAnsi="Corbel"/>
                <w:sz w:val="20"/>
                <w:szCs w:val="20"/>
              </w:rPr>
            </w:pPr>
          </w:p>
        </w:tc>
      </w:tr>
      <w:tr w:rsidR="008279E2" w14:paraId="02B5BBDA" w14:textId="77777777" w:rsidTr="00DA23C7">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id w:val="573937891"/>
              <w:placeholder>
                <w:docPart w:val="D34B513AA9C04AB78957C932068CB2B9"/>
              </w:placeholder>
              <w:showingPlcHdr/>
            </w:sdtPr>
            <w:sdtEndPr/>
            <w:sdtContent>
              <w:p w14:paraId="2D787F3B" w14:textId="77777777" w:rsidR="008279E2" w:rsidRPr="002D0FB9" w:rsidRDefault="008279E2" w:rsidP="00094520">
                <w:pPr>
                  <w:pStyle w:val="KWFTextfeld"/>
                  <w:ind w:firstLine="7"/>
                  <w:rPr>
                    <w:color w:val="auto"/>
                  </w:rPr>
                </w:pPr>
                <w:r w:rsidRPr="002D0FB9">
                  <w:rPr>
                    <w:rStyle w:val="Platzhaltertext"/>
                  </w:rPr>
                  <w:t>Klicken oder tippen Sie hier, um Text einzugeben.</w:t>
                </w:r>
              </w:p>
            </w:sdtContent>
          </w:sdt>
        </w:tc>
      </w:tr>
    </w:tbl>
    <w:p w14:paraId="10F43D44" w14:textId="77777777" w:rsidR="008279E2" w:rsidRDefault="008279E2" w:rsidP="008279E2">
      <w:pPr>
        <w:pStyle w:val="Default"/>
        <w:ind w:left="255"/>
        <w:rPr>
          <w:sz w:val="20"/>
          <w:szCs w:val="20"/>
        </w:rPr>
      </w:pPr>
    </w:p>
    <w:p w14:paraId="04DF0D7C" w14:textId="1200048A" w:rsidR="008279E2" w:rsidRDefault="0076168D" w:rsidP="008279E2">
      <w:pPr>
        <w:rPr>
          <w:i/>
          <w:iCs/>
          <w:sz w:val="18"/>
          <w:szCs w:val="18"/>
        </w:rPr>
      </w:pPr>
      <w:r w:rsidRPr="00DF0CB4">
        <w:rPr>
          <w:b/>
          <w:bCs/>
          <w:sz w:val="22"/>
          <w:szCs w:val="22"/>
        </w:rPr>
        <w:t>Nutzen bzw. Wertschöpfung der Innovation und Herausforderungen bei der Entwicklung:</w:t>
      </w:r>
      <w:r>
        <w:rPr>
          <w:b/>
          <w:bCs/>
        </w:rPr>
        <w:t xml:space="preserve"> </w:t>
      </w:r>
      <w:r w:rsidRPr="008807B3">
        <w:t>(jeweils max. 1.000 Zeichen inkl. Leerzeichen)</w:t>
      </w:r>
    </w:p>
    <w:tbl>
      <w:tblPr>
        <w:tblStyle w:val="Tabellenraster"/>
        <w:tblW w:w="77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279E2" w14:paraId="4D8EFBDA" w14:textId="77777777" w:rsidTr="00DA23C7">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C1505DD" w14:textId="77777777" w:rsidR="008279E2" w:rsidRPr="0076168D" w:rsidRDefault="008279E2" w:rsidP="00094520">
            <w:pPr>
              <w:pStyle w:val="Default"/>
              <w:rPr>
                <w:rStyle w:val="KWFHaupttextFett"/>
              </w:rPr>
            </w:pPr>
            <w:r w:rsidRPr="0076168D">
              <w:rPr>
                <w:rStyle w:val="KWFHaupttextFett"/>
              </w:rPr>
              <w:t>Worin besteht die Verbesserung bzw. der Nutzen für Anwenderinnen und Anwender, Kundinnen und Kunden, Allgemeinheit, etc.? (Qualitätssteigerung, Zeitersparnis, einfachere Anwendung, Energieeinsparung, Umweltschutz,… kurz und prägnant)</w:t>
            </w:r>
          </w:p>
        </w:tc>
      </w:tr>
      <w:tr w:rsidR="008279E2" w14:paraId="74831EFA" w14:textId="77777777" w:rsidTr="00DA23C7">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id w:val="713242062"/>
              <w:placeholder>
                <w:docPart w:val="7496011E4A9242FAB1E2BA1CD837F49F"/>
              </w:placeholder>
              <w:showingPlcHdr/>
            </w:sdtPr>
            <w:sdtEndPr/>
            <w:sdtContent>
              <w:p w14:paraId="0160AABF" w14:textId="77777777" w:rsidR="008279E2" w:rsidRPr="0076168D" w:rsidRDefault="008279E2" w:rsidP="00094520">
                <w:pPr>
                  <w:pStyle w:val="KWFTextfeld"/>
                  <w:ind w:firstLine="7"/>
                  <w:rPr>
                    <w:color w:val="auto"/>
                    <w14:numSpacing w14:val="default"/>
                  </w:rPr>
                </w:pPr>
                <w:r w:rsidRPr="0076168D">
                  <w:rPr>
                    <w:rStyle w:val="Platzhaltertext"/>
                  </w:rPr>
                  <w:t>Klicken oder tippen Sie hier, um Text einzugeben.</w:t>
                </w:r>
              </w:p>
            </w:sdtContent>
          </w:sdt>
        </w:tc>
      </w:tr>
      <w:tr w:rsidR="008279E2" w14:paraId="522C233E" w14:textId="77777777" w:rsidTr="00DA23C7">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548427F" w14:textId="77777777" w:rsidR="008279E2" w:rsidRPr="0076168D" w:rsidRDefault="008279E2" w:rsidP="00094520">
            <w:pPr>
              <w:pStyle w:val="Default"/>
              <w:rPr>
                <w:rStyle w:val="KWFHaupttextFett"/>
              </w:rPr>
            </w:pPr>
            <w:r w:rsidRPr="0076168D">
              <w:rPr>
                <w:rStyle w:val="KWFHaupttextFett"/>
              </w:rPr>
              <w:t xml:space="preserve">Worin besteht der Nutzen für die Gesellschaft? </w:t>
            </w:r>
          </w:p>
          <w:p w14:paraId="202BFA40" w14:textId="77777777" w:rsidR="008279E2" w:rsidRPr="0076168D" w:rsidRDefault="008279E2" w:rsidP="00094520">
            <w:pPr>
              <w:pStyle w:val="Default"/>
              <w:rPr>
                <w:rFonts w:ascii="Corbel" w:hAnsi="Corbel"/>
                <w:sz w:val="20"/>
                <w:szCs w:val="20"/>
              </w:rPr>
            </w:pPr>
          </w:p>
        </w:tc>
      </w:tr>
      <w:tr w:rsidR="008279E2" w14:paraId="76606966" w14:textId="77777777" w:rsidTr="00DA23C7">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id w:val="1883440552"/>
              <w:placeholder>
                <w:docPart w:val="27059571636B414CA2DE96D87998E05D"/>
              </w:placeholder>
              <w:showingPlcHdr/>
            </w:sdtPr>
            <w:sdtEndPr/>
            <w:sdtContent>
              <w:p w14:paraId="0250F1FF" w14:textId="77777777" w:rsidR="008279E2" w:rsidRPr="0076168D" w:rsidRDefault="008279E2" w:rsidP="00094520">
                <w:pPr>
                  <w:pStyle w:val="KWFTextfeld"/>
                  <w:ind w:firstLine="7"/>
                  <w:rPr>
                    <w:color w:val="auto"/>
                  </w:rPr>
                </w:pPr>
                <w:r w:rsidRPr="0076168D">
                  <w:rPr>
                    <w:rStyle w:val="Platzhaltertext"/>
                  </w:rPr>
                  <w:t>Klicken oder tippen Sie hier, um Text einzugeben.</w:t>
                </w:r>
              </w:p>
            </w:sdtContent>
          </w:sdt>
        </w:tc>
      </w:tr>
      <w:tr w:rsidR="008279E2" w14:paraId="33EA5A6F" w14:textId="77777777" w:rsidTr="00DA23C7">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BB85CE0" w14:textId="77777777" w:rsidR="008279E2" w:rsidRPr="0076168D" w:rsidRDefault="008279E2" w:rsidP="00094520">
            <w:pPr>
              <w:pStyle w:val="Default"/>
              <w:rPr>
                <w:rStyle w:val="KWFHaupttextFett"/>
              </w:rPr>
            </w:pPr>
            <w:r w:rsidRPr="0076168D">
              <w:rPr>
                <w:rStyle w:val="KWFHaupttextFett"/>
              </w:rPr>
              <w:lastRenderedPageBreak/>
              <w:t>Welche Herausforderungen, (technischen) Probleme bzw. (technische) Risiken mussten gelöst werden und wie sind Sie diesen begegnet?</w:t>
            </w:r>
          </w:p>
          <w:p w14:paraId="1ACFE0A8" w14:textId="77777777" w:rsidR="008279E2" w:rsidRPr="0076168D" w:rsidRDefault="008279E2" w:rsidP="00094520">
            <w:pPr>
              <w:pStyle w:val="Default"/>
              <w:rPr>
                <w:rFonts w:ascii="Corbel" w:hAnsi="Corbel"/>
                <w:sz w:val="20"/>
                <w:szCs w:val="20"/>
              </w:rPr>
            </w:pPr>
          </w:p>
        </w:tc>
      </w:tr>
      <w:tr w:rsidR="008279E2" w14:paraId="408A4B1D" w14:textId="77777777" w:rsidTr="00DA23C7">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id w:val="1221404289"/>
              <w:placeholder>
                <w:docPart w:val="648D77A345C344579F38097BA7AFEF2B"/>
              </w:placeholder>
              <w:showingPlcHdr/>
            </w:sdtPr>
            <w:sdtEndPr/>
            <w:sdtContent>
              <w:p w14:paraId="409C2027" w14:textId="77777777" w:rsidR="008279E2" w:rsidRPr="0076168D" w:rsidRDefault="008279E2" w:rsidP="00094520">
                <w:pPr>
                  <w:pStyle w:val="KWFTextfeld"/>
                  <w:ind w:firstLine="7"/>
                  <w:rPr>
                    <w:color w:val="auto"/>
                  </w:rPr>
                </w:pPr>
                <w:r w:rsidRPr="0076168D">
                  <w:rPr>
                    <w:rStyle w:val="Platzhaltertext"/>
                  </w:rPr>
                  <w:t>Klicken oder tippen Sie hier, um Text einzugeben.</w:t>
                </w:r>
              </w:p>
            </w:sdtContent>
          </w:sdt>
        </w:tc>
      </w:tr>
      <w:tr w:rsidR="008279E2" w14:paraId="292B92FD" w14:textId="77777777" w:rsidTr="00DA23C7">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470744D" w14:textId="77777777" w:rsidR="008279E2" w:rsidRPr="0076168D" w:rsidRDefault="008279E2" w:rsidP="00094520">
            <w:pPr>
              <w:pStyle w:val="Default"/>
              <w:rPr>
                <w:rStyle w:val="KWFHaupttextFett"/>
              </w:rPr>
            </w:pPr>
            <w:r w:rsidRPr="0076168D">
              <w:rPr>
                <w:rStyle w:val="KWFHaupttextFett"/>
              </w:rPr>
              <w:t xml:space="preserve">Welches Problem wurde mit der Innovation gelöst? </w:t>
            </w:r>
          </w:p>
          <w:p w14:paraId="392A5C81" w14:textId="77777777" w:rsidR="008279E2" w:rsidRPr="0076168D" w:rsidRDefault="008279E2" w:rsidP="00094520">
            <w:pPr>
              <w:pStyle w:val="Default"/>
              <w:rPr>
                <w:rFonts w:ascii="Corbel" w:hAnsi="Corbel"/>
                <w:sz w:val="20"/>
                <w:szCs w:val="20"/>
              </w:rPr>
            </w:pPr>
          </w:p>
        </w:tc>
      </w:tr>
      <w:tr w:rsidR="008279E2" w14:paraId="6C3F4D76" w14:textId="77777777" w:rsidTr="00DA23C7">
        <w:tc>
          <w:tcPr>
            <w:tcW w:w="7797" w:type="dxa"/>
            <w:tcBorders>
              <w:left w:val="single" w:sz="4" w:space="0" w:color="A6A6A6" w:themeColor="background1" w:themeShade="A6"/>
              <w:bottom w:val="single" w:sz="4" w:space="0" w:color="A6A6A6"/>
              <w:right w:val="single" w:sz="4" w:space="0" w:color="A6A6A6" w:themeColor="background1" w:themeShade="A6"/>
            </w:tcBorders>
          </w:tcPr>
          <w:sdt>
            <w:sdtPr>
              <w:id w:val="1825785490"/>
              <w:placeholder>
                <w:docPart w:val="CC7B6D11C00844FAA3D9E46A0C7E0E74"/>
              </w:placeholder>
              <w:showingPlcHdr/>
            </w:sdtPr>
            <w:sdtEndPr/>
            <w:sdtContent>
              <w:p w14:paraId="07B2AA63" w14:textId="77777777" w:rsidR="008279E2" w:rsidRPr="0076168D" w:rsidRDefault="008279E2" w:rsidP="00094520">
                <w:pPr>
                  <w:pStyle w:val="KWFTextfeld"/>
                  <w:ind w:firstLine="7"/>
                  <w:rPr>
                    <w:color w:val="auto"/>
                  </w:rPr>
                </w:pPr>
                <w:r w:rsidRPr="0076168D">
                  <w:rPr>
                    <w:rStyle w:val="Platzhaltertext"/>
                  </w:rPr>
                  <w:t>Klicken oder tippen Sie hier, um Text einzugeben.</w:t>
                </w:r>
              </w:p>
            </w:sdtContent>
          </w:sdt>
        </w:tc>
      </w:tr>
      <w:tr w:rsidR="008279E2" w14:paraId="57387DCE" w14:textId="77777777" w:rsidTr="00DA2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tcBorders>
              <w:top w:val="single" w:sz="4" w:space="0" w:color="A6A6A6"/>
              <w:left w:val="single" w:sz="4" w:space="0" w:color="A6A6A6"/>
              <w:bottom w:val="single" w:sz="4" w:space="0" w:color="A6A6A6"/>
              <w:right w:val="single" w:sz="4" w:space="0" w:color="A6A6A6"/>
            </w:tcBorders>
          </w:tcPr>
          <w:p w14:paraId="538B9C3B" w14:textId="77777777" w:rsidR="008279E2" w:rsidRPr="0076168D" w:rsidRDefault="008279E2" w:rsidP="00094520">
            <w:pPr>
              <w:pStyle w:val="Default"/>
              <w:rPr>
                <w:rStyle w:val="KWFHaupttextFett"/>
              </w:rPr>
            </w:pPr>
            <w:r w:rsidRPr="0076168D">
              <w:rPr>
                <w:rStyle w:val="KWFHaupttextFett"/>
              </w:rPr>
              <w:t xml:space="preserve">Wie lang war die Entwicklungsdauer? Wie hoch waren die Entwicklungskosten? </w:t>
            </w:r>
          </w:p>
          <w:p w14:paraId="2DF560B9" w14:textId="77777777" w:rsidR="008279E2" w:rsidRPr="0076168D" w:rsidRDefault="008279E2" w:rsidP="00094520">
            <w:pPr>
              <w:pStyle w:val="Default"/>
              <w:rPr>
                <w:rFonts w:ascii="Corbel" w:hAnsi="Corbel"/>
                <w:sz w:val="20"/>
                <w:szCs w:val="20"/>
              </w:rPr>
            </w:pPr>
          </w:p>
          <w:sdt>
            <w:sdtPr>
              <w:id w:val="1106777258"/>
              <w:placeholder>
                <w:docPart w:val="D76EA6C795C5474B863FDC2DAA9E8CB7"/>
              </w:placeholder>
              <w:showingPlcHdr/>
            </w:sdtPr>
            <w:sdtEndPr/>
            <w:sdtContent>
              <w:p w14:paraId="398C5227" w14:textId="77777777" w:rsidR="008279E2" w:rsidRPr="0076168D" w:rsidRDefault="008279E2" w:rsidP="00094520">
                <w:pPr>
                  <w:pStyle w:val="KWFTextfeld"/>
                  <w:ind w:firstLine="7"/>
                  <w:rPr>
                    <w:color w:val="auto"/>
                    <w14:numSpacing w14:val="default"/>
                  </w:rPr>
                </w:pPr>
                <w:r w:rsidRPr="0076168D">
                  <w:rPr>
                    <w:rStyle w:val="Platzhaltertext"/>
                  </w:rPr>
                  <w:t>Klicken oder tippen Sie hier, um Text einzugeben.</w:t>
                </w:r>
              </w:p>
            </w:sdtContent>
          </w:sdt>
        </w:tc>
      </w:tr>
      <w:tr w:rsidR="008279E2" w14:paraId="5FAA8B2F" w14:textId="77777777" w:rsidTr="00DA2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tcBorders>
              <w:top w:val="single" w:sz="4" w:space="0" w:color="A6A6A6"/>
              <w:left w:val="single" w:sz="4" w:space="0" w:color="A6A6A6"/>
              <w:bottom w:val="single" w:sz="4" w:space="0" w:color="A6A6A6"/>
              <w:right w:val="single" w:sz="4" w:space="0" w:color="A6A6A6"/>
            </w:tcBorders>
          </w:tcPr>
          <w:p w14:paraId="2D3F274C" w14:textId="77777777" w:rsidR="008279E2" w:rsidRPr="0076168D" w:rsidRDefault="008279E2" w:rsidP="0076168D">
            <w:pPr>
              <w:pStyle w:val="Verzeichnis1"/>
              <w:rPr>
                <w:rStyle w:val="KWFHaupttextFett"/>
              </w:rPr>
            </w:pPr>
            <w:r w:rsidRPr="0076168D">
              <w:rPr>
                <w:rStyle w:val="KWFHaupttextFett"/>
              </w:rPr>
              <w:t xml:space="preserve">Wo erfolgt die Wertschöpfung bzw. wo liegt der Produktionsstandort? </w:t>
            </w:r>
          </w:p>
          <w:p w14:paraId="6AD351D1" w14:textId="77777777" w:rsidR="008279E2" w:rsidRPr="0076168D" w:rsidRDefault="008279E2" w:rsidP="00094520">
            <w:pPr>
              <w:pStyle w:val="Default"/>
              <w:rPr>
                <w:rFonts w:ascii="Corbel" w:hAnsi="Corbel"/>
                <w:sz w:val="20"/>
                <w:szCs w:val="20"/>
              </w:rPr>
            </w:pPr>
          </w:p>
          <w:sdt>
            <w:sdtPr>
              <w:id w:val="224032579"/>
              <w:placeholder>
                <w:docPart w:val="B9A6F75C94F442439BDBE25DE8B089C5"/>
              </w:placeholder>
              <w:showingPlcHdr/>
            </w:sdtPr>
            <w:sdtEndPr/>
            <w:sdtContent>
              <w:p w14:paraId="47F6BC81" w14:textId="77777777" w:rsidR="008279E2" w:rsidRPr="0076168D" w:rsidRDefault="008279E2" w:rsidP="00094520">
                <w:pPr>
                  <w:pStyle w:val="KWFTextfeld"/>
                  <w:ind w:firstLine="7"/>
                  <w:rPr>
                    <w:color w:val="auto"/>
                    <w14:numSpacing w14:val="default"/>
                  </w:rPr>
                </w:pPr>
                <w:r w:rsidRPr="0076168D">
                  <w:rPr>
                    <w:rStyle w:val="Platzhaltertext"/>
                  </w:rPr>
                  <w:t>Klicken oder tippen Sie hier, um Text einzugeben.</w:t>
                </w:r>
              </w:p>
            </w:sdtContent>
          </w:sdt>
        </w:tc>
      </w:tr>
    </w:tbl>
    <w:p w14:paraId="2CAA809D" w14:textId="77777777" w:rsidR="008279E2" w:rsidRDefault="008279E2" w:rsidP="008279E2">
      <w:pPr>
        <w:rPr>
          <w:highlight w:val="yellow"/>
        </w:rPr>
      </w:pPr>
    </w:p>
    <w:p w14:paraId="51F2ACA6" w14:textId="1006E0A6" w:rsidR="00BA39AB" w:rsidRPr="00BA39AB" w:rsidRDefault="00BA39AB" w:rsidP="00BA39AB">
      <w:pPr>
        <w:rPr>
          <w:b/>
          <w:bCs/>
        </w:rPr>
      </w:pPr>
      <w:r w:rsidRPr="00DF0CB4">
        <w:rPr>
          <w:b/>
          <w:bCs/>
          <w:sz w:val="22"/>
          <w:szCs w:val="22"/>
        </w:rPr>
        <w:t>Unternehmerische Leistungen</w:t>
      </w:r>
      <w:r w:rsidRPr="001D4A05">
        <w:rPr>
          <w:b/>
          <w:bCs/>
        </w:rPr>
        <w:t xml:space="preserve"> </w:t>
      </w:r>
      <w:r w:rsidRPr="001D4A05">
        <w:t>(jeweils max. 1.000 Zeichen inkl. Leerzeichen)</w:t>
      </w:r>
    </w:p>
    <w:tbl>
      <w:tblPr>
        <w:tblStyle w:val="Tabellenraster"/>
        <w:tblW w:w="77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279E2" w:rsidRPr="00D33663" w14:paraId="72853D0F" w14:textId="77777777" w:rsidTr="00DA23C7">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C4F2DB9" w14:textId="764C8784" w:rsidR="008279E2" w:rsidRPr="00BA39AB" w:rsidRDefault="008279E2" w:rsidP="00094520">
            <w:pPr>
              <w:pStyle w:val="Default"/>
              <w:rPr>
                <w:rStyle w:val="KWFHaupttextFett"/>
              </w:rPr>
            </w:pPr>
            <w:r w:rsidRPr="00BA39AB">
              <w:rPr>
                <w:rStyle w:val="KWFHaupttextFett"/>
              </w:rPr>
              <w:t>Bedeutung des Projektes für das Unternehmen (z.</w:t>
            </w:r>
            <w:r w:rsidR="00BA39AB" w:rsidRPr="00BA39AB">
              <w:rPr>
                <w:rStyle w:val="KWFHaupttextFett"/>
              </w:rPr>
              <w:t xml:space="preserve"> </w:t>
            </w:r>
            <w:r w:rsidRPr="00BA39AB">
              <w:rPr>
                <w:rStyle w:val="KWFHaupttextFett"/>
              </w:rPr>
              <w:t>B. Größe des Entwicklungsprojekts im Verhältnis zur Betriebsleistung,</w:t>
            </w:r>
            <w:r w:rsidR="00BA39AB" w:rsidRPr="00BA39AB">
              <w:rPr>
                <w:rStyle w:val="KWFHaupttextFett"/>
              </w:rPr>
              <w:t xml:space="preserve"> </w:t>
            </w:r>
            <w:r w:rsidRPr="00BA39AB">
              <w:rPr>
                <w:rStyle w:val="KWFHaupttextFett"/>
              </w:rPr>
              <w:t>…)</w:t>
            </w:r>
          </w:p>
          <w:p w14:paraId="1499FCD5" w14:textId="77777777" w:rsidR="008279E2" w:rsidRPr="00BA39AB" w:rsidRDefault="008279E2" w:rsidP="00094520">
            <w:pPr>
              <w:pStyle w:val="Default"/>
              <w:rPr>
                <w:rFonts w:ascii="Corbel" w:hAnsi="Corbel"/>
                <w:color w:val="auto"/>
                <w:sz w:val="20"/>
                <w:szCs w:val="20"/>
              </w:rPr>
            </w:pPr>
          </w:p>
        </w:tc>
      </w:tr>
      <w:tr w:rsidR="008279E2" w:rsidRPr="00D33663" w14:paraId="7E426553" w14:textId="77777777" w:rsidTr="00DA23C7">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rPr>
                <w:color w:val="auto"/>
              </w:rPr>
              <w:id w:val="-1448307693"/>
              <w:placeholder>
                <w:docPart w:val="FFC5134EB80E4EF58D6D6C70E9A13313"/>
              </w:placeholder>
              <w:showingPlcHdr/>
            </w:sdtPr>
            <w:sdtEndPr/>
            <w:sdtContent>
              <w:p w14:paraId="7C8465CD" w14:textId="77777777" w:rsidR="008279E2" w:rsidRPr="00BA39AB" w:rsidRDefault="008279E2" w:rsidP="00094520">
                <w:pPr>
                  <w:pStyle w:val="KWFTextfeld"/>
                  <w:ind w:firstLine="7"/>
                  <w:rPr>
                    <w:color w:val="auto"/>
                    <w14:numSpacing w14:val="default"/>
                  </w:rPr>
                </w:pPr>
                <w:r w:rsidRPr="00BA39AB">
                  <w:rPr>
                    <w:rStyle w:val="Platzhaltertext"/>
                  </w:rPr>
                  <w:t>Klicken oder tippen Sie hier, um Text einzugeben.</w:t>
                </w:r>
              </w:p>
            </w:sdtContent>
          </w:sdt>
        </w:tc>
      </w:tr>
      <w:tr w:rsidR="008279E2" w:rsidRPr="00D33663" w14:paraId="149E91FC" w14:textId="77777777" w:rsidTr="00DA23C7">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4362B18" w14:textId="1EE5F998" w:rsidR="008279E2" w:rsidRPr="00BA39AB" w:rsidRDefault="008279E2" w:rsidP="00094520">
            <w:pPr>
              <w:pStyle w:val="Default"/>
              <w:rPr>
                <w:rStyle w:val="KWFHaupttextFett"/>
              </w:rPr>
            </w:pPr>
            <w:r w:rsidRPr="00BA39AB">
              <w:rPr>
                <w:rStyle w:val="KWFHaupttextFett"/>
              </w:rPr>
              <w:t xml:space="preserve">Wo lagen die Risiken (inhaltlich, finanziell, fachlich, technisch, </w:t>
            </w:r>
            <w:r w:rsidR="00B1610B" w:rsidRPr="00BA39AB">
              <w:rPr>
                <w:rStyle w:val="KWFHaupttextFett"/>
              </w:rPr>
              <w:t>gesellschaftlich, …</w:t>
            </w:r>
            <w:r w:rsidRPr="00BA39AB">
              <w:rPr>
                <w:rStyle w:val="KWFHaupttextFett"/>
              </w:rPr>
              <w:t xml:space="preserve">)? </w:t>
            </w:r>
          </w:p>
          <w:p w14:paraId="3D2020FE" w14:textId="77777777" w:rsidR="008279E2" w:rsidRPr="00BA39AB" w:rsidRDefault="008279E2" w:rsidP="00094520">
            <w:pPr>
              <w:pStyle w:val="Default"/>
              <w:rPr>
                <w:rFonts w:ascii="Corbel" w:hAnsi="Corbel"/>
                <w:color w:val="auto"/>
                <w:sz w:val="20"/>
                <w:szCs w:val="20"/>
              </w:rPr>
            </w:pPr>
          </w:p>
        </w:tc>
      </w:tr>
      <w:tr w:rsidR="008279E2" w:rsidRPr="00D33663" w14:paraId="69CAD529" w14:textId="77777777" w:rsidTr="00DA23C7">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rPr>
                <w:color w:val="auto"/>
              </w:rPr>
              <w:id w:val="-71516761"/>
              <w:placeholder>
                <w:docPart w:val="26827323B0194F7FBFC8C15751F6DEA1"/>
              </w:placeholder>
              <w:showingPlcHdr/>
            </w:sdtPr>
            <w:sdtEndPr/>
            <w:sdtContent>
              <w:p w14:paraId="22531EA1" w14:textId="77777777" w:rsidR="008279E2" w:rsidRPr="00BA39AB" w:rsidRDefault="008279E2" w:rsidP="00094520">
                <w:pPr>
                  <w:pStyle w:val="KWFTextfeld"/>
                  <w:ind w:firstLine="7"/>
                  <w:rPr>
                    <w:color w:val="auto"/>
                  </w:rPr>
                </w:pPr>
                <w:r w:rsidRPr="00BA39AB">
                  <w:rPr>
                    <w:rStyle w:val="Platzhaltertext"/>
                  </w:rPr>
                  <w:t>Klicken oder tippen Sie hier, um Text einzugeben.</w:t>
                </w:r>
              </w:p>
            </w:sdtContent>
          </w:sdt>
        </w:tc>
      </w:tr>
      <w:tr w:rsidR="008279E2" w:rsidRPr="00D33663" w14:paraId="50368F07" w14:textId="77777777" w:rsidTr="00DA23C7">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5607B75" w14:textId="77777777" w:rsidR="008279E2" w:rsidRPr="00BA39AB" w:rsidRDefault="008279E2" w:rsidP="00094520">
            <w:pPr>
              <w:pStyle w:val="Default"/>
              <w:rPr>
                <w:rStyle w:val="KWFHaupttextFett"/>
              </w:rPr>
            </w:pPr>
            <w:r w:rsidRPr="00BA39AB">
              <w:rPr>
                <w:rStyle w:val="KWFHaupttextFett"/>
              </w:rPr>
              <w:t>Wurde die Innovation zur Gänze unternehmensintern (Personen, Kompetenzen, Gender, …) oder in Kooperation mit anderen Partnern (Kunden, Lieferanten, Universitäten, Fachhochschulen, außeruniversitäre Forschungsinstitute, Bildungseinrichtungen, Stakeholder, …) durchgeführt?</w:t>
            </w:r>
          </w:p>
          <w:p w14:paraId="016D111F" w14:textId="77777777" w:rsidR="008279E2" w:rsidRPr="00BA39AB" w:rsidRDefault="008279E2" w:rsidP="00094520">
            <w:pPr>
              <w:pStyle w:val="Default"/>
              <w:rPr>
                <w:rFonts w:ascii="Corbel" w:hAnsi="Corbel"/>
                <w:color w:val="auto"/>
                <w:sz w:val="20"/>
                <w:szCs w:val="20"/>
              </w:rPr>
            </w:pPr>
          </w:p>
        </w:tc>
      </w:tr>
      <w:tr w:rsidR="008279E2" w:rsidRPr="00D33663" w14:paraId="747E6D2C" w14:textId="77777777" w:rsidTr="00DA23C7">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rPr>
                <w:color w:val="auto"/>
              </w:rPr>
              <w:id w:val="62852141"/>
              <w:placeholder>
                <w:docPart w:val="7FA84AA36D3149CA9BC187B83F27EB6C"/>
              </w:placeholder>
              <w:showingPlcHdr/>
            </w:sdtPr>
            <w:sdtEndPr/>
            <w:sdtContent>
              <w:p w14:paraId="5819E54C" w14:textId="77777777" w:rsidR="008279E2" w:rsidRPr="00BA39AB" w:rsidRDefault="008279E2" w:rsidP="00094520">
                <w:pPr>
                  <w:pStyle w:val="KWFTextfeld"/>
                  <w:ind w:firstLine="7"/>
                  <w:rPr>
                    <w:color w:val="auto"/>
                  </w:rPr>
                </w:pPr>
                <w:r w:rsidRPr="00BA39AB">
                  <w:rPr>
                    <w:rStyle w:val="Platzhaltertext"/>
                  </w:rPr>
                  <w:t>Klicken oder tippen Sie hier, um Text einzugeben.</w:t>
                </w:r>
              </w:p>
            </w:sdtContent>
          </w:sdt>
        </w:tc>
      </w:tr>
      <w:tr w:rsidR="008279E2" w:rsidRPr="00D33663" w14:paraId="17A9C846" w14:textId="77777777" w:rsidTr="00DA23C7">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12F25A6" w14:textId="77777777" w:rsidR="008279E2" w:rsidRPr="00BA39AB" w:rsidRDefault="008279E2" w:rsidP="00094520">
            <w:pPr>
              <w:pStyle w:val="Default"/>
              <w:rPr>
                <w:rStyle w:val="KWFHaupttextFett"/>
                <w:b w:val="0"/>
              </w:rPr>
            </w:pPr>
            <w:r w:rsidRPr="00BA39AB">
              <w:rPr>
                <w:rStyle w:val="KWFHaupttextFett"/>
              </w:rPr>
              <w:t xml:space="preserve">Was war der projektbezogene Schwerpunkt dieser Kooperation? </w:t>
            </w:r>
            <w:r w:rsidRPr="00BA39AB">
              <w:rPr>
                <w:rStyle w:val="KWFHaupttextFett"/>
                <w:b w:val="0"/>
              </w:rPr>
              <w:t xml:space="preserve">(Bitte beschreiben Sie dabei auch den Anteil Ihres Unternehmens an der Kooperation) </w:t>
            </w:r>
          </w:p>
          <w:p w14:paraId="78C42419" w14:textId="77777777" w:rsidR="008279E2" w:rsidRPr="00BA39AB" w:rsidRDefault="008279E2" w:rsidP="00094520">
            <w:pPr>
              <w:pStyle w:val="Default"/>
              <w:rPr>
                <w:rFonts w:ascii="Corbel" w:hAnsi="Corbel"/>
                <w:color w:val="auto"/>
                <w:sz w:val="20"/>
                <w:szCs w:val="20"/>
              </w:rPr>
            </w:pPr>
            <w:r w:rsidRPr="00BA39AB">
              <w:rPr>
                <w:rFonts w:ascii="Corbel" w:hAnsi="Corbel"/>
                <w:color w:val="auto"/>
                <w:sz w:val="20"/>
                <w:szCs w:val="20"/>
              </w:rPr>
              <w:t xml:space="preserve"> </w:t>
            </w:r>
          </w:p>
        </w:tc>
      </w:tr>
      <w:tr w:rsidR="008279E2" w:rsidRPr="00D33663" w14:paraId="09308844" w14:textId="77777777" w:rsidTr="00DA23C7">
        <w:tc>
          <w:tcPr>
            <w:tcW w:w="7797" w:type="dxa"/>
            <w:tcBorders>
              <w:left w:val="single" w:sz="4" w:space="0" w:color="A6A6A6" w:themeColor="background1" w:themeShade="A6"/>
              <w:bottom w:val="single" w:sz="4" w:space="0" w:color="A6A6A6"/>
              <w:right w:val="single" w:sz="4" w:space="0" w:color="A6A6A6" w:themeColor="background1" w:themeShade="A6"/>
            </w:tcBorders>
          </w:tcPr>
          <w:sdt>
            <w:sdtPr>
              <w:rPr>
                <w:color w:val="auto"/>
              </w:rPr>
              <w:id w:val="1679165609"/>
              <w:placeholder>
                <w:docPart w:val="D213FD2267DC4D3F873611FD56DB004F"/>
              </w:placeholder>
              <w:showingPlcHdr/>
            </w:sdtPr>
            <w:sdtEndPr/>
            <w:sdtContent>
              <w:p w14:paraId="6774DC33" w14:textId="77777777" w:rsidR="008279E2" w:rsidRPr="00BA39AB" w:rsidRDefault="008279E2" w:rsidP="00094520">
                <w:pPr>
                  <w:pStyle w:val="KWFTextfeld"/>
                  <w:ind w:firstLine="7"/>
                  <w:rPr>
                    <w:color w:val="auto"/>
                  </w:rPr>
                </w:pPr>
                <w:r w:rsidRPr="00BA39AB">
                  <w:rPr>
                    <w:rStyle w:val="Platzhaltertext"/>
                  </w:rPr>
                  <w:t>Klicken oder tippen Sie hier, um Text einzugeben.</w:t>
                </w:r>
              </w:p>
            </w:sdtContent>
          </w:sdt>
        </w:tc>
      </w:tr>
      <w:tr w:rsidR="008279E2" w:rsidRPr="00D33663" w14:paraId="3B16A3AB" w14:textId="77777777" w:rsidTr="00DA2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tcBorders>
              <w:top w:val="single" w:sz="4" w:space="0" w:color="A6A6A6"/>
              <w:left w:val="single" w:sz="4" w:space="0" w:color="A6A6A6"/>
              <w:bottom w:val="single" w:sz="4" w:space="0" w:color="A6A6A6"/>
              <w:right w:val="single" w:sz="4" w:space="0" w:color="A6A6A6"/>
            </w:tcBorders>
          </w:tcPr>
          <w:p w14:paraId="25E85639" w14:textId="77777777" w:rsidR="008279E2" w:rsidRPr="00BA39AB" w:rsidRDefault="008279E2" w:rsidP="00094520">
            <w:pPr>
              <w:pStyle w:val="Default"/>
              <w:rPr>
                <w:rStyle w:val="KWFHaupttextFett"/>
              </w:rPr>
            </w:pPr>
            <w:r w:rsidRPr="00BA39AB">
              <w:rPr>
                <w:rStyle w:val="KWFHaupttextFett"/>
              </w:rPr>
              <w:t>Worin bestand der Nutzen bzw. Mehrwert der Kooperation für Sie und die Kooperationspartner in Bezug auf das Innovationsvorhaben?</w:t>
            </w:r>
          </w:p>
          <w:p w14:paraId="5D40810D" w14:textId="77777777" w:rsidR="008279E2" w:rsidRPr="00BA39AB" w:rsidRDefault="008279E2" w:rsidP="00094520">
            <w:pPr>
              <w:pStyle w:val="Default"/>
              <w:rPr>
                <w:rFonts w:ascii="Corbel" w:hAnsi="Corbel"/>
                <w:color w:val="auto"/>
                <w:sz w:val="20"/>
                <w:szCs w:val="20"/>
              </w:rPr>
            </w:pPr>
          </w:p>
          <w:sdt>
            <w:sdtPr>
              <w:rPr>
                <w:color w:val="auto"/>
              </w:rPr>
              <w:id w:val="1937557545"/>
              <w:placeholder>
                <w:docPart w:val="59B69D8BB0BB4B6BB1D623E2ED2C622B"/>
              </w:placeholder>
              <w:showingPlcHdr/>
            </w:sdtPr>
            <w:sdtEndPr/>
            <w:sdtContent>
              <w:p w14:paraId="0EA3C058" w14:textId="77777777" w:rsidR="008279E2" w:rsidRPr="00BA39AB" w:rsidRDefault="008279E2" w:rsidP="00094520">
                <w:pPr>
                  <w:pStyle w:val="KWFTextfeld"/>
                  <w:ind w:firstLine="7"/>
                  <w:rPr>
                    <w:color w:val="auto"/>
                    <w14:numSpacing w14:val="default"/>
                  </w:rPr>
                </w:pPr>
                <w:r w:rsidRPr="00BA39AB">
                  <w:rPr>
                    <w:rStyle w:val="Platzhaltertext"/>
                  </w:rPr>
                  <w:t>Klicken oder tippen Sie hier, um Text einzugeben.</w:t>
                </w:r>
              </w:p>
            </w:sdtContent>
          </w:sdt>
        </w:tc>
      </w:tr>
      <w:tr w:rsidR="008279E2" w:rsidRPr="00D33663" w14:paraId="64B522E0" w14:textId="77777777" w:rsidTr="00DA2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tcBorders>
              <w:top w:val="single" w:sz="4" w:space="0" w:color="A6A6A6"/>
              <w:left w:val="single" w:sz="4" w:space="0" w:color="A6A6A6"/>
              <w:bottom w:val="single" w:sz="4" w:space="0" w:color="A6A6A6"/>
              <w:right w:val="single" w:sz="4" w:space="0" w:color="A6A6A6"/>
            </w:tcBorders>
          </w:tcPr>
          <w:p w14:paraId="6E91BDB2" w14:textId="77777777" w:rsidR="008279E2" w:rsidRPr="00BA39AB" w:rsidRDefault="008279E2" w:rsidP="00094520">
            <w:pPr>
              <w:pStyle w:val="Default"/>
              <w:rPr>
                <w:rStyle w:val="KWFHaupttextFett"/>
              </w:rPr>
            </w:pPr>
            <w:r w:rsidRPr="00BA39AB">
              <w:rPr>
                <w:rStyle w:val="KWFHaupttextFett"/>
              </w:rPr>
              <w:t xml:space="preserve">Bestanden Schwierigkeiten bzw. Barrieren in der Kooperationsanbahnung und -durchführung? Wenn ja, welche? </w:t>
            </w:r>
          </w:p>
          <w:p w14:paraId="6827490D" w14:textId="77777777" w:rsidR="008279E2" w:rsidRPr="00BA39AB" w:rsidRDefault="008279E2" w:rsidP="00094520">
            <w:pPr>
              <w:pStyle w:val="Default"/>
              <w:rPr>
                <w:rFonts w:ascii="Corbel" w:hAnsi="Corbel"/>
                <w:color w:val="auto"/>
                <w:sz w:val="20"/>
                <w:szCs w:val="20"/>
              </w:rPr>
            </w:pPr>
            <w:r w:rsidRPr="00BA39AB">
              <w:rPr>
                <w:rFonts w:ascii="Corbel" w:hAnsi="Corbel"/>
                <w:color w:val="auto"/>
                <w:sz w:val="20"/>
                <w:szCs w:val="20"/>
              </w:rPr>
              <w:t xml:space="preserve"> </w:t>
            </w:r>
          </w:p>
          <w:sdt>
            <w:sdtPr>
              <w:rPr>
                <w:color w:val="auto"/>
              </w:rPr>
              <w:id w:val="-1137648478"/>
              <w:placeholder>
                <w:docPart w:val="15C8417FB5B9463184C58002802DD2D6"/>
              </w:placeholder>
              <w:showingPlcHdr/>
            </w:sdtPr>
            <w:sdtEndPr/>
            <w:sdtContent>
              <w:p w14:paraId="462A6D6F" w14:textId="77777777" w:rsidR="008279E2" w:rsidRPr="00BA39AB" w:rsidRDefault="008279E2" w:rsidP="00094520">
                <w:pPr>
                  <w:pStyle w:val="KWFTextfeld"/>
                  <w:ind w:firstLine="7"/>
                  <w:rPr>
                    <w:color w:val="auto"/>
                    <w14:numSpacing w14:val="default"/>
                  </w:rPr>
                </w:pPr>
                <w:r w:rsidRPr="00BA39AB">
                  <w:rPr>
                    <w:rStyle w:val="Platzhaltertext"/>
                  </w:rPr>
                  <w:t>Klicken oder tippen Sie hier, um Text einzugeben.</w:t>
                </w:r>
              </w:p>
            </w:sdtContent>
          </w:sdt>
        </w:tc>
      </w:tr>
      <w:tr w:rsidR="008279E2" w:rsidRPr="00D33663" w14:paraId="1AE87084" w14:textId="77777777" w:rsidTr="00DA2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tcBorders>
              <w:top w:val="single" w:sz="4" w:space="0" w:color="A6A6A6"/>
              <w:left w:val="single" w:sz="4" w:space="0" w:color="A6A6A6"/>
              <w:bottom w:val="single" w:sz="4" w:space="0" w:color="A6A6A6"/>
              <w:right w:val="single" w:sz="4" w:space="0" w:color="A6A6A6"/>
            </w:tcBorders>
          </w:tcPr>
          <w:p w14:paraId="1407C644" w14:textId="77777777" w:rsidR="008279E2" w:rsidRPr="00BA39AB" w:rsidRDefault="008279E2" w:rsidP="00094520">
            <w:pPr>
              <w:pStyle w:val="Default"/>
              <w:rPr>
                <w:rStyle w:val="KWFHaupttextFett"/>
              </w:rPr>
            </w:pPr>
            <w:r w:rsidRPr="00BA39AB">
              <w:rPr>
                <w:rStyle w:val="KWFHaupttextFett"/>
              </w:rPr>
              <w:t>War die Kooperation nachhaltig, in dem Sinne, dass sie über das Ende des Innovationsvorhabens weiterbestand bzw. besteht?</w:t>
            </w:r>
          </w:p>
          <w:p w14:paraId="094DDED8" w14:textId="77777777" w:rsidR="008279E2" w:rsidRPr="00BA39AB" w:rsidRDefault="008279E2" w:rsidP="00094520">
            <w:pPr>
              <w:pStyle w:val="Default"/>
              <w:rPr>
                <w:rFonts w:ascii="Corbel" w:hAnsi="Corbel"/>
                <w:color w:val="auto"/>
                <w:sz w:val="20"/>
                <w:szCs w:val="20"/>
              </w:rPr>
            </w:pPr>
          </w:p>
          <w:sdt>
            <w:sdtPr>
              <w:rPr>
                <w:color w:val="auto"/>
              </w:rPr>
              <w:id w:val="2017958100"/>
              <w:placeholder>
                <w:docPart w:val="E851F7A00D374FDE82C9AF1B8FB14382"/>
              </w:placeholder>
              <w:showingPlcHdr/>
            </w:sdtPr>
            <w:sdtEndPr/>
            <w:sdtContent>
              <w:p w14:paraId="0B6ACA88" w14:textId="77777777" w:rsidR="008279E2" w:rsidRPr="00BA39AB" w:rsidRDefault="008279E2" w:rsidP="00094520">
                <w:pPr>
                  <w:pStyle w:val="KWFTextfeld"/>
                  <w:ind w:firstLine="7"/>
                  <w:rPr>
                    <w:color w:val="auto"/>
                    <w14:numSpacing w14:val="default"/>
                  </w:rPr>
                </w:pPr>
                <w:r w:rsidRPr="00BA39AB">
                  <w:rPr>
                    <w:rStyle w:val="Platzhaltertext"/>
                  </w:rPr>
                  <w:t>Klicken oder tippen Sie hier, um Text einzugeben.</w:t>
                </w:r>
              </w:p>
            </w:sdtContent>
          </w:sdt>
        </w:tc>
      </w:tr>
    </w:tbl>
    <w:p w14:paraId="3D772C49" w14:textId="77777777" w:rsidR="00DA23C7" w:rsidRDefault="00DA23C7">
      <w:pPr>
        <w:tabs>
          <w:tab w:val="clear" w:pos="357"/>
          <w:tab w:val="clear" w:pos="851"/>
          <w:tab w:val="clear" w:pos="5954"/>
        </w:tabs>
        <w:spacing w:after="0" w:line="240" w:lineRule="auto"/>
        <w:rPr>
          <w:b/>
          <w:bCs/>
        </w:rPr>
      </w:pPr>
      <w:r>
        <w:rPr>
          <w:b/>
          <w:bCs/>
        </w:rPr>
        <w:br w:type="page"/>
      </w:r>
    </w:p>
    <w:p w14:paraId="3AB94728" w14:textId="77777777" w:rsidR="00BA39AB" w:rsidRPr="001D4A05" w:rsidRDefault="00BA39AB" w:rsidP="00BA39AB">
      <w:pPr>
        <w:rPr>
          <w:iCs/>
          <w:sz w:val="18"/>
          <w:szCs w:val="18"/>
        </w:rPr>
      </w:pPr>
      <w:r w:rsidRPr="00DF0CB4">
        <w:rPr>
          <w:b/>
          <w:bCs/>
          <w:sz w:val="22"/>
          <w:szCs w:val="22"/>
        </w:rPr>
        <w:lastRenderedPageBreak/>
        <w:t>Marktspezifische Daten zur Innovation:</w:t>
      </w:r>
      <w:r>
        <w:rPr>
          <w:b/>
          <w:bCs/>
        </w:rPr>
        <w:t xml:space="preserve"> </w:t>
      </w:r>
      <w:r>
        <w:rPr>
          <w:b/>
          <w:bCs/>
        </w:rPr>
        <w:br/>
      </w:r>
      <w:r w:rsidRPr="001D4A05">
        <w:rPr>
          <w:iCs/>
          <w:sz w:val="18"/>
          <w:szCs w:val="18"/>
        </w:rPr>
        <w:t>(jeweils max. 1.000 Zeichen inkl. Leerzeichen)</w:t>
      </w:r>
    </w:p>
    <w:p w14:paraId="75877CC7" w14:textId="77777777" w:rsidR="008279E2" w:rsidRPr="00BA39AB" w:rsidRDefault="008279E2" w:rsidP="008279E2">
      <w:pPr>
        <w:pStyle w:val="Default"/>
        <w:rPr>
          <w:rStyle w:val="KWFHaupttextFett"/>
        </w:rPr>
      </w:pPr>
      <w:r w:rsidRPr="00BA39AB">
        <w:rPr>
          <w:rStyle w:val="KWFHaupttextFett"/>
        </w:rPr>
        <w:t xml:space="preserve">Wann war der Zeitpunkt der Markteinführung? </w:t>
      </w:r>
    </w:p>
    <w:sdt>
      <w:sdtPr>
        <w:id w:val="490609989"/>
        <w:placeholder>
          <w:docPart w:val="BCDAFCD2CE344BCE96875866EDD1310C"/>
        </w:placeholder>
        <w:showingPlcHdr/>
      </w:sdtPr>
      <w:sdtEndPr/>
      <w:sdtContent>
        <w:p w14:paraId="69CAC8D7" w14:textId="77777777" w:rsidR="008279E2" w:rsidRDefault="008279E2" w:rsidP="008279E2">
          <w:pPr>
            <w:pStyle w:val="KWFTextfeld"/>
          </w:pPr>
          <w:r w:rsidRPr="00EA62EF">
            <w:rPr>
              <w:rStyle w:val="Platzhaltertext"/>
            </w:rPr>
            <w:t>Klicken oder tippen Sie hier, um Text einzugeben.</w:t>
          </w:r>
        </w:p>
      </w:sdtContent>
    </w:sdt>
    <w:tbl>
      <w:tblPr>
        <w:tblStyle w:val="Tabellenraster"/>
        <w:tblW w:w="77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279E2" w:rsidRPr="00D33663" w14:paraId="5F0A1543" w14:textId="77777777" w:rsidTr="004971EA">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387C556" w14:textId="77777777" w:rsidR="008279E2" w:rsidRPr="00BA39AB" w:rsidRDefault="008279E2" w:rsidP="00094520">
            <w:pPr>
              <w:pStyle w:val="Default"/>
              <w:rPr>
                <w:rStyle w:val="KWFHaupttextFett"/>
              </w:rPr>
            </w:pPr>
            <w:r w:rsidRPr="00BA39AB">
              <w:rPr>
                <w:rStyle w:val="KWFHaupttextFett"/>
              </w:rPr>
              <w:t xml:space="preserve">Welche und wie viele Referenzkundinnen und Referenzkunden gibt es in Bezug auf die Innovation? </w:t>
            </w:r>
          </w:p>
          <w:p w14:paraId="2AAA36EE" w14:textId="77777777" w:rsidR="008279E2" w:rsidRPr="00D33663" w:rsidRDefault="008279E2" w:rsidP="00094520">
            <w:pPr>
              <w:pStyle w:val="Default"/>
              <w:rPr>
                <w:color w:val="auto"/>
                <w:sz w:val="20"/>
                <w:szCs w:val="20"/>
              </w:rPr>
            </w:pPr>
          </w:p>
        </w:tc>
      </w:tr>
      <w:tr w:rsidR="008279E2" w:rsidRPr="00D33663" w14:paraId="14B35B5C" w14:textId="77777777" w:rsidTr="004971EA">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rPr>
                <w:color w:val="auto"/>
              </w:rPr>
              <w:id w:val="-584834714"/>
              <w:placeholder>
                <w:docPart w:val="60F633787E3F43A1BED46275E4EE987F"/>
              </w:placeholder>
              <w:showingPlcHdr/>
            </w:sdtPr>
            <w:sdtEndPr/>
            <w:sdtContent>
              <w:p w14:paraId="20DE8C26" w14:textId="77777777" w:rsidR="008279E2" w:rsidRPr="00D33663" w:rsidRDefault="008279E2" w:rsidP="00094520">
                <w:pPr>
                  <w:pStyle w:val="KWFTextfeld"/>
                  <w:ind w:firstLine="7"/>
                  <w:rPr>
                    <w:color w:val="auto"/>
                    <w14:numSpacing w14:val="default"/>
                  </w:rPr>
                </w:pPr>
                <w:r w:rsidRPr="00D33663">
                  <w:rPr>
                    <w:rStyle w:val="Platzhaltertext"/>
                  </w:rPr>
                  <w:t>Klicken oder tippen Sie hier, um Text einzugeben.</w:t>
                </w:r>
              </w:p>
            </w:sdtContent>
          </w:sdt>
        </w:tc>
      </w:tr>
      <w:tr w:rsidR="008279E2" w:rsidRPr="00D33663" w14:paraId="72C2C891" w14:textId="77777777" w:rsidTr="004971EA">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FC48BD3" w14:textId="77777777" w:rsidR="008279E2" w:rsidRPr="00BA39AB" w:rsidRDefault="008279E2" w:rsidP="00094520">
            <w:pPr>
              <w:pStyle w:val="Default"/>
              <w:rPr>
                <w:rStyle w:val="KWFHaupttextFett"/>
              </w:rPr>
            </w:pPr>
            <w:r w:rsidRPr="00BA39AB">
              <w:rPr>
                <w:rStyle w:val="KWFHaupttextFett"/>
              </w:rPr>
              <w:t xml:space="preserve">Welche Auswirkungen auf Ihren Umsatz, Gewinn, Wachstum, Produktivität gibt es durch die Innovation? </w:t>
            </w:r>
          </w:p>
          <w:p w14:paraId="7234E85A" w14:textId="77777777" w:rsidR="008279E2" w:rsidRPr="00D33663" w:rsidRDefault="008279E2" w:rsidP="00094520">
            <w:pPr>
              <w:pStyle w:val="Default"/>
              <w:rPr>
                <w:color w:val="auto"/>
                <w:sz w:val="20"/>
                <w:szCs w:val="20"/>
              </w:rPr>
            </w:pPr>
          </w:p>
        </w:tc>
      </w:tr>
      <w:tr w:rsidR="008279E2" w:rsidRPr="00D33663" w14:paraId="3D33382D" w14:textId="77777777" w:rsidTr="004971EA">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rPr>
                <w:color w:val="auto"/>
              </w:rPr>
              <w:id w:val="-2047277314"/>
              <w:placeholder>
                <w:docPart w:val="E7AE9FDF128A450FBFC8A190050862AB"/>
              </w:placeholder>
              <w:showingPlcHdr/>
            </w:sdtPr>
            <w:sdtEndPr/>
            <w:sdtContent>
              <w:p w14:paraId="359556E4" w14:textId="77777777" w:rsidR="008279E2" w:rsidRPr="00D33663" w:rsidRDefault="008279E2" w:rsidP="00094520">
                <w:pPr>
                  <w:pStyle w:val="KWFTextfeld"/>
                  <w:ind w:firstLine="7"/>
                  <w:rPr>
                    <w:color w:val="auto"/>
                  </w:rPr>
                </w:pPr>
                <w:r w:rsidRPr="00D33663">
                  <w:rPr>
                    <w:rStyle w:val="Platzhaltertext"/>
                  </w:rPr>
                  <w:t>Klicken oder tippen Sie hier, um Text einzugeben.</w:t>
                </w:r>
              </w:p>
            </w:sdtContent>
          </w:sdt>
        </w:tc>
      </w:tr>
      <w:tr w:rsidR="008279E2" w:rsidRPr="00D33663" w14:paraId="3D7844A1" w14:textId="77777777" w:rsidTr="004971EA">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0FEFDE5" w14:textId="77777777" w:rsidR="008279E2" w:rsidRPr="00BA39AB" w:rsidRDefault="008279E2" w:rsidP="00094520">
            <w:pPr>
              <w:pStyle w:val="Default"/>
              <w:rPr>
                <w:rStyle w:val="KWFHaupttextFett"/>
              </w:rPr>
            </w:pPr>
            <w:r w:rsidRPr="00BA39AB">
              <w:rPr>
                <w:rStyle w:val="KWFHaupttextFett"/>
              </w:rPr>
              <w:t>Wurden ähnliche Lösungen | Technologien bereits in der Branche oder bei Mitbewerbern eingesetzt und was unterscheidet diese von Ihrem Innovationsprojekt? Ist die Innovation als Marktneuheit zu bewerten?</w:t>
            </w:r>
          </w:p>
          <w:p w14:paraId="015F3B72" w14:textId="77777777" w:rsidR="008279E2" w:rsidRPr="00D33663" w:rsidRDefault="008279E2" w:rsidP="00094520">
            <w:pPr>
              <w:pStyle w:val="Default"/>
              <w:rPr>
                <w:color w:val="auto"/>
                <w:sz w:val="20"/>
                <w:szCs w:val="20"/>
              </w:rPr>
            </w:pPr>
          </w:p>
        </w:tc>
      </w:tr>
      <w:tr w:rsidR="008279E2" w:rsidRPr="00D33663" w14:paraId="3C5A1FC4" w14:textId="77777777" w:rsidTr="004971EA">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rPr>
                <w:color w:val="auto"/>
              </w:rPr>
              <w:id w:val="-1914241952"/>
              <w:placeholder>
                <w:docPart w:val="C212C2A44B7C436C9668E6B7083DF97B"/>
              </w:placeholder>
              <w:showingPlcHdr/>
            </w:sdtPr>
            <w:sdtEndPr/>
            <w:sdtContent>
              <w:p w14:paraId="49EDA184" w14:textId="77777777" w:rsidR="008279E2" w:rsidRPr="00D33663" w:rsidRDefault="008279E2" w:rsidP="00094520">
                <w:pPr>
                  <w:pStyle w:val="KWFTextfeld"/>
                  <w:ind w:firstLine="7"/>
                  <w:rPr>
                    <w:color w:val="auto"/>
                  </w:rPr>
                </w:pPr>
                <w:r w:rsidRPr="00D33663">
                  <w:rPr>
                    <w:rStyle w:val="Platzhaltertext"/>
                  </w:rPr>
                  <w:t>Klicken oder tippen Sie hier, um Text einzugeben.</w:t>
                </w:r>
              </w:p>
            </w:sdtContent>
          </w:sdt>
        </w:tc>
      </w:tr>
      <w:tr w:rsidR="008279E2" w:rsidRPr="00D33663" w14:paraId="7C2F8033" w14:textId="77777777" w:rsidTr="004971EA">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88181BC" w14:textId="77777777" w:rsidR="008279E2" w:rsidRPr="00BA39AB" w:rsidRDefault="008279E2" w:rsidP="00094520">
            <w:pPr>
              <w:pStyle w:val="Default"/>
              <w:rPr>
                <w:rStyle w:val="KWFHaupttextFett"/>
              </w:rPr>
            </w:pPr>
            <w:r w:rsidRPr="00BA39AB">
              <w:rPr>
                <w:rStyle w:val="KWFHaupttextFett"/>
              </w:rPr>
              <w:t xml:space="preserve">Kam es zu einer Erschließung neuer Zielgruppen bzw. eines neuen nationalen bzw. internationalen Marktes für das Unternehmen? Wenn ja, welche? </w:t>
            </w:r>
          </w:p>
          <w:p w14:paraId="4B5AF9D7" w14:textId="77777777" w:rsidR="008279E2" w:rsidRPr="00D33663" w:rsidRDefault="008279E2" w:rsidP="00094520">
            <w:pPr>
              <w:pStyle w:val="Default"/>
              <w:rPr>
                <w:color w:val="auto"/>
                <w:sz w:val="20"/>
                <w:szCs w:val="20"/>
              </w:rPr>
            </w:pPr>
            <w:r w:rsidRPr="00D33663">
              <w:rPr>
                <w:color w:val="auto"/>
                <w:sz w:val="20"/>
                <w:szCs w:val="20"/>
              </w:rPr>
              <w:t xml:space="preserve"> </w:t>
            </w:r>
          </w:p>
        </w:tc>
      </w:tr>
      <w:tr w:rsidR="008279E2" w:rsidRPr="00D33663" w14:paraId="1192F0BA" w14:textId="77777777" w:rsidTr="004971EA">
        <w:tc>
          <w:tcPr>
            <w:tcW w:w="7797" w:type="dxa"/>
            <w:tcBorders>
              <w:left w:val="single" w:sz="4" w:space="0" w:color="A6A6A6" w:themeColor="background1" w:themeShade="A6"/>
              <w:bottom w:val="single" w:sz="4" w:space="0" w:color="A6A6A6"/>
              <w:right w:val="single" w:sz="4" w:space="0" w:color="A6A6A6" w:themeColor="background1" w:themeShade="A6"/>
            </w:tcBorders>
          </w:tcPr>
          <w:sdt>
            <w:sdtPr>
              <w:rPr>
                <w:color w:val="auto"/>
              </w:rPr>
              <w:id w:val="1325163728"/>
              <w:placeholder>
                <w:docPart w:val="EE2BDD35DACE4EF1975E5CE12CAD842C"/>
              </w:placeholder>
              <w:showingPlcHdr/>
            </w:sdtPr>
            <w:sdtEndPr/>
            <w:sdtContent>
              <w:p w14:paraId="45560F3A" w14:textId="77777777" w:rsidR="008279E2" w:rsidRPr="00D33663" w:rsidRDefault="008279E2" w:rsidP="00094520">
                <w:pPr>
                  <w:pStyle w:val="KWFTextfeld"/>
                  <w:ind w:firstLine="7"/>
                  <w:rPr>
                    <w:color w:val="auto"/>
                  </w:rPr>
                </w:pPr>
                <w:r w:rsidRPr="00D33663">
                  <w:rPr>
                    <w:rStyle w:val="Platzhaltertext"/>
                  </w:rPr>
                  <w:t>Klicken oder tippen Sie hier, um Text einzugeben.</w:t>
                </w:r>
              </w:p>
            </w:sdtContent>
          </w:sdt>
        </w:tc>
      </w:tr>
    </w:tbl>
    <w:p w14:paraId="4D29BC14" w14:textId="77777777" w:rsidR="008279E2" w:rsidRDefault="008279E2" w:rsidP="008279E2">
      <w:pPr>
        <w:rPr>
          <w:highlight w:val="yellow"/>
        </w:rPr>
      </w:pPr>
    </w:p>
    <w:p w14:paraId="1D4E4E34" w14:textId="77777777" w:rsidR="00BA39AB" w:rsidRPr="003128B6" w:rsidRDefault="00BA39AB" w:rsidP="00BA39AB">
      <w:pPr>
        <w:rPr>
          <w:highlight w:val="yellow"/>
        </w:rPr>
      </w:pPr>
      <w:r w:rsidRPr="00DF0CB4">
        <w:rPr>
          <w:b/>
          <w:bCs/>
          <w:sz w:val="22"/>
          <w:szCs w:val="22"/>
        </w:rPr>
        <w:t>Impact und Gesellschaftliche Aspekte der Innovation:</w:t>
      </w:r>
      <w:r w:rsidRPr="00562CE4">
        <w:rPr>
          <w:i/>
          <w:iCs/>
          <w:sz w:val="18"/>
          <w:szCs w:val="18"/>
        </w:rPr>
        <w:t xml:space="preserve"> </w:t>
      </w:r>
      <w:r>
        <w:rPr>
          <w:i/>
          <w:iCs/>
          <w:sz w:val="18"/>
          <w:szCs w:val="18"/>
        </w:rPr>
        <w:br/>
      </w:r>
      <w:r w:rsidRPr="003128B6">
        <w:rPr>
          <w:iCs/>
          <w:sz w:val="18"/>
          <w:szCs w:val="18"/>
        </w:rPr>
        <w:t>(jeweils max. 1.000 Zeichen inkl. Leerzeichen)</w:t>
      </w:r>
    </w:p>
    <w:tbl>
      <w:tblPr>
        <w:tblStyle w:val="Tabellenraster"/>
        <w:tblW w:w="77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8279E2" w:rsidRPr="00D33663" w14:paraId="0BF82242" w14:textId="77777777" w:rsidTr="004971EA">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2FE1576" w14:textId="77777777" w:rsidR="008279E2" w:rsidRPr="00A939D7" w:rsidRDefault="008279E2" w:rsidP="00094520">
            <w:pPr>
              <w:pStyle w:val="Default"/>
              <w:rPr>
                <w:rStyle w:val="KWFHaupttextFett"/>
              </w:rPr>
            </w:pPr>
            <w:r w:rsidRPr="00A939D7">
              <w:rPr>
                <w:rStyle w:val="KWFHaupttextFett"/>
              </w:rPr>
              <w:t>Wurden im Unternehmen neue Arbeitsplätze durch die Entwicklung und Umsetzung des Innovationsvorhabens geschaffen? Wenn ja, wie viele Arbeitsplätze wurden geschaffen? (Zahl und Qualität)</w:t>
            </w:r>
          </w:p>
          <w:p w14:paraId="188A47FB" w14:textId="77777777" w:rsidR="008279E2" w:rsidRPr="00D33663" w:rsidRDefault="008279E2" w:rsidP="00094520">
            <w:pPr>
              <w:pStyle w:val="Default"/>
              <w:rPr>
                <w:color w:val="auto"/>
                <w:sz w:val="20"/>
                <w:szCs w:val="20"/>
              </w:rPr>
            </w:pPr>
          </w:p>
        </w:tc>
      </w:tr>
      <w:tr w:rsidR="008279E2" w:rsidRPr="00D33663" w14:paraId="40596FF2" w14:textId="77777777" w:rsidTr="004971EA">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rPr>
                <w:color w:val="auto"/>
              </w:rPr>
              <w:id w:val="900870162"/>
              <w:placeholder>
                <w:docPart w:val="C72E240CF0E54DDD890B3EB10FA7A2EE"/>
              </w:placeholder>
              <w:showingPlcHdr/>
            </w:sdtPr>
            <w:sdtEndPr/>
            <w:sdtContent>
              <w:p w14:paraId="4946E8AF" w14:textId="77777777" w:rsidR="008279E2" w:rsidRPr="00D33663" w:rsidRDefault="008279E2" w:rsidP="00094520">
                <w:pPr>
                  <w:pStyle w:val="KWFTextfeld"/>
                  <w:ind w:firstLine="7"/>
                  <w:rPr>
                    <w:color w:val="auto"/>
                    <w14:numSpacing w14:val="default"/>
                  </w:rPr>
                </w:pPr>
                <w:r w:rsidRPr="00D33663">
                  <w:rPr>
                    <w:rStyle w:val="Platzhaltertext"/>
                  </w:rPr>
                  <w:t>Klicken oder tippen Sie hier, um Text einzugeben.</w:t>
                </w:r>
              </w:p>
            </w:sdtContent>
          </w:sdt>
        </w:tc>
      </w:tr>
      <w:tr w:rsidR="008279E2" w:rsidRPr="00D33663" w14:paraId="3F62AC3B" w14:textId="77777777" w:rsidTr="004971EA">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285FBF" w14:textId="77777777" w:rsidR="008279E2" w:rsidRPr="00A939D7" w:rsidRDefault="008279E2" w:rsidP="00094520">
            <w:pPr>
              <w:pStyle w:val="Default"/>
              <w:rPr>
                <w:rStyle w:val="KWFHaupttextFett"/>
              </w:rPr>
            </w:pPr>
            <w:r w:rsidRPr="00A939D7">
              <w:rPr>
                <w:rStyle w:val="KWFHaupttextFett"/>
              </w:rPr>
              <w:t xml:space="preserve">Inwieweit spielen Genderaspekte und </w:t>
            </w:r>
            <w:proofErr w:type="spellStart"/>
            <w:r w:rsidRPr="00A939D7">
              <w:rPr>
                <w:rStyle w:val="KWFHaupttextFett"/>
              </w:rPr>
              <w:t>Diversity</w:t>
            </w:r>
            <w:proofErr w:type="spellEnd"/>
            <w:r w:rsidRPr="00A939D7">
              <w:rPr>
                <w:rStyle w:val="KWFHaupttextFett"/>
              </w:rPr>
              <w:t xml:space="preserve"> eine Rolle im Unternehmen und welche Maßnahmen werden für die Förderung der Genderverteilung und </w:t>
            </w:r>
            <w:proofErr w:type="spellStart"/>
            <w:r w:rsidRPr="00A939D7">
              <w:rPr>
                <w:rStyle w:val="KWFHaupttextFett"/>
              </w:rPr>
              <w:t>Diversity</w:t>
            </w:r>
            <w:proofErr w:type="spellEnd"/>
            <w:r w:rsidRPr="00A939D7">
              <w:rPr>
                <w:rStyle w:val="KWFHaupttextFett"/>
              </w:rPr>
              <w:t xml:space="preserve"> gesetzt?</w:t>
            </w:r>
          </w:p>
          <w:p w14:paraId="21EDEB25" w14:textId="77777777" w:rsidR="008279E2" w:rsidRPr="00D33663" w:rsidRDefault="008279E2" w:rsidP="00094520">
            <w:pPr>
              <w:pStyle w:val="Default"/>
              <w:rPr>
                <w:color w:val="auto"/>
                <w:sz w:val="20"/>
                <w:szCs w:val="20"/>
              </w:rPr>
            </w:pPr>
          </w:p>
        </w:tc>
      </w:tr>
      <w:tr w:rsidR="008279E2" w:rsidRPr="00D33663" w14:paraId="18B70A81" w14:textId="77777777" w:rsidTr="004971EA">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rPr>
                <w:color w:val="auto"/>
              </w:rPr>
              <w:id w:val="1941175092"/>
              <w:placeholder>
                <w:docPart w:val="8658CFD719C24365B306779DEB618BB0"/>
              </w:placeholder>
              <w:showingPlcHdr/>
            </w:sdtPr>
            <w:sdtEndPr/>
            <w:sdtContent>
              <w:p w14:paraId="47761957" w14:textId="77777777" w:rsidR="008279E2" w:rsidRPr="00D33663" w:rsidRDefault="008279E2" w:rsidP="00094520">
                <w:pPr>
                  <w:pStyle w:val="KWFTextfeld"/>
                  <w:ind w:firstLine="7"/>
                  <w:rPr>
                    <w:color w:val="auto"/>
                  </w:rPr>
                </w:pPr>
                <w:r w:rsidRPr="00D33663">
                  <w:rPr>
                    <w:rStyle w:val="Platzhaltertext"/>
                  </w:rPr>
                  <w:t>Klicken oder tippen Sie hier, um Text einzugeben.</w:t>
                </w:r>
              </w:p>
            </w:sdtContent>
          </w:sdt>
        </w:tc>
      </w:tr>
      <w:tr w:rsidR="008279E2" w:rsidRPr="00D33663" w14:paraId="7CA6A6B1" w14:textId="77777777" w:rsidTr="004971EA">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11ABFEB" w14:textId="77777777" w:rsidR="008279E2" w:rsidRPr="00A939D7" w:rsidRDefault="008279E2" w:rsidP="00094520">
            <w:pPr>
              <w:pStyle w:val="Default"/>
              <w:rPr>
                <w:rStyle w:val="KWFHaupttextFett"/>
              </w:rPr>
            </w:pPr>
            <w:r w:rsidRPr="00A939D7">
              <w:rPr>
                <w:rStyle w:val="KWFHaupttextFett"/>
              </w:rPr>
              <w:t xml:space="preserve">Wie hoch ist der Anteil an weiblichen Mitarbeiterinnen, die an der Innovation entscheidend mitgewirkt haben? </w:t>
            </w:r>
          </w:p>
          <w:p w14:paraId="3A417808" w14:textId="77777777" w:rsidR="008279E2" w:rsidRPr="00D33663" w:rsidRDefault="008279E2" w:rsidP="00094520">
            <w:pPr>
              <w:pStyle w:val="Default"/>
              <w:rPr>
                <w:color w:val="auto"/>
                <w:sz w:val="20"/>
                <w:szCs w:val="20"/>
              </w:rPr>
            </w:pPr>
          </w:p>
        </w:tc>
      </w:tr>
      <w:tr w:rsidR="008279E2" w:rsidRPr="00D33663" w14:paraId="14F4AB00" w14:textId="77777777" w:rsidTr="004971EA">
        <w:tc>
          <w:tcPr>
            <w:tcW w:w="779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sdt>
            <w:sdtPr>
              <w:rPr>
                <w:color w:val="auto"/>
              </w:rPr>
              <w:id w:val="1814368137"/>
              <w:placeholder>
                <w:docPart w:val="01D46C7DF7CD454F9891B54874826C7D"/>
              </w:placeholder>
              <w:showingPlcHdr/>
            </w:sdtPr>
            <w:sdtEndPr/>
            <w:sdtContent>
              <w:p w14:paraId="2055C1B3" w14:textId="77777777" w:rsidR="008279E2" w:rsidRPr="00D33663" w:rsidRDefault="008279E2" w:rsidP="00094520">
                <w:pPr>
                  <w:pStyle w:val="KWFTextfeld"/>
                  <w:ind w:firstLine="7"/>
                  <w:rPr>
                    <w:color w:val="auto"/>
                  </w:rPr>
                </w:pPr>
                <w:r w:rsidRPr="00D33663">
                  <w:rPr>
                    <w:rStyle w:val="Platzhaltertext"/>
                  </w:rPr>
                  <w:t>Klicken oder tippen Sie hier, um Text einzugeben.</w:t>
                </w:r>
              </w:p>
            </w:sdtContent>
          </w:sdt>
        </w:tc>
      </w:tr>
      <w:tr w:rsidR="008279E2" w:rsidRPr="00D33663" w14:paraId="77D38965" w14:textId="77777777" w:rsidTr="004971EA">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950D09B" w14:textId="76BA47B9" w:rsidR="008279E2" w:rsidRPr="00A939D7" w:rsidRDefault="008279E2" w:rsidP="00094520">
            <w:pPr>
              <w:pStyle w:val="Default"/>
              <w:rPr>
                <w:rStyle w:val="KWFHaupttextFett"/>
              </w:rPr>
            </w:pPr>
            <w:r w:rsidRPr="00A939D7">
              <w:rPr>
                <w:rStyle w:val="KWFHaupttextFett"/>
              </w:rPr>
              <w:t>Beschreiben Sie die sozialen und ökologischen Aspekte bzw. Auswirkungen des Projektes (z.</w:t>
            </w:r>
            <w:r w:rsidR="00A939D7">
              <w:rPr>
                <w:rStyle w:val="KWFHaupttextFett"/>
              </w:rPr>
              <w:t xml:space="preserve"> </w:t>
            </w:r>
            <w:r w:rsidRPr="00A939D7">
              <w:rPr>
                <w:rStyle w:val="KWFHaupttextFett"/>
              </w:rPr>
              <w:t xml:space="preserve">B. Nachhaltigkeitsaspekte, Umweltaspekte, etc.). </w:t>
            </w:r>
          </w:p>
          <w:p w14:paraId="7C5F8739" w14:textId="77777777" w:rsidR="008279E2" w:rsidRPr="00D33663" w:rsidRDefault="008279E2" w:rsidP="00094520">
            <w:pPr>
              <w:pStyle w:val="Default"/>
              <w:rPr>
                <w:color w:val="auto"/>
                <w:sz w:val="20"/>
                <w:szCs w:val="20"/>
              </w:rPr>
            </w:pPr>
            <w:r w:rsidRPr="00D33663">
              <w:rPr>
                <w:color w:val="auto"/>
                <w:sz w:val="20"/>
                <w:szCs w:val="20"/>
              </w:rPr>
              <w:t xml:space="preserve"> </w:t>
            </w:r>
          </w:p>
        </w:tc>
      </w:tr>
      <w:tr w:rsidR="008279E2" w:rsidRPr="00D33663" w14:paraId="168A3227" w14:textId="77777777" w:rsidTr="004971EA">
        <w:tc>
          <w:tcPr>
            <w:tcW w:w="7797" w:type="dxa"/>
            <w:tcBorders>
              <w:left w:val="single" w:sz="4" w:space="0" w:color="A6A6A6" w:themeColor="background1" w:themeShade="A6"/>
              <w:bottom w:val="single" w:sz="4" w:space="0" w:color="A6A6A6"/>
              <w:right w:val="single" w:sz="4" w:space="0" w:color="A6A6A6" w:themeColor="background1" w:themeShade="A6"/>
            </w:tcBorders>
          </w:tcPr>
          <w:sdt>
            <w:sdtPr>
              <w:rPr>
                <w:color w:val="auto"/>
              </w:rPr>
              <w:id w:val="1183162006"/>
              <w:placeholder>
                <w:docPart w:val="5B08D68282F442E5A3901F78FF102678"/>
              </w:placeholder>
              <w:showingPlcHdr/>
            </w:sdtPr>
            <w:sdtEndPr/>
            <w:sdtContent>
              <w:p w14:paraId="094AD2EB" w14:textId="77777777" w:rsidR="008279E2" w:rsidRPr="00D33663" w:rsidRDefault="008279E2" w:rsidP="00094520">
                <w:pPr>
                  <w:pStyle w:val="KWFTextfeld"/>
                  <w:ind w:firstLine="7"/>
                  <w:rPr>
                    <w:color w:val="auto"/>
                  </w:rPr>
                </w:pPr>
                <w:r w:rsidRPr="00D33663">
                  <w:rPr>
                    <w:rStyle w:val="Platzhaltertext"/>
                  </w:rPr>
                  <w:t>Klicken oder tippen Sie hier, um Text einzugeben.</w:t>
                </w:r>
              </w:p>
            </w:sdtContent>
          </w:sdt>
        </w:tc>
      </w:tr>
    </w:tbl>
    <w:p w14:paraId="4EB2BF29" w14:textId="77777777" w:rsidR="008279E2" w:rsidRDefault="008279E2" w:rsidP="008279E2">
      <w:pPr>
        <w:pStyle w:val="Default"/>
        <w:rPr>
          <w:sz w:val="20"/>
          <w:szCs w:val="20"/>
        </w:rPr>
      </w:pPr>
    </w:p>
    <w:p w14:paraId="3A5C5C31" w14:textId="77777777" w:rsidR="008279E2" w:rsidRDefault="008279E2" w:rsidP="008279E2">
      <w:pPr>
        <w:pStyle w:val="Default"/>
        <w:rPr>
          <w:sz w:val="20"/>
          <w:szCs w:val="20"/>
        </w:rPr>
      </w:pPr>
    </w:p>
    <w:p w14:paraId="7D4F1EC8" w14:textId="77777777" w:rsidR="004971EA" w:rsidRDefault="004971EA">
      <w:pPr>
        <w:tabs>
          <w:tab w:val="clear" w:pos="357"/>
          <w:tab w:val="clear" w:pos="851"/>
          <w:tab w:val="clear" w:pos="5954"/>
        </w:tabs>
        <w:spacing w:after="0" w:line="240" w:lineRule="auto"/>
        <w:rPr>
          <w:b/>
          <w:bCs/>
          <w:i/>
          <w:iCs/>
        </w:rPr>
      </w:pPr>
      <w:r>
        <w:rPr>
          <w:b/>
          <w:bCs/>
          <w:i/>
          <w:iCs/>
        </w:rPr>
        <w:br w:type="page"/>
      </w:r>
    </w:p>
    <w:p w14:paraId="575D173A" w14:textId="66A54933" w:rsidR="00A939D7" w:rsidRPr="00A939D7" w:rsidRDefault="00A939D7" w:rsidP="00A939D7">
      <w:pPr>
        <w:pStyle w:val="KWFListeAufzhlungszeichen"/>
        <w:numPr>
          <w:ilvl w:val="0"/>
          <w:numId w:val="0"/>
        </w:numPr>
        <w:rPr>
          <w:lang w:val="de-AT"/>
        </w:rPr>
      </w:pPr>
      <w:r w:rsidRPr="00A939D7">
        <w:rPr>
          <w:rStyle w:val="KWFHaupttextFett"/>
        </w:rPr>
        <w:lastRenderedPageBreak/>
        <w:t>Warum hat Ihr Produkt | Ihre Dienstleistung den Innovations- und Forschungspreis Innovation verdient?</w:t>
      </w:r>
      <w:r w:rsidRPr="00A939D7">
        <w:rPr>
          <w:lang w:val="de-AT"/>
        </w:rPr>
        <w:t xml:space="preserve"> </w:t>
      </w:r>
      <w:r w:rsidRPr="00A939D7">
        <w:rPr>
          <w:lang w:val="de-AT"/>
        </w:rPr>
        <w:br/>
        <w:t xml:space="preserve">(Führen Sie drei kurze und prägnante </w:t>
      </w:r>
      <w:r w:rsidR="00DF0CB4" w:rsidRPr="00A939D7">
        <w:rPr>
          <w:lang w:val="de-AT"/>
        </w:rPr>
        <w:t>Bullet Points</w:t>
      </w:r>
      <w:r w:rsidRPr="00A939D7">
        <w:rPr>
          <w:lang w:val="de-AT"/>
        </w:rPr>
        <w:t xml:space="preserve"> an) </w:t>
      </w:r>
    </w:p>
    <w:sdt>
      <w:sdtPr>
        <w:id w:val="1290008763"/>
        <w:placeholder>
          <w:docPart w:val="4B31B2D45C74431F86A36094995E742C"/>
        </w:placeholder>
      </w:sdtPr>
      <w:sdtEndPr/>
      <w:sdtContent>
        <w:p w14:paraId="136E7994" w14:textId="77777777" w:rsidR="008279E2" w:rsidRDefault="008279E2" w:rsidP="00A939D7">
          <w:pPr>
            <w:pStyle w:val="KWFListeAufzhlungszeichen"/>
          </w:pPr>
          <w:r>
            <w:t>.</w:t>
          </w:r>
        </w:p>
        <w:p w14:paraId="103AD545" w14:textId="77777777" w:rsidR="008279E2" w:rsidRDefault="008279E2" w:rsidP="00A939D7">
          <w:pPr>
            <w:pStyle w:val="KWFListeAufzhlungszeichen"/>
          </w:pPr>
          <w:r>
            <w:t>.</w:t>
          </w:r>
        </w:p>
        <w:p w14:paraId="3C147BE1" w14:textId="77777777" w:rsidR="008279E2" w:rsidRDefault="008279E2" w:rsidP="00A939D7">
          <w:pPr>
            <w:pStyle w:val="KWFListeAufzhlungszeichen"/>
          </w:pPr>
          <w:r>
            <w:t>.</w:t>
          </w:r>
        </w:p>
      </w:sdtContent>
    </w:sdt>
    <w:p w14:paraId="78E128F9" w14:textId="77777777" w:rsidR="008279E2" w:rsidRDefault="008279E2" w:rsidP="008279E2">
      <w:pPr>
        <w:rPr>
          <w:highlight w:val="yellow"/>
        </w:rPr>
      </w:pPr>
    </w:p>
    <w:p w14:paraId="70EDC82C" w14:textId="77777777" w:rsidR="008279E2" w:rsidRPr="00A939D7" w:rsidRDefault="008279E2" w:rsidP="008279E2">
      <w:pPr>
        <w:autoSpaceDE w:val="0"/>
        <w:autoSpaceDN w:val="0"/>
        <w:adjustRightInd w:val="0"/>
      </w:pPr>
      <w:r w:rsidRPr="00A939D7">
        <w:rPr>
          <w:rStyle w:val="KWFHaupttextFett"/>
        </w:rPr>
        <w:t>Welche wissenschaftlichen Methoden wurden bei der Projektdurchführung angewendet?</w:t>
      </w:r>
      <w:r>
        <w:rPr>
          <w:b/>
          <w:lang w:val="de-DE"/>
        </w:rPr>
        <w:t xml:space="preserve"> </w:t>
      </w:r>
      <w:r w:rsidRPr="00A939D7">
        <w:t>Nur für Forschungseinrichtungen zu beantworten</w:t>
      </w:r>
    </w:p>
    <w:sdt>
      <w:sdtPr>
        <w:id w:val="-2022615747"/>
        <w:placeholder>
          <w:docPart w:val="0DB36583609B4C9EA099E898C0F51838"/>
        </w:placeholder>
        <w:showingPlcHdr/>
      </w:sdtPr>
      <w:sdtEndPr/>
      <w:sdtContent>
        <w:p w14:paraId="6D253997" w14:textId="77777777" w:rsidR="008279E2" w:rsidRDefault="008279E2" w:rsidP="00A939D7">
          <w:pPr>
            <w:pStyle w:val="KWFTextfeld"/>
          </w:pPr>
          <w:r w:rsidRPr="00EA62EF">
            <w:rPr>
              <w:rStyle w:val="Platzhaltertext"/>
            </w:rPr>
            <w:t>Klicken oder tippen Sie hier, um Text einzugeben.</w:t>
          </w:r>
        </w:p>
      </w:sdtContent>
    </w:sdt>
    <w:p w14:paraId="66DEF61E" w14:textId="77777777" w:rsidR="00D7039A" w:rsidRDefault="00D7039A" w:rsidP="008279E2">
      <w:pPr>
        <w:pStyle w:val="KWFTitel-02"/>
        <w:rPr>
          <w:highlight w:val="yellow"/>
        </w:rPr>
      </w:pPr>
    </w:p>
    <w:sectPr w:rsidR="00D7039A" w:rsidSect="00555A88">
      <w:headerReference w:type="default" r:id="rId9"/>
      <w:footerReference w:type="default" r:id="rId10"/>
      <w:headerReference w:type="first" r:id="rId11"/>
      <w:footerReference w:type="first" r:id="rId12"/>
      <w:pgSz w:w="11906" w:h="16838" w:code="9"/>
      <w:pgMar w:top="1281" w:right="4253" w:bottom="964" w:left="1701" w:header="64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E10C5" w14:textId="77777777" w:rsidR="00094520" w:rsidRDefault="00094520" w:rsidP="007F75F5">
      <w:r>
        <w:separator/>
      </w:r>
    </w:p>
    <w:p w14:paraId="6C26237D" w14:textId="77777777" w:rsidR="00094520" w:rsidRDefault="00094520"/>
    <w:p w14:paraId="0E2C6F05" w14:textId="77777777" w:rsidR="00094520" w:rsidRDefault="00094520"/>
  </w:endnote>
  <w:endnote w:type="continuationSeparator" w:id="0">
    <w:p w14:paraId="2E4A7843" w14:textId="77777777" w:rsidR="00094520" w:rsidRDefault="00094520" w:rsidP="007F75F5">
      <w:r>
        <w:continuationSeparator/>
      </w:r>
    </w:p>
    <w:p w14:paraId="79F480D2" w14:textId="77777777" w:rsidR="00094520" w:rsidRDefault="00094520"/>
    <w:p w14:paraId="33FEFA5E" w14:textId="77777777" w:rsidR="00094520" w:rsidRDefault="00094520">
      <w:r w:rsidRPr="005B4A9E">
        <w:t xml:space="preserve">Seite </w:t>
      </w:r>
      <w:r w:rsidRPr="005B4A9E">
        <w:fldChar w:fldCharType="begin"/>
      </w:r>
      <w:r w:rsidRPr="005B4A9E">
        <w:instrText xml:space="preserve"> PAGE  \# "00"    \* MERGEFORMAT </w:instrText>
      </w:r>
      <w:r w:rsidRPr="005B4A9E">
        <w:fldChar w:fldCharType="separate"/>
      </w:r>
      <w:r>
        <w:rPr>
          <w:noProof/>
        </w:rPr>
        <w:t>01</w:t>
      </w:r>
      <w:r w:rsidRPr="005B4A9E">
        <w:fldChar w:fldCharType="end"/>
      </w:r>
      <w:r w:rsidRPr="005B4A9E">
        <w:t xml:space="preserve"> |</w:t>
      </w:r>
      <w:r>
        <w:t xml:space="preserve"> </w:t>
      </w:r>
      <w:r w:rsidRPr="005B4A9E">
        <w:fldChar w:fldCharType="begin"/>
      </w:r>
      <w:r w:rsidRPr="005B4A9E">
        <w:instrText xml:space="preserve"> SECTIONPAGES  \# "00"  \* MERGEFORMAT </w:instrText>
      </w:r>
      <w:r w:rsidRPr="005B4A9E">
        <w:fldChar w:fldCharType="separate"/>
      </w:r>
      <w:r>
        <w:rPr>
          <w:noProof/>
        </w:rPr>
        <w:t>04</w:t>
      </w:r>
      <w:r w:rsidRPr="005B4A9E">
        <w:fldChar w:fldCharType="end"/>
      </w:r>
    </w:p>
    <w:p w14:paraId="57D7A836" w14:textId="77777777" w:rsidR="00094520" w:rsidRDefault="00094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1251" w14:textId="4830602C" w:rsidR="00094520" w:rsidRDefault="00094520" w:rsidP="00C805A3">
    <w:pPr>
      <w:pStyle w:val="Fuzeile"/>
      <w:tabs>
        <w:tab w:val="clear" w:pos="9072"/>
      </w:tabs>
    </w:pPr>
    <w:bookmarkStart w:id="2" w:name="OLE_LINK1"/>
    <w:bookmarkStart w:id="3" w:name="OLE_LINK2"/>
    <w:bookmarkStart w:id="4" w:name="OLE_LINK3"/>
    <w:bookmarkStart w:id="5" w:name="OLE_LINK4"/>
    <w:bookmarkStart w:id="6" w:name="OLE_LINK5"/>
    <w:bookmarkStart w:id="7" w:name="OLE_LINK6"/>
    <w:r w:rsidRPr="005B4A9E">
      <w:t xml:space="preserve">Seite </w:t>
    </w:r>
    <w:r w:rsidRPr="005B4A9E">
      <w:fldChar w:fldCharType="begin"/>
    </w:r>
    <w:r w:rsidRPr="005B4A9E">
      <w:instrText xml:space="preserve"> PAGE  \# "00"    \* MERGEFORMAT </w:instrText>
    </w:r>
    <w:r w:rsidRPr="005B4A9E">
      <w:fldChar w:fldCharType="separate"/>
    </w:r>
    <w:r>
      <w:rPr>
        <w:noProof/>
      </w:rPr>
      <w:t>01</w:t>
    </w:r>
    <w:r w:rsidRPr="005B4A9E">
      <w:fldChar w:fldCharType="end"/>
    </w:r>
    <w:r w:rsidRPr="005B4A9E">
      <w:t xml:space="preserve"> |</w:t>
    </w:r>
    <w:r>
      <w:t xml:space="preserve"> </w:t>
    </w:r>
    <w:r w:rsidRPr="005B4A9E">
      <w:fldChar w:fldCharType="begin"/>
    </w:r>
    <w:r w:rsidRPr="005B4A9E">
      <w:instrText xml:space="preserve"> SECTIONPAGES  \# "00"  \* MERGEFORMAT </w:instrText>
    </w:r>
    <w:r w:rsidRPr="005B4A9E">
      <w:fldChar w:fldCharType="separate"/>
    </w:r>
    <w:r w:rsidR="0071033F">
      <w:rPr>
        <w:noProof/>
      </w:rPr>
      <w:t>10</w:t>
    </w:r>
    <w:r w:rsidRPr="005B4A9E">
      <w:fldChar w:fldCharType="end"/>
    </w:r>
    <w:bookmarkEnd w:id="2"/>
    <w:bookmarkEnd w:id="3"/>
    <w:bookmarkEnd w:id="4"/>
    <w:bookmarkEnd w:id="5"/>
    <w:bookmarkEnd w:id="6"/>
    <w:bookmarkEnd w:id="7"/>
    <w:r w:rsidRPr="005B4A9E">
      <w:tab/>
    </w:r>
    <w:r>
      <w:tab/>
      <w:t>01.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82CD3" w14:textId="61083FC5" w:rsidR="00094520" w:rsidRDefault="00094520" w:rsidP="00C805A3">
    <w:pPr>
      <w:pStyle w:val="Fuzeile"/>
      <w:tabs>
        <w:tab w:val="clear" w:pos="9072"/>
      </w:tabs>
    </w:pPr>
    <w:r w:rsidRPr="005B4A9E">
      <w:t xml:space="preserve">Seite </w:t>
    </w:r>
    <w:r w:rsidRPr="005B4A9E">
      <w:fldChar w:fldCharType="begin"/>
    </w:r>
    <w:r w:rsidRPr="005B4A9E">
      <w:instrText xml:space="preserve"> PAGE  \# "00"    \* MERGEFORMAT </w:instrText>
    </w:r>
    <w:r w:rsidRPr="005B4A9E">
      <w:fldChar w:fldCharType="separate"/>
    </w:r>
    <w:r>
      <w:t>02</w:t>
    </w:r>
    <w:r w:rsidRPr="005B4A9E">
      <w:fldChar w:fldCharType="end"/>
    </w:r>
    <w:r w:rsidRPr="005B4A9E">
      <w:t xml:space="preserve"> |</w:t>
    </w:r>
    <w:r>
      <w:t xml:space="preserve"> </w:t>
    </w:r>
    <w:r w:rsidRPr="005B4A9E">
      <w:fldChar w:fldCharType="begin"/>
    </w:r>
    <w:r w:rsidRPr="005B4A9E">
      <w:instrText xml:space="preserve"> SECTIONPAGES  \# "00"  \* MERGEFORMAT </w:instrText>
    </w:r>
    <w:r w:rsidRPr="005B4A9E">
      <w:fldChar w:fldCharType="separate"/>
    </w:r>
    <w:r w:rsidR="0071033F">
      <w:rPr>
        <w:noProof/>
      </w:rPr>
      <w:t>09</w:t>
    </w:r>
    <w:r w:rsidRPr="005B4A9E">
      <w:fldChar w:fldCharType="end"/>
    </w:r>
    <w:r w:rsidRPr="005B4A9E">
      <w:tab/>
    </w:r>
    <w:r>
      <w:tab/>
      <w:t>0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0187A" w14:textId="77777777" w:rsidR="00094520" w:rsidRDefault="00094520" w:rsidP="00D3422A">
      <w:pPr>
        <w:pStyle w:val="KWFFunote"/>
      </w:pPr>
      <w:r>
        <w:separator/>
      </w:r>
    </w:p>
    <w:p w14:paraId="1D87E673" w14:textId="77777777" w:rsidR="00094520" w:rsidRDefault="00094520"/>
  </w:footnote>
  <w:footnote w:type="continuationSeparator" w:id="0">
    <w:p w14:paraId="0844D202" w14:textId="77777777" w:rsidR="00094520" w:rsidRDefault="00094520" w:rsidP="007F75F5">
      <w:r>
        <w:continuationSeparator/>
      </w:r>
    </w:p>
    <w:p w14:paraId="5339518C" w14:textId="77777777" w:rsidR="00094520" w:rsidRDefault="00094520"/>
    <w:p w14:paraId="58FA3D64" w14:textId="77777777" w:rsidR="00094520" w:rsidRDefault="00094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5B22" w14:textId="77777777" w:rsidR="00094520" w:rsidRDefault="00094520" w:rsidP="00C805A3">
    <w:pPr>
      <w:pStyle w:val="Kopfzeile"/>
    </w:pPr>
    <w:r>
      <w:rPr>
        <w:noProof/>
        <w:lang w:eastAsia="de-AT"/>
      </w:rPr>
      <w:drawing>
        <wp:anchor distT="0" distB="0" distL="114300" distR="114300" simplePos="0" relativeHeight="251661312" behindDoc="1" locked="0" layoutInCell="1" allowOverlap="1" wp14:anchorId="4E346F2C" wp14:editId="4C99D3F5">
          <wp:simplePos x="0" y="0"/>
          <wp:positionH relativeFrom="column">
            <wp:posOffset>3957955</wp:posOffset>
          </wp:positionH>
          <wp:positionV relativeFrom="page">
            <wp:posOffset>8519</wp:posOffset>
          </wp:positionV>
          <wp:extent cx="2512060" cy="10658475"/>
          <wp:effectExtent l="0" t="0" r="2540" b="9525"/>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A9E">
      <w:fldChar w:fldCharType="begin"/>
    </w:r>
    <w:r w:rsidRPr="005B4A9E">
      <w:fldChar w:fldCharType="separate"/>
    </w:r>
    <w:r>
      <w:rPr>
        <w:noProof/>
      </w:rPr>
      <w:t>1</w:t>
    </w:r>
    <w:r w:rsidRPr="005B4A9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434B2" w14:textId="77777777" w:rsidR="00094520" w:rsidRDefault="00094520">
    <w:pPr>
      <w:pStyle w:val="Kopfzeile"/>
    </w:pPr>
    <w:r>
      <w:rPr>
        <w:noProof/>
      </w:rPr>
      <w:drawing>
        <wp:anchor distT="0" distB="0" distL="114300" distR="114300" simplePos="0" relativeHeight="251659264" behindDoc="1" locked="0" layoutInCell="1" allowOverlap="1" wp14:anchorId="44654A33" wp14:editId="7CDC6B74">
          <wp:simplePos x="0" y="0"/>
          <wp:positionH relativeFrom="column">
            <wp:posOffset>4102100</wp:posOffset>
          </wp:positionH>
          <wp:positionV relativeFrom="page">
            <wp:posOffset>266329</wp:posOffset>
          </wp:positionV>
          <wp:extent cx="2364740" cy="10033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ne_EU-Logo_Leiste_fuer_KWF_Briefpapier.png"/>
                  <pic:cNvPicPr/>
                </pic:nvPicPr>
                <pic:blipFill>
                  <a:blip r:embed="rId1">
                    <a:extLst>
                      <a:ext uri="{28A0092B-C50C-407E-A947-70E740481C1C}">
                        <a14:useLocalDpi xmlns:a14="http://schemas.microsoft.com/office/drawing/2010/main" val="0"/>
                      </a:ext>
                    </a:extLst>
                  </a:blip>
                  <a:stretch>
                    <a:fillRect/>
                  </a:stretch>
                </pic:blipFill>
                <pic:spPr>
                  <a:xfrm>
                    <a:off x="0" y="0"/>
                    <a:ext cx="2364740" cy="10033000"/>
                  </a:xfrm>
                  <a:prstGeom prst="rect">
                    <a:avLst/>
                  </a:prstGeom>
                </pic:spPr>
              </pic:pic>
            </a:graphicData>
          </a:graphic>
        </wp:anchor>
      </w:drawing>
    </w:r>
  </w:p>
  <w:p w14:paraId="383636A7" w14:textId="77777777" w:rsidR="00094520" w:rsidRDefault="000945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A84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1E75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E468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5459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6E9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CE4E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88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DE7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6E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A40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54194"/>
    <w:multiLevelType w:val="hybridMultilevel"/>
    <w:tmpl w:val="05CA8B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2801622"/>
    <w:multiLevelType w:val="hybridMultilevel"/>
    <w:tmpl w:val="65FE4C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2D24F06"/>
    <w:multiLevelType w:val="hybridMultilevel"/>
    <w:tmpl w:val="A516B3E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0FD167A1"/>
    <w:multiLevelType w:val="hybridMultilevel"/>
    <w:tmpl w:val="F40E3D54"/>
    <w:lvl w:ilvl="0" w:tplc="3B082CDC">
      <w:start w:val="1"/>
      <w:numFmt w:val="decimal"/>
      <w:pStyle w:val="KWFListeNummeriertLatein1-2-3"/>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14292B92"/>
    <w:multiLevelType w:val="multilevel"/>
    <w:tmpl w:val="8F72A39C"/>
    <w:styleLink w:val="KWFListe"/>
    <w:lvl w:ilvl="0">
      <w:start w:val="1"/>
      <w:numFmt w:val="upperRoman"/>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pStyle w:val="Ebene310"/>
      <w:lvlText w:val="%2.%3."/>
      <w:lvlJc w:val="left"/>
      <w:pPr>
        <w:ind w:left="0" w:firstLine="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793008"/>
    <w:multiLevelType w:val="hybridMultilevel"/>
    <w:tmpl w:val="19D6AAE0"/>
    <w:lvl w:ilvl="0" w:tplc="DDBC0976">
      <w:start w:val="1"/>
      <w:numFmt w:val="bullet"/>
      <w:pStyle w:val="KWFListeAufzhlungszeichen"/>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1503CA6"/>
    <w:multiLevelType w:val="multilevel"/>
    <w:tmpl w:val="64209E12"/>
    <w:styleLink w:val="KWF-Aufzhlungszeichen"/>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65"/>
        </w:tabs>
        <w:ind w:left="765" w:hanging="255"/>
      </w:pPr>
      <w:rPr>
        <w:rFonts w:ascii="Wingdings" w:hAnsi="Wingdings" w:hint="default"/>
      </w:rPr>
    </w:lvl>
    <w:lvl w:ilvl="3">
      <w:start w:val="1"/>
      <w:numFmt w:val="bullet"/>
      <w:lvlText w:val=""/>
      <w:lvlJc w:val="left"/>
      <w:pPr>
        <w:tabs>
          <w:tab w:val="num" w:pos="1021"/>
        </w:tabs>
        <w:ind w:left="1021" w:hanging="256"/>
      </w:pPr>
      <w:rPr>
        <w:rFonts w:ascii="Symbol" w:hAnsi="Symbol" w:hint="default"/>
      </w:rPr>
    </w:lvl>
    <w:lvl w:ilvl="4">
      <w:start w:val="1"/>
      <w:numFmt w:val="bullet"/>
      <w:lvlText w:val="o"/>
      <w:lvlJc w:val="left"/>
      <w:pPr>
        <w:tabs>
          <w:tab w:val="num" w:pos="1276"/>
        </w:tabs>
        <w:ind w:left="1276" w:hanging="255"/>
      </w:pPr>
      <w:rPr>
        <w:rFonts w:ascii="Courier New" w:hAnsi="Courier New" w:hint="default"/>
      </w:rPr>
    </w:lvl>
    <w:lvl w:ilvl="5">
      <w:start w:val="1"/>
      <w:numFmt w:val="bullet"/>
      <w:lvlText w:val=""/>
      <w:lvlJc w:val="left"/>
      <w:pPr>
        <w:tabs>
          <w:tab w:val="num" w:pos="1531"/>
        </w:tabs>
        <w:ind w:left="1531" w:hanging="255"/>
      </w:pPr>
      <w:rPr>
        <w:rFonts w:ascii="Wingdings" w:hAnsi="Wingdings" w:hint="default"/>
      </w:rPr>
    </w:lvl>
    <w:lvl w:ilvl="6">
      <w:start w:val="1"/>
      <w:numFmt w:val="bullet"/>
      <w:lvlText w:val=""/>
      <w:lvlJc w:val="left"/>
      <w:pPr>
        <w:tabs>
          <w:tab w:val="num" w:pos="1786"/>
        </w:tabs>
        <w:ind w:left="1786" w:hanging="255"/>
      </w:pPr>
      <w:rPr>
        <w:rFonts w:ascii="Symbol" w:hAnsi="Symbol" w:hint="default"/>
      </w:rPr>
    </w:lvl>
    <w:lvl w:ilvl="7">
      <w:start w:val="1"/>
      <w:numFmt w:val="bullet"/>
      <w:lvlText w:val="o"/>
      <w:lvlJc w:val="left"/>
      <w:pPr>
        <w:tabs>
          <w:tab w:val="num" w:pos="2041"/>
        </w:tabs>
        <w:ind w:left="2041" w:hanging="255"/>
      </w:pPr>
      <w:rPr>
        <w:rFonts w:ascii="Courier New" w:hAnsi="Courier New" w:hint="default"/>
      </w:rPr>
    </w:lvl>
    <w:lvl w:ilvl="8">
      <w:start w:val="1"/>
      <w:numFmt w:val="bullet"/>
      <w:lvlText w:val=""/>
      <w:lvlJc w:val="left"/>
      <w:pPr>
        <w:tabs>
          <w:tab w:val="num" w:pos="2353"/>
        </w:tabs>
        <w:ind w:left="2353" w:hanging="312"/>
      </w:pPr>
      <w:rPr>
        <w:rFonts w:ascii="Wingdings" w:hAnsi="Wingdings" w:hint="default"/>
      </w:rPr>
    </w:lvl>
  </w:abstractNum>
  <w:abstractNum w:abstractNumId="17" w15:restartNumberingAfterBreak="0">
    <w:nsid w:val="23EE1B0B"/>
    <w:multiLevelType w:val="multilevel"/>
    <w:tmpl w:val="0E58AC16"/>
    <w:styleLink w:val="111111"/>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792"/>
      </w:pPr>
      <w:rPr>
        <w:rFonts w:hint="default"/>
      </w:rPr>
    </w:lvl>
    <w:lvl w:ilvl="2">
      <w:start w:val="1"/>
      <w:numFmt w:val="decimal"/>
      <w:pStyle w:val="berschrift3"/>
      <w:lvlText w:val="%1.%2.%3."/>
      <w:lvlJc w:val="left"/>
      <w:pPr>
        <w:ind w:left="1224" w:hanging="1224"/>
      </w:pPr>
      <w:rPr>
        <w:rFonts w:hint="default"/>
      </w:rPr>
    </w:lvl>
    <w:lvl w:ilvl="3">
      <w:start w:val="1"/>
      <w:numFmt w:val="decimal"/>
      <w:lvlText w:val="%1.%2.%3.%4."/>
      <w:lvlJc w:val="left"/>
      <w:pPr>
        <w:ind w:left="1588" w:hanging="1588"/>
      </w:pPr>
      <w:rPr>
        <w:rFonts w:hint="default"/>
      </w:rPr>
    </w:lvl>
    <w:lvl w:ilvl="4">
      <w:start w:val="1"/>
      <w:numFmt w:val="decimal"/>
      <w:lvlText w:val="%1.%2.%3.%4.%5."/>
      <w:lvlJc w:val="left"/>
      <w:pPr>
        <w:ind w:left="1985" w:hanging="1985"/>
      </w:pPr>
      <w:rPr>
        <w:rFonts w:hint="default"/>
      </w:rPr>
    </w:lvl>
    <w:lvl w:ilvl="5">
      <w:start w:val="1"/>
      <w:numFmt w:val="decimal"/>
      <w:lvlText w:val="%1.%2.%3.%4.%5.%6."/>
      <w:lvlJc w:val="left"/>
      <w:pPr>
        <w:ind w:left="2381" w:hanging="2381"/>
      </w:pPr>
      <w:rPr>
        <w:rFonts w:hint="default"/>
      </w:rPr>
    </w:lvl>
    <w:lvl w:ilvl="6">
      <w:start w:val="1"/>
      <w:numFmt w:val="decimal"/>
      <w:lvlText w:val="%1.%2.%3.%4.%5.%6.%7."/>
      <w:lvlJc w:val="left"/>
      <w:pPr>
        <w:ind w:left="2778" w:hanging="2778"/>
      </w:pPr>
      <w:rPr>
        <w:rFonts w:hint="default"/>
      </w:rPr>
    </w:lvl>
    <w:lvl w:ilvl="7">
      <w:start w:val="1"/>
      <w:numFmt w:val="decimal"/>
      <w:lvlText w:val="%1.%2.%3.%4.%5.%6.%7.%8."/>
      <w:lvlJc w:val="left"/>
      <w:pPr>
        <w:ind w:left="3175" w:hanging="3175"/>
      </w:pPr>
      <w:rPr>
        <w:rFonts w:hint="default"/>
      </w:rPr>
    </w:lvl>
    <w:lvl w:ilvl="8">
      <w:start w:val="1"/>
      <w:numFmt w:val="decimal"/>
      <w:lvlText w:val="%1.%2.%3.%4.%5.%6.%7.%8.%9."/>
      <w:lvlJc w:val="left"/>
      <w:pPr>
        <w:ind w:left="3572" w:hanging="3572"/>
      </w:pPr>
      <w:rPr>
        <w:rFonts w:hint="default"/>
      </w:rPr>
    </w:lvl>
  </w:abstractNum>
  <w:abstractNum w:abstractNumId="18" w15:restartNumberingAfterBreak="0">
    <w:nsid w:val="3BF3101C"/>
    <w:multiLevelType w:val="hybridMultilevel"/>
    <w:tmpl w:val="DC50664A"/>
    <w:lvl w:ilvl="0" w:tplc="BF687CFA">
      <w:start w:val="1"/>
      <w:numFmt w:val="upperRoman"/>
      <w:pStyle w:val="KWFListeNummeriertRmischI-II-III"/>
      <w:lvlText w:val="%1."/>
      <w:lvlJc w:val="right"/>
      <w:pPr>
        <w:ind w:left="870" w:hanging="360"/>
      </w:pPr>
    </w:lvl>
    <w:lvl w:ilvl="1" w:tplc="0C070019" w:tentative="1">
      <w:start w:val="1"/>
      <w:numFmt w:val="lowerLetter"/>
      <w:lvlText w:val="%2."/>
      <w:lvlJc w:val="left"/>
      <w:pPr>
        <w:ind w:left="1590" w:hanging="360"/>
      </w:pPr>
    </w:lvl>
    <w:lvl w:ilvl="2" w:tplc="0C07001B" w:tentative="1">
      <w:start w:val="1"/>
      <w:numFmt w:val="lowerRoman"/>
      <w:lvlText w:val="%3."/>
      <w:lvlJc w:val="right"/>
      <w:pPr>
        <w:ind w:left="2310" w:hanging="180"/>
      </w:pPr>
    </w:lvl>
    <w:lvl w:ilvl="3" w:tplc="0C07000F" w:tentative="1">
      <w:start w:val="1"/>
      <w:numFmt w:val="decimal"/>
      <w:lvlText w:val="%4."/>
      <w:lvlJc w:val="left"/>
      <w:pPr>
        <w:ind w:left="3030" w:hanging="360"/>
      </w:pPr>
    </w:lvl>
    <w:lvl w:ilvl="4" w:tplc="0C070019" w:tentative="1">
      <w:start w:val="1"/>
      <w:numFmt w:val="lowerLetter"/>
      <w:lvlText w:val="%5."/>
      <w:lvlJc w:val="left"/>
      <w:pPr>
        <w:ind w:left="3750" w:hanging="360"/>
      </w:pPr>
    </w:lvl>
    <w:lvl w:ilvl="5" w:tplc="0C07001B" w:tentative="1">
      <w:start w:val="1"/>
      <w:numFmt w:val="lowerRoman"/>
      <w:lvlText w:val="%6."/>
      <w:lvlJc w:val="right"/>
      <w:pPr>
        <w:ind w:left="4470" w:hanging="180"/>
      </w:pPr>
    </w:lvl>
    <w:lvl w:ilvl="6" w:tplc="0C07000F" w:tentative="1">
      <w:start w:val="1"/>
      <w:numFmt w:val="decimal"/>
      <w:lvlText w:val="%7."/>
      <w:lvlJc w:val="left"/>
      <w:pPr>
        <w:ind w:left="5190" w:hanging="360"/>
      </w:pPr>
    </w:lvl>
    <w:lvl w:ilvl="7" w:tplc="0C070019" w:tentative="1">
      <w:start w:val="1"/>
      <w:numFmt w:val="lowerLetter"/>
      <w:lvlText w:val="%8."/>
      <w:lvlJc w:val="left"/>
      <w:pPr>
        <w:ind w:left="5910" w:hanging="360"/>
      </w:pPr>
    </w:lvl>
    <w:lvl w:ilvl="8" w:tplc="0C07001B" w:tentative="1">
      <w:start w:val="1"/>
      <w:numFmt w:val="lowerRoman"/>
      <w:lvlText w:val="%9."/>
      <w:lvlJc w:val="right"/>
      <w:pPr>
        <w:ind w:left="6630" w:hanging="180"/>
      </w:pPr>
    </w:lvl>
  </w:abstractNum>
  <w:abstractNum w:abstractNumId="19" w15:restartNumberingAfterBreak="0">
    <w:nsid w:val="3D9F0CE9"/>
    <w:multiLevelType w:val="hybridMultilevel"/>
    <w:tmpl w:val="4EEB65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55338E"/>
    <w:multiLevelType w:val="multilevel"/>
    <w:tmpl w:val="0E58AC16"/>
    <w:numStyleLink w:val="111111"/>
  </w:abstractNum>
  <w:abstractNum w:abstractNumId="21" w15:restartNumberingAfterBreak="0">
    <w:nsid w:val="47AE2479"/>
    <w:multiLevelType w:val="hybridMultilevel"/>
    <w:tmpl w:val="CFE06D3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90D3160"/>
    <w:multiLevelType w:val="hybridMultilevel"/>
    <w:tmpl w:val="B0C609A8"/>
    <w:lvl w:ilvl="0" w:tplc="AEE4D066">
      <w:start w:val="1"/>
      <w:numFmt w:val="upperRoman"/>
      <w:lvlText w:val="%1."/>
      <w:lvlJc w:val="right"/>
      <w:pPr>
        <w:ind w:left="870" w:hanging="360"/>
      </w:pPr>
    </w:lvl>
    <w:lvl w:ilvl="1" w:tplc="0C070019" w:tentative="1">
      <w:start w:val="1"/>
      <w:numFmt w:val="lowerLetter"/>
      <w:lvlText w:val="%2."/>
      <w:lvlJc w:val="left"/>
      <w:pPr>
        <w:ind w:left="1590" w:hanging="360"/>
      </w:pPr>
    </w:lvl>
    <w:lvl w:ilvl="2" w:tplc="0C07001B" w:tentative="1">
      <w:start w:val="1"/>
      <w:numFmt w:val="lowerRoman"/>
      <w:lvlText w:val="%3."/>
      <w:lvlJc w:val="right"/>
      <w:pPr>
        <w:ind w:left="2310" w:hanging="180"/>
      </w:pPr>
    </w:lvl>
    <w:lvl w:ilvl="3" w:tplc="0C07000F" w:tentative="1">
      <w:start w:val="1"/>
      <w:numFmt w:val="decimal"/>
      <w:lvlText w:val="%4."/>
      <w:lvlJc w:val="left"/>
      <w:pPr>
        <w:ind w:left="3030" w:hanging="360"/>
      </w:pPr>
    </w:lvl>
    <w:lvl w:ilvl="4" w:tplc="0C070019" w:tentative="1">
      <w:start w:val="1"/>
      <w:numFmt w:val="lowerLetter"/>
      <w:lvlText w:val="%5."/>
      <w:lvlJc w:val="left"/>
      <w:pPr>
        <w:ind w:left="3750" w:hanging="360"/>
      </w:pPr>
    </w:lvl>
    <w:lvl w:ilvl="5" w:tplc="0C07001B" w:tentative="1">
      <w:start w:val="1"/>
      <w:numFmt w:val="lowerRoman"/>
      <w:lvlText w:val="%6."/>
      <w:lvlJc w:val="right"/>
      <w:pPr>
        <w:ind w:left="4470" w:hanging="180"/>
      </w:pPr>
    </w:lvl>
    <w:lvl w:ilvl="6" w:tplc="0C07000F" w:tentative="1">
      <w:start w:val="1"/>
      <w:numFmt w:val="decimal"/>
      <w:lvlText w:val="%7."/>
      <w:lvlJc w:val="left"/>
      <w:pPr>
        <w:ind w:left="5190" w:hanging="360"/>
      </w:pPr>
    </w:lvl>
    <w:lvl w:ilvl="7" w:tplc="0C070019" w:tentative="1">
      <w:start w:val="1"/>
      <w:numFmt w:val="lowerLetter"/>
      <w:lvlText w:val="%8."/>
      <w:lvlJc w:val="left"/>
      <w:pPr>
        <w:ind w:left="5910" w:hanging="360"/>
      </w:pPr>
    </w:lvl>
    <w:lvl w:ilvl="8" w:tplc="0C07001B" w:tentative="1">
      <w:start w:val="1"/>
      <w:numFmt w:val="lowerRoman"/>
      <w:lvlText w:val="%9."/>
      <w:lvlJc w:val="right"/>
      <w:pPr>
        <w:ind w:left="6630" w:hanging="180"/>
      </w:pPr>
    </w:lvl>
  </w:abstractNum>
  <w:abstractNum w:abstractNumId="23" w15:restartNumberingAfterBreak="0">
    <w:nsid w:val="4BC87CFE"/>
    <w:multiLevelType w:val="hybridMultilevel"/>
    <w:tmpl w:val="41302CFC"/>
    <w:lvl w:ilvl="0" w:tplc="2C587786">
      <w:start w:val="1"/>
      <w:numFmt w:val="bullet"/>
      <w:pStyle w:val="KWFListePfeile"/>
      <w:lvlText w:val=""/>
      <w:lvlJc w:val="left"/>
      <w:pPr>
        <w:tabs>
          <w:tab w:val="num" w:pos="567"/>
        </w:tabs>
        <w:ind w:left="567" w:hanging="567"/>
      </w:pPr>
      <w:rPr>
        <w:rFonts w:ascii="Wingdings" w:hAnsi="Wingdings" w:hint="default"/>
        <w:b w:val="0"/>
        <w:i w:val="0"/>
        <w:caps w:val="0"/>
        <w:strike w:val="0"/>
        <w:dstrike w:val="0"/>
        <w:vanish w:val="0"/>
        <w:color w:val="E36C0A" w:themeColor="accent6" w:themeShade="BF"/>
        <w:sz w:val="20"/>
        <w:vertAlign w:val="baseline"/>
      </w:rPr>
    </w:lvl>
    <w:lvl w:ilvl="1" w:tplc="0C070003">
      <w:start w:val="1"/>
      <w:numFmt w:val="bullet"/>
      <w:lvlText w:val="o"/>
      <w:lvlJc w:val="left"/>
      <w:pPr>
        <w:ind w:left="306" w:hanging="360"/>
      </w:pPr>
      <w:rPr>
        <w:rFonts w:ascii="Courier New" w:hAnsi="Courier New" w:cs="Courier New" w:hint="default"/>
      </w:rPr>
    </w:lvl>
    <w:lvl w:ilvl="2" w:tplc="0C070005">
      <w:start w:val="1"/>
      <w:numFmt w:val="bullet"/>
      <w:lvlText w:val=""/>
      <w:lvlJc w:val="left"/>
      <w:pPr>
        <w:ind w:left="1026" w:hanging="360"/>
      </w:pPr>
      <w:rPr>
        <w:rFonts w:ascii="Wingdings" w:hAnsi="Wingdings" w:hint="default"/>
      </w:rPr>
    </w:lvl>
    <w:lvl w:ilvl="3" w:tplc="0C070001" w:tentative="1">
      <w:start w:val="1"/>
      <w:numFmt w:val="bullet"/>
      <w:lvlText w:val=""/>
      <w:lvlJc w:val="left"/>
      <w:pPr>
        <w:ind w:left="1746" w:hanging="360"/>
      </w:pPr>
      <w:rPr>
        <w:rFonts w:ascii="Symbol" w:hAnsi="Symbol" w:hint="default"/>
      </w:rPr>
    </w:lvl>
    <w:lvl w:ilvl="4" w:tplc="0C070003" w:tentative="1">
      <w:start w:val="1"/>
      <w:numFmt w:val="bullet"/>
      <w:lvlText w:val="o"/>
      <w:lvlJc w:val="left"/>
      <w:pPr>
        <w:ind w:left="2466" w:hanging="360"/>
      </w:pPr>
      <w:rPr>
        <w:rFonts w:ascii="Courier New" w:hAnsi="Courier New" w:cs="Courier New" w:hint="default"/>
      </w:rPr>
    </w:lvl>
    <w:lvl w:ilvl="5" w:tplc="0C070005" w:tentative="1">
      <w:start w:val="1"/>
      <w:numFmt w:val="bullet"/>
      <w:lvlText w:val=""/>
      <w:lvlJc w:val="left"/>
      <w:pPr>
        <w:ind w:left="3186" w:hanging="360"/>
      </w:pPr>
      <w:rPr>
        <w:rFonts w:ascii="Wingdings" w:hAnsi="Wingdings" w:hint="default"/>
      </w:rPr>
    </w:lvl>
    <w:lvl w:ilvl="6" w:tplc="0C070001" w:tentative="1">
      <w:start w:val="1"/>
      <w:numFmt w:val="bullet"/>
      <w:lvlText w:val=""/>
      <w:lvlJc w:val="left"/>
      <w:pPr>
        <w:ind w:left="3906" w:hanging="360"/>
      </w:pPr>
      <w:rPr>
        <w:rFonts w:ascii="Symbol" w:hAnsi="Symbol" w:hint="default"/>
      </w:rPr>
    </w:lvl>
    <w:lvl w:ilvl="7" w:tplc="0C070003" w:tentative="1">
      <w:start w:val="1"/>
      <w:numFmt w:val="bullet"/>
      <w:lvlText w:val="o"/>
      <w:lvlJc w:val="left"/>
      <w:pPr>
        <w:ind w:left="4626" w:hanging="360"/>
      </w:pPr>
      <w:rPr>
        <w:rFonts w:ascii="Courier New" w:hAnsi="Courier New" w:cs="Courier New" w:hint="default"/>
      </w:rPr>
    </w:lvl>
    <w:lvl w:ilvl="8" w:tplc="0C070005" w:tentative="1">
      <w:start w:val="1"/>
      <w:numFmt w:val="bullet"/>
      <w:lvlText w:val=""/>
      <w:lvlJc w:val="left"/>
      <w:pPr>
        <w:ind w:left="5346" w:hanging="360"/>
      </w:pPr>
      <w:rPr>
        <w:rFonts w:ascii="Wingdings" w:hAnsi="Wingdings" w:hint="default"/>
      </w:rPr>
    </w:lvl>
  </w:abstractNum>
  <w:abstractNum w:abstractNumId="24" w15:restartNumberingAfterBreak="0">
    <w:nsid w:val="56E96F01"/>
    <w:multiLevelType w:val="hybridMultilevel"/>
    <w:tmpl w:val="7CB0F7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5" w15:restartNumberingAfterBreak="0">
    <w:nsid w:val="5BC02127"/>
    <w:multiLevelType w:val="hybridMultilevel"/>
    <w:tmpl w:val="17D0C7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542CAC"/>
    <w:multiLevelType w:val="multilevel"/>
    <w:tmpl w:val="DF94B506"/>
    <w:styleLink w:val="KWF-RMNummerierung"/>
    <w:lvl w:ilvl="0">
      <w:start w:val="1"/>
      <w:numFmt w:val="upperRoman"/>
      <w:lvlText w:val="%1."/>
      <w:lvlJc w:val="left"/>
      <w:pPr>
        <w:tabs>
          <w:tab w:val="num" w:pos="255"/>
        </w:tabs>
        <w:ind w:left="255" w:hanging="255"/>
      </w:pPr>
      <w:rPr>
        <w:rFonts w:ascii="Corbel" w:hAnsi="Corbel" w:hint="default"/>
      </w:rPr>
    </w:lvl>
    <w:lvl w:ilvl="1">
      <w:start w:val="1"/>
      <w:numFmt w:val="upperRoman"/>
      <w:lvlText w:val="%2."/>
      <w:lvlJc w:val="left"/>
      <w:pPr>
        <w:tabs>
          <w:tab w:val="num" w:pos="255"/>
        </w:tabs>
        <w:ind w:left="255" w:hanging="255"/>
      </w:pPr>
      <w:rPr>
        <w:rFonts w:hint="default"/>
      </w:rPr>
    </w:lvl>
    <w:lvl w:ilvl="2">
      <w:start w:val="1"/>
      <w:numFmt w:val="upperRoman"/>
      <w:lvlText w:val="%3."/>
      <w:lvlJc w:val="left"/>
      <w:pPr>
        <w:tabs>
          <w:tab w:val="num" w:pos="255"/>
        </w:tabs>
        <w:ind w:left="255" w:hanging="255"/>
      </w:pPr>
      <w:rPr>
        <w:rFonts w:hint="default"/>
      </w:rPr>
    </w:lvl>
    <w:lvl w:ilvl="3">
      <w:start w:val="1"/>
      <w:numFmt w:val="upperRoman"/>
      <w:lvlText w:val="%4."/>
      <w:lvlJc w:val="left"/>
      <w:pPr>
        <w:tabs>
          <w:tab w:val="num" w:pos="255"/>
        </w:tabs>
        <w:ind w:left="255" w:hanging="255"/>
      </w:pPr>
      <w:rPr>
        <w:rFonts w:hint="default"/>
      </w:rPr>
    </w:lvl>
    <w:lvl w:ilvl="4">
      <w:start w:val="1"/>
      <w:numFmt w:val="upperRoman"/>
      <w:lvlText w:val="%5."/>
      <w:lvlJc w:val="left"/>
      <w:pPr>
        <w:tabs>
          <w:tab w:val="num" w:pos="255"/>
        </w:tabs>
        <w:ind w:left="255" w:hanging="255"/>
      </w:pPr>
      <w:rPr>
        <w:rFonts w:hint="default"/>
      </w:rPr>
    </w:lvl>
    <w:lvl w:ilvl="5">
      <w:start w:val="1"/>
      <w:numFmt w:val="upperRoman"/>
      <w:lvlText w:val="%6."/>
      <w:lvlJc w:val="left"/>
      <w:pPr>
        <w:tabs>
          <w:tab w:val="num" w:pos="255"/>
        </w:tabs>
        <w:ind w:left="255" w:hanging="255"/>
      </w:pPr>
      <w:rPr>
        <w:rFonts w:hint="default"/>
      </w:rPr>
    </w:lvl>
    <w:lvl w:ilvl="6">
      <w:start w:val="1"/>
      <w:numFmt w:val="upperRoman"/>
      <w:lvlText w:val="%7."/>
      <w:lvlJc w:val="left"/>
      <w:pPr>
        <w:tabs>
          <w:tab w:val="num" w:pos="255"/>
        </w:tabs>
        <w:ind w:left="255" w:hanging="255"/>
      </w:pPr>
      <w:rPr>
        <w:rFonts w:hint="default"/>
      </w:rPr>
    </w:lvl>
    <w:lvl w:ilvl="7">
      <w:start w:val="1"/>
      <w:numFmt w:val="upperRoman"/>
      <w:lvlText w:val="%8."/>
      <w:lvlJc w:val="left"/>
      <w:pPr>
        <w:tabs>
          <w:tab w:val="num" w:pos="255"/>
        </w:tabs>
        <w:ind w:left="255" w:hanging="255"/>
      </w:pPr>
      <w:rPr>
        <w:rFonts w:hint="default"/>
      </w:rPr>
    </w:lvl>
    <w:lvl w:ilvl="8">
      <w:start w:val="1"/>
      <w:numFmt w:val="upperRoman"/>
      <w:lvlText w:val="%9."/>
      <w:lvlJc w:val="left"/>
      <w:pPr>
        <w:tabs>
          <w:tab w:val="num" w:pos="255"/>
        </w:tabs>
        <w:ind w:left="255" w:hanging="255"/>
      </w:pPr>
      <w:rPr>
        <w:rFonts w:hint="default"/>
      </w:rPr>
    </w:lvl>
  </w:abstractNum>
  <w:abstractNum w:abstractNumId="27" w15:restartNumberingAfterBreak="0">
    <w:nsid w:val="76D63D27"/>
    <w:multiLevelType w:val="multilevel"/>
    <w:tmpl w:val="8F72A39C"/>
    <w:numStyleLink w:val="KWFListe"/>
  </w:abstractNum>
  <w:abstractNum w:abstractNumId="28" w15:restartNumberingAfterBreak="0">
    <w:nsid w:val="77413A80"/>
    <w:multiLevelType w:val="multilevel"/>
    <w:tmpl w:val="520AC80A"/>
    <w:styleLink w:val="KWF-Nummerierung"/>
    <w:lvl w:ilvl="0">
      <w:start w:val="1"/>
      <w:numFmt w:val="decimal"/>
      <w:lvlText w:val="%1."/>
      <w:lvlJc w:val="left"/>
      <w:pPr>
        <w:tabs>
          <w:tab w:val="num" w:pos="255"/>
        </w:tabs>
        <w:ind w:left="255" w:hanging="255"/>
      </w:pPr>
      <w:rPr>
        <w:rFonts w:ascii="Corbel" w:hAnsi="Corbel" w:hint="default"/>
      </w:rPr>
    </w:lvl>
    <w:lvl w:ilvl="1">
      <w:start w:val="1"/>
      <w:numFmt w:val="decimal"/>
      <w:suff w:val="space"/>
      <w:lvlText w:val="%1.%2."/>
      <w:lvlJc w:val="left"/>
      <w:pPr>
        <w:ind w:left="255" w:hanging="255"/>
      </w:pPr>
      <w:rPr>
        <w:rFonts w:ascii="Corbel" w:hAnsi="Corbel" w:hint="default"/>
      </w:rPr>
    </w:lvl>
    <w:lvl w:ilvl="2">
      <w:start w:val="1"/>
      <w:numFmt w:val="decimal"/>
      <w:lvlText w:val="%1.%2.%3."/>
      <w:lvlJc w:val="left"/>
      <w:pPr>
        <w:tabs>
          <w:tab w:val="num" w:pos="255"/>
        </w:tabs>
        <w:ind w:left="255" w:hanging="255"/>
      </w:pPr>
      <w:rPr>
        <w:rFonts w:ascii="Corbel" w:hAnsi="Corbel" w:hint="default"/>
      </w:rPr>
    </w:lvl>
    <w:lvl w:ilvl="3">
      <w:start w:val="1"/>
      <w:numFmt w:val="upperRoman"/>
      <w:lvlText w:val="%4."/>
      <w:lvlJc w:val="left"/>
      <w:pPr>
        <w:tabs>
          <w:tab w:val="num" w:pos="255"/>
        </w:tabs>
        <w:ind w:left="255" w:hanging="255"/>
      </w:pPr>
      <w:rPr>
        <w:rFonts w:ascii="Corbel" w:hAnsi="Corbel" w:hint="default"/>
      </w:rPr>
    </w:lvl>
    <w:lvl w:ilvl="4">
      <w:start w:val="1"/>
      <w:numFmt w:val="lowerLetter"/>
      <w:lvlText w:val="%5."/>
      <w:lvlJc w:val="left"/>
      <w:pPr>
        <w:tabs>
          <w:tab w:val="num" w:pos="255"/>
        </w:tabs>
        <w:ind w:left="255" w:hanging="255"/>
      </w:pPr>
      <w:rPr>
        <w:rFonts w:ascii="Corbel" w:hAnsi="Corbel" w:hint="default"/>
      </w:rPr>
    </w:lvl>
    <w:lvl w:ilvl="5">
      <w:start w:val="1"/>
      <w:numFmt w:val="decimal"/>
      <w:lvlText w:val="%1.%2.%3.%4.%5.%6."/>
      <w:lvlJc w:val="left"/>
      <w:pPr>
        <w:ind w:left="255" w:hanging="255"/>
      </w:pPr>
      <w:rPr>
        <w:rFonts w:hint="default"/>
      </w:rPr>
    </w:lvl>
    <w:lvl w:ilvl="6">
      <w:start w:val="1"/>
      <w:numFmt w:val="decimal"/>
      <w:lvlText w:val="%1.%2.%3.%4.%5.%6.%7."/>
      <w:lvlJc w:val="left"/>
      <w:pPr>
        <w:ind w:left="255" w:hanging="255"/>
      </w:pPr>
      <w:rPr>
        <w:rFonts w:hint="default"/>
      </w:rPr>
    </w:lvl>
    <w:lvl w:ilvl="7">
      <w:start w:val="1"/>
      <w:numFmt w:val="decimal"/>
      <w:lvlText w:val="%1.%2.%3.%4.%5.%6.%7.%8."/>
      <w:lvlJc w:val="left"/>
      <w:pPr>
        <w:ind w:left="255" w:hanging="255"/>
      </w:pPr>
      <w:rPr>
        <w:rFonts w:hint="default"/>
      </w:rPr>
    </w:lvl>
    <w:lvl w:ilvl="8">
      <w:start w:val="1"/>
      <w:numFmt w:val="decimal"/>
      <w:lvlText w:val="%1.%2.%3.%4.%5.%6.%7.%8.%9."/>
      <w:lvlJc w:val="left"/>
      <w:pPr>
        <w:ind w:left="255" w:hanging="255"/>
      </w:pPr>
      <w:rPr>
        <w:rFonts w:hint="default"/>
      </w:rPr>
    </w:lvl>
  </w:abstractNum>
  <w:abstractNum w:abstractNumId="29" w15:restartNumberingAfterBreak="0">
    <w:nsid w:val="7FC87908"/>
    <w:multiLevelType w:val="hybridMultilevel"/>
    <w:tmpl w:val="41640A0E"/>
    <w:lvl w:ilvl="0" w:tplc="0ACCA708">
      <w:start w:val="1"/>
      <w:numFmt w:val="lowerLetter"/>
      <w:pStyle w:val="KWFListeBuchstabena-b-c"/>
      <w:lvlText w:val="%1"/>
      <w:lvlJc w:val="left"/>
      <w:pPr>
        <w:ind w:left="720" w:hanging="360"/>
      </w:pPr>
      <w:rPr>
        <w:rFonts w:hint="default"/>
      </w:rPr>
    </w:lvl>
    <w:lvl w:ilvl="1" w:tplc="C9346A9C">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26"/>
  </w:num>
  <w:num w:numId="3">
    <w:abstractNumId w:val="16"/>
  </w:num>
  <w:num w:numId="4">
    <w:abstractNumId w:val="28"/>
  </w:num>
  <w:num w:numId="5">
    <w:abstractNumId w:val="14"/>
  </w:num>
  <w:num w:numId="6">
    <w:abstractNumId w:val="27"/>
  </w:num>
  <w:num w:numId="7">
    <w:abstractNumId w:val="20"/>
  </w:num>
  <w:num w:numId="8">
    <w:abstractNumId w:val="23"/>
  </w:num>
  <w:num w:numId="9">
    <w:abstractNumId w:val="29"/>
  </w:num>
  <w:num w:numId="10">
    <w:abstractNumId w:val="15"/>
  </w:num>
  <w:num w:numId="11">
    <w:abstractNumId w:val="13"/>
  </w:num>
  <w:num w:numId="12">
    <w:abstractNumId w:val="13"/>
    <w:lvlOverride w:ilvl="0">
      <w:startOverride w:val="1"/>
    </w:lvlOverride>
  </w:num>
  <w:num w:numId="13">
    <w:abstractNumId w:val="22"/>
  </w:num>
  <w:num w:numId="14">
    <w:abstractNumId w:val="22"/>
    <w:lvlOverride w:ilvl="0">
      <w:startOverride w:val="1"/>
    </w:lvlOverride>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19"/>
  </w:num>
  <w:num w:numId="28">
    <w:abstractNumId w:val="11"/>
  </w:num>
  <w:num w:numId="29">
    <w:abstractNumId w:val="25"/>
  </w:num>
  <w:num w:numId="30">
    <w:abstractNumId w:val="21"/>
  </w:num>
  <w:num w:numId="31">
    <w:abstractNumId w:val="12"/>
  </w:num>
  <w:num w:numId="3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8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1"/>
  <w:stylePaneSortMethod w:val="0000"/>
  <w:documentProtection w:edit="forms" w:enforcement="0"/>
  <w:defaultTabStop w:val="255"/>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42"/>
    <w:rsid w:val="00000572"/>
    <w:rsid w:val="00003934"/>
    <w:rsid w:val="00003CB3"/>
    <w:rsid w:val="0000616D"/>
    <w:rsid w:val="00024365"/>
    <w:rsid w:val="00027659"/>
    <w:rsid w:val="00031D83"/>
    <w:rsid w:val="000417ED"/>
    <w:rsid w:val="000538BE"/>
    <w:rsid w:val="00060645"/>
    <w:rsid w:val="00094520"/>
    <w:rsid w:val="000A25E4"/>
    <w:rsid w:val="000B5C8B"/>
    <w:rsid w:val="000C7096"/>
    <w:rsid w:val="000E23DF"/>
    <w:rsid w:val="0010712A"/>
    <w:rsid w:val="00116BB9"/>
    <w:rsid w:val="00130243"/>
    <w:rsid w:val="00132900"/>
    <w:rsid w:val="0014157C"/>
    <w:rsid w:val="00143751"/>
    <w:rsid w:val="00145620"/>
    <w:rsid w:val="00160BA0"/>
    <w:rsid w:val="00166629"/>
    <w:rsid w:val="0017038B"/>
    <w:rsid w:val="001777AD"/>
    <w:rsid w:val="00192CBC"/>
    <w:rsid w:val="0019359B"/>
    <w:rsid w:val="001A009C"/>
    <w:rsid w:val="001A2E11"/>
    <w:rsid w:val="001A4CEC"/>
    <w:rsid w:val="001D15CF"/>
    <w:rsid w:val="001D3AF2"/>
    <w:rsid w:val="0020413C"/>
    <w:rsid w:val="00207D3F"/>
    <w:rsid w:val="002252D6"/>
    <w:rsid w:val="002265CE"/>
    <w:rsid w:val="00252DCE"/>
    <w:rsid w:val="0027141C"/>
    <w:rsid w:val="00274D17"/>
    <w:rsid w:val="00296765"/>
    <w:rsid w:val="002A539E"/>
    <w:rsid w:val="002B0F2E"/>
    <w:rsid w:val="002B4617"/>
    <w:rsid w:val="002D0F4D"/>
    <w:rsid w:val="002D0FB9"/>
    <w:rsid w:val="002D6877"/>
    <w:rsid w:val="002E3149"/>
    <w:rsid w:val="00300D45"/>
    <w:rsid w:val="00317E19"/>
    <w:rsid w:val="0033326E"/>
    <w:rsid w:val="00353421"/>
    <w:rsid w:val="00361446"/>
    <w:rsid w:val="0036253B"/>
    <w:rsid w:val="00394363"/>
    <w:rsid w:val="003A5BA9"/>
    <w:rsid w:val="003B3917"/>
    <w:rsid w:val="003C4C84"/>
    <w:rsid w:val="003E203C"/>
    <w:rsid w:val="003E4059"/>
    <w:rsid w:val="0040415F"/>
    <w:rsid w:val="00405616"/>
    <w:rsid w:val="00411EE8"/>
    <w:rsid w:val="00446586"/>
    <w:rsid w:val="00496D42"/>
    <w:rsid w:val="004971EA"/>
    <w:rsid w:val="004D6AB4"/>
    <w:rsid w:val="00500531"/>
    <w:rsid w:val="005316B5"/>
    <w:rsid w:val="005344D9"/>
    <w:rsid w:val="00543FCB"/>
    <w:rsid w:val="005556E4"/>
    <w:rsid w:val="00555A88"/>
    <w:rsid w:val="00557FAE"/>
    <w:rsid w:val="00562CE4"/>
    <w:rsid w:val="0056301B"/>
    <w:rsid w:val="005635F2"/>
    <w:rsid w:val="00565621"/>
    <w:rsid w:val="00565CD2"/>
    <w:rsid w:val="00592636"/>
    <w:rsid w:val="0059602C"/>
    <w:rsid w:val="005B1EFB"/>
    <w:rsid w:val="005B223C"/>
    <w:rsid w:val="005B4A9E"/>
    <w:rsid w:val="005B72AE"/>
    <w:rsid w:val="005C70DE"/>
    <w:rsid w:val="005D51AB"/>
    <w:rsid w:val="005D74AF"/>
    <w:rsid w:val="005D74F3"/>
    <w:rsid w:val="005E41DE"/>
    <w:rsid w:val="005F6F90"/>
    <w:rsid w:val="00600048"/>
    <w:rsid w:val="00610789"/>
    <w:rsid w:val="00631347"/>
    <w:rsid w:val="00640024"/>
    <w:rsid w:val="00641BA3"/>
    <w:rsid w:val="00651F75"/>
    <w:rsid w:val="00656479"/>
    <w:rsid w:val="006739E5"/>
    <w:rsid w:val="00677589"/>
    <w:rsid w:val="00683650"/>
    <w:rsid w:val="006858C5"/>
    <w:rsid w:val="00687B37"/>
    <w:rsid w:val="006A7A21"/>
    <w:rsid w:val="006B381F"/>
    <w:rsid w:val="006B73C4"/>
    <w:rsid w:val="006D45BA"/>
    <w:rsid w:val="006E4137"/>
    <w:rsid w:val="006F1D08"/>
    <w:rsid w:val="006F27CE"/>
    <w:rsid w:val="00702245"/>
    <w:rsid w:val="0071033F"/>
    <w:rsid w:val="00713015"/>
    <w:rsid w:val="00747DCD"/>
    <w:rsid w:val="00750515"/>
    <w:rsid w:val="007510A2"/>
    <w:rsid w:val="00751C83"/>
    <w:rsid w:val="00752D98"/>
    <w:rsid w:val="00760070"/>
    <w:rsid w:val="0076168D"/>
    <w:rsid w:val="00761923"/>
    <w:rsid w:val="00774D33"/>
    <w:rsid w:val="007767AC"/>
    <w:rsid w:val="00781513"/>
    <w:rsid w:val="007832F9"/>
    <w:rsid w:val="007903D9"/>
    <w:rsid w:val="007A04D7"/>
    <w:rsid w:val="007A3C9F"/>
    <w:rsid w:val="007B5F57"/>
    <w:rsid w:val="007B6419"/>
    <w:rsid w:val="007C0B93"/>
    <w:rsid w:val="007C2A8F"/>
    <w:rsid w:val="007C4D24"/>
    <w:rsid w:val="007F0209"/>
    <w:rsid w:val="007F75F5"/>
    <w:rsid w:val="00801EB5"/>
    <w:rsid w:val="00802F73"/>
    <w:rsid w:val="008148F7"/>
    <w:rsid w:val="008162A8"/>
    <w:rsid w:val="008279E2"/>
    <w:rsid w:val="00830834"/>
    <w:rsid w:val="00837541"/>
    <w:rsid w:val="00854AB1"/>
    <w:rsid w:val="00890DCC"/>
    <w:rsid w:val="0089519A"/>
    <w:rsid w:val="008A4EDF"/>
    <w:rsid w:val="008B4656"/>
    <w:rsid w:val="008E059D"/>
    <w:rsid w:val="008E0E62"/>
    <w:rsid w:val="008E59B6"/>
    <w:rsid w:val="008E59C6"/>
    <w:rsid w:val="008F0E01"/>
    <w:rsid w:val="008F431D"/>
    <w:rsid w:val="009146D2"/>
    <w:rsid w:val="00920501"/>
    <w:rsid w:val="009260AA"/>
    <w:rsid w:val="00926518"/>
    <w:rsid w:val="0093111C"/>
    <w:rsid w:val="009375F2"/>
    <w:rsid w:val="0094080D"/>
    <w:rsid w:val="009471FC"/>
    <w:rsid w:val="009501DD"/>
    <w:rsid w:val="009677EA"/>
    <w:rsid w:val="00970E82"/>
    <w:rsid w:val="00975C08"/>
    <w:rsid w:val="0099013F"/>
    <w:rsid w:val="009C50C7"/>
    <w:rsid w:val="009E6EDA"/>
    <w:rsid w:val="009F2828"/>
    <w:rsid w:val="00A13B02"/>
    <w:rsid w:val="00A26589"/>
    <w:rsid w:val="00A37CCC"/>
    <w:rsid w:val="00A516AE"/>
    <w:rsid w:val="00A55490"/>
    <w:rsid w:val="00A55972"/>
    <w:rsid w:val="00A8654C"/>
    <w:rsid w:val="00A93998"/>
    <w:rsid w:val="00A939D7"/>
    <w:rsid w:val="00A95F78"/>
    <w:rsid w:val="00AA04F3"/>
    <w:rsid w:val="00AC4DDC"/>
    <w:rsid w:val="00AE0384"/>
    <w:rsid w:val="00B144A9"/>
    <w:rsid w:val="00B1610B"/>
    <w:rsid w:val="00B323FE"/>
    <w:rsid w:val="00B372A0"/>
    <w:rsid w:val="00B40AA9"/>
    <w:rsid w:val="00B478ED"/>
    <w:rsid w:val="00B626DB"/>
    <w:rsid w:val="00B63917"/>
    <w:rsid w:val="00B70B29"/>
    <w:rsid w:val="00B7577E"/>
    <w:rsid w:val="00B81AD0"/>
    <w:rsid w:val="00BA341C"/>
    <w:rsid w:val="00BA39AB"/>
    <w:rsid w:val="00BB37CF"/>
    <w:rsid w:val="00BC3996"/>
    <w:rsid w:val="00BC6AD1"/>
    <w:rsid w:val="00BD590B"/>
    <w:rsid w:val="00BE6CC5"/>
    <w:rsid w:val="00C037A1"/>
    <w:rsid w:val="00C121F3"/>
    <w:rsid w:val="00C23277"/>
    <w:rsid w:val="00C34701"/>
    <w:rsid w:val="00C42D2B"/>
    <w:rsid w:val="00C51C1B"/>
    <w:rsid w:val="00C605FD"/>
    <w:rsid w:val="00C703BB"/>
    <w:rsid w:val="00C731A7"/>
    <w:rsid w:val="00C7412D"/>
    <w:rsid w:val="00C74C6E"/>
    <w:rsid w:val="00C805A3"/>
    <w:rsid w:val="00C85369"/>
    <w:rsid w:val="00CA6064"/>
    <w:rsid w:val="00CB3B5E"/>
    <w:rsid w:val="00CB7DCF"/>
    <w:rsid w:val="00CC3D00"/>
    <w:rsid w:val="00CC70A8"/>
    <w:rsid w:val="00CD1C79"/>
    <w:rsid w:val="00CD1F66"/>
    <w:rsid w:val="00CE3052"/>
    <w:rsid w:val="00D00EB6"/>
    <w:rsid w:val="00D22B7B"/>
    <w:rsid w:val="00D30BC1"/>
    <w:rsid w:val="00D328F3"/>
    <w:rsid w:val="00D332BB"/>
    <w:rsid w:val="00D3422A"/>
    <w:rsid w:val="00D448FC"/>
    <w:rsid w:val="00D52AF4"/>
    <w:rsid w:val="00D557B9"/>
    <w:rsid w:val="00D55A04"/>
    <w:rsid w:val="00D67BF9"/>
    <w:rsid w:val="00D7039A"/>
    <w:rsid w:val="00D73863"/>
    <w:rsid w:val="00D92782"/>
    <w:rsid w:val="00D962EC"/>
    <w:rsid w:val="00DA23C7"/>
    <w:rsid w:val="00DB415F"/>
    <w:rsid w:val="00DC0118"/>
    <w:rsid w:val="00DC46F5"/>
    <w:rsid w:val="00DC6EF1"/>
    <w:rsid w:val="00DD1CEF"/>
    <w:rsid w:val="00DD3E0F"/>
    <w:rsid w:val="00DE3FDE"/>
    <w:rsid w:val="00DF0CB4"/>
    <w:rsid w:val="00E01F6E"/>
    <w:rsid w:val="00E037AC"/>
    <w:rsid w:val="00E056C9"/>
    <w:rsid w:val="00E12528"/>
    <w:rsid w:val="00E20E19"/>
    <w:rsid w:val="00E21D8F"/>
    <w:rsid w:val="00E221AB"/>
    <w:rsid w:val="00E25FD1"/>
    <w:rsid w:val="00E34F2A"/>
    <w:rsid w:val="00E35067"/>
    <w:rsid w:val="00E42318"/>
    <w:rsid w:val="00E54F32"/>
    <w:rsid w:val="00E66FD5"/>
    <w:rsid w:val="00E67551"/>
    <w:rsid w:val="00EA08F3"/>
    <w:rsid w:val="00EA1729"/>
    <w:rsid w:val="00EA17B7"/>
    <w:rsid w:val="00EA2596"/>
    <w:rsid w:val="00EA62EF"/>
    <w:rsid w:val="00EB1EFA"/>
    <w:rsid w:val="00EB1F60"/>
    <w:rsid w:val="00EC35B2"/>
    <w:rsid w:val="00ED32F8"/>
    <w:rsid w:val="00ED5CE6"/>
    <w:rsid w:val="00EE3DA0"/>
    <w:rsid w:val="00EF60AB"/>
    <w:rsid w:val="00F101A3"/>
    <w:rsid w:val="00F14AE4"/>
    <w:rsid w:val="00F244CD"/>
    <w:rsid w:val="00F25A5A"/>
    <w:rsid w:val="00F57CA5"/>
    <w:rsid w:val="00F6095E"/>
    <w:rsid w:val="00F63C4D"/>
    <w:rsid w:val="00F64983"/>
    <w:rsid w:val="00F64EA2"/>
    <w:rsid w:val="00F6633E"/>
    <w:rsid w:val="00F70C5F"/>
    <w:rsid w:val="00F806B5"/>
    <w:rsid w:val="00F90C7E"/>
    <w:rsid w:val="00F91102"/>
    <w:rsid w:val="00F95CEB"/>
    <w:rsid w:val="00FC3146"/>
    <w:rsid w:val="00FC31E6"/>
    <w:rsid w:val="00FD0B91"/>
    <w:rsid w:val="00FE3F26"/>
    <w:rsid w:val="00FF4A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74E23D4"/>
  <w15:chartTrackingRefBased/>
  <w15:docId w15:val="{1E0396A7-9204-4B62-8AA8-F52609FB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KWF_Haupttext"/>
    <w:rsid w:val="002A539E"/>
    <w:pPr>
      <w:tabs>
        <w:tab w:val="left" w:pos="357"/>
        <w:tab w:val="left" w:pos="851"/>
        <w:tab w:val="right" w:pos="5954"/>
      </w:tabs>
      <w:spacing w:after="240" w:line="240" w:lineRule="exact"/>
    </w:pPr>
    <w:rPr>
      <w:rFonts w:ascii="Corbel" w:hAnsi="Corbel"/>
      <w:lang w:eastAsia="de-DE"/>
    </w:rPr>
  </w:style>
  <w:style w:type="paragraph" w:styleId="berschrift1">
    <w:name w:val="heading 1"/>
    <w:aliases w:val="KWF_Überschrift-01"/>
    <w:basedOn w:val="Standard"/>
    <w:next w:val="Standard"/>
    <w:link w:val="berschrift1Zchn"/>
    <w:uiPriority w:val="9"/>
    <w:rsid w:val="002A539E"/>
    <w:pPr>
      <w:keepNext/>
      <w:keepLines/>
      <w:numPr>
        <w:numId w:val="7"/>
      </w:numPr>
      <w:tabs>
        <w:tab w:val="clear" w:pos="357"/>
      </w:tabs>
      <w:spacing w:before="480" w:line="320" w:lineRule="exact"/>
      <w:ind w:left="680" w:hanging="680"/>
      <w:outlineLvl w:val="0"/>
    </w:pPr>
    <w:rPr>
      <w:rFonts w:eastAsiaTheme="majorEastAsia" w:cstheme="majorBidi"/>
      <w:b/>
      <w:sz w:val="32"/>
      <w:szCs w:val="32"/>
      <w:lang w:val="de-DE"/>
    </w:rPr>
  </w:style>
  <w:style w:type="paragraph" w:styleId="berschrift2">
    <w:name w:val="heading 2"/>
    <w:aliases w:val="KWF_Überschrift-02"/>
    <w:basedOn w:val="berschrift1"/>
    <w:next w:val="Standard"/>
    <w:link w:val="berschrift2Zchn"/>
    <w:uiPriority w:val="9"/>
    <w:unhideWhenUsed/>
    <w:qFormat/>
    <w:rsid w:val="002A539E"/>
    <w:pPr>
      <w:numPr>
        <w:ilvl w:val="1"/>
      </w:numPr>
      <w:spacing w:line="280" w:lineRule="exact"/>
      <w:ind w:left="680" w:hanging="680"/>
      <w:outlineLvl w:val="1"/>
    </w:pPr>
    <w:rPr>
      <w:sz w:val="28"/>
    </w:rPr>
  </w:style>
  <w:style w:type="paragraph" w:styleId="berschrift3">
    <w:name w:val="heading 3"/>
    <w:aliases w:val="KWF_Überschrift-03"/>
    <w:basedOn w:val="berschrift2"/>
    <w:next w:val="Standard"/>
    <w:link w:val="berschrift3Zchn"/>
    <w:uiPriority w:val="9"/>
    <w:unhideWhenUsed/>
    <w:qFormat/>
    <w:rsid w:val="002A539E"/>
    <w:pPr>
      <w:numPr>
        <w:ilvl w:val="2"/>
      </w:numPr>
      <w:ind w:left="680" w:hanging="680"/>
      <w:outlineLvl w:val="2"/>
    </w:pPr>
    <w:rPr>
      <w:sz w:val="24"/>
      <w:szCs w:val="24"/>
    </w:rPr>
  </w:style>
  <w:style w:type="paragraph" w:styleId="berschrift4">
    <w:name w:val="heading 4"/>
    <w:aliases w:val="KWF_Überschrift-04"/>
    <w:basedOn w:val="berschrift3"/>
    <w:next w:val="Standard"/>
    <w:link w:val="berschrift4Zchn"/>
    <w:uiPriority w:val="9"/>
    <w:unhideWhenUsed/>
    <w:qFormat/>
    <w:rsid w:val="002A539E"/>
    <w:pPr>
      <w:numPr>
        <w:ilvl w:val="0"/>
        <w:numId w:val="0"/>
      </w:numPr>
      <w:spacing w:after="120"/>
      <w:outlineLvl w:val="3"/>
    </w:pPr>
    <w:rPr>
      <w:sz w:val="22"/>
      <w:szCs w:val="22"/>
    </w:rPr>
  </w:style>
  <w:style w:type="character" w:default="1" w:styleId="Absatz-Standardschriftart">
    <w:name w:val="Default Paragraph Font"/>
    <w:uiPriority w:val="1"/>
    <w:semiHidden/>
    <w:unhideWhenUsed/>
    <w:rsid w:val="002A539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A539E"/>
  </w:style>
  <w:style w:type="paragraph" w:styleId="Sprechblasentext">
    <w:name w:val="Balloon Text"/>
    <w:basedOn w:val="Standard"/>
    <w:semiHidden/>
    <w:rsid w:val="002A539E"/>
    <w:rPr>
      <w:rFonts w:ascii="Tahoma" w:hAnsi="Tahoma" w:cs="Tahoma"/>
      <w:sz w:val="16"/>
      <w:szCs w:val="16"/>
    </w:rPr>
  </w:style>
  <w:style w:type="paragraph" w:customStyle="1" w:styleId="KWFZwischentitel">
    <w:name w:val="KWF_Zwischentitel"/>
    <w:basedOn w:val="Standard"/>
    <w:next w:val="Standard"/>
    <w:link w:val="KWFZwischentitelZchn"/>
    <w:qFormat/>
    <w:rsid w:val="002A539E"/>
    <w:pPr>
      <w:spacing w:before="240" w:after="120"/>
    </w:pPr>
    <w:rPr>
      <w:b/>
    </w:rPr>
  </w:style>
  <w:style w:type="paragraph" w:styleId="Listenabsatz">
    <w:name w:val="List Paragraph"/>
    <w:aliases w:val="KWF_Listenabsatz"/>
    <w:basedOn w:val="Standard"/>
    <w:uiPriority w:val="34"/>
    <w:rsid w:val="002A539E"/>
    <w:pPr>
      <w:ind w:left="720"/>
      <w:contextualSpacing/>
    </w:pPr>
  </w:style>
  <w:style w:type="paragraph" w:customStyle="1" w:styleId="KWFTitel-01">
    <w:name w:val="KWF_Titel-01"/>
    <w:basedOn w:val="Standard"/>
    <w:next w:val="Standard"/>
    <w:qFormat/>
    <w:rsid w:val="002A539E"/>
    <w:pPr>
      <w:spacing w:before="480" w:line="460" w:lineRule="exact"/>
    </w:pPr>
    <w:rPr>
      <w:b/>
      <w:sz w:val="40"/>
    </w:rPr>
  </w:style>
  <w:style w:type="paragraph" w:customStyle="1" w:styleId="KWFAuszeichnung">
    <w:name w:val="KWF_Auszeichnung"/>
    <w:basedOn w:val="Standard"/>
    <w:next w:val="Standard"/>
    <w:qFormat/>
    <w:rsid w:val="002A539E"/>
    <w:rPr>
      <w:i/>
    </w:rPr>
  </w:style>
  <w:style w:type="paragraph" w:customStyle="1" w:styleId="KWFTitel-02">
    <w:name w:val="KWF_Titel-02"/>
    <w:basedOn w:val="KWFTitel-01"/>
    <w:next w:val="Standard"/>
    <w:link w:val="KWFTitel-02Zchn"/>
    <w:qFormat/>
    <w:rsid w:val="002A539E"/>
    <w:pPr>
      <w:spacing w:line="300" w:lineRule="exact"/>
    </w:pPr>
    <w:rPr>
      <w:sz w:val="28"/>
    </w:rPr>
  </w:style>
  <w:style w:type="paragraph" w:customStyle="1" w:styleId="KWFMarginaltext">
    <w:name w:val="KWF_Marginaltext"/>
    <w:basedOn w:val="Standard"/>
    <w:qFormat/>
    <w:rsid w:val="002A539E"/>
    <w:pPr>
      <w:spacing w:after="180" w:line="180" w:lineRule="exact"/>
    </w:pPr>
    <w:rPr>
      <w:sz w:val="16"/>
    </w:rPr>
  </w:style>
  <w:style w:type="character" w:customStyle="1" w:styleId="berschrift1Zchn">
    <w:name w:val="Überschrift 1 Zchn"/>
    <w:aliases w:val="KWF_Überschrift-01 Zchn"/>
    <w:basedOn w:val="Absatz-Standardschriftart"/>
    <w:link w:val="berschrift1"/>
    <w:uiPriority w:val="9"/>
    <w:rsid w:val="002A539E"/>
    <w:rPr>
      <w:rFonts w:ascii="Corbel" w:eastAsiaTheme="majorEastAsia" w:hAnsi="Corbel" w:cstheme="majorBidi"/>
      <w:b/>
      <w:sz w:val="32"/>
      <w:szCs w:val="32"/>
      <w:lang w:val="de-DE" w:eastAsia="de-DE"/>
    </w:rPr>
  </w:style>
  <w:style w:type="table" w:styleId="Tabellenraster">
    <w:name w:val="Table Grid"/>
    <w:basedOn w:val="NormaleTabelle"/>
    <w:uiPriority w:val="59"/>
    <w:rsid w:val="002A539E"/>
    <w:rPr>
      <w:rFonts w:ascii="Corbel" w:hAnsi="Corbel"/>
      <w14:numSpacing w14:val="tab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uiPriority w:val="99"/>
    <w:semiHidden/>
    <w:unhideWhenUsed/>
    <w:rsid w:val="002A539E"/>
    <w:pPr>
      <w:numPr>
        <w:numId w:val="1"/>
      </w:numPr>
    </w:pPr>
  </w:style>
  <w:style w:type="paragraph" w:styleId="Kopfzeile">
    <w:name w:val="header"/>
    <w:aliases w:val="KWF_Kopfzeile"/>
    <w:basedOn w:val="Standard"/>
    <w:link w:val="KopfzeileZchn"/>
    <w:uiPriority w:val="99"/>
    <w:unhideWhenUsed/>
    <w:rsid w:val="002A539E"/>
    <w:pPr>
      <w:tabs>
        <w:tab w:val="clear" w:pos="357"/>
        <w:tab w:val="clear" w:pos="851"/>
        <w:tab w:val="center" w:pos="2977"/>
        <w:tab w:val="right" w:pos="9072"/>
      </w:tabs>
      <w:spacing w:after="0" w:line="180" w:lineRule="exact"/>
    </w:pPr>
    <w:rPr>
      <w:sz w:val="16"/>
    </w:rPr>
  </w:style>
  <w:style w:type="character" w:customStyle="1" w:styleId="KopfzeileZchn">
    <w:name w:val="Kopfzeile Zchn"/>
    <w:aliases w:val="KWF_Kopfzeile Zchn"/>
    <w:basedOn w:val="Absatz-Standardschriftart"/>
    <w:link w:val="Kopfzeile"/>
    <w:uiPriority w:val="99"/>
    <w:rsid w:val="002A539E"/>
    <w:rPr>
      <w:rFonts w:ascii="Corbel" w:hAnsi="Corbel"/>
      <w:sz w:val="16"/>
      <w:lang w:eastAsia="de-DE"/>
    </w:rPr>
  </w:style>
  <w:style w:type="paragraph" w:styleId="Fuzeile">
    <w:name w:val="footer"/>
    <w:aliases w:val="KWF_Fußzeile"/>
    <w:basedOn w:val="Standard"/>
    <w:link w:val="FuzeileZchn"/>
    <w:uiPriority w:val="99"/>
    <w:unhideWhenUsed/>
    <w:qFormat/>
    <w:rsid w:val="002A539E"/>
    <w:pPr>
      <w:tabs>
        <w:tab w:val="clear" w:pos="357"/>
        <w:tab w:val="clear" w:pos="851"/>
        <w:tab w:val="center" w:pos="2977"/>
        <w:tab w:val="right" w:pos="9072"/>
      </w:tabs>
      <w:spacing w:after="0" w:line="180" w:lineRule="exact"/>
    </w:pPr>
    <w:rPr>
      <w:sz w:val="16"/>
    </w:rPr>
  </w:style>
  <w:style w:type="character" w:customStyle="1" w:styleId="FuzeileZchn">
    <w:name w:val="Fußzeile Zchn"/>
    <w:aliases w:val="KWF_Fußzeile Zchn"/>
    <w:basedOn w:val="Absatz-Standardschriftart"/>
    <w:link w:val="Fuzeile"/>
    <w:uiPriority w:val="99"/>
    <w:rsid w:val="002A539E"/>
    <w:rPr>
      <w:rFonts w:ascii="Corbel" w:hAnsi="Corbel"/>
      <w:sz w:val="16"/>
      <w:lang w:eastAsia="de-DE"/>
    </w:rPr>
  </w:style>
  <w:style w:type="numbering" w:customStyle="1" w:styleId="KWF-RMNummerierung">
    <w:name w:val="KWF-RÖM.Nummerierung"/>
    <w:uiPriority w:val="99"/>
    <w:rsid w:val="002A539E"/>
    <w:pPr>
      <w:numPr>
        <w:numId w:val="2"/>
      </w:numPr>
    </w:pPr>
  </w:style>
  <w:style w:type="numbering" w:customStyle="1" w:styleId="KWF-Aufzhlungszeichen">
    <w:name w:val="KWF-Aufzählungszeichen"/>
    <w:uiPriority w:val="99"/>
    <w:rsid w:val="002A539E"/>
    <w:pPr>
      <w:numPr>
        <w:numId w:val="3"/>
      </w:numPr>
    </w:pPr>
  </w:style>
  <w:style w:type="numbering" w:customStyle="1" w:styleId="KWF-Nummerierung">
    <w:name w:val="KWF-Nummerierung"/>
    <w:uiPriority w:val="99"/>
    <w:rsid w:val="002A539E"/>
    <w:pPr>
      <w:numPr>
        <w:numId w:val="4"/>
      </w:numPr>
    </w:pPr>
  </w:style>
  <w:style w:type="numbering" w:customStyle="1" w:styleId="KWFListe">
    <w:name w:val="KWF_Liste"/>
    <w:uiPriority w:val="99"/>
    <w:rsid w:val="002A539E"/>
    <w:pPr>
      <w:numPr>
        <w:numId w:val="5"/>
      </w:numPr>
    </w:pPr>
  </w:style>
  <w:style w:type="character" w:customStyle="1" w:styleId="berschrift2Zchn">
    <w:name w:val="Überschrift 2 Zchn"/>
    <w:aliases w:val="KWF_Überschrift-02 Zchn"/>
    <w:basedOn w:val="Absatz-Standardschriftart"/>
    <w:link w:val="berschrift2"/>
    <w:uiPriority w:val="9"/>
    <w:rsid w:val="002A539E"/>
    <w:rPr>
      <w:rFonts w:ascii="Corbel" w:eastAsiaTheme="majorEastAsia" w:hAnsi="Corbel" w:cstheme="majorBidi"/>
      <w:b/>
      <w:sz w:val="28"/>
      <w:szCs w:val="32"/>
      <w:lang w:val="de-DE" w:eastAsia="de-DE"/>
    </w:rPr>
  </w:style>
  <w:style w:type="character" w:customStyle="1" w:styleId="berschrift3Zchn">
    <w:name w:val="Überschrift 3 Zchn"/>
    <w:aliases w:val="KWF_Überschrift-03 Zchn"/>
    <w:basedOn w:val="Absatz-Standardschriftart"/>
    <w:link w:val="berschrift3"/>
    <w:uiPriority w:val="9"/>
    <w:rsid w:val="002A539E"/>
    <w:rPr>
      <w:rFonts w:ascii="Corbel" w:eastAsiaTheme="majorEastAsia" w:hAnsi="Corbel" w:cstheme="majorBidi"/>
      <w:b/>
      <w:sz w:val="24"/>
      <w:szCs w:val="24"/>
      <w:lang w:val="de-DE" w:eastAsia="de-DE"/>
    </w:rPr>
  </w:style>
  <w:style w:type="paragraph" w:customStyle="1" w:styleId="Ebene310">
    <w:name w:val="Ebene3_10"/>
    <w:basedOn w:val="Standard"/>
    <w:link w:val="Ebene310Zchn"/>
    <w:semiHidden/>
    <w:qFormat/>
    <w:rsid w:val="002A539E"/>
    <w:pPr>
      <w:numPr>
        <w:ilvl w:val="2"/>
        <w:numId w:val="6"/>
      </w:numPr>
      <w:tabs>
        <w:tab w:val="left" w:pos="5954"/>
      </w:tabs>
    </w:pPr>
  </w:style>
  <w:style w:type="character" w:customStyle="1" w:styleId="Ebene310Zchn">
    <w:name w:val="Ebene3_10 Zchn"/>
    <w:basedOn w:val="Absatz-Standardschriftart"/>
    <w:link w:val="Ebene310"/>
    <w:semiHidden/>
    <w:rsid w:val="002A539E"/>
    <w:rPr>
      <w:rFonts w:ascii="Corbel" w:hAnsi="Corbel"/>
      <w:lang w:eastAsia="de-DE"/>
    </w:rPr>
  </w:style>
  <w:style w:type="character" w:customStyle="1" w:styleId="KWFTitel-02Zchn">
    <w:name w:val="KWF_Titel-02 Zchn"/>
    <w:basedOn w:val="Absatz-Standardschriftart"/>
    <w:link w:val="KWFTitel-02"/>
    <w:rsid w:val="002A539E"/>
    <w:rPr>
      <w:rFonts w:ascii="Corbel" w:hAnsi="Corbel"/>
      <w:b/>
      <w:sz w:val="28"/>
      <w:lang w:eastAsia="de-DE"/>
    </w:rPr>
  </w:style>
  <w:style w:type="character" w:customStyle="1" w:styleId="KWFZwischentitelZchn">
    <w:name w:val="KWF_Zwischentitel Zchn"/>
    <w:basedOn w:val="Absatz-Standardschriftart"/>
    <w:link w:val="KWFZwischentitel"/>
    <w:rsid w:val="002A539E"/>
    <w:rPr>
      <w:rFonts w:ascii="Corbel" w:hAnsi="Corbel"/>
      <w:b/>
      <w:lang w:eastAsia="de-DE"/>
    </w:rPr>
  </w:style>
  <w:style w:type="character" w:customStyle="1" w:styleId="berschrift4Zchn">
    <w:name w:val="Überschrift 4 Zchn"/>
    <w:aliases w:val="KWF_Überschrift-04 Zchn"/>
    <w:basedOn w:val="Absatz-Standardschriftart"/>
    <w:link w:val="berschrift4"/>
    <w:uiPriority w:val="9"/>
    <w:rsid w:val="002A539E"/>
    <w:rPr>
      <w:rFonts w:ascii="Corbel" w:eastAsiaTheme="majorEastAsia" w:hAnsi="Corbel" w:cstheme="majorBidi"/>
      <w:b/>
      <w:sz w:val="22"/>
      <w:szCs w:val="22"/>
      <w:lang w:val="de-DE" w:eastAsia="de-DE"/>
    </w:rPr>
  </w:style>
  <w:style w:type="paragraph" w:customStyle="1" w:styleId="KWFListeNummeriertLatein1-2-3">
    <w:name w:val="KWF_Liste_Nummeriert_Latein_1-2-3"/>
    <w:basedOn w:val="Listenabsatz"/>
    <w:link w:val="KWFListeNummeriertLatein1-2-3Zchn"/>
    <w:qFormat/>
    <w:rsid w:val="002A539E"/>
    <w:pPr>
      <w:numPr>
        <w:numId w:val="12"/>
      </w:numPr>
      <w:ind w:left="714" w:hanging="357"/>
    </w:pPr>
    <w:rPr>
      <w:lang w:val="en-GB"/>
    </w:rPr>
  </w:style>
  <w:style w:type="paragraph" w:customStyle="1" w:styleId="KWFListeNummeriertRmischI-II-III">
    <w:name w:val="KWF_Liste_Nummeriert_Römisch_I-II-III"/>
    <w:basedOn w:val="Listenabsatz"/>
    <w:link w:val="KWFListeNummeriertRmischI-II-IIIZchn"/>
    <w:rsid w:val="002A539E"/>
    <w:pPr>
      <w:numPr>
        <w:numId w:val="15"/>
      </w:numPr>
      <w:ind w:left="867" w:hanging="357"/>
    </w:pPr>
  </w:style>
  <w:style w:type="paragraph" w:customStyle="1" w:styleId="KWFListeAufzhlungszeichen">
    <w:name w:val="KWF_Liste_Aufzählungszeichen"/>
    <w:basedOn w:val="Listenabsatz"/>
    <w:link w:val="KWFListeAufzhlungszeichenZchn"/>
    <w:rsid w:val="002A539E"/>
    <w:pPr>
      <w:numPr>
        <w:numId w:val="10"/>
      </w:numPr>
      <w:ind w:left="714" w:hanging="357"/>
    </w:pPr>
    <w:rPr>
      <w:lang w:val="en-GB"/>
    </w:rPr>
  </w:style>
  <w:style w:type="paragraph" w:customStyle="1" w:styleId="KWFListePfeile">
    <w:name w:val="KWF_Liste_Pfeile"/>
    <w:basedOn w:val="Standard"/>
    <w:link w:val="KWFListePfeileZchn"/>
    <w:rsid w:val="002A539E"/>
    <w:pPr>
      <w:numPr>
        <w:numId w:val="8"/>
      </w:numPr>
      <w:ind w:left="357" w:hanging="357"/>
      <w:contextualSpacing/>
    </w:pPr>
    <w:rPr>
      <w:lang w:val="de-DE"/>
    </w:rPr>
  </w:style>
  <w:style w:type="character" w:styleId="Hyperlink">
    <w:name w:val="Hyperlink"/>
    <w:aliases w:val="KWF_Hyperlink"/>
    <w:basedOn w:val="Absatz-Standardschriftart"/>
    <w:uiPriority w:val="99"/>
    <w:unhideWhenUsed/>
    <w:qFormat/>
    <w:rsid w:val="002A539E"/>
    <w:rPr>
      <w:rFonts w:ascii="Corbel" w:hAnsi="Corbel"/>
      <w:caps w:val="0"/>
      <w:smallCaps w:val="0"/>
      <w:strike w:val="0"/>
      <w:dstrike w:val="0"/>
      <w:vanish w:val="0"/>
      <w:color w:val="0000CC"/>
      <w:sz w:val="20"/>
      <w:u w:val="single"/>
      <w:vertAlign w:val="baseline"/>
      <w:lang w:eastAsia="de-DE"/>
    </w:rPr>
  </w:style>
  <w:style w:type="character" w:styleId="Seitenzahl">
    <w:name w:val="page number"/>
    <w:aliases w:val="KWF_Seitenzahl"/>
    <w:uiPriority w:val="99"/>
    <w:unhideWhenUsed/>
    <w:qFormat/>
    <w:rsid w:val="002A539E"/>
    <w:rPr>
      <w:rFonts w:ascii="Corbel" w:hAnsi="Corbel"/>
      <w:sz w:val="16"/>
      <w:lang w:val="de-DE"/>
    </w:rPr>
  </w:style>
  <w:style w:type="character" w:customStyle="1" w:styleId="KWFListeNummeriertLatein1-2-3Zchn">
    <w:name w:val="KWF_Liste_Nummeriert_Latein_1-2-3 Zchn"/>
    <w:basedOn w:val="Absatz-Standardschriftart"/>
    <w:link w:val="KWFListeNummeriertLatein1-2-3"/>
    <w:rsid w:val="002A539E"/>
    <w:rPr>
      <w:rFonts w:ascii="Corbel" w:hAnsi="Corbel"/>
      <w:lang w:val="en-GB" w:eastAsia="de-DE"/>
    </w:rPr>
  </w:style>
  <w:style w:type="character" w:customStyle="1" w:styleId="KWFListeNummeriertRmischI-II-IIIZchn">
    <w:name w:val="KWF_Liste_Nummeriert_Römisch_I-II-III Zchn"/>
    <w:basedOn w:val="Absatz-Standardschriftart"/>
    <w:link w:val="KWFListeNummeriertRmischI-II-III"/>
    <w:rsid w:val="002A539E"/>
    <w:rPr>
      <w:rFonts w:ascii="Corbel" w:hAnsi="Corbel"/>
      <w:lang w:eastAsia="de-DE"/>
    </w:rPr>
  </w:style>
  <w:style w:type="character" w:customStyle="1" w:styleId="KWFListeAufzhlungszeichenZchn">
    <w:name w:val="KWF_Liste_Aufzählungszeichen Zchn"/>
    <w:basedOn w:val="Absatz-Standardschriftart"/>
    <w:link w:val="KWFListeAufzhlungszeichen"/>
    <w:rsid w:val="002A539E"/>
    <w:rPr>
      <w:rFonts w:ascii="Corbel" w:hAnsi="Corbel"/>
      <w:lang w:val="en-GB" w:eastAsia="de-DE"/>
    </w:rPr>
  </w:style>
  <w:style w:type="character" w:customStyle="1" w:styleId="KWFListePfeileZchn">
    <w:name w:val="KWF_Liste_Pfeile Zchn"/>
    <w:basedOn w:val="Absatz-Standardschriftart"/>
    <w:link w:val="KWFListePfeile"/>
    <w:rsid w:val="002A539E"/>
    <w:rPr>
      <w:rFonts w:ascii="Corbel" w:hAnsi="Corbel"/>
      <w:lang w:val="de-DE" w:eastAsia="de-DE"/>
    </w:rPr>
  </w:style>
  <w:style w:type="paragraph" w:customStyle="1" w:styleId="KWFListeBuchstabena-b-c">
    <w:name w:val="KWF_Liste_Buchstaben_a-b-c"/>
    <w:basedOn w:val="Standard"/>
    <w:rsid w:val="002A539E"/>
    <w:pPr>
      <w:numPr>
        <w:numId w:val="9"/>
      </w:numPr>
      <w:ind w:left="714" w:hanging="357"/>
      <w:contextualSpacing/>
    </w:pPr>
    <w:rPr>
      <w:lang w:val="en-GB"/>
    </w:rPr>
  </w:style>
  <w:style w:type="paragraph" w:customStyle="1" w:styleId="KWFTabelle">
    <w:name w:val="KWF_Tabelle"/>
    <w:basedOn w:val="Standard"/>
    <w:rsid w:val="002A539E"/>
    <w:pPr>
      <w:tabs>
        <w:tab w:val="clear" w:pos="357"/>
        <w:tab w:val="clear" w:pos="851"/>
        <w:tab w:val="clear" w:pos="5954"/>
      </w:tabs>
      <w:spacing w:after="60"/>
    </w:pPr>
    <w:rPr>
      <w:bCs/>
      <w14:numSpacing w14:val="tabular"/>
    </w:rPr>
  </w:style>
  <w:style w:type="paragraph" w:customStyle="1" w:styleId="KWFTabelle-berschrift">
    <w:name w:val="KWF_Tabelle-Überschrift"/>
    <w:basedOn w:val="KWFTabelle"/>
    <w:next w:val="KWFTabelle"/>
    <w:rsid w:val="002A539E"/>
    <w:rPr>
      <w:b/>
    </w:rPr>
  </w:style>
  <w:style w:type="character" w:styleId="Platzhaltertext">
    <w:name w:val="Placeholder Text"/>
    <w:basedOn w:val="Absatz-Standardschriftart"/>
    <w:uiPriority w:val="99"/>
    <w:semiHidden/>
    <w:rsid w:val="002A539E"/>
    <w:rPr>
      <w:color w:val="808080"/>
    </w:rPr>
  </w:style>
  <w:style w:type="character" w:customStyle="1" w:styleId="KWFHaupttextFett">
    <w:name w:val="KWF_Haupttext_Fett"/>
    <w:basedOn w:val="Absatz-Standardschriftart"/>
    <w:rsid w:val="002A539E"/>
    <w:rPr>
      <w:rFonts w:ascii="Corbel" w:hAnsi="Corbel"/>
      <w:b/>
      <w:bCs/>
      <w:sz w:val="20"/>
      <w:lang w:val="de-AT"/>
    </w:rPr>
  </w:style>
  <w:style w:type="paragraph" w:customStyle="1" w:styleId="KWFCheckbox">
    <w:name w:val="KWF_Checkbox"/>
    <w:basedOn w:val="Standard"/>
    <w:link w:val="KWFCheckboxZchn"/>
    <w:rsid w:val="002A539E"/>
    <w:pPr>
      <w:keepLines/>
      <w:tabs>
        <w:tab w:val="clear" w:pos="357"/>
        <w:tab w:val="clear" w:pos="851"/>
        <w:tab w:val="clear" w:pos="5954"/>
      </w:tabs>
      <w:spacing w:after="0" w:line="320" w:lineRule="exact"/>
    </w:pPr>
    <w:rPr>
      <w:rFonts w:ascii="MS Gothic" w:hAnsi="MS Gothic"/>
    </w:rPr>
  </w:style>
  <w:style w:type="paragraph" w:styleId="Funotentext">
    <w:name w:val="footnote text"/>
    <w:aliases w:val="KWF_Fußnotentext"/>
    <w:basedOn w:val="Standard"/>
    <w:link w:val="FunotentextZchn"/>
    <w:uiPriority w:val="99"/>
    <w:semiHidden/>
    <w:unhideWhenUsed/>
    <w:rsid w:val="002A539E"/>
    <w:pPr>
      <w:spacing w:after="60" w:line="180" w:lineRule="exact"/>
    </w:pPr>
    <w:rPr>
      <w:sz w:val="16"/>
    </w:rPr>
  </w:style>
  <w:style w:type="character" w:customStyle="1" w:styleId="FunotentextZchn">
    <w:name w:val="Fußnotentext Zchn"/>
    <w:aliases w:val="KWF_Fußnotentext Zchn"/>
    <w:basedOn w:val="Absatz-Standardschriftart"/>
    <w:link w:val="Funotentext"/>
    <w:uiPriority w:val="99"/>
    <w:semiHidden/>
    <w:rsid w:val="002A539E"/>
    <w:rPr>
      <w:rFonts w:ascii="Corbel" w:hAnsi="Corbel"/>
      <w:sz w:val="16"/>
      <w:lang w:eastAsia="de-DE"/>
    </w:rPr>
  </w:style>
  <w:style w:type="character" w:styleId="Funotenzeichen">
    <w:name w:val="footnote reference"/>
    <w:aliases w:val="KWF_Fußnotenzeichen"/>
    <w:basedOn w:val="Absatz-Standardschriftart"/>
    <w:uiPriority w:val="99"/>
    <w:semiHidden/>
    <w:unhideWhenUsed/>
    <w:rsid w:val="002A539E"/>
    <w:rPr>
      <w:rFonts w:ascii="Corbel" w:hAnsi="Corbel"/>
      <w:sz w:val="20"/>
      <w:vertAlign w:val="superscript"/>
      <w:lang w:eastAsia="de-DE"/>
    </w:rPr>
  </w:style>
  <w:style w:type="paragraph" w:customStyle="1" w:styleId="KWFFunote">
    <w:name w:val="KWF_Fußnote"/>
    <w:basedOn w:val="KWFMarginaltext"/>
    <w:rsid w:val="002A539E"/>
    <w:pPr>
      <w:tabs>
        <w:tab w:val="clear" w:pos="357"/>
        <w:tab w:val="clear" w:pos="851"/>
      </w:tabs>
      <w:spacing w:after="60"/>
      <w:ind w:left="91" w:hanging="91"/>
    </w:pPr>
  </w:style>
  <w:style w:type="paragraph" w:styleId="Verzeichnis1">
    <w:name w:val="toc 1"/>
    <w:aliases w:val="KWF_Inhaltsverz_Ü-01"/>
    <w:basedOn w:val="Standard"/>
    <w:next w:val="Standard"/>
    <w:autoRedefine/>
    <w:uiPriority w:val="39"/>
    <w:unhideWhenUsed/>
    <w:rsid w:val="002A539E"/>
    <w:pPr>
      <w:tabs>
        <w:tab w:val="clear" w:pos="357"/>
      </w:tabs>
      <w:spacing w:before="100" w:after="0"/>
      <w:ind w:left="680" w:hanging="680"/>
    </w:pPr>
  </w:style>
  <w:style w:type="paragraph" w:styleId="Verzeichnis2">
    <w:name w:val="toc 2"/>
    <w:aliases w:val="KWF_Inhaltsverz_Ü-02"/>
    <w:basedOn w:val="Standard"/>
    <w:next w:val="Standard"/>
    <w:autoRedefine/>
    <w:uiPriority w:val="39"/>
    <w:unhideWhenUsed/>
    <w:rsid w:val="002A539E"/>
    <w:pPr>
      <w:tabs>
        <w:tab w:val="clear" w:pos="357"/>
      </w:tabs>
      <w:spacing w:after="0"/>
      <w:ind w:left="680" w:hanging="680"/>
    </w:pPr>
  </w:style>
  <w:style w:type="paragraph" w:styleId="Verzeichnis3">
    <w:name w:val="toc 3"/>
    <w:aliases w:val="KWF_Inhaltsverz_Ü-03"/>
    <w:basedOn w:val="Standard"/>
    <w:next w:val="Standard"/>
    <w:autoRedefine/>
    <w:uiPriority w:val="39"/>
    <w:unhideWhenUsed/>
    <w:rsid w:val="002A539E"/>
    <w:pPr>
      <w:tabs>
        <w:tab w:val="clear" w:pos="357"/>
      </w:tabs>
      <w:spacing w:after="0"/>
      <w:ind w:left="680" w:hanging="680"/>
    </w:pPr>
  </w:style>
  <w:style w:type="paragraph" w:styleId="Verzeichnis4">
    <w:name w:val="toc 4"/>
    <w:aliases w:val="KWF_Inhaltsverz_Ü-04"/>
    <w:basedOn w:val="Standard"/>
    <w:next w:val="Standard"/>
    <w:autoRedefine/>
    <w:uiPriority w:val="39"/>
    <w:unhideWhenUsed/>
    <w:rsid w:val="002A539E"/>
    <w:pPr>
      <w:tabs>
        <w:tab w:val="clear" w:pos="357"/>
      </w:tabs>
      <w:spacing w:after="0"/>
      <w:ind w:left="1360" w:hanging="680"/>
    </w:pPr>
  </w:style>
  <w:style w:type="character" w:customStyle="1" w:styleId="KWFCheckboxZchn">
    <w:name w:val="KWF_Checkbox Zchn"/>
    <w:basedOn w:val="Absatz-Standardschriftart"/>
    <w:link w:val="KWFCheckbox"/>
    <w:rsid w:val="002A539E"/>
    <w:rPr>
      <w:rFonts w:ascii="MS Gothic" w:hAnsi="MS Gothic"/>
      <w:lang w:eastAsia="de-DE"/>
    </w:rPr>
  </w:style>
  <w:style w:type="paragraph" w:styleId="Beschriftung">
    <w:name w:val="caption"/>
    <w:aliases w:val="KWF_Beschriftung"/>
    <w:basedOn w:val="KWFMarginaltext"/>
    <w:next w:val="Standard"/>
    <w:uiPriority w:val="35"/>
    <w:unhideWhenUsed/>
    <w:qFormat/>
    <w:rsid w:val="002A539E"/>
    <w:pPr>
      <w:tabs>
        <w:tab w:val="clear" w:pos="357"/>
        <w:tab w:val="clear" w:pos="851"/>
      </w:tabs>
    </w:pPr>
  </w:style>
  <w:style w:type="paragraph" w:customStyle="1" w:styleId="KWFBild">
    <w:name w:val="KWF_Bild"/>
    <w:basedOn w:val="Standard"/>
    <w:rsid w:val="002A539E"/>
    <w:pPr>
      <w:spacing w:after="0" w:line="240" w:lineRule="auto"/>
    </w:pPr>
  </w:style>
  <w:style w:type="paragraph" w:customStyle="1" w:styleId="KWFTextfeld">
    <w:name w:val="KWF_Textfeld"/>
    <w:basedOn w:val="Standard"/>
    <w:rsid w:val="007C0B93"/>
    <w:pPr>
      <w:shd w:val="pct10" w:color="auto" w:fill="auto"/>
      <w:tabs>
        <w:tab w:val="clear" w:pos="357"/>
        <w:tab w:val="clear" w:pos="851"/>
        <w:tab w:val="clear" w:pos="5954"/>
      </w:tabs>
    </w:pPr>
    <w:rPr>
      <w:color w:val="7F7F7F" w:themeColor="text1" w:themeTint="80"/>
    </w:rPr>
  </w:style>
  <w:style w:type="paragraph" w:customStyle="1" w:styleId="Default">
    <w:name w:val="Default"/>
    <w:rsid w:val="005B72AE"/>
    <w:pPr>
      <w:autoSpaceDE w:val="0"/>
      <w:autoSpaceDN w:val="0"/>
      <w:adjustRightInd w:val="0"/>
    </w:pPr>
    <w:rPr>
      <w:rFonts w:ascii="Trebuchet MS" w:hAnsi="Trebuchet MS" w:cs="Trebuchet MS"/>
      <w:color w:val="000000"/>
      <w:sz w:val="24"/>
      <w:szCs w:val="24"/>
    </w:rPr>
  </w:style>
  <w:style w:type="character" w:styleId="Kommentarzeichen">
    <w:name w:val="annotation reference"/>
    <w:basedOn w:val="Absatz-Standardschriftart"/>
    <w:uiPriority w:val="99"/>
    <w:semiHidden/>
    <w:unhideWhenUsed/>
    <w:rsid w:val="00830834"/>
    <w:rPr>
      <w:sz w:val="16"/>
      <w:szCs w:val="16"/>
    </w:rPr>
  </w:style>
  <w:style w:type="paragraph" w:styleId="Kommentartext">
    <w:name w:val="annotation text"/>
    <w:basedOn w:val="Standard"/>
    <w:link w:val="KommentartextZchn"/>
    <w:uiPriority w:val="99"/>
    <w:semiHidden/>
    <w:unhideWhenUsed/>
    <w:rsid w:val="00830834"/>
    <w:pPr>
      <w:spacing w:line="240" w:lineRule="auto"/>
    </w:pPr>
  </w:style>
  <w:style w:type="character" w:customStyle="1" w:styleId="KommentartextZchn">
    <w:name w:val="Kommentartext Zchn"/>
    <w:basedOn w:val="Absatz-Standardschriftart"/>
    <w:link w:val="Kommentartext"/>
    <w:uiPriority w:val="99"/>
    <w:semiHidden/>
    <w:rsid w:val="00830834"/>
    <w:rPr>
      <w:rFonts w:ascii="Corbel" w:hAnsi="Corbel"/>
      <w:lang w:eastAsia="de-DE"/>
    </w:rPr>
  </w:style>
  <w:style w:type="paragraph" w:styleId="Kommentarthema">
    <w:name w:val="annotation subject"/>
    <w:basedOn w:val="Kommentartext"/>
    <w:next w:val="Kommentartext"/>
    <w:link w:val="KommentarthemaZchn"/>
    <w:uiPriority w:val="99"/>
    <w:semiHidden/>
    <w:unhideWhenUsed/>
    <w:rsid w:val="00830834"/>
    <w:rPr>
      <w:b/>
      <w:bCs/>
    </w:rPr>
  </w:style>
  <w:style w:type="character" w:customStyle="1" w:styleId="KommentarthemaZchn">
    <w:name w:val="Kommentarthema Zchn"/>
    <w:basedOn w:val="KommentartextZchn"/>
    <w:link w:val="Kommentarthema"/>
    <w:uiPriority w:val="99"/>
    <w:semiHidden/>
    <w:rsid w:val="00830834"/>
    <w:rPr>
      <w:rFonts w:ascii="Corbel" w:hAnsi="Corbel"/>
      <w:b/>
      <w:bCs/>
      <w:lang w:eastAsia="de-DE"/>
    </w:rPr>
  </w:style>
  <w:style w:type="character" w:styleId="NichtaufgelsteErwhnung">
    <w:name w:val="Unresolved Mention"/>
    <w:basedOn w:val="Absatz-Standardschriftart"/>
    <w:uiPriority w:val="99"/>
    <w:semiHidden/>
    <w:unhideWhenUsed/>
    <w:rsid w:val="007F0209"/>
    <w:rPr>
      <w:color w:val="605E5C"/>
      <w:shd w:val="clear" w:color="auto" w:fill="E1DFDD"/>
    </w:rPr>
  </w:style>
  <w:style w:type="character" w:styleId="BesuchterLink">
    <w:name w:val="FollowedHyperlink"/>
    <w:basedOn w:val="Absatz-Standardschriftart"/>
    <w:uiPriority w:val="99"/>
    <w:semiHidden/>
    <w:unhideWhenUsed/>
    <w:rsid w:val="00DD3E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824621">
      <w:bodyDiv w:val="1"/>
      <w:marLeft w:val="0"/>
      <w:marRight w:val="0"/>
      <w:marTop w:val="0"/>
      <w:marBottom w:val="0"/>
      <w:divBdr>
        <w:top w:val="none" w:sz="0" w:space="0" w:color="auto"/>
        <w:left w:val="none" w:sz="0" w:space="0" w:color="auto"/>
        <w:bottom w:val="none" w:sz="0" w:space="0" w:color="auto"/>
        <w:right w:val="none" w:sz="0" w:space="0" w:color="auto"/>
      </w:divBdr>
    </w:div>
    <w:div w:id="1436360583">
      <w:bodyDiv w:val="1"/>
      <w:marLeft w:val="0"/>
      <w:marRight w:val="0"/>
      <w:marTop w:val="0"/>
      <w:marBottom w:val="0"/>
      <w:divBdr>
        <w:top w:val="none" w:sz="0" w:space="0" w:color="auto"/>
        <w:left w:val="none" w:sz="0" w:space="0" w:color="auto"/>
        <w:bottom w:val="none" w:sz="0" w:space="0" w:color="auto"/>
        <w:right w:val="none" w:sz="0" w:space="0" w:color="auto"/>
      </w:divBdr>
    </w:div>
    <w:div w:id="21409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wf.at/datenschut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KWF%20Vorlagen\KWF_Vorlage-Logo_01-00_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5138B906014C319320B37DE276E684"/>
        <w:category>
          <w:name w:val="Allgemein"/>
          <w:gallery w:val="placeholder"/>
        </w:category>
        <w:types>
          <w:type w:val="bbPlcHdr"/>
        </w:types>
        <w:behaviors>
          <w:behavior w:val="content"/>
        </w:behaviors>
        <w:guid w:val="{F72F4A1C-A685-44EE-80EB-27990FBCE2E4}"/>
      </w:docPartPr>
      <w:docPartBody>
        <w:p w:rsidR="0043312E" w:rsidRDefault="00FF117D" w:rsidP="00FF117D">
          <w:pPr>
            <w:pStyle w:val="8C5138B906014C319320B37DE276E684"/>
          </w:pPr>
          <w:r w:rsidRPr="00DF071C">
            <w:rPr>
              <w:rStyle w:val="Platzhaltertext"/>
            </w:rPr>
            <w:t>Klicken oder tippen Sie hier, um Text einzugeben.</w:t>
          </w:r>
        </w:p>
      </w:docPartBody>
    </w:docPart>
    <w:docPart>
      <w:docPartPr>
        <w:name w:val="C7354245AC2142A08075CC532FDF32FC"/>
        <w:category>
          <w:name w:val="Allgemein"/>
          <w:gallery w:val="placeholder"/>
        </w:category>
        <w:types>
          <w:type w:val="bbPlcHdr"/>
        </w:types>
        <w:behaviors>
          <w:behavior w:val="content"/>
        </w:behaviors>
        <w:guid w:val="{CFD03A52-7172-46C9-A43F-BBDA09D1DC8A}"/>
      </w:docPartPr>
      <w:docPartBody>
        <w:p w:rsidR="0043312E" w:rsidRDefault="00FF117D" w:rsidP="00FF117D">
          <w:pPr>
            <w:pStyle w:val="C7354245AC2142A08075CC532FDF32FC"/>
          </w:pPr>
          <w:r w:rsidRPr="00DF071C">
            <w:rPr>
              <w:rStyle w:val="Platzhaltertext"/>
            </w:rPr>
            <w:t>Klicken oder tippen Sie hier, um Text einzugeben.</w:t>
          </w:r>
        </w:p>
      </w:docPartBody>
    </w:docPart>
    <w:docPart>
      <w:docPartPr>
        <w:name w:val="2907177A50BA4209AE94268AC0E68E50"/>
        <w:category>
          <w:name w:val="Allgemein"/>
          <w:gallery w:val="placeholder"/>
        </w:category>
        <w:types>
          <w:type w:val="bbPlcHdr"/>
        </w:types>
        <w:behaviors>
          <w:behavior w:val="content"/>
        </w:behaviors>
        <w:guid w:val="{E7467814-EB21-4FF4-BEDE-8BACD6F1763A}"/>
      </w:docPartPr>
      <w:docPartBody>
        <w:p w:rsidR="0043312E" w:rsidRDefault="00FF117D" w:rsidP="00FF117D">
          <w:pPr>
            <w:pStyle w:val="2907177A50BA4209AE94268AC0E68E50"/>
          </w:pPr>
          <w:r w:rsidRPr="00DF071C">
            <w:rPr>
              <w:rStyle w:val="Platzhaltertext"/>
            </w:rPr>
            <w:t>Klicken oder tippen Sie hier, um Text einzugeben.</w:t>
          </w:r>
        </w:p>
      </w:docPartBody>
    </w:docPart>
    <w:docPart>
      <w:docPartPr>
        <w:name w:val="E762E85BA64B49EE987C7FF0A3BE192C"/>
        <w:category>
          <w:name w:val="Allgemein"/>
          <w:gallery w:val="placeholder"/>
        </w:category>
        <w:types>
          <w:type w:val="bbPlcHdr"/>
        </w:types>
        <w:behaviors>
          <w:behavior w:val="content"/>
        </w:behaviors>
        <w:guid w:val="{3D4BE3AE-2214-4599-9914-C19E8500E86D}"/>
      </w:docPartPr>
      <w:docPartBody>
        <w:p w:rsidR="0043312E" w:rsidRDefault="00FF117D" w:rsidP="00FF117D">
          <w:pPr>
            <w:pStyle w:val="E762E85BA64B49EE987C7FF0A3BE192C"/>
          </w:pPr>
          <w:r w:rsidRPr="00DF071C">
            <w:rPr>
              <w:rStyle w:val="Platzhaltertext"/>
            </w:rPr>
            <w:t>Klicken oder tippen Sie hier, um Text einzugeben.</w:t>
          </w:r>
        </w:p>
      </w:docPartBody>
    </w:docPart>
    <w:docPart>
      <w:docPartPr>
        <w:name w:val="E24CD4D65F494DB1922A9DCA7A1C45DD"/>
        <w:category>
          <w:name w:val="Allgemein"/>
          <w:gallery w:val="placeholder"/>
        </w:category>
        <w:types>
          <w:type w:val="bbPlcHdr"/>
        </w:types>
        <w:behaviors>
          <w:behavior w:val="content"/>
        </w:behaviors>
        <w:guid w:val="{0921B026-CEEE-41B6-A472-24980BFB5BFA}"/>
      </w:docPartPr>
      <w:docPartBody>
        <w:p w:rsidR="0043312E" w:rsidRDefault="00FF117D" w:rsidP="00FF117D">
          <w:pPr>
            <w:pStyle w:val="E24CD4D65F494DB1922A9DCA7A1C45DD"/>
          </w:pPr>
          <w:r w:rsidRPr="00DF071C">
            <w:rPr>
              <w:rStyle w:val="Platzhaltertext"/>
            </w:rPr>
            <w:t>Klicken oder tippen Sie hier, um Text einzugeben.</w:t>
          </w:r>
        </w:p>
      </w:docPartBody>
    </w:docPart>
    <w:docPart>
      <w:docPartPr>
        <w:name w:val="72BB213E6048468EA6BAD998F70B0BF3"/>
        <w:category>
          <w:name w:val="Allgemein"/>
          <w:gallery w:val="placeholder"/>
        </w:category>
        <w:types>
          <w:type w:val="bbPlcHdr"/>
        </w:types>
        <w:behaviors>
          <w:behavior w:val="content"/>
        </w:behaviors>
        <w:guid w:val="{BFA84A10-074A-4A87-B3A8-8069762CBFC7}"/>
      </w:docPartPr>
      <w:docPartBody>
        <w:p w:rsidR="0043312E" w:rsidRDefault="00FF117D" w:rsidP="00FF117D">
          <w:pPr>
            <w:pStyle w:val="72BB213E6048468EA6BAD998F70B0BF3"/>
          </w:pPr>
          <w:r w:rsidRPr="00DF071C">
            <w:rPr>
              <w:rStyle w:val="Platzhaltertext"/>
            </w:rPr>
            <w:t>Klicken oder tippen Sie hier, um Text einzugeben.</w:t>
          </w:r>
        </w:p>
      </w:docPartBody>
    </w:docPart>
    <w:docPart>
      <w:docPartPr>
        <w:name w:val="EF82B943C7C74B3A8A986870B220BA8F"/>
        <w:category>
          <w:name w:val="Allgemein"/>
          <w:gallery w:val="placeholder"/>
        </w:category>
        <w:types>
          <w:type w:val="bbPlcHdr"/>
        </w:types>
        <w:behaviors>
          <w:behavior w:val="content"/>
        </w:behaviors>
        <w:guid w:val="{E5260BB5-33C1-4135-BF22-108599AE2DD6}"/>
      </w:docPartPr>
      <w:docPartBody>
        <w:p w:rsidR="0043312E" w:rsidRDefault="00FF117D" w:rsidP="00FF117D">
          <w:pPr>
            <w:pStyle w:val="EF82B943C7C74B3A8A986870B220BA8F"/>
          </w:pPr>
          <w:r w:rsidRPr="00DF071C">
            <w:rPr>
              <w:rStyle w:val="Platzhaltertext"/>
            </w:rPr>
            <w:t>Klicken oder tippen Sie hier, um Text einzugeben.</w:t>
          </w:r>
        </w:p>
      </w:docPartBody>
    </w:docPart>
    <w:docPart>
      <w:docPartPr>
        <w:name w:val="D34B513AA9C04AB78957C932068CB2B9"/>
        <w:category>
          <w:name w:val="Allgemein"/>
          <w:gallery w:val="placeholder"/>
        </w:category>
        <w:types>
          <w:type w:val="bbPlcHdr"/>
        </w:types>
        <w:behaviors>
          <w:behavior w:val="content"/>
        </w:behaviors>
        <w:guid w:val="{256A0C8C-EA13-4F40-8F2C-747574D4727B}"/>
      </w:docPartPr>
      <w:docPartBody>
        <w:p w:rsidR="0043312E" w:rsidRDefault="00FF117D" w:rsidP="00FF117D">
          <w:pPr>
            <w:pStyle w:val="D34B513AA9C04AB78957C932068CB2B9"/>
          </w:pPr>
          <w:r w:rsidRPr="00DF071C">
            <w:rPr>
              <w:rStyle w:val="Platzhaltertext"/>
            </w:rPr>
            <w:t>Klicken oder tippen Sie hier, um Text einzugeben.</w:t>
          </w:r>
        </w:p>
      </w:docPartBody>
    </w:docPart>
    <w:docPart>
      <w:docPartPr>
        <w:name w:val="7496011E4A9242FAB1E2BA1CD837F49F"/>
        <w:category>
          <w:name w:val="Allgemein"/>
          <w:gallery w:val="placeholder"/>
        </w:category>
        <w:types>
          <w:type w:val="bbPlcHdr"/>
        </w:types>
        <w:behaviors>
          <w:behavior w:val="content"/>
        </w:behaviors>
        <w:guid w:val="{F19CEA04-A16F-4345-9528-0806EA3EAE9A}"/>
      </w:docPartPr>
      <w:docPartBody>
        <w:p w:rsidR="0043312E" w:rsidRDefault="00FF117D" w:rsidP="00FF117D">
          <w:pPr>
            <w:pStyle w:val="7496011E4A9242FAB1E2BA1CD837F49F"/>
          </w:pPr>
          <w:r w:rsidRPr="00DF071C">
            <w:rPr>
              <w:rStyle w:val="Platzhaltertext"/>
            </w:rPr>
            <w:t>Klicken oder tippen Sie hier, um Text einzugeben.</w:t>
          </w:r>
        </w:p>
      </w:docPartBody>
    </w:docPart>
    <w:docPart>
      <w:docPartPr>
        <w:name w:val="27059571636B414CA2DE96D87998E05D"/>
        <w:category>
          <w:name w:val="Allgemein"/>
          <w:gallery w:val="placeholder"/>
        </w:category>
        <w:types>
          <w:type w:val="bbPlcHdr"/>
        </w:types>
        <w:behaviors>
          <w:behavior w:val="content"/>
        </w:behaviors>
        <w:guid w:val="{F209F763-A6E5-4632-AFAC-6E25964CB70C}"/>
      </w:docPartPr>
      <w:docPartBody>
        <w:p w:rsidR="0043312E" w:rsidRDefault="00FF117D" w:rsidP="00FF117D">
          <w:pPr>
            <w:pStyle w:val="27059571636B414CA2DE96D87998E05D"/>
          </w:pPr>
          <w:r w:rsidRPr="00DF071C">
            <w:rPr>
              <w:rStyle w:val="Platzhaltertext"/>
            </w:rPr>
            <w:t>Klicken oder tippen Sie hier, um Text einzugeben.</w:t>
          </w:r>
        </w:p>
      </w:docPartBody>
    </w:docPart>
    <w:docPart>
      <w:docPartPr>
        <w:name w:val="648D77A345C344579F38097BA7AFEF2B"/>
        <w:category>
          <w:name w:val="Allgemein"/>
          <w:gallery w:val="placeholder"/>
        </w:category>
        <w:types>
          <w:type w:val="bbPlcHdr"/>
        </w:types>
        <w:behaviors>
          <w:behavior w:val="content"/>
        </w:behaviors>
        <w:guid w:val="{6CE1E5C2-9590-445E-89C9-0CA94B1BF9E5}"/>
      </w:docPartPr>
      <w:docPartBody>
        <w:p w:rsidR="0043312E" w:rsidRDefault="00FF117D" w:rsidP="00FF117D">
          <w:pPr>
            <w:pStyle w:val="648D77A345C344579F38097BA7AFEF2B"/>
          </w:pPr>
          <w:r w:rsidRPr="00DF071C">
            <w:rPr>
              <w:rStyle w:val="Platzhaltertext"/>
            </w:rPr>
            <w:t>Klicken oder tippen Sie hier, um Text einzugeben.</w:t>
          </w:r>
        </w:p>
      </w:docPartBody>
    </w:docPart>
    <w:docPart>
      <w:docPartPr>
        <w:name w:val="CC7B6D11C00844FAA3D9E46A0C7E0E74"/>
        <w:category>
          <w:name w:val="Allgemein"/>
          <w:gallery w:val="placeholder"/>
        </w:category>
        <w:types>
          <w:type w:val="bbPlcHdr"/>
        </w:types>
        <w:behaviors>
          <w:behavior w:val="content"/>
        </w:behaviors>
        <w:guid w:val="{9477A3CA-CB43-43D2-9C28-BC315D3B65CC}"/>
      </w:docPartPr>
      <w:docPartBody>
        <w:p w:rsidR="0043312E" w:rsidRDefault="00FF117D" w:rsidP="00FF117D">
          <w:pPr>
            <w:pStyle w:val="CC7B6D11C00844FAA3D9E46A0C7E0E74"/>
          </w:pPr>
          <w:r w:rsidRPr="00DF071C">
            <w:rPr>
              <w:rStyle w:val="Platzhaltertext"/>
            </w:rPr>
            <w:t>Klicken oder tippen Sie hier, um Text einzugeben.</w:t>
          </w:r>
        </w:p>
      </w:docPartBody>
    </w:docPart>
    <w:docPart>
      <w:docPartPr>
        <w:name w:val="D76EA6C795C5474B863FDC2DAA9E8CB7"/>
        <w:category>
          <w:name w:val="Allgemein"/>
          <w:gallery w:val="placeholder"/>
        </w:category>
        <w:types>
          <w:type w:val="bbPlcHdr"/>
        </w:types>
        <w:behaviors>
          <w:behavior w:val="content"/>
        </w:behaviors>
        <w:guid w:val="{475FBFD5-3286-4AF5-8634-E61DC59CBD54}"/>
      </w:docPartPr>
      <w:docPartBody>
        <w:p w:rsidR="0043312E" w:rsidRDefault="00FF117D" w:rsidP="00FF117D">
          <w:pPr>
            <w:pStyle w:val="D76EA6C795C5474B863FDC2DAA9E8CB7"/>
          </w:pPr>
          <w:r w:rsidRPr="00DF071C">
            <w:rPr>
              <w:rStyle w:val="Platzhaltertext"/>
            </w:rPr>
            <w:t>Klicken oder tippen Sie hier, um Text einzugeben.</w:t>
          </w:r>
        </w:p>
      </w:docPartBody>
    </w:docPart>
    <w:docPart>
      <w:docPartPr>
        <w:name w:val="B9A6F75C94F442439BDBE25DE8B089C5"/>
        <w:category>
          <w:name w:val="Allgemein"/>
          <w:gallery w:val="placeholder"/>
        </w:category>
        <w:types>
          <w:type w:val="bbPlcHdr"/>
        </w:types>
        <w:behaviors>
          <w:behavior w:val="content"/>
        </w:behaviors>
        <w:guid w:val="{25522EC3-38EA-4A46-BF1A-733DFB12D974}"/>
      </w:docPartPr>
      <w:docPartBody>
        <w:p w:rsidR="0043312E" w:rsidRDefault="00FF117D" w:rsidP="00FF117D">
          <w:pPr>
            <w:pStyle w:val="B9A6F75C94F442439BDBE25DE8B089C5"/>
          </w:pPr>
          <w:r w:rsidRPr="00DF071C">
            <w:rPr>
              <w:rStyle w:val="Platzhaltertext"/>
            </w:rPr>
            <w:t>Klicken oder tippen Sie hier, um Text einzugeben.</w:t>
          </w:r>
        </w:p>
      </w:docPartBody>
    </w:docPart>
    <w:docPart>
      <w:docPartPr>
        <w:name w:val="FFC5134EB80E4EF58D6D6C70E9A13313"/>
        <w:category>
          <w:name w:val="Allgemein"/>
          <w:gallery w:val="placeholder"/>
        </w:category>
        <w:types>
          <w:type w:val="bbPlcHdr"/>
        </w:types>
        <w:behaviors>
          <w:behavior w:val="content"/>
        </w:behaviors>
        <w:guid w:val="{944F502D-72F8-4142-98D5-CB30C434A45C}"/>
      </w:docPartPr>
      <w:docPartBody>
        <w:p w:rsidR="0043312E" w:rsidRDefault="00FF117D" w:rsidP="00FF117D">
          <w:pPr>
            <w:pStyle w:val="FFC5134EB80E4EF58D6D6C70E9A13313"/>
          </w:pPr>
          <w:r w:rsidRPr="00DF071C">
            <w:rPr>
              <w:rStyle w:val="Platzhaltertext"/>
            </w:rPr>
            <w:t>Klicken oder tippen Sie hier, um Text einzugeben.</w:t>
          </w:r>
        </w:p>
      </w:docPartBody>
    </w:docPart>
    <w:docPart>
      <w:docPartPr>
        <w:name w:val="26827323B0194F7FBFC8C15751F6DEA1"/>
        <w:category>
          <w:name w:val="Allgemein"/>
          <w:gallery w:val="placeholder"/>
        </w:category>
        <w:types>
          <w:type w:val="bbPlcHdr"/>
        </w:types>
        <w:behaviors>
          <w:behavior w:val="content"/>
        </w:behaviors>
        <w:guid w:val="{BD9D0C36-15E4-4928-BEA3-51C0D5BDAAC5}"/>
      </w:docPartPr>
      <w:docPartBody>
        <w:p w:rsidR="0043312E" w:rsidRDefault="00FF117D" w:rsidP="00FF117D">
          <w:pPr>
            <w:pStyle w:val="26827323B0194F7FBFC8C15751F6DEA1"/>
          </w:pPr>
          <w:r w:rsidRPr="00DF071C">
            <w:rPr>
              <w:rStyle w:val="Platzhaltertext"/>
            </w:rPr>
            <w:t>Klicken oder tippen Sie hier, um Text einzugeben.</w:t>
          </w:r>
        </w:p>
      </w:docPartBody>
    </w:docPart>
    <w:docPart>
      <w:docPartPr>
        <w:name w:val="7FA84AA36D3149CA9BC187B83F27EB6C"/>
        <w:category>
          <w:name w:val="Allgemein"/>
          <w:gallery w:val="placeholder"/>
        </w:category>
        <w:types>
          <w:type w:val="bbPlcHdr"/>
        </w:types>
        <w:behaviors>
          <w:behavior w:val="content"/>
        </w:behaviors>
        <w:guid w:val="{7A0465BF-F081-4B49-9457-0E85AA076877}"/>
      </w:docPartPr>
      <w:docPartBody>
        <w:p w:rsidR="0043312E" w:rsidRDefault="00FF117D" w:rsidP="00FF117D">
          <w:pPr>
            <w:pStyle w:val="7FA84AA36D3149CA9BC187B83F27EB6C"/>
          </w:pPr>
          <w:r w:rsidRPr="00DF071C">
            <w:rPr>
              <w:rStyle w:val="Platzhaltertext"/>
            </w:rPr>
            <w:t>Klicken oder tippen Sie hier, um Text einzugeben.</w:t>
          </w:r>
        </w:p>
      </w:docPartBody>
    </w:docPart>
    <w:docPart>
      <w:docPartPr>
        <w:name w:val="D213FD2267DC4D3F873611FD56DB004F"/>
        <w:category>
          <w:name w:val="Allgemein"/>
          <w:gallery w:val="placeholder"/>
        </w:category>
        <w:types>
          <w:type w:val="bbPlcHdr"/>
        </w:types>
        <w:behaviors>
          <w:behavior w:val="content"/>
        </w:behaviors>
        <w:guid w:val="{2221D602-87C5-4DA3-8719-5B7107251886}"/>
      </w:docPartPr>
      <w:docPartBody>
        <w:p w:rsidR="0043312E" w:rsidRDefault="00FF117D" w:rsidP="00FF117D">
          <w:pPr>
            <w:pStyle w:val="D213FD2267DC4D3F873611FD56DB004F"/>
          </w:pPr>
          <w:r w:rsidRPr="00DF071C">
            <w:rPr>
              <w:rStyle w:val="Platzhaltertext"/>
            </w:rPr>
            <w:t>Klicken oder tippen Sie hier, um Text einzugeben.</w:t>
          </w:r>
        </w:p>
      </w:docPartBody>
    </w:docPart>
    <w:docPart>
      <w:docPartPr>
        <w:name w:val="59B69D8BB0BB4B6BB1D623E2ED2C622B"/>
        <w:category>
          <w:name w:val="Allgemein"/>
          <w:gallery w:val="placeholder"/>
        </w:category>
        <w:types>
          <w:type w:val="bbPlcHdr"/>
        </w:types>
        <w:behaviors>
          <w:behavior w:val="content"/>
        </w:behaviors>
        <w:guid w:val="{4CAD3720-1C55-4D19-A3F9-FD8C7935E024}"/>
      </w:docPartPr>
      <w:docPartBody>
        <w:p w:rsidR="0043312E" w:rsidRDefault="00FF117D" w:rsidP="00FF117D">
          <w:pPr>
            <w:pStyle w:val="59B69D8BB0BB4B6BB1D623E2ED2C622B"/>
          </w:pPr>
          <w:r w:rsidRPr="00DF071C">
            <w:rPr>
              <w:rStyle w:val="Platzhaltertext"/>
            </w:rPr>
            <w:t>Klicken oder tippen Sie hier, um Text einzugeben.</w:t>
          </w:r>
        </w:p>
      </w:docPartBody>
    </w:docPart>
    <w:docPart>
      <w:docPartPr>
        <w:name w:val="15C8417FB5B9463184C58002802DD2D6"/>
        <w:category>
          <w:name w:val="Allgemein"/>
          <w:gallery w:val="placeholder"/>
        </w:category>
        <w:types>
          <w:type w:val="bbPlcHdr"/>
        </w:types>
        <w:behaviors>
          <w:behavior w:val="content"/>
        </w:behaviors>
        <w:guid w:val="{10D25157-2155-434C-9B6B-17E800386CF5}"/>
      </w:docPartPr>
      <w:docPartBody>
        <w:p w:rsidR="0043312E" w:rsidRDefault="00FF117D" w:rsidP="00FF117D">
          <w:pPr>
            <w:pStyle w:val="15C8417FB5B9463184C58002802DD2D6"/>
          </w:pPr>
          <w:r w:rsidRPr="00DF071C">
            <w:rPr>
              <w:rStyle w:val="Platzhaltertext"/>
            </w:rPr>
            <w:t>Klicken oder tippen Sie hier, um Text einzugeben.</w:t>
          </w:r>
        </w:p>
      </w:docPartBody>
    </w:docPart>
    <w:docPart>
      <w:docPartPr>
        <w:name w:val="E851F7A00D374FDE82C9AF1B8FB14382"/>
        <w:category>
          <w:name w:val="Allgemein"/>
          <w:gallery w:val="placeholder"/>
        </w:category>
        <w:types>
          <w:type w:val="bbPlcHdr"/>
        </w:types>
        <w:behaviors>
          <w:behavior w:val="content"/>
        </w:behaviors>
        <w:guid w:val="{DAF18252-4E19-48ED-BC8A-A8BE7A6C2241}"/>
      </w:docPartPr>
      <w:docPartBody>
        <w:p w:rsidR="0043312E" w:rsidRDefault="00FF117D" w:rsidP="00FF117D">
          <w:pPr>
            <w:pStyle w:val="E851F7A00D374FDE82C9AF1B8FB14382"/>
          </w:pPr>
          <w:r w:rsidRPr="00DF071C">
            <w:rPr>
              <w:rStyle w:val="Platzhaltertext"/>
            </w:rPr>
            <w:t>Klicken oder tippen Sie hier, um Text einzugeben.</w:t>
          </w:r>
        </w:p>
      </w:docPartBody>
    </w:docPart>
    <w:docPart>
      <w:docPartPr>
        <w:name w:val="BCDAFCD2CE344BCE96875866EDD1310C"/>
        <w:category>
          <w:name w:val="Allgemein"/>
          <w:gallery w:val="placeholder"/>
        </w:category>
        <w:types>
          <w:type w:val="bbPlcHdr"/>
        </w:types>
        <w:behaviors>
          <w:behavior w:val="content"/>
        </w:behaviors>
        <w:guid w:val="{F9103EA4-5983-404F-9E07-2B81C0534E2E}"/>
      </w:docPartPr>
      <w:docPartBody>
        <w:p w:rsidR="0043312E" w:rsidRDefault="00FF117D" w:rsidP="00FF117D">
          <w:pPr>
            <w:pStyle w:val="BCDAFCD2CE344BCE96875866EDD1310C"/>
          </w:pPr>
          <w:r w:rsidRPr="00DF071C">
            <w:rPr>
              <w:rStyle w:val="Platzhaltertext"/>
            </w:rPr>
            <w:t>Klicken oder tippen Sie hier, um Text einzugeben.</w:t>
          </w:r>
        </w:p>
      </w:docPartBody>
    </w:docPart>
    <w:docPart>
      <w:docPartPr>
        <w:name w:val="60F633787E3F43A1BED46275E4EE987F"/>
        <w:category>
          <w:name w:val="Allgemein"/>
          <w:gallery w:val="placeholder"/>
        </w:category>
        <w:types>
          <w:type w:val="bbPlcHdr"/>
        </w:types>
        <w:behaviors>
          <w:behavior w:val="content"/>
        </w:behaviors>
        <w:guid w:val="{76145789-46BE-4762-95B2-D087C4694FE4}"/>
      </w:docPartPr>
      <w:docPartBody>
        <w:p w:rsidR="0043312E" w:rsidRDefault="00FF117D" w:rsidP="00FF117D">
          <w:pPr>
            <w:pStyle w:val="60F633787E3F43A1BED46275E4EE987F"/>
          </w:pPr>
          <w:r w:rsidRPr="00DF071C">
            <w:rPr>
              <w:rStyle w:val="Platzhaltertext"/>
            </w:rPr>
            <w:t>Klicken oder tippen Sie hier, um Text einzugeben.</w:t>
          </w:r>
        </w:p>
      </w:docPartBody>
    </w:docPart>
    <w:docPart>
      <w:docPartPr>
        <w:name w:val="E7AE9FDF128A450FBFC8A190050862AB"/>
        <w:category>
          <w:name w:val="Allgemein"/>
          <w:gallery w:val="placeholder"/>
        </w:category>
        <w:types>
          <w:type w:val="bbPlcHdr"/>
        </w:types>
        <w:behaviors>
          <w:behavior w:val="content"/>
        </w:behaviors>
        <w:guid w:val="{B7B8F8BC-2468-4465-9A1F-CD3628D9834E}"/>
      </w:docPartPr>
      <w:docPartBody>
        <w:p w:rsidR="0043312E" w:rsidRDefault="00FF117D" w:rsidP="00FF117D">
          <w:pPr>
            <w:pStyle w:val="E7AE9FDF128A450FBFC8A190050862AB"/>
          </w:pPr>
          <w:r w:rsidRPr="00DF071C">
            <w:rPr>
              <w:rStyle w:val="Platzhaltertext"/>
            </w:rPr>
            <w:t>Klicken oder tippen Sie hier, um Text einzugeben.</w:t>
          </w:r>
        </w:p>
      </w:docPartBody>
    </w:docPart>
    <w:docPart>
      <w:docPartPr>
        <w:name w:val="C212C2A44B7C436C9668E6B7083DF97B"/>
        <w:category>
          <w:name w:val="Allgemein"/>
          <w:gallery w:val="placeholder"/>
        </w:category>
        <w:types>
          <w:type w:val="bbPlcHdr"/>
        </w:types>
        <w:behaviors>
          <w:behavior w:val="content"/>
        </w:behaviors>
        <w:guid w:val="{9B138191-202D-4C11-BA58-4DC813D8ABF8}"/>
      </w:docPartPr>
      <w:docPartBody>
        <w:p w:rsidR="0043312E" w:rsidRDefault="00FF117D" w:rsidP="00FF117D">
          <w:pPr>
            <w:pStyle w:val="C212C2A44B7C436C9668E6B7083DF97B"/>
          </w:pPr>
          <w:r w:rsidRPr="00DF071C">
            <w:rPr>
              <w:rStyle w:val="Platzhaltertext"/>
            </w:rPr>
            <w:t>Klicken oder tippen Sie hier, um Text einzugeben.</w:t>
          </w:r>
        </w:p>
      </w:docPartBody>
    </w:docPart>
    <w:docPart>
      <w:docPartPr>
        <w:name w:val="EE2BDD35DACE4EF1975E5CE12CAD842C"/>
        <w:category>
          <w:name w:val="Allgemein"/>
          <w:gallery w:val="placeholder"/>
        </w:category>
        <w:types>
          <w:type w:val="bbPlcHdr"/>
        </w:types>
        <w:behaviors>
          <w:behavior w:val="content"/>
        </w:behaviors>
        <w:guid w:val="{7ADE6ACB-16DE-47F4-A8B1-021AEDD22876}"/>
      </w:docPartPr>
      <w:docPartBody>
        <w:p w:rsidR="0043312E" w:rsidRDefault="00FF117D" w:rsidP="00FF117D">
          <w:pPr>
            <w:pStyle w:val="EE2BDD35DACE4EF1975E5CE12CAD842C"/>
          </w:pPr>
          <w:r w:rsidRPr="00DF071C">
            <w:rPr>
              <w:rStyle w:val="Platzhaltertext"/>
            </w:rPr>
            <w:t>Klicken oder tippen Sie hier, um Text einzugeben.</w:t>
          </w:r>
        </w:p>
      </w:docPartBody>
    </w:docPart>
    <w:docPart>
      <w:docPartPr>
        <w:name w:val="C72E240CF0E54DDD890B3EB10FA7A2EE"/>
        <w:category>
          <w:name w:val="Allgemein"/>
          <w:gallery w:val="placeholder"/>
        </w:category>
        <w:types>
          <w:type w:val="bbPlcHdr"/>
        </w:types>
        <w:behaviors>
          <w:behavior w:val="content"/>
        </w:behaviors>
        <w:guid w:val="{03E404B9-93A0-4129-A1A6-599D87782577}"/>
      </w:docPartPr>
      <w:docPartBody>
        <w:p w:rsidR="0043312E" w:rsidRDefault="00FF117D" w:rsidP="00FF117D">
          <w:pPr>
            <w:pStyle w:val="C72E240CF0E54DDD890B3EB10FA7A2EE"/>
          </w:pPr>
          <w:r w:rsidRPr="00DF071C">
            <w:rPr>
              <w:rStyle w:val="Platzhaltertext"/>
            </w:rPr>
            <w:t>Klicken oder tippen Sie hier, um Text einzugeben.</w:t>
          </w:r>
        </w:p>
      </w:docPartBody>
    </w:docPart>
    <w:docPart>
      <w:docPartPr>
        <w:name w:val="8658CFD719C24365B306779DEB618BB0"/>
        <w:category>
          <w:name w:val="Allgemein"/>
          <w:gallery w:val="placeholder"/>
        </w:category>
        <w:types>
          <w:type w:val="bbPlcHdr"/>
        </w:types>
        <w:behaviors>
          <w:behavior w:val="content"/>
        </w:behaviors>
        <w:guid w:val="{A8A66B7E-C2C3-4BEA-B9D9-478502F4F44A}"/>
      </w:docPartPr>
      <w:docPartBody>
        <w:p w:rsidR="0043312E" w:rsidRDefault="00FF117D" w:rsidP="00FF117D">
          <w:pPr>
            <w:pStyle w:val="8658CFD719C24365B306779DEB618BB0"/>
          </w:pPr>
          <w:r w:rsidRPr="00DF071C">
            <w:rPr>
              <w:rStyle w:val="Platzhaltertext"/>
            </w:rPr>
            <w:t>Klicken oder tippen Sie hier, um Text einzugeben.</w:t>
          </w:r>
        </w:p>
      </w:docPartBody>
    </w:docPart>
    <w:docPart>
      <w:docPartPr>
        <w:name w:val="01D46C7DF7CD454F9891B54874826C7D"/>
        <w:category>
          <w:name w:val="Allgemein"/>
          <w:gallery w:val="placeholder"/>
        </w:category>
        <w:types>
          <w:type w:val="bbPlcHdr"/>
        </w:types>
        <w:behaviors>
          <w:behavior w:val="content"/>
        </w:behaviors>
        <w:guid w:val="{AAD582E5-0979-4F0F-BF5C-39746B5F1831}"/>
      </w:docPartPr>
      <w:docPartBody>
        <w:p w:rsidR="0043312E" w:rsidRDefault="00FF117D" w:rsidP="00FF117D">
          <w:pPr>
            <w:pStyle w:val="01D46C7DF7CD454F9891B54874826C7D"/>
          </w:pPr>
          <w:r w:rsidRPr="00DF071C">
            <w:rPr>
              <w:rStyle w:val="Platzhaltertext"/>
            </w:rPr>
            <w:t>Klicken oder tippen Sie hier, um Text einzugeben.</w:t>
          </w:r>
        </w:p>
      </w:docPartBody>
    </w:docPart>
    <w:docPart>
      <w:docPartPr>
        <w:name w:val="5B08D68282F442E5A3901F78FF102678"/>
        <w:category>
          <w:name w:val="Allgemein"/>
          <w:gallery w:val="placeholder"/>
        </w:category>
        <w:types>
          <w:type w:val="bbPlcHdr"/>
        </w:types>
        <w:behaviors>
          <w:behavior w:val="content"/>
        </w:behaviors>
        <w:guid w:val="{C34A0799-2762-4F74-B633-41D7A9E4FFAA}"/>
      </w:docPartPr>
      <w:docPartBody>
        <w:p w:rsidR="0043312E" w:rsidRDefault="00FF117D" w:rsidP="00FF117D">
          <w:pPr>
            <w:pStyle w:val="5B08D68282F442E5A3901F78FF102678"/>
          </w:pPr>
          <w:r w:rsidRPr="00DF071C">
            <w:rPr>
              <w:rStyle w:val="Platzhaltertext"/>
            </w:rPr>
            <w:t>Klicken oder tippen Sie hier, um Text einzugeben.</w:t>
          </w:r>
        </w:p>
      </w:docPartBody>
    </w:docPart>
    <w:docPart>
      <w:docPartPr>
        <w:name w:val="4B31B2D45C74431F86A36094995E742C"/>
        <w:category>
          <w:name w:val="Allgemein"/>
          <w:gallery w:val="placeholder"/>
        </w:category>
        <w:types>
          <w:type w:val="bbPlcHdr"/>
        </w:types>
        <w:behaviors>
          <w:behavior w:val="content"/>
        </w:behaviors>
        <w:guid w:val="{F95FDDE7-1AB8-4E8E-9DF7-E39A1F97A103}"/>
      </w:docPartPr>
      <w:docPartBody>
        <w:p w:rsidR="0043312E" w:rsidRDefault="00FF117D" w:rsidP="00FF117D">
          <w:pPr>
            <w:pStyle w:val="4B31B2D45C74431F86A36094995E742C"/>
          </w:pPr>
          <w:r w:rsidRPr="00DF071C">
            <w:rPr>
              <w:rStyle w:val="Platzhaltertext"/>
            </w:rPr>
            <w:t>Klicken oder tippen Sie hier, um Text einzugeben.</w:t>
          </w:r>
        </w:p>
      </w:docPartBody>
    </w:docPart>
    <w:docPart>
      <w:docPartPr>
        <w:name w:val="0DB36583609B4C9EA099E898C0F51838"/>
        <w:category>
          <w:name w:val="Allgemein"/>
          <w:gallery w:val="placeholder"/>
        </w:category>
        <w:types>
          <w:type w:val="bbPlcHdr"/>
        </w:types>
        <w:behaviors>
          <w:behavior w:val="content"/>
        </w:behaviors>
        <w:guid w:val="{C75663CB-0BFA-4F2E-A4E8-E4B56DA29C90}"/>
      </w:docPartPr>
      <w:docPartBody>
        <w:p w:rsidR="0043312E" w:rsidRDefault="00FF117D" w:rsidP="00FF117D">
          <w:pPr>
            <w:pStyle w:val="0DB36583609B4C9EA099E898C0F51838"/>
          </w:pPr>
          <w:r w:rsidRPr="00DF071C">
            <w:rPr>
              <w:rStyle w:val="Platzhaltertext"/>
            </w:rPr>
            <w:t>Klicken oder tippen Sie hier, um Text einzugeben.</w:t>
          </w:r>
        </w:p>
      </w:docPartBody>
    </w:docPart>
    <w:docPart>
      <w:docPartPr>
        <w:name w:val="C9AE30EA357A47D882518D8BFF6991D0"/>
        <w:category>
          <w:name w:val="Allgemein"/>
          <w:gallery w:val="placeholder"/>
        </w:category>
        <w:types>
          <w:type w:val="bbPlcHdr"/>
        </w:types>
        <w:behaviors>
          <w:behavior w:val="content"/>
        </w:behaviors>
        <w:guid w:val="{D4ABBE42-A008-4619-96BA-9EAAB9E4EF13}"/>
      </w:docPartPr>
      <w:docPartBody>
        <w:p w:rsidR="00CF7753" w:rsidRDefault="00F92C04" w:rsidP="00F92C04">
          <w:pPr>
            <w:pStyle w:val="C9AE30EA357A47D882518D8BFF6991D0"/>
          </w:pPr>
          <w:r w:rsidRPr="00DF071C">
            <w:rPr>
              <w:rStyle w:val="Platzhaltertext"/>
            </w:rPr>
            <w:t>Klicken oder tippen Sie hier, um Text einzugeben.</w:t>
          </w:r>
        </w:p>
      </w:docPartBody>
    </w:docPart>
    <w:docPart>
      <w:docPartPr>
        <w:name w:val="A447D85B16D443EDB4BD31C5AC6F5443"/>
        <w:category>
          <w:name w:val="Allgemein"/>
          <w:gallery w:val="placeholder"/>
        </w:category>
        <w:types>
          <w:type w:val="bbPlcHdr"/>
        </w:types>
        <w:behaviors>
          <w:behavior w:val="content"/>
        </w:behaviors>
        <w:guid w:val="{6A4F26C8-15BE-4C49-AA99-74A15C9F6574}"/>
      </w:docPartPr>
      <w:docPartBody>
        <w:p w:rsidR="00CF7753" w:rsidRDefault="00F92C04" w:rsidP="00F92C04">
          <w:pPr>
            <w:pStyle w:val="A447D85B16D443EDB4BD31C5AC6F5443"/>
          </w:pPr>
          <w:r w:rsidRPr="00DF071C">
            <w:rPr>
              <w:rStyle w:val="Platzhaltertext"/>
            </w:rPr>
            <w:t>Klicken oder tippen Sie hier, um Text einzugeben.</w:t>
          </w:r>
        </w:p>
      </w:docPartBody>
    </w:docPart>
    <w:docPart>
      <w:docPartPr>
        <w:name w:val="83E6F3AA6C9746118451F0372AC5684C"/>
        <w:category>
          <w:name w:val="Allgemein"/>
          <w:gallery w:val="placeholder"/>
        </w:category>
        <w:types>
          <w:type w:val="bbPlcHdr"/>
        </w:types>
        <w:behaviors>
          <w:behavior w:val="content"/>
        </w:behaviors>
        <w:guid w:val="{9FBB92B9-9CFA-4C86-A974-2DB139ED1C39}"/>
      </w:docPartPr>
      <w:docPartBody>
        <w:p w:rsidR="00CF7753" w:rsidRDefault="00F92C04" w:rsidP="00F92C04">
          <w:pPr>
            <w:pStyle w:val="83E6F3AA6C9746118451F0372AC5684C"/>
          </w:pPr>
          <w:r w:rsidRPr="00DF071C">
            <w:rPr>
              <w:rStyle w:val="Platzhaltertext"/>
            </w:rPr>
            <w:t>Klicken oder tippen Sie hier, um Text einzugeben.</w:t>
          </w:r>
        </w:p>
      </w:docPartBody>
    </w:docPart>
    <w:docPart>
      <w:docPartPr>
        <w:name w:val="ABC1DEAD71CB42F789858641C1FC6772"/>
        <w:category>
          <w:name w:val="Allgemein"/>
          <w:gallery w:val="placeholder"/>
        </w:category>
        <w:types>
          <w:type w:val="bbPlcHdr"/>
        </w:types>
        <w:behaviors>
          <w:behavior w:val="content"/>
        </w:behaviors>
        <w:guid w:val="{D07481B2-04D0-436B-A7D3-76E9140F4B7E}"/>
      </w:docPartPr>
      <w:docPartBody>
        <w:p w:rsidR="00CF7753" w:rsidRDefault="00F92C04" w:rsidP="00F92C04">
          <w:pPr>
            <w:pStyle w:val="ABC1DEAD71CB42F789858641C1FC6772"/>
          </w:pPr>
          <w:r w:rsidRPr="00DF071C">
            <w:rPr>
              <w:rStyle w:val="Platzhaltertext"/>
            </w:rPr>
            <w:t>Klicken oder tippen Sie hier, um Text einzugeben.</w:t>
          </w:r>
        </w:p>
      </w:docPartBody>
    </w:docPart>
    <w:docPart>
      <w:docPartPr>
        <w:name w:val="082530CEBF73465EB7033D4ACD66FE42"/>
        <w:category>
          <w:name w:val="Allgemein"/>
          <w:gallery w:val="placeholder"/>
        </w:category>
        <w:types>
          <w:type w:val="bbPlcHdr"/>
        </w:types>
        <w:behaviors>
          <w:behavior w:val="content"/>
        </w:behaviors>
        <w:guid w:val="{EDFA1747-65B0-4D48-BDAD-913E17F1B00C}"/>
      </w:docPartPr>
      <w:docPartBody>
        <w:p w:rsidR="00CF7753" w:rsidRDefault="00F92C04" w:rsidP="00F92C04">
          <w:pPr>
            <w:pStyle w:val="082530CEBF73465EB7033D4ACD66FE42"/>
          </w:pPr>
          <w:r w:rsidRPr="00DF071C">
            <w:rPr>
              <w:rStyle w:val="Platzhaltertext"/>
            </w:rPr>
            <w:t>Klicken oder tippen Sie hier, um Text einzugeben.</w:t>
          </w:r>
        </w:p>
      </w:docPartBody>
    </w:docPart>
    <w:docPart>
      <w:docPartPr>
        <w:name w:val="9FD8525BAD35435D87FD36FB00054B61"/>
        <w:category>
          <w:name w:val="Allgemein"/>
          <w:gallery w:val="placeholder"/>
        </w:category>
        <w:types>
          <w:type w:val="bbPlcHdr"/>
        </w:types>
        <w:behaviors>
          <w:behavior w:val="content"/>
        </w:behaviors>
        <w:guid w:val="{83BE54B2-FCB1-4467-9D80-0893A3763BBA}"/>
      </w:docPartPr>
      <w:docPartBody>
        <w:p w:rsidR="00CF7753" w:rsidRDefault="00F92C04" w:rsidP="00F92C04">
          <w:pPr>
            <w:pStyle w:val="9FD8525BAD35435D87FD36FB00054B61"/>
          </w:pPr>
          <w:r w:rsidRPr="00DF071C">
            <w:rPr>
              <w:rStyle w:val="Platzhaltertext"/>
            </w:rPr>
            <w:t>Klicken oder tippen Sie hier, um Text einzugeben.</w:t>
          </w:r>
        </w:p>
      </w:docPartBody>
    </w:docPart>
    <w:docPart>
      <w:docPartPr>
        <w:name w:val="265EEEA4D981431F918E8330014D2013"/>
        <w:category>
          <w:name w:val="Allgemein"/>
          <w:gallery w:val="placeholder"/>
        </w:category>
        <w:types>
          <w:type w:val="bbPlcHdr"/>
        </w:types>
        <w:behaviors>
          <w:behavior w:val="content"/>
        </w:behaviors>
        <w:guid w:val="{40BE2F53-C781-416F-B3BA-2344906E2861}"/>
      </w:docPartPr>
      <w:docPartBody>
        <w:p w:rsidR="00CF7753" w:rsidRDefault="00F92C04" w:rsidP="00F92C04">
          <w:pPr>
            <w:pStyle w:val="265EEEA4D981431F918E8330014D2013"/>
          </w:pPr>
          <w:r w:rsidRPr="00DF071C">
            <w:rPr>
              <w:rStyle w:val="Platzhaltertext"/>
            </w:rPr>
            <w:t>Klicken oder tippen Sie hier, um Text einzugeben.</w:t>
          </w:r>
        </w:p>
      </w:docPartBody>
    </w:docPart>
    <w:docPart>
      <w:docPartPr>
        <w:name w:val="8A288355A53848CA82C4DD0B960D178F"/>
        <w:category>
          <w:name w:val="Allgemein"/>
          <w:gallery w:val="placeholder"/>
        </w:category>
        <w:types>
          <w:type w:val="bbPlcHdr"/>
        </w:types>
        <w:behaviors>
          <w:behavior w:val="content"/>
        </w:behaviors>
        <w:guid w:val="{A038D615-7E5F-481B-A652-1D4B03EBAF39}"/>
      </w:docPartPr>
      <w:docPartBody>
        <w:p w:rsidR="00CF7753" w:rsidRDefault="00F92C04" w:rsidP="00F92C04">
          <w:pPr>
            <w:pStyle w:val="8A288355A53848CA82C4DD0B960D178F"/>
          </w:pPr>
          <w:r w:rsidRPr="00DF071C">
            <w:rPr>
              <w:rStyle w:val="Platzhaltertext"/>
            </w:rPr>
            <w:t>Klicken oder tippen Sie hier, um Text einzugeben.</w:t>
          </w:r>
        </w:p>
      </w:docPartBody>
    </w:docPart>
    <w:docPart>
      <w:docPartPr>
        <w:name w:val="BD3FF560F65E4B4EA45263E2E85C9A5E"/>
        <w:category>
          <w:name w:val="Allgemein"/>
          <w:gallery w:val="placeholder"/>
        </w:category>
        <w:types>
          <w:type w:val="bbPlcHdr"/>
        </w:types>
        <w:behaviors>
          <w:behavior w:val="content"/>
        </w:behaviors>
        <w:guid w:val="{378C97EB-2B72-4653-9EAD-A7156B12E2FE}"/>
      </w:docPartPr>
      <w:docPartBody>
        <w:p w:rsidR="00CF7753" w:rsidRDefault="00F92C04" w:rsidP="00F92C04">
          <w:pPr>
            <w:pStyle w:val="BD3FF560F65E4B4EA45263E2E85C9A5E"/>
          </w:pPr>
          <w:r w:rsidRPr="00DF071C">
            <w:rPr>
              <w:rStyle w:val="Platzhaltertext"/>
            </w:rPr>
            <w:t>Klicken oder tippen Sie hier, um Text einzugeben.</w:t>
          </w:r>
        </w:p>
      </w:docPartBody>
    </w:docPart>
    <w:docPart>
      <w:docPartPr>
        <w:name w:val="883F9945D8344CB6AF698E4BB62DC6E1"/>
        <w:category>
          <w:name w:val="Allgemein"/>
          <w:gallery w:val="placeholder"/>
        </w:category>
        <w:types>
          <w:type w:val="bbPlcHdr"/>
        </w:types>
        <w:behaviors>
          <w:behavior w:val="content"/>
        </w:behaviors>
        <w:guid w:val="{72A879D7-53EF-4F8C-B3A4-3989A480951C}"/>
      </w:docPartPr>
      <w:docPartBody>
        <w:p w:rsidR="00CF7753" w:rsidRDefault="00F92C04" w:rsidP="00F92C04">
          <w:pPr>
            <w:pStyle w:val="883F9945D8344CB6AF698E4BB62DC6E1"/>
          </w:pPr>
          <w:r w:rsidRPr="00DF071C">
            <w:rPr>
              <w:rStyle w:val="Platzhaltertext"/>
            </w:rPr>
            <w:t>Klicken oder tippen Sie hier, um Text einzugeben.</w:t>
          </w:r>
        </w:p>
      </w:docPartBody>
    </w:docPart>
    <w:docPart>
      <w:docPartPr>
        <w:name w:val="4890830C84BF4B89B5C0AFB8615662E6"/>
        <w:category>
          <w:name w:val="Allgemein"/>
          <w:gallery w:val="placeholder"/>
        </w:category>
        <w:types>
          <w:type w:val="bbPlcHdr"/>
        </w:types>
        <w:behaviors>
          <w:behavior w:val="content"/>
        </w:behaviors>
        <w:guid w:val="{36DFEF49-5650-4D26-9DA0-BF3E1A7C31AF}"/>
      </w:docPartPr>
      <w:docPartBody>
        <w:p w:rsidR="00CF7753" w:rsidRDefault="00F92C04" w:rsidP="00F92C04">
          <w:pPr>
            <w:pStyle w:val="4890830C84BF4B89B5C0AFB8615662E6"/>
          </w:pPr>
          <w:r w:rsidRPr="00DF071C">
            <w:rPr>
              <w:rStyle w:val="Platzhaltertext"/>
            </w:rPr>
            <w:t>Klicken oder tippen Sie hier, um Text einzugeben.</w:t>
          </w:r>
        </w:p>
      </w:docPartBody>
    </w:docPart>
    <w:docPart>
      <w:docPartPr>
        <w:name w:val="0052EEE25EE04D8797A92C108C0B1D13"/>
        <w:category>
          <w:name w:val="Allgemein"/>
          <w:gallery w:val="placeholder"/>
        </w:category>
        <w:types>
          <w:type w:val="bbPlcHdr"/>
        </w:types>
        <w:behaviors>
          <w:behavior w:val="content"/>
        </w:behaviors>
        <w:guid w:val="{A21F384F-62E4-47DC-9301-32B30AF5FDE5}"/>
      </w:docPartPr>
      <w:docPartBody>
        <w:p w:rsidR="00CF7753" w:rsidRDefault="00F92C04" w:rsidP="00F92C04">
          <w:pPr>
            <w:pStyle w:val="0052EEE25EE04D8797A92C108C0B1D13"/>
          </w:pPr>
          <w:r w:rsidRPr="00DF071C">
            <w:rPr>
              <w:rStyle w:val="Platzhaltertext"/>
            </w:rPr>
            <w:t>Klicken oder tippen Sie hier, um Text einzugeben.</w:t>
          </w:r>
        </w:p>
      </w:docPartBody>
    </w:docPart>
    <w:docPart>
      <w:docPartPr>
        <w:name w:val="6CD1051FFF044B18B53790360778E240"/>
        <w:category>
          <w:name w:val="Allgemein"/>
          <w:gallery w:val="placeholder"/>
        </w:category>
        <w:types>
          <w:type w:val="bbPlcHdr"/>
        </w:types>
        <w:behaviors>
          <w:behavior w:val="content"/>
        </w:behaviors>
        <w:guid w:val="{CA4BFF00-3C72-45D5-8991-3D70DB6AE8E6}"/>
      </w:docPartPr>
      <w:docPartBody>
        <w:p w:rsidR="00CF7753" w:rsidRDefault="00F92C04" w:rsidP="00F92C04">
          <w:pPr>
            <w:pStyle w:val="6CD1051FFF044B18B53790360778E240"/>
          </w:pPr>
          <w:r w:rsidRPr="00DF071C">
            <w:rPr>
              <w:rStyle w:val="Platzhaltertext"/>
            </w:rPr>
            <w:t>Klicken oder tippen Sie hier, um Text einzugeben.</w:t>
          </w:r>
        </w:p>
      </w:docPartBody>
    </w:docPart>
    <w:docPart>
      <w:docPartPr>
        <w:name w:val="EF40194D438D42018B7C456D4CE4AE5E"/>
        <w:category>
          <w:name w:val="Allgemein"/>
          <w:gallery w:val="placeholder"/>
        </w:category>
        <w:types>
          <w:type w:val="bbPlcHdr"/>
        </w:types>
        <w:behaviors>
          <w:behavior w:val="content"/>
        </w:behaviors>
        <w:guid w:val="{74E82F06-14A4-4521-805D-4D68C7E7EF17}"/>
      </w:docPartPr>
      <w:docPartBody>
        <w:p w:rsidR="00CF7753" w:rsidRDefault="00F92C04" w:rsidP="00F92C04">
          <w:pPr>
            <w:pStyle w:val="EF40194D438D42018B7C456D4CE4AE5E"/>
          </w:pPr>
          <w:r w:rsidRPr="00DF071C">
            <w:rPr>
              <w:rStyle w:val="Platzhaltertext"/>
            </w:rPr>
            <w:t>Klicken oder tippen Sie hier, um Text einzugeben.</w:t>
          </w:r>
        </w:p>
      </w:docPartBody>
    </w:docPart>
    <w:docPart>
      <w:docPartPr>
        <w:name w:val="78DD8A5F293D4F82A9F55A113DE28A1B"/>
        <w:category>
          <w:name w:val="Allgemein"/>
          <w:gallery w:val="placeholder"/>
        </w:category>
        <w:types>
          <w:type w:val="bbPlcHdr"/>
        </w:types>
        <w:behaviors>
          <w:behavior w:val="content"/>
        </w:behaviors>
        <w:guid w:val="{19F3C1F1-4CDC-4E91-8220-ADBB403D989C}"/>
      </w:docPartPr>
      <w:docPartBody>
        <w:p w:rsidR="00CF7753" w:rsidRDefault="00F92C04" w:rsidP="00F92C04">
          <w:pPr>
            <w:pStyle w:val="78DD8A5F293D4F82A9F55A113DE28A1B"/>
          </w:pPr>
          <w:r w:rsidRPr="00DF071C">
            <w:rPr>
              <w:rStyle w:val="Platzhaltertext"/>
            </w:rPr>
            <w:t>Klicken oder tippen Sie hier, um Text einzugeben.</w:t>
          </w:r>
        </w:p>
      </w:docPartBody>
    </w:docPart>
    <w:docPart>
      <w:docPartPr>
        <w:name w:val="BCA6A105F5184140BC866AE07A1CF0F2"/>
        <w:category>
          <w:name w:val="Allgemein"/>
          <w:gallery w:val="placeholder"/>
        </w:category>
        <w:types>
          <w:type w:val="bbPlcHdr"/>
        </w:types>
        <w:behaviors>
          <w:behavior w:val="content"/>
        </w:behaviors>
        <w:guid w:val="{44C2C839-8484-4BCF-975C-20820163C5FE}"/>
      </w:docPartPr>
      <w:docPartBody>
        <w:p w:rsidR="00CF7753" w:rsidRDefault="00F92C04" w:rsidP="00F92C04">
          <w:pPr>
            <w:pStyle w:val="BCA6A105F5184140BC866AE07A1CF0F2"/>
          </w:pPr>
          <w:r w:rsidRPr="00DF071C">
            <w:rPr>
              <w:rStyle w:val="Platzhaltertext"/>
            </w:rPr>
            <w:t>Klicken oder tippen Sie hier, um Text einzugeben.</w:t>
          </w:r>
        </w:p>
      </w:docPartBody>
    </w:docPart>
    <w:docPart>
      <w:docPartPr>
        <w:name w:val="16C07211C6E54A46991BA1BA29807093"/>
        <w:category>
          <w:name w:val="Allgemein"/>
          <w:gallery w:val="placeholder"/>
        </w:category>
        <w:types>
          <w:type w:val="bbPlcHdr"/>
        </w:types>
        <w:behaviors>
          <w:behavior w:val="content"/>
        </w:behaviors>
        <w:guid w:val="{178842E1-9641-44D5-A164-F24DA07080DE}"/>
      </w:docPartPr>
      <w:docPartBody>
        <w:p w:rsidR="00CF7753" w:rsidRDefault="00F92C04" w:rsidP="00F92C04">
          <w:pPr>
            <w:pStyle w:val="16C07211C6E54A46991BA1BA29807093"/>
          </w:pPr>
          <w:r w:rsidRPr="00DF071C">
            <w:rPr>
              <w:rStyle w:val="Platzhaltertext"/>
            </w:rPr>
            <w:t>Klicken oder tippen Sie hier, um Text einzugeben.</w:t>
          </w:r>
        </w:p>
      </w:docPartBody>
    </w:docPart>
    <w:docPart>
      <w:docPartPr>
        <w:name w:val="AD01CBAEB8124CFFA83ECE08BCD88A6E"/>
        <w:category>
          <w:name w:val="Allgemein"/>
          <w:gallery w:val="placeholder"/>
        </w:category>
        <w:types>
          <w:type w:val="bbPlcHdr"/>
        </w:types>
        <w:behaviors>
          <w:behavior w:val="content"/>
        </w:behaviors>
        <w:guid w:val="{8D851A31-5D44-4FBE-9230-BDFE852A86FF}"/>
      </w:docPartPr>
      <w:docPartBody>
        <w:p w:rsidR="00CF7753" w:rsidRDefault="00F92C04" w:rsidP="00F92C04">
          <w:pPr>
            <w:pStyle w:val="AD01CBAEB8124CFFA83ECE08BCD88A6E"/>
          </w:pPr>
          <w:r w:rsidRPr="00DF071C">
            <w:rPr>
              <w:rStyle w:val="Platzhaltertext"/>
            </w:rPr>
            <w:t>Klicken oder tippen Sie hier, um Text einzugeben.</w:t>
          </w:r>
        </w:p>
      </w:docPartBody>
    </w:docPart>
    <w:docPart>
      <w:docPartPr>
        <w:name w:val="85D202B8043C4699938A84A2C9B8832D"/>
        <w:category>
          <w:name w:val="Allgemein"/>
          <w:gallery w:val="placeholder"/>
        </w:category>
        <w:types>
          <w:type w:val="bbPlcHdr"/>
        </w:types>
        <w:behaviors>
          <w:behavior w:val="content"/>
        </w:behaviors>
        <w:guid w:val="{F44D090C-C923-4667-A266-6460B01EE568}"/>
      </w:docPartPr>
      <w:docPartBody>
        <w:p w:rsidR="00CF7753" w:rsidRDefault="00F92C04" w:rsidP="00F92C04">
          <w:pPr>
            <w:pStyle w:val="85D202B8043C4699938A84A2C9B8832D"/>
          </w:pPr>
          <w:r w:rsidRPr="00DF071C">
            <w:rPr>
              <w:rStyle w:val="Platzhaltertext"/>
            </w:rPr>
            <w:t>Klicken oder tippen Sie hier, um Text einzugeben.</w:t>
          </w:r>
        </w:p>
      </w:docPartBody>
    </w:docPart>
    <w:docPart>
      <w:docPartPr>
        <w:name w:val="60F69EF9CC2947AD819A4E2DC5B29918"/>
        <w:category>
          <w:name w:val="Allgemein"/>
          <w:gallery w:val="placeholder"/>
        </w:category>
        <w:types>
          <w:type w:val="bbPlcHdr"/>
        </w:types>
        <w:behaviors>
          <w:behavior w:val="content"/>
        </w:behaviors>
        <w:guid w:val="{4CF40D94-FED5-43FB-8AB9-899A90D23C87}"/>
      </w:docPartPr>
      <w:docPartBody>
        <w:p w:rsidR="00CF7753" w:rsidRDefault="00F92C04" w:rsidP="00F92C04">
          <w:pPr>
            <w:pStyle w:val="60F69EF9CC2947AD819A4E2DC5B29918"/>
          </w:pPr>
          <w:r w:rsidRPr="00BB2EA2">
            <w:rPr>
              <w:rStyle w:val="Platzhaltertext"/>
            </w:rPr>
            <w:t>Klicken oder tippen Sie hier, um Text einzugeben.</w:t>
          </w:r>
        </w:p>
      </w:docPartBody>
    </w:docPart>
    <w:docPart>
      <w:docPartPr>
        <w:name w:val="10DD45FD478149AFA604C986C861D974"/>
        <w:category>
          <w:name w:val="Allgemein"/>
          <w:gallery w:val="placeholder"/>
        </w:category>
        <w:types>
          <w:type w:val="bbPlcHdr"/>
        </w:types>
        <w:behaviors>
          <w:behavior w:val="content"/>
        </w:behaviors>
        <w:guid w:val="{3753E344-E610-4842-82B9-D20B2C188202}"/>
      </w:docPartPr>
      <w:docPartBody>
        <w:p w:rsidR="00CF7753" w:rsidRDefault="00F92C04" w:rsidP="00F92C04">
          <w:pPr>
            <w:pStyle w:val="10DD45FD478149AFA604C986C861D974"/>
          </w:pPr>
          <w:r w:rsidRPr="00BB2EA2">
            <w:rPr>
              <w:rStyle w:val="Platzhaltertext"/>
            </w:rPr>
            <w:t>Klicken oder tippen Sie hier, um Text einzugeben.</w:t>
          </w:r>
        </w:p>
      </w:docPartBody>
    </w:docPart>
    <w:docPart>
      <w:docPartPr>
        <w:name w:val="F93E4C129D344413A5BAE12210B1D46B"/>
        <w:category>
          <w:name w:val="Allgemein"/>
          <w:gallery w:val="placeholder"/>
        </w:category>
        <w:types>
          <w:type w:val="bbPlcHdr"/>
        </w:types>
        <w:behaviors>
          <w:behavior w:val="content"/>
        </w:behaviors>
        <w:guid w:val="{03E6854D-FEE0-4222-AD8B-6541AC88437D}"/>
      </w:docPartPr>
      <w:docPartBody>
        <w:p w:rsidR="00CF7753" w:rsidRDefault="00F92C04" w:rsidP="00F92C04">
          <w:pPr>
            <w:pStyle w:val="F93E4C129D344413A5BAE12210B1D46B"/>
          </w:pPr>
          <w:r w:rsidRPr="00BB2EA2">
            <w:rPr>
              <w:rStyle w:val="Platzhaltertext"/>
            </w:rPr>
            <w:t>Klicken oder tippen Sie hier, um Text einzugeben.</w:t>
          </w:r>
        </w:p>
      </w:docPartBody>
    </w:docPart>
    <w:docPart>
      <w:docPartPr>
        <w:name w:val="D147D768D967483D890EEE047D905CB8"/>
        <w:category>
          <w:name w:val="Allgemein"/>
          <w:gallery w:val="placeholder"/>
        </w:category>
        <w:types>
          <w:type w:val="bbPlcHdr"/>
        </w:types>
        <w:behaviors>
          <w:behavior w:val="content"/>
        </w:behaviors>
        <w:guid w:val="{610948B8-7BBA-494C-8F09-7687FAFDD8AA}"/>
      </w:docPartPr>
      <w:docPartBody>
        <w:p w:rsidR="00CF7753" w:rsidRDefault="00F92C04" w:rsidP="00F92C04">
          <w:pPr>
            <w:pStyle w:val="D147D768D967483D890EEE047D905CB8"/>
          </w:pPr>
          <w:r w:rsidRPr="00BB2EA2">
            <w:rPr>
              <w:rStyle w:val="Platzhaltertext"/>
            </w:rPr>
            <w:t>Klicken oder tippen Sie hier, um Text einzugeben.</w:t>
          </w:r>
        </w:p>
      </w:docPartBody>
    </w:docPart>
    <w:docPart>
      <w:docPartPr>
        <w:name w:val="19858665B198403F9F42FD6CCB7450A9"/>
        <w:category>
          <w:name w:val="Allgemein"/>
          <w:gallery w:val="placeholder"/>
        </w:category>
        <w:types>
          <w:type w:val="bbPlcHdr"/>
        </w:types>
        <w:behaviors>
          <w:behavior w:val="content"/>
        </w:behaviors>
        <w:guid w:val="{2DB170C3-C126-4DFF-8762-514F66FD5081}"/>
      </w:docPartPr>
      <w:docPartBody>
        <w:p w:rsidR="00CF7753" w:rsidRDefault="00F92C04" w:rsidP="00F92C04">
          <w:pPr>
            <w:pStyle w:val="19858665B198403F9F42FD6CCB7450A9"/>
          </w:pPr>
          <w:r w:rsidRPr="00BB2EA2">
            <w:rPr>
              <w:rStyle w:val="Platzhaltertext"/>
            </w:rPr>
            <w:t>Klicken oder tippen Sie hier, um Text einzugeben.</w:t>
          </w:r>
        </w:p>
      </w:docPartBody>
    </w:docPart>
    <w:docPart>
      <w:docPartPr>
        <w:name w:val="2C59C359565C4849AA928D6209A65AA0"/>
        <w:category>
          <w:name w:val="Allgemein"/>
          <w:gallery w:val="placeholder"/>
        </w:category>
        <w:types>
          <w:type w:val="bbPlcHdr"/>
        </w:types>
        <w:behaviors>
          <w:behavior w:val="content"/>
        </w:behaviors>
        <w:guid w:val="{061A624F-01F3-4714-ABB2-D87EB50131AD}"/>
      </w:docPartPr>
      <w:docPartBody>
        <w:p w:rsidR="00CF7753" w:rsidRDefault="00F92C04" w:rsidP="00F92C04">
          <w:pPr>
            <w:pStyle w:val="2C59C359565C4849AA928D6209A65AA0"/>
          </w:pPr>
          <w:r w:rsidRPr="00BB2EA2">
            <w:rPr>
              <w:rStyle w:val="Platzhaltertext"/>
            </w:rPr>
            <w:t>Klicken oder tippen Sie hier, um Text einzugeben.</w:t>
          </w:r>
        </w:p>
      </w:docPartBody>
    </w:docPart>
    <w:docPart>
      <w:docPartPr>
        <w:name w:val="387C6344948B4740930454F157A32D96"/>
        <w:category>
          <w:name w:val="Allgemein"/>
          <w:gallery w:val="placeholder"/>
        </w:category>
        <w:types>
          <w:type w:val="bbPlcHdr"/>
        </w:types>
        <w:behaviors>
          <w:behavior w:val="content"/>
        </w:behaviors>
        <w:guid w:val="{1345D30B-9016-45C4-AFB3-C454D59D2B0D}"/>
      </w:docPartPr>
      <w:docPartBody>
        <w:p w:rsidR="00CF7753" w:rsidRDefault="00F92C04" w:rsidP="00F92C04">
          <w:pPr>
            <w:pStyle w:val="387C6344948B4740930454F157A32D96"/>
          </w:pPr>
          <w:r w:rsidRPr="00BB2EA2">
            <w:rPr>
              <w:rStyle w:val="Platzhaltertext"/>
            </w:rPr>
            <w:t>Klicken oder tippen Sie hier, um Text einzugeben.</w:t>
          </w:r>
        </w:p>
      </w:docPartBody>
    </w:docPart>
    <w:docPart>
      <w:docPartPr>
        <w:name w:val="A029D88F07674447A027763EB0866EE0"/>
        <w:category>
          <w:name w:val="Allgemein"/>
          <w:gallery w:val="placeholder"/>
        </w:category>
        <w:types>
          <w:type w:val="bbPlcHdr"/>
        </w:types>
        <w:behaviors>
          <w:behavior w:val="content"/>
        </w:behaviors>
        <w:guid w:val="{45936AF1-38B1-4313-AB87-56D8DC451EC6}"/>
      </w:docPartPr>
      <w:docPartBody>
        <w:p w:rsidR="00CF7753" w:rsidRDefault="00F92C04" w:rsidP="00F92C04">
          <w:pPr>
            <w:pStyle w:val="A029D88F07674447A027763EB0866EE0"/>
          </w:pPr>
          <w:r w:rsidRPr="00BB2EA2">
            <w:rPr>
              <w:rStyle w:val="Platzhaltertext"/>
            </w:rPr>
            <w:t>Klicken oder tippen Sie hier, um Text einzugeben.</w:t>
          </w:r>
        </w:p>
      </w:docPartBody>
    </w:docPart>
    <w:docPart>
      <w:docPartPr>
        <w:name w:val="D705EF1F5C5648DDA4C9D9BA04075A51"/>
        <w:category>
          <w:name w:val="Allgemein"/>
          <w:gallery w:val="placeholder"/>
        </w:category>
        <w:types>
          <w:type w:val="bbPlcHdr"/>
        </w:types>
        <w:behaviors>
          <w:behavior w:val="content"/>
        </w:behaviors>
        <w:guid w:val="{FA830E2A-B5C2-4AA2-BE86-EE8D7692FA66}"/>
      </w:docPartPr>
      <w:docPartBody>
        <w:p w:rsidR="00CF7753" w:rsidRDefault="00F92C04" w:rsidP="00F92C04">
          <w:pPr>
            <w:pStyle w:val="D705EF1F5C5648DDA4C9D9BA04075A51"/>
          </w:pPr>
          <w:r w:rsidRPr="00BB2EA2">
            <w:rPr>
              <w:rStyle w:val="Platzhaltertext"/>
            </w:rPr>
            <w:t>Klicken oder tippen Sie hier, um Text einzugeben.</w:t>
          </w:r>
        </w:p>
      </w:docPartBody>
    </w:docPart>
    <w:docPart>
      <w:docPartPr>
        <w:name w:val="5CFCED0A16D2441089951928275B3927"/>
        <w:category>
          <w:name w:val="Allgemein"/>
          <w:gallery w:val="placeholder"/>
        </w:category>
        <w:types>
          <w:type w:val="bbPlcHdr"/>
        </w:types>
        <w:behaviors>
          <w:behavior w:val="content"/>
        </w:behaviors>
        <w:guid w:val="{D000F661-4F9E-4EE3-877F-5BDB1B814376}"/>
      </w:docPartPr>
      <w:docPartBody>
        <w:p w:rsidR="00CF7753" w:rsidRDefault="00F92C04" w:rsidP="00F92C04">
          <w:pPr>
            <w:pStyle w:val="5CFCED0A16D2441089951928275B3927"/>
          </w:pPr>
          <w:r w:rsidRPr="00BB2EA2">
            <w:rPr>
              <w:rStyle w:val="Platzhaltertext"/>
            </w:rPr>
            <w:t>Klicken oder tippen Sie hier, um Text einzugeben.</w:t>
          </w:r>
        </w:p>
      </w:docPartBody>
    </w:docPart>
    <w:docPart>
      <w:docPartPr>
        <w:name w:val="6704B04C2FCF4F14B1ACA1815619C2A3"/>
        <w:category>
          <w:name w:val="Allgemein"/>
          <w:gallery w:val="placeholder"/>
        </w:category>
        <w:types>
          <w:type w:val="bbPlcHdr"/>
        </w:types>
        <w:behaviors>
          <w:behavior w:val="content"/>
        </w:behaviors>
        <w:guid w:val="{AE197B54-FBE6-4D71-98E2-57D7BBC31DFA}"/>
      </w:docPartPr>
      <w:docPartBody>
        <w:p w:rsidR="00CF7753" w:rsidRDefault="00F92C04" w:rsidP="00F92C04">
          <w:pPr>
            <w:pStyle w:val="6704B04C2FCF4F14B1ACA1815619C2A3"/>
          </w:pPr>
          <w:r w:rsidRPr="00BB2EA2">
            <w:rPr>
              <w:rStyle w:val="Platzhaltertext"/>
            </w:rPr>
            <w:t>Klicken oder tippen Sie hier, um Text einzugeben.</w:t>
          </w:r>
        </w:p>
      </w:docPartBody>
    </w:docPart>
    <w:docPart>
      <w:docPartPr>
        <w:name w:val="5FE5B5E1983F4DD18D5EF20E096A7521"/>
        <w:category>
          <w:name w:val="Allgemein"/>
          <w:gallery w:val="placeholder"/>
        </w:category>
        <w:types>
          <w:type w:val="bbPlcHdr"/>
        </w:types>
        <w:behaviors>
          <w:behavior w:val="content"/>
        </w:behaviors>
        <w:guid w:val="{97B8D98B-744A-42CA-A773-343C33AA12F5}"/>
      </w:docPartPr>
      <w:docPartBody>
        <w:p w:rsidR="00CF7753" w:rsidRDefault="00F92C04" w:rsidP="00F92C04">
          <w:pPr>
            <w:pStyle w:val="5FE5B5E1983F4DD18D5EF20E096A7521"/>
          </w:pPr>
          <w:r w:rsidRPr="00BB2EA2">
            <w:rPr>
              <w:rStyle w:val="Platzhaltertext"/>
            </w:rPr>
            <w:t>Klicken oder tippen Sie hier, um Text einzugeben.</w:t>
          </w:r>
        </w:p>
      </w:docPartBody>
    </w:docPart>
    <w:docPart>
      <w:docPartPr>
        <w:name w:val="F77E451D0CAC4E4ABDC95955E67260FE"/>
        <w:category>
          <w:name w:val="Allgemein"/>
          <w:gallery w:val="placeholder"/>
        </w:category>
        <w:types>
          <w:type w:val="bbPlcHdr"/>
        </w:types>
        <w:behaviors>
          <w:behavior w:val="content"/>
        </w:behaviors>
        <w:guid w:val="{124B785B-44A4-48EB-9393-92E0FC9D8A1B}"/>
      </w:docPartPr>
      <w:docPartBody>
        <w:p w:rsidR="00CF7753" w:rsidRDefault="00F92C04" w:rsidP="00F92C04">
          <w:pPr>
            <w:pStyle w:val="F77E451D0CAC4E4ABDC95955E67260FE"/>
          </w:pPr>
          <w:r w:rsidRPr="00BB2EA2">
            <w:rPr>
              <w:rStyle w:val="Platzhaltertext"/>
            </w:rPr>
            <w:t>Klicken oder tippen Sie hier, um Text einzugeben.</w:t>
          </w:r>
        </w:p>
      </w:docPartBody>
    </w:docPart>
    <w:docPart>
      <w:docPartPr>
        <w:name w:val="BCB27A67D58D49EB8D400B8573A47D94"/>
        <w:category>
          <w:name w:val="Allgemein"/>
          <w:gallery w:val="placeholder"/>
        </w:category>
        <w:types>
          <w:type w:val="bbPlcHdr"/>
        </w:types>
        <w:behaviors>
          <w:behavior w:val="content"/>
        </w:behaviors>
        <w:guid w:val="{045D3DDA-67B2-4E08-B31E-DF2A096003E7}"/>
      </w:docPartPr>
      <w:docPartBody>
        <w:p w:rsidR="00CF7753" w:rsidRDefault="00F92C04" w:rsidP="00F92C04">
          <w:pPr>
            <w:pStyle w:val="BCB27A67D58D49EB8D400B8573A47D94"/>
          </w:pPr>
          <w:r w:rsidRPr="00BB2EA2">
            <w:rPr>
              <w:rStyle w:val="Platzhaltertext"/>
            </w:rPr>
            <w:t>Klicken oder tippen Sie hier, um Text einzugeben.</w:t>
          </w:r>
        </w:p>
      </w:docPartBody>
    </w:docPart>
    <w:docPart>
      <w:docPartPr>
        <w:name w:val="F891DED9A9AD4E46A1DD02D8744F9E0E"/>
        <w:category>
          <w:name w:val="Allgemein"/>
          <w:gallery w:val="placeholder"/>
        </w:category>
        <w:types>
          <w:type w:val="bbPlcHdr"/>
        </w:types>
        <w:behaviors>
          <w:behavior w:val="content"/>
        </w:behaviors>
        <w:guid w:val="{B5E13596-3DF1-4DA5-86A1-2FBFD8806ED1}"/>
      </w:docPartPr>
      <w:docPartBody>
        <w:p w:rsidR="00CF7753" w:rsidRDefault="00F92C04" w:rsidP="00F92C04">
          <w:pPr>
            <w:pStyle w:val="F891DED9A9AD4E46A1DD02D8744F9E0E"/>
          </w:pPr>
          <w:r w:rsidRPr="00BB2EA2">
            <w:rPr>
              <w:rStyle w:val="Platzhaltertext"/>
            </w:rPr>
            <w:t>Klicken oder tippen Sie hier, um Text einzugeben.</w:t>
          </w:r>
        </w:p>
      </w:docPartBody>
    </w:docPart>
    <w:docPart>
      <w:docPartPr>
        <w:name w:val="A362BDE509E74E018FB2321832F8DDB0"/>
        <w:category>
          <w:name w:val="Allgemein"/>
          <w:gallery w:val="placeholder"/>
        </w:category>
        <w:types>
          <w:type w:val="bbPlcHdr"/>
        </w:types>
        <w:behaviors>
          <w:behavior w:val="content"/>
        </w:behaviors>
        <w:guid w:val="{8251B329-62BE-4D9D-BDF6-499EA17248EF}"/>
      </w:docPartPr>
      <w:docPartBody>
        <w:p w:rsidR="00CF7753" w:rsidRDefault="00F92C04" w:rsidP="00F92C04">
          <w:pPr>
            <w:pStyle w:val="A362BDE509E74E018FB2321832F8DDB0"/>
          </w:pPr>
          <w:r w:rsidRPr="00BB2EA2">
            <w:rPr>
              <w:rStyle w:val="Platzhaltertext"/>
            </w:rPr>
            <w:t>Klicken oder tippen Sie hier, um Text einzugeben.</w:t>
          </w:r>
        </w:p>
      </w:docPartBody>
    </w:docPart>
    <w:docPart>
      <w:docPartPr>
        <w:name w:val="51818FCDB8C748D4BAEB8E997C9F97BD"/>
        <w:category>
          <w:name w:val="Allgemein"/>
          <w:gallery w:val="placeholder"/>
        </w:category>
        <w:types>
          <w:type w:val="bbPlcHdr"/>
        </w:types>
        <w:behaviors>
          <w:behavior w:val="content"/>
        </w:behaviors>
        <w:guid w:val="{F5AE0EE8-8FD0-4A9D-873C-1E303CB8AD35}"/>
      </w:docPartPr>
      <w:docPartBody>
        <w:p w:rsidR="00CF7753" w:rsidRDefault="00F92C04" w:rsidP="00F92C04">
          <w:pPr>
            <w:pStyle w:val="51818FCDB8C748D4BAEB8E997C9F97BD"/>
          </w:pPr>
          <w:r w:rsidRPr="00BB2EA2">
            <w:rPr>
              <w:rStyle w:val="Platzhaltertext"/>
            </w:rPr>
            <w:t>Klicken oder tippen Sie hier, um Text einzugeben.</w:t>
          </w:r>
        </w:p>
      </w:docPartBody>
    </w:docPart>
    <w:docPart>
      <w:docPartPr>
        <w:name w:val="3C8038030007471E8B5C870E4110FCA7"/>
        <w:category>
          <w:name w:val="Allgemein"/>
          <w:gallery w:val="placeholder"/>
        </w:category>
        <w:types>
          <w:type w:val="bbPlcHdr"/>
        </w:types>
        <w:behaviors>
          <w:behavior w:val="content"/>
        </w:behaviors>
        <w:guid w:val="{96AB5189-014E-48A5-B0E9-B1062E569EEE}"/>
      </w:docPartPr>
      <w:docPartBody>
        <w:p w:rsidR="00CF7753" w:rsidRDefault="00F92C04" w:rsidP="00F92C04">
          <w:pPr>
            <w:pStyle w:val="3C8038030007471E8B5C870E4110FCA7"/>
          </w:pPr>
          <w:r w:rsidRPr="00BB2EA2">
            <w:rPr>
              <w:rStyle w:val="Platzhaltertext"/>
            </w:rPr>
            <w:t>Klicken oder tippen Sie hier, um Text einzugeben.</w:t>
          </w:r>
        </w:p>
      </w:docPartBody>
    </w:docPart>
    <w:docPart>
      <w:docPartPr>
        <w:name w:val="6FD4A35BB64A4E61BA2794E36AC67E5B"/>
        <w:category>
          <w:name w:val="Allgemein"/>
          <w:gallery w:val="placeholder"/>
        </w:category>
        <w:types>
          <w:type w:val="bbPlcHdr"/>
        </w:types>
        <w:behaviors>
          <w:behavior w:val="content"/>
        </w:behaviors>
        <w:guid w:val="{0A22FDE7-2977-4F32-A1BA-BC0295215B94}"/>
      </w:docPartPr>
      <w:docPartBody>
        <w:p w:rsidR="00CF7753" w:rsidRDefault="00F92C04" w:rsidP="00F92C04">
          <w:pPr>
            <w:pStyle w:val="6FD4A35BB64A4E61BA2794E36AC67E5B"/>
          </w:pPr>
          <w:r w:rsidRPr="00BB2EA2">
            <w:rPr>
              <w:rStyle w:val="Platzhaltertext"/>
            </w:rPr>
            <w:t>Klicken oder tippen Sie hier, um Text einzugeben.</w:t>
          </w:r>
        </w:p>
      </w:docPartBody>
    </w:docPart>
    <w:docPart>
      <w:docPartPr>
        <w:name w:val="50A4472B32084FDFBC2964E01F4B4B5C"/>
        <w:category>
          <w:name w:val="Allgemein"/>
          <w:gallery w:val="placeholder"/>
        </w:category>
        <w:types>
          <w:type w:val="bbPlcHdr"/>
        </w:types>
        <w:behaviors>
          <w:behavior w:val="content"/>
        </w:behaviors>
        <w:guid w:val="{3C010FA0-BD0B-4D93-A693-35A0BFA5EB2B}"/>
      </w:docPartPr>
      <w:docPartBody>
        <w:p w:rsidR="00CF7753" w:rsidRDefault="00F92C04" w:rsidP="00F92C04">
          <w:pPr>
            <w:pStyle w:val="50A4472B32084FDFBC2964E01F4B4B5C"/>
          </w:pPr>
          <w:r w:rsidRPr="00BB2EA2">
            <w:rPr>
              <w:rStyle w:val="Platzhaltertext"/>
            </w:rPr>
            <w:t>Klicken oder tippen Sie hier, um Text einzugeben.</w:t>
          </w:r>
        </w:p>
      </w:docPartBody>
    </w:docPart>
    <w:docPart>
      <w:docPartPr>
        <w:name w:val="C9AF02E8A11C4983BC51345B64D38280"/>
        <w:category>
          <w:name w:val="Allgemein"/>
          <w:gallery w:val="placeholder"/>
        </w:category>
        <w:types>
          <w:type w:val="bbPlcHdr"/>
        </w:types>
        <w:behaviors>
          <w:behavior w:val="content"/>
        </w:behaviors>
        <w:guid w:val="{22A9C5DB-5B20-4B59-B405-2E9DB38B047D}"/>
      </w:docPartPr>
      <w:docPartBody>
        <w:p w:rsidR="00CF7753" w:rsidRDefault="00F92C04" w:rsidP="00F92C04">
          <w:pPr>
            <w:pStyle w:val="C9AF02E8A11C4983BC51345B64D38280"/>
          </w:pPr>
          <w:r w:rsidRPr="00BB2EA2">
            <w:rPr>
              <w:rStyle w:val="Platzhaltertext"/>
            </w:rPr>
            <w:t>Klicken oder tippen Sie hier, um Text einzugeben.</w:t>
          </w:r>
        </w:p>
      </w:docPartBody>
    </w:docPart>
    <w:docPart>
      <w:docPartPr>
        <w:name w:val="8BDB4D784390455DB621D83CD68D1217"/>
        <w:category>
          <w:name w:val="Allgemein"/>
          <w:gallery w:val="placeholder"/>
        </w:category>
        <w:types>
          <w:type w:val="bbPlcHdr"/>
        </w:types>
        <w:behaviors>
          <w:behavior w:val="content"/>
        </w:behaviors>
        <w:guid w:val="{CBBD00B0-3616-4ECB-A1C9-5C67DE53E31B}"/>
      </w:docPartPr>
      <w:docPartBody>
        <w:p w:rsidR="00CF7753" w:rsidRDefault="00F92C04" w:rsidP="00F92C04">
          <w:pPr>
            <w:pStyle w:val="8BDB4D784390455DB621D83CD68D1217"/>
          </w:pPr>
          <w:r w:rsidRPr="00BB2EA2">
            <w:rPr>
              <w:rStyle w:val="Platzhaltertext"/>
            </w:rPr>
            <w:t>Klicken oder tippen Sie hier, um Text einzugeben.</w:t>
          </w:r>
        </w:p>
      </w:docPartBody>
    </w:docPart>
    <w:docPart>
      <w:docPartPr>
        <w:name w:val="DB7D1FE238BA4C78A910497884C8D3DA"/>
        <w:category>
          <w:name w:val="Allgemein"/>
          <w:gallery w:val="placeholder"/>
        </w:category>
        <w:types>
          <w:type w:val="bbPlcHdr"/>
        </w:types>
        <w:behaviors>
          <w:behavior w:val="content"/>
        </w:behaviors>
        <w:guid w:val="{13FE9EAA-1776-417B-B66A-D1F2F728E4F5}"/>
      </w:docPartPr>
      <w:docPartBody>
        <w:p w:rsidR="00CF7753" w:rsidRDefault="00F92C04" w:rsidP="00F92C04">
          <w:pPr>
            <w:pStyle w:val="DB7D1FE238BA4C78A910497884C8D3DA"/>
          </w:pPr>
          <w:r w:rsidRPr="00BB2EA2">
            <w:rPr>
              <w:rStyle w:val="Platzhaltertext"/>
            </w:rPr>
            <w:t>Klicken oder tippen Sie hier, um Text einzugeben.</w:t>
          </w:r>
        </w:p>
      </w:docPartBody>
    </w:docPart>
    <w:docPart>
      <w:docPartPr>
        <w:name w:val="DB7CFB405391453EBF73F3FA8ED7088F"/>
        <w:category>
          <w:name w:val="Allgemein"/>
          <w:gallery w:val="placeholder"/>
        </w:category>
        <w:types>
          <w:type w:val="bbPlcHdr"/>
        </w:types>
        <w:behaviors>
          <w:behavior w:val="content"/>
        </w:behaviors>
        <w:guid w:val="{67BC51B8-B5B8-4D45-803B-E78A0B093A43}"/>
      </w:docPartPr>
      <w:docPartBody>
        <w:p w:rsidR="00CF7753" w:rsidRDefault="00F92C04" w:rsidP="00F92C04">
          <w:pPr>
            <w:pStyle w:val="DB7CFB405391453EBF73F3FA8ED7088F"/>
          </w:pPr>
          <w:r w:rsidRPr="00BB2EA2">
            <w:rPr>
              <w:rStyle w:val="Platzhaltertext"/>
            </w:rPr>
            <w:t>Klicken oder tippen Sie hier, um Text einzugeben.</w:t>
          </w:r>
        </w:p>
      </w:docPartBody>
    </w:docPart>
    <w:docPart>
      <w:docPartPr>
        <w:name w:val="9E23135CF5584D1AA24EC4A06DBBBC50"/>
        <w:category>
          <w:name w:val="Allgemein"/>
          <w:gallery w:val="placeholder"/>
        </w:category>
        <w:types>
          <w:type w:val="bbPlcHdr"/>
        </w:types>
        <w:behaviors>
          <w:behavior w:val="content"/>
        </w:behaviors>
        <w:guid w:val="{0D2B1C4A-1648-4FAB-9D65-F6A6A21ADAF0}"/>
      </w:docPartPr>
      <w:docPartBody>
        <w:p w:rsidR="00CF7753" w:rsidRDefault="00F92C04" w:rsidP="00F92C04">
          <w:pPr>
            <w:pStyle w:val="9E23135CF5584D1AA24EC4A06DBBBC50"/>
          </w:pPr>
          <w:r w:rsidRPr="00BB2EA2">
            <w:rPr>
              <w:rStyle w:val="Platzhaltertext"/>
            </w:rPr>
            <w:t>Klicken oder tippen Sie hier, um Text einzugeben.</w:t>
          </w:r>
        </w:p>
      </w:docPartBody>
    </w:docPart>
    <w:docPart>
      <w:docPartPr>
        <w:name w:val="5F6FA2C876CA4D9DB54F62C8C030F947"/>
        <w:category>
          <w:name w:val="Allgemein"/>
          <w:gallery w:val="placeholder"/>
        </w:category>
        <w:types>
          <w:type w:val="bbPlcHdr"/>
        </w:types>
        <w:behaviors>
          <w:behavior w:val="content"/>
        </w:behaviors>
        <w:guid w:val="{3CE34022-9035-4568-B27F-9C1611187B6E}"/>
      </w:docPartPr>
      <w:docPartBody>
        <w:p w:rsidR="00CF7753" w:rsidRDefault="00F92C04" w:rsidP="00F92C04">
          <w:pPr>
            <w:pStyle w:val="5F6FA2C876CA4D9DB54F62C8C030F947"/>
          </w:pPr>
          <w:r w:rsidRPr="00BB2EA2">
            <w:rPr>
              <w:rStyle w:val="Platzhaltertext"/>
            </w:rPr>
            <w:t>Klicken oder tippen Sie hier, um Text einzugeben.</w:t>
          </w:r>
        </w:p>
      </w:docPartBody>
    </w:docPart>
    <w:docPart>
      <w:docPartPr>
        <w:name w:val="246AD812E9D14312961DBCAA5FB7483C"/>
        <w:category>
          <w:name w:val="Allgemein"/>
          <w:gallery w:val="placeholder"/>
        </w:category>
        <w:types>
          <w:type w:val="bbPlcHdr"/>
        </w:types>
        <w:behaviors>
          <w:behavior w:val="content"/>
        </w:behaviors>
        <w:guid w:val="{47E772E7-104B-4F11-94C0-D1EAD03DF824}"/>
      </w:docPartPr>
      <w:docPartBody>
        <w:p w:rsidR="00CF7753" w:rsidRDefault="00F92C04" w:rsidP="00F92C04">
          <w:pPr>
            <w:pStyle w:val="246AD812E9D14312961DBCAA5FB7483C"/>
          </w:pPr>
          <w:r w:rsidRPr="00BB2EA2">
            <w:rPr>
              <w:rStyle w:val="Platzhaltertext"/>
            </w:rPr>
            <w:t>Klicken oder tippen Sie hier, um Text einzugeben.</w:t>
          </w:r>
        </w:p>
      </w:docPartBody>
    </w:docPart>
    <w:docPart>
      <w:docPartPr>
        <w:name w:val="29CE5265D68F4CFABC3ED99894383D5E"/>
        <w:category>
          <w:name w:val="Allgemein"/>
          <w:gallery w:val="placeholder"/>
        </w:category>
        <w:types>
          <w:type w:val="bbPlcHdr"/>
        </w:types>
        <w:behaviors>
          <w:behavior w:val="content"/>
        </w:behaviors>
        <w:guid w:val="{165DE9DC-DBDD-4083-B840-E7DCF963E7C4}"/>
      </w:docPartPr>
      <w:docPartBody>
        <w:p w:rsidR="00CF7753" w:rsidRDefault="00F92C04" w:rsidP="00F92C04">
          <w:pPr>
            <w:pStyle w:val="29CE5265D68F4CFABC3ED99894383D5E"/>
          </w:pPr>
          <w:r w:rsidRPr="00BB2EA2">
            <w:rPr>
              <w:rStyle w:val="Platzhaltertext"/>
            </w:rPr>
            <w:t>Klicken oder tippen Sie hier, um Text einzugeben.</w:t>
          </w:r>
        </w:p>
      </w:docPartBody>
    </w:docPart>
    <w:docPart>
      <w:docPartPr>
        <w:name w:val="056726996E5540D6B1488782C8E924BD"/>
        <w:category>
          <w:name w:val="Allgemein"/>
          <w:gallery w:val="placeholder"/>
        </w:category>
        <w:types>
          <w:type w:val="bbPlcHdr"/>
        </w:types>
        <w:behaviors>
          <w:behavior w:val="content"/>
        </w:behaviors>
        <w:guid w:val="{004B2053-8FA9-4228-9AD3-0F1CC6B03117}"/>
      </w:docPartPr>
      <w:docPartBody>
        <w:p w:rsidR="00CF7753" w:rsidRDefault="00F92C04" w:rsidP="00F92C04">
          <w:pPr>
            <w:pStyle w:val="056726996E5540D6B1488782C8E924BD"/>
          </w:pPr>
          <w:r w:rsidRPr="00BB2EA2">
            <w:rPr>
              <w:rStyle w:val="Platzhaltertext"/>
            </w:rPr>
            <w:t>Klicken oder tippen Sie hier, um Text einzugeben.</w:t>
          </w:r>
        </w:p>
      </w:docPartBody>
    </w:docPart>
    <w:docPart>
      <w:docPartPr>
        <w:name w:val="B79039AA36314EC880E4F96854C28AE4"/>
        <w:category>
          <w:name w:val="Allgemein"/>
          <w:gallery w:val="placeholder"/>
        </w:category>
        <w:types>
          <w:type w:val="bbPlcHdr"/>
        </w:types>
        <w:behaviors>
          <w:behavior w:val="content"/>
        </w:behaviors>
        <w:guid w:val="{C733DD13-7781-4AE3-A4DD-C22727C835C2}"/>
      </w:docPartPr>
      <w:docPartBody>
        <w:p w:rsidR="00CF7753" w:rsidRDefault="00F92C04" w:rsidP="00F92C04">
          <w:pPr>
            <w:pStyle w:val="B79039AA36314EC880E4F96854C28AE4"/>
          </w:pPr>
          <w:r w:rsidRPr="00BB2EA2">
            <w:rPr>
              <w:rStyle w:val="Platzhaltertext"/>
            </w:rPr>
            <w:t>Klicken oder tippen Sie hier, um Text einzugeben.</w:t>
          </w:r>
        </w:p>
      </w:docPartBody>
    </w:docPart>
    <w:docPart>
      <w:docPartPr>
        <w:name w:val="19E835C7522349718BE97D6A89049343"/>
        <w:category>
          <w:name w:val="Allgemein"/>
          <w:gallery w:val="placeholder"/>
        </w:category>
        <w:types>
          <w:type w:val="bbPlcHdr"/>
        </w:types>
        <w:behaviors>
          <w:behavior w:val="content"/>
        </w:behaviors>
        <w:guid w:val="{61DCAEC3-7907-4E67-8436-A9B90244827B}"/>
      </w:docPartPr>
      <w:docPartBody>
        <w:p w:rsidR="00CF7753" w:rsidRDefault="00F92C04" w:rsidP="00F92C04">
          <w:pPr>
            <w:pStyle w:val="19E835C7522349718BE97D6A89049343"/>
          </w:pPr>
          <w:r w:rsidRPr="00BB2EA2">
            <w:rPr>
              <w:rStyle w:val="Platzhaltertext"/>
            </w:rPr>
            <w:t>Klicken oder tippen Sie hier, um Text einzugeben.</w:t>
          </w:r>
        </w:p>
      </w:docPartBody>
    </w:docPart>
    <w:docPart>
      <w:docPartPr>
        <w:name w:val="F3C1AE72192A462989F0FB25B61101AB"/>
        <w:category>
          <w:name w:val="Allgemein"/>
          <w:gallery w:val="placeholder"/>
        </w:category>
        <w:types>
          <w:type w:val="bbPlcHdr"/>
        </w:types>
        <w:behaviors>
          <w:behavior w:val="content"/>
        </w:behaviors>
        <w:guid w:val="{0CB1B387-ED29-488E-9F89-C7CE641BEDC6}"/>
      </w:docPartPr>
      <w:docPartBody>
        <w:p w:rsidR="00CF7753" w:rsidRDefault="00F92C04" w:rsidP="00F92C04">
          <w:pPr>
            <w:pStyle w:val="F3C1AE72192A462989F0FB25B61101AB"/>
          </w:pPr>
          <w:r w:rsidRPr="00BB2EA2">
            <w:rPr>
              <w:rStyle w:val="Platzhaltertext"/>
            </w:rPr>
            <w:t>Klicken oder tippen Sie hier, um Text einzugeben.</w:t>
          </w:r>
        </w:p>
      </w:docPartBody>
    </w:docPart>
    <w:docPart>
      <w:docPartPr>
        <w:name w:val="E38E05B1EDE841EB8E09999A405E2BB2"/>
        <w:category>
          <w:name w:val="Allgemein"/>
          <w:gallery w:val="placeholder"/>
        </w:category>
        <w:types>
          <w:type w:val="bbPlcHdr"/>
        </w:types>
        <w:behaviors>
          <w:behavior w:val="content"/>
        </w:behaviors>
        <w:guid w:val="{C94B5ABA-D507-42F2-A67D-54E6E2340BC3}"/>
      </w:docPartPr>
      <w:docPartBody>
        <w:p w:rsidR="00CF7753" w:rsidRDefault="00F92C04" w:rsidP="00F92C04">
          <w:pPr>
            <w:pStyle w:val="E38E05B1EDE841EB8E09999A405E2BB2"/>
          </w:pPr>
          <w:r w:rsidRPr="00BB2EA2">
            <w:rPr>
              <w:rStyle w:val="Platzhaltertext"/>
            </w:rPr>
            <w:t>Klicken oder tippen Sie hier, um Text einzugeben.</w:t>
          </w:r>
        </w:p>
      </w:docPartBody>
    </w:docPart>
    <w:docPart>
      <w:docPartPr>
        <w:name w:val="49B0A41E890441A7822B93FDA8BC0FDC"/>
        <w:category>
          <w:name w:val="Allgemein"/>
          <w:gallery w:val="placeholder"/>
        </w:category>
        <w:types>
          <w:type w:val="bbPlcHdr"/>
        </w:types>
        <w:behaviors>
          <w:behavior w:val="content"/>
        </w:behaviors>
        <w:guid w:val="{0DC35A48-FE60-464F-9F9A-2E70D08E7533}"/>
      </w:docPartPr>
      <w:docPartBody>
        <w:p w:rsidR="00CF7753" w:rsidRDefault="00F92C04" w:rsidP="00F92C04">
          <w:pPr>
            <w:pStyle w:val="49B0A41E890441A7822B93FDA8BC0FDC"/>
          </w:pPr>
          <w:r w:rsidRPr="00BB2EA2">
            <w:rPr>
              <w:rStyle w:val="Platzhaltertext"/>
            </w:rPr>
            <w:t>Klicken oder tippen Sie hier, um Text einzugeben.</w:t>
          </w:r>
        </w:p>
      </w:docPartBody>
    </w:docPart>
    <w:docPart>
      <w:docPartPr>
        <w:name w:val="07863DB6BC1D4400866147403677AD6D"/>
        <w:category>
          <w:name w:val="Allgemein"/>
          <w:gallery w:val="placeholder"/>
        </w:category>
        <w:types>
          <w:type w:val="bbPlcHdr"/>
        </w:types>
        <w:behaviors>
          <w:behavior w:val="content"/>
        </w:behaviors>
        <w:guid w:val="{263F599F-57DE-4658-863F-1FA7695B419A}"/>
      </w:docPartPr>
      <w:docPartBody>
        <w:p w:rsidR="00CF7753" w:rsidRDefault="00F92C04" w:rsidP="00F92C04">
          <w:pPr>
            <w:pStyle w:val="07863DB6BC1D4400866147403677AD6D"/>
          </w:pPr>
          <w:r w:rsidRPr="00BB2EA2">
            <w:rPr>
              <w:rStyle w:val="Platzhaltertext"/>
            </w:rPr>
            <w:t>Klicken oder tippen Sie hier, um Text einzugeben.</w:t>
          </w:r>
        </w:p>
      </w:docPartBody>
    </w:docPart>
    <w:docPart>
      <w:docPartPr>
        <w:name w:val="26B153F631594B82A5C0AB7C33EBCD0E"/>
        <w:category>
          <w:name w:val="Allgemein"/>
          <w:gallery w:val="placeholder"/>
        </w:category>
        <w:types>
          <w:type w:val="bbPlcHdr"/>
        </w:types>
        <w:behaviors>
          <w:behavior w:val="content"/>
        </w:behaviors>
        <w:guid w:val="{9F0F82BF-13DB-4A72-AC07-952414486E32}"/>
      </w:docPartPr>
      <w:docPartBody>
        <w:p w:rsidR="00CF7753" w:rsidRDefault="00F92C04" w:rsidP="00F92C04">
          <w:pPr>
            <w:pStyle w:val="26B153F631594B82A5C0AB7C33EBCD0E"/>
          </w:pPr>
          <w:r w:rsidRPr="00BB2EA2">
            <w:rPr>
              <w:rStyle w:val="Platzhaltertext"/>
            </w:rPr>
            <w:t>Klicken oder tippen Sie hier, um Text einzugeben.</w:t>
          </w:r>
        </w:p>
      </w:docPartBody>
    </w:docPart>
    <w:docPart>
      <w:docPartPr>
        <w:name w:val="571D397ED2514E7C90E00245F0BB3E2A"/>
        <w:category>
          <w:name w:val="Allgemein"/>
          <w:gallery w:val="placeholder"/>
        </w:category>
        <w:types>
          <w:type w:val="bbPlcHdr"/>
        </w:types>
        <w:behaviors>
          <w:behavior w:val="content"/>
        </w:behaviors>
        <w:guid w:val="{B7F33AA5-6585-480C-88E6-522C7140DB61}"/>
      </w:docPartPr>
      <w:docPartBody>
        <w:p w:rsidR="00CF7753" w:rsidRDefault="00F92C04" w:rsidP="00F92C04">
          <w:pPr>
            <w:pStyle w:val="571D397ED2514E7C90E00245F0BB3E2A"/>
          </w:pPr>
          <w:r w:rsidRPr="00BB2EA2">
            <w:rPr>
              <w:rStyle w:val="Platzhaltertext"/>
            </w:rPr>
            <w:t>Klicken oder tippen Sie hier, um Text einzugeben.</w:t>
          </w:r>
        </w:p>
      </w:docPartBody>
    </w:docPart>
    <w:docPart>
      <w:docPartPr>
        <w:name w:val="A5780568D6ED4163BD6ED18980B9C62B"/>
        <w:category>
          <w:name w:val="Allgemein"/>
          <w:gallery w:val="placeholder"/>
        </w:category>
        <w:types>
          <w:type w:val="bbPlcHdr"/>
        </w:types>
        <w:behaviors>
          <w:behavior w:val="content"/>
        </w:behaviors>
        <w:guid w:val="{B12123E4-EB6E-44F1-B7BC-E18C45E52E02}"/>
      </w:docPartPr>
      <w:docPartBody>
        <w:p w:rsidR="00CF7753" w:rsidRDefault="00F92C04" w:rsidP="00F92C04">
          <w:pPr>
            <w:pStyle w:val="A5780568D6ED4163BD6ED18980B9C62B"/>
          </w:pPr>
          <w:r w:rsidRPr="00BB2EA2">
            <w:rPr>
              <w:rStyle w:val="Platzhaltertext"/>
            </w:rPr>
            <w:t>Klicken oder tippen Sie hier, um Text einzugeben.</w:t>
          </w:r>
        </w:p>
      </w:docPartBody>
    </w:docPart>
    <w:docPart>
      <w:docPartPr>
        <w:name w:val="3CC5237540104F898AB26974D2527D63"/>
        <w:category>
          <w:name w:val="Allgemein"/>
          <w:gallery w:val="placeholder"/>
        </w:category>
        <w:types>
          <w:type w:val="bbPlcHdr"/>
        </w:types>
        <w:behaviors>
          <w:behavior w:val="content"/>
        </w:behaviors>
        <w:guid w:val="{5865AB24-BAF2-410B-83E0-54135E6B5640}"/>
      </w:docPartPr>
      <w:docPartBody>
        <w:p w:rsidR="00CF7753" w:rsidRDefault="00F92C04" w:rsidP="00F92C04">
          <w:pPr>
            <w:pStyle w:val="3CC5237540104F898AB26974D2527D63"/>
          </w:pPr>
          <w:r w:rsidRPr="00BB2EA2">
            <w:rPr>
              <w:rStyle w:val="Platzhaltertext"/>
            </w:rPr>
            <w:t>Klicken oder tippen Sie hier, um Text einzugeben.</w:t>
          </w:r>
        </w:p>
      </w:docPartBody>
    </w:docPart>
    <w:docPart>
      <w:docPartPr>
        <w:name w:val="FAB46DA40481447480FA28DF46337653"/>
        <w:category>
          <w:name w:val="Allgemein"/>
          <w:gallery w:val="placeholder"/>
        </w:category>
        <w:types>
          <w:type w:val="bbPlcHdr"/>
        </w:types>
        <w:behaviors>
          <w:behavior w:val="content"/>
        </w:behaviors>
        <w:guid w:val="{922778A4-094C-496C-B4FC-B427DA44B7FB}"/>
      </w:docPartPr>
      <w:docPartBody>
        <w:p w:rsidR="00CF7753" w:rsidRDefault="00F92C04" w:rsidP="00F92C04">
          <w:pPr>
            <w:pStyle w:val="FAB46DA40481447480FA28DF46337653"/>
          </w:pPr>
          <w:r w:rsidRPr="00BB2EA2">
            <w:rPr>
              <w:rStyle w:val="Platzhaltertext"/>
            </w:rPr>
            <w:t>Klicken oder tippen Sie hier, um Text einzugeben.</w:t>
          </w:r>
        </w:p>
      </w:docPartBody>
    </w:docPart>
    <w:docPart>
      <w:docPartPr>
        <w:name w:val="8E27BA19409D498F9DE0A50D0325B1D2"/>
        <w:category>
          <w:name w:val="Allgemein"/>
          <w:gallery w:val="placeholder"/>
        </w:category>
        <w:types>
          <w:type w:val="bbPlcHdr"/>
        </w:types>
        <w:behaviors>
          <w:behavior w:val="content"/>
        </w:behaviors>
        <w:guid w:val="{A5FCE28A-8610-4BA3-8F61-E7C4FEE91905}"/>
      </w:docPartPr>
      <w:docPartBody>
        <w:p w:rsidR="00CF7753" w:rsidRDefault="00F92C04" w:rsidP="00F92C04">
          <w:pPr>
            <w:pStyle w:val="8E27BA19409D498F9DE0A50D0325B1D2"/>
          </w:pPr>
          <w:r w:rsidRPr="00BB2EA2">
            <w:rPr>
              <w:rStyle w:val="Platzhaltertext"/>
            </w:rPr>
            <w:t>Klicken oder tippen Sie hier, um Text einzugeben.</w:t>
          </w:r>
        </w:p>
      </w:docPartBody>
    </w:docPart>
    <w:docPart>
      <w:docPartPr>
        <w:name w:val="86802ED54F844F979E4100BDB97DF529"/>
        <w:category>
          <w:name w:val="Allgemein"/>
          <w:gallery w:val="placeholder"/>
        </w:category>
        <w:types>
          <w:type w:val="bbPlcHdr"/>
        </w:types>
        <w:behaviors>
          <w:behavior w:val="content"/>
        </w:behaviors>
        <w:guid w:val="{B20FA63A-4A47-46BC-895D-EA08ED92D1C0}"/>
      </w:docPartPr>
      <w:docPartBody>
        <w:p w:rsidR="00CF7753" w:rsidRDefault="00F92C04" w:rsidP="00F92C04">
          <w:pPr>
            <w:pStyle w:val="86802ED54F844F979E4100BDB97DF529"/>
          </w:pPr>
          <w:r w:rsidRPr="00BB2EA2">
            <w:rPr>
              <w:rStyle w:val="Platzhaltertext"/>
            </w:rPr>
            <w:t>Klicken oder tippen Sie hier, um Text einzugeben.</w:t>
          </w:r>
        </w:p>
      </w:docPartBody>
    </w:docPart>
    <w:docPart>
      <w:docPartPr>
        <w:name w:val="1EAA94C0B4914E9F9A7ACBF90A729762"/>
        <w:category>
          <w:name w:val="Allgemein"/>
          <w:gallery w:val="placeholder"/>
        </w:category>
        <w:types>
          <w:type w:val="bbPlcHdr"/>
        </w:types>
        <w:behaviors>
          <w:behavior w:val="content"/>
        </w:behaviors>
        <w:guid w:val="{52EFEFE1-56AF-4D06-A85F-90A5330A4FAE}"/>
      </w:docPartPr>
      <w:docPartBody>
        <w:p w:rsidR="00CF7753" w:rsidRDefault="00F92C04" w:rsidP="00F92C04">
          <w:pPr>
            <w:pStyle w:val="1EAA94C0B4914E9F9A7ACBF90A729762"/>
          </w:pPr>
          <w:r w:rsidRPr="00BB2EA2">
            <w:rPr>
              <w:rStyle w:val="Platzhaltertext"/>
            </w:rPr>
            <w:t>Klicken oder tippen Sie hier, um Text einzugeben.</w:t>
          </w:r>
        </w:p>
      </w:docPartBody>
    </w:docPart>
    <w:docPart>
      <w:docPartPr>
        <w:name w:val="871E3324CF7740929F648415701687AA"/>
        <w:category>
          <w:name w:val="Allgemein"/>
          <w:gallery w:val="placeholder"/>
        </w:category>
        <w:types>
          <w:type w:val="bbPlcHdr"/>
        </w:types>
        <w:behaviors>
          <w:behavior w:val="content"/>
        </w:behaviors>
        <w:guid w:val="{660FC367-7489-42BD-BEE3-26189501B2CC}"/>
      </w:docPartPr>
      <w:docPartBody>
        <w:p w:rsidR="00CF7753" w:rsidRDefault="00F92C04" w:rsidP="00F92C04">
          <w:pPr>
            <w:pStyle w:val="871E3324CF7740929F648415701687AA"/>
          </w:pPr>
          <w:r w:rsidRPr="00BB2EA2">
            <w:rPr>
              <w:rStyle w:val="Platzhaltertext"/>
            </w:rPr>
            <w:t>Klicken oder tippen Sie hier, um Text einzugeben.</w:t>
          </w:r>
        </w:p>
      </w:docPartBody>
    </w:docPart>
    <w:docPart>
      <w:docPartPr>
        <w:name w:val="790E6D4C053C42EF81D8036419380012"/>
        <w:category>
          <w:name w:val="Allgemein"/>
          <w:gallery w:val="placeholder"/>
        </w:category>
        <w:types>
          <w:type w:val="bbPlcHdr"/>
        </w:types>
        <w:behaviors>
          <w:behavior w:val="content"/>
        </w:behaviors>
        <w:guid w:val="{E77354D1-33E4-48F5-8B44-DE32DABB8AD3}"/>
      </w:docPartPr>
      <w:docPartBody>
        <w:p w:rsidR="00CF7753" w:rsidRDefault="00F92C04" w:rsidP="00F92C04">
          <w:pPr>
            <w:pStyle w:val="790E6D4C053C42EF81D8036419380012"/>
          </w:pPr>
          <w:r w:rsidRPr="00BB2EA2">
            <w:rPr>
              <w:rStyle w:val="Platzhaltertext"/>
            </w:rPr>
            <w:t>Klicken oder tippen Sie hier, um Text einzugeben.</w:t>
          </w:r>
        </w:p>
      </w:docPartBody>
    </w:docPart>
    <w:docPart>
      <w:docPartPr>
        <w:name w:val="BD27E13744184311A013F4EE662571D5"/>
        <w:category>
          <w:name w:val="Allgemein"/>
          <w:gallery w:val="placeholder"/>
        </w:category>
        <w:types>
          <w:type w:val="bbPlcHdr"/>
        </w:types>
        <w:behaviors>
          <w:behavior w:val="content"/>
        </w:behaviors>
        <w:guid w:val="{547EBBD5-79BD-4960-9249-4FCD857E526B}"/>
      </w:docPartPr>
      <w:docPartBody>
        <w:p w:rsidR="00CF7753" w:rsidRDefault="00F92C04" w:rsidP="00F92C04">
          <w:pPr>
            <w:pStyle w:val="BD27E13744184311A013F4EE662571D5"/>
          </w:pPr>
          <w:r w:rsidRPr="00BB2EA2">
            <w:rPr>
              <w:rStyle w:val="Platzhaltertext"/>
            </w:rPr>
            <w:t>Klicken oder tippen Sie hier, um Text einzugeben.</w:t>
          </w:r>
        </w:p>
      </w:docPartBody>
    </w:docPart>
    <w:docPart>
      <w:docPartPr>
        <w:name w:val="4DE9ADBDEBCD4B96B0A5A34DB017525B"/>
        <w:category>
          <w:name w:val="Allgemein"/>
          <w:gallery w:val="placeholder"/>
        </w:category>
        <w:types>
          <w:type w:val="bbPlcHdr"/>
        </w:types>
        <w:behaviors>
          <w:behavior w:val="content"/>
        </w:behaviors>
        <w:guid w:val="{DB61054A-9B24-4891-B0B6-314B8099FABF}"/>
      </w:docPartPr>
      <w:docPartBody>
        <w:p w:rsidR="00CF7753" w:rsidRDefault="00F92C04" w:rsidP="00F92C04">
          <w:pPr>
            <w:pStyle w:val="4DE9ADBDEBCD4B96B0A5A34DB017525B"/>
          </w:pPr>
          <w:r w:rsidRPr="00BB2EA2">
            <w:rPr>
              <w:rStyle w:val="Platzhaltertext"/>
            </w:rPr>
            <w:t>Klicken oder tippen Sie hier, um Text einzugeben.</w:t>
          </w:r>
        </w:p>
      </w:docPartBody>
    </w:docPart>
    <w:docPart>
      <w:docPartPr>
        <w:name w:val="DC02EDFC86A14B1DB37442425DD94D22"/>
        <w:category>
          <w:name w:val="Allgemein"/>
          <w:gallery w:val="placeholder"/>
        </w:category>
        <w:types>
          <w:type w:val="bbPlcHdr"/>
        </w:types>
        <w:behaviors>
          <w:behavior w:val="content"/>
        </w:behaviors>
        <w:guid w:val="{D37CE140-238E-40D7-B503-26FF46E4CE5A}"/>
      </w:docPartPr>
      <w:docPartBody>
        <w:p w:rsidR="00CF7753" w:rsidRDefault="00F92C04" w:rsidP="00F92C04">
          <w:pPr>
            <w:pStyle w:val="DC02EDFC86A14B1DB37442425DD94D22"/>
          </w:pPr>
          <w:r w:rsidRPr="00BB2EA2">
            <w:rPr>
              <w:rStyle w:val="Platzhaltertext"/>
            </w:rPr>
            <w:t>Klicken oder tippen Sie hier, um Text einzugeben.</w:t>
          </w:r>
        </w:p>
      </w:docPartBody>
    </w:docPart>
    <w:docPart>
      <w:docPartPr>
        <w:name w:val="1901310E3FDE435EABEC5AC211C4E535"/>
        <w:category>
          <w:name w:val="Allgemein"/>
          <w:gallery w:val="placeholder"/>
        </w:category>
        <w:types>
          <w:type w:val="bbPlcHdr"/>
        </w:types>
        <w:behaviors>
          <w:behavior w:val="content"/>
        </w:behaviors>
        <w:guid w:val="{9AB8A20E-E7E8-4B0A-BDF5-D4590E53DA18}"/>
      </w:docPartPr>
      <w:docPartBody>
        <w:p w:rsidR="00CF7753" w:rsidRDefault="00F92C04" w:rsidP="00F92C04">
          <w:pPr>
            <w:pStyle w:val="1901310E3FDE435EABEC5AC211C4E535"/>
          </w:pPr>
          <w:r w:rsidRPr="00BB2EA2">
            <w:rPr>
              <w:rStyle w:val="Platzhaltertext"/>
            </w:rPr>
            <w:t>Klicken oder tippen Sie hier, um Text einzugeben.</w:t>
          </w:r>
        </w:p>
      </w:docPartBody>
    </w:docPart>
    <w:docPart>
      <w:docPartPr>
        <w:name w:val="E71E1E905F4E407696CF70DD63B1178B"/>
        <w:category>
          <w:name w:val="Allgemein"/>
          <w:gallery w:val="placeholder"/>
        </w:category>
        <w:types>
          <w:type w:val="bbPlcHdr"/>
        </w:types>
        <w:behaviors>
          <w:behavior w:val="content"/>
        </w:behaviors>
        <w:guid w:val="{C88D9836-9858-46D0-9064-639873F717FA}"/>
      </w:docPartPr>
      <w:docPartBody>
        <w:p w:rsidR="00CF7753" w:rsidRDefault="00F92C04" w:rsidP="00F92C04">
          <w:pPr>
            <w:pStyle w:val="E71E1E905F4E407696CF70DD63B1178B"/>
          </w:pPr>
          <w:r w:rsidRPr="00BB2EA2">
            <w:rPr>
              <w:rStyle w:val="Platzhaltertext"/>
            </w:rPr>
            <w:t>Klicken oder tippen Sie hier, um Text einzugeben.</w:t>
          </w:r>
        </w:p>
      </w:docPartBody>
    </w:docPart>
    <w:docPart>
      <w:docPartPr>
        <w:name w:val="F4E312D1CA174603ACD31D073BEF2F1C"/>
        <w:category>
          <w:name w:val="Allgemein"/>
          <w:gallery w:val="placeholder"/>
        </w:category>
        <w:types>
          <w:type w:val="bbPlcHdr"/>
        </w:types>
        <w:behaviors>
          <w:behavior w:val="content"/>
        </w:behaviors>
        <w:guid w:val="{BB78EF18-A9CC-473B-9551-1E6866630DB1}"/>
      </w:docPartPr>
      <w:docPartBody>
        <w:p w:rsidR="00CF7753" w:rsidRDefault="00F92C04" w:rsidP="00F92C04">
          <w:pPr>
            <w:pStyle w:val="F4E312D1CA174603ACD31D073BEF2F1C"/>
          </w:pPr>
          <w:r w:rsidRPr="00BB2EA2">
            <w:rPr>
              <w:rStyle w:val="Platzhaltertext"/>
            </w:rPr>
            <w:t>Klicken oder tippen Sie hier, um Text einzugeben.</w:t>
          </w:r>
        </w:p>
      </w:docPartBody>
    </w:docPart>
    <w:docPart>
      <w:docPartPr>
        <w:name w:val="8756FDF27A8043B7AF0867088718ECC1"/>
        <w:category>
          <w:name w:val="Allgemein"/>
          <w:gallery w:val="placeholder"/>
        </w:category>
        <w:types>
          <w:type w:val="bbPlcHdr"/>
        </w:types>
        <w:behaviors>
          <w:behavior w:val="content"/>
        </w:behaviors>
        <w:guid w:val="{7B5DA93A-ED7B-4989-9113-BC1314EC7638}"/>
      </w:docPartPr>
      <w:docPartBody>
        <w:p w:rsidR="00CF7753" w:rsidRDefault="00F92C04" w:rsidP="00F92C04">
          <w:pPr>
            <w:pStyle w:val="8756FDF27A8043B7AF0867088718ECC1"/>
          </w:pPr>
          <w:r w:rsidRPr="00BB2EA2">
            <w:rPr>
              <w:rStyle w:val="Platzhaltertext"/>
            </w:rPr>
            <w:t>Klicken oder tippen Sie hier, um Text einzugeben.</w:t>
          </w:r>
        </w:p>
      </w:docPartBody>
    </w:docPart>
    <w:docPart>
      <w:docPartPr>
        <w:name w:val="F8C3EA0BA1C24E169491F4E94FF02430"/>
        <w:category>
          <w:name w:val="Allgemein"/>
          <w:gallery w:val="placeholder"/>
        </w:category>
        <w:types>
          <w:type w:val="bbPlcHdr"/>
        </w:types>
        <w:behaviors>
          <w:behavior w:val="content"/>
        </w:behaviors>
        <w:guid w:val="{7C3604A2-3433-40BE-B7AB-3F54BED1C366}"/>
      </w:docPartPr>
      <w:docPartBody>
        <w:p w:rsidR="00CF7753" w:rsidRDefault="00F92C04" w:rsidP="00F92C04">
          <w:pPr>
            <w:pStyle w:val="F8C3EA0BA1C24E169491F4E94FF02430"/>
          </w:pPr>
          <w:r w:rsidRPr="00BB2EA2">
            <w:rPr>
              <w:rStyle w:val="Platzhaltertext"/>
            </w:rPr>
            <w:t>Klicken oder tippen Sie hier, um Text einzugeben.</w:t>
          </w:r>
        </w:p>
      </w:docPartBody>
    </w:docPart>
    <w:docPart>
      <w:docPartPr>
        <w:name w:val="55190ABCEB664E7CBEE18F64DB51390B"/>
        <w:category>
          <w:name w:val="Allgemein"/>
          <w:gallery w:val="placeholder"/>
        </w:category>
        <w:types>
          <w:type w:val="bbPlcHdr"/>
        </w:types>
        <w:behaviors>
          <w:behavior w:val="content"/>
        </w:behaviors>
        <w:guid w:val="{3CFABFFA-D940-4AFF-9836-322350308EB0}"/>
      </w:docPartPr>
      <w:docPartBody>
        <w:p w:rsidR="00CF7753" w:rsidRDefault="00F92C04" w:rsidP="00F92C04">
          <w:pPr>
            <w:pStyle w:val="55190ABCEB664E7CBEE18F64DB51390B"/>
          </w:pPr>
          <w:r w:rsidRPr="00BB2EA2">
            <w:rPr>
              <w:rStyle w:val="Platzhaltertext"/>
            </w:rPr>
            <w:t>Klicken oder tippen Sie hier, um Text einzugeben.</w:t>
          </w:r>
        </w:p>
      </w:docPartBody>
    </w:docPart>
    <w:docPart>
      <w:docPartPr>
        <w:name w:val="E1CA26944435476DA08749DD75C1579C"/>
        <w:category>
          <w:name w:val="Allgemein"/>
          <w:gallery w:val="placeholder"/>
        </w:category>
        <w:types>
          <w:type w:val="bbPlcHdr"/>
        </w:types>
        <w:behaviors>
          <w:behavior w:val="content"/>
        </w:behaviors>
        <w:guid w:val="{5A14A406-4196-44B8-B537-CC4FB693BA9A}"/>
      </w:docPartPr>
      <w:docPartBody>
        <w:p w:rsidR="00CF7753" w:rsidRDefault="00F92C04" w:rsidP="00F92C04">
          <w:pPr>
            <w:pStyle w:val="E1CA26944435476DA08749DD75C1579C"/>
          </w:pPr>
          <w:r w:rsidRPr="00BB2EA2">
            <w:rPr>
              <w:rStyle w:val="Platzhaltertext"/>
            </w:rPr>
            <w:t>Klicken oder tippen Sie hier, um Text einzugeben.</w:t>
          </w:r>
        </w:p>
      </w:docPartBody>
    </w:docPart>
    <w:docPart>
      <w:docPartPr>
        <w:name w:val="EA249B9F5F554FC395237AA14364613D"/>
        <w:category>
          <w:name w:val="Allgemein"/>
          <w:gallery w:val="placeholder"/>
        </w:category>
        <w:types>
          <w:type w:val="bbPlcHdr"/>
        </w:types>
        <w:behaviors>
          <w:behavior w:val="content"/>
        </w:behaviors>
        <w:guid w:val="{FBD4BCFF-0D50-42BF-BEA4-1106C8D29900}"/>
      </w:docPartPr>
      <w:docPartBody>
        <w:p w:rsidR="00CF7753" w:rsidRDefault="00F92C04" w:rsidP="00F92C04">
          <w:pPr>
            <w:pStyle w:val="EA249B9F5F554FC395237AA14364613D"/>
          </w:pPr>
          <w:r w:rsidRPr="00BB2EA2">
            <w:rPr>
              <w:rStyle w:val="Platzhaltertext"/>
            </w:rPr>
            <w:t>Klicken oder tippen Sie hier, um Text einzugeben.</w:t>
          </w:r>
        </w:p>
      </w:docPartBody>
    </w:docPart>
    <w:docPart>
      <w:docPartPr>
        <w:name w:val="79296637CE664D7CB51A261E057E52FF"/>
        <w:category>
          <w:name w:val="Allgemein"/>
          <w:gallery w:val="placeholder"/>
        </w:category>
        <w:types>
          <w:type w:val="bbPlcHdr"/>
        </w:types>
        <w:behaviors>
          <w:behavior w:val="content"/>
        </w:behaviors>
        <w:guid w:val="{429C0FF2-A19F-49B0-AAC5-4C4FDBD86E85}"/>
      </w:docPartPr>
      <w:docPartBody>
        <w:p w:rsidR="00CF7753" w:rsidRDefault="00F92C04" w:rsidP="00F92C04">
          <w:pPr>
            <w:pStyle w:val="79296637CE664D7CB51A261E057E52FF"/>
          </w:pPr>
          <w:r w:rsidRPr="00DF071C">
            <w:rPr>
              <w:rStyle w:val="Platzhaltertext"/>
            </w:rPr>
            <w:t>Klicken oder tippen Sie hier, um Text einzugeben.</w:t>
          </w:r>
        </w:p>
      </w:docPartBody>
    </w:docPart>
    <w:docPart>
      <w:docPartPr>
        <w:name w:val="5F52A70981C3460A8EDF912504882C21"/>
        <w:category>
          <w:name w:val="Allgemein"/>
          <w:gallery w:val="placeholder"/>
        </w:category>
        <w:types>
          <w:type w:val="bbPlcHdr"/>
        </w:types>
        <w:behaviors>
          <w:behavior w:val="content"/>
        </w:behaviors>
        <w:guid w:val="{84FEF48B-A9BA-4527-8624-7AD4FFF9A266}"/>
      </w:docPartPr>
      <w:docPartBody>
        <w:p w:rsidR="00CF7753" w:rsidRDefault="00F92C04" w:rsidP="00F92C04">
          <w:pPr>
            <w:pStyle w:val="5F52A70981C3460A8EDF912504882C21"/>
          </w:pPr>
          <w:r w:rsidRPr="00DF071C">
            <w:rPr>
              <w:rStyle w:val="Platzhaltertext"/>
            </w:rPr>
            <w:t>Klicken oder tippen Sie hier, um Text einzugeben.</w:t>
          </w:r>
        </w:p>
      </w:docPartBody>
    </w:docPart>
    <w:docPart>
      <w:docPartPr>
        <w:name w:val="482395AF215C4AA4AF5916BB5368787A"/>
        <w:category>
          <w:name w:val="Allgemein"/>
          <w:gallery w:val="placeholder"/>
        </w:category>
        <w:types>
          <w:type w:val="bbPlcHdr"/>
        </w:types>
        <w:behaviors>
          <w:behavior w:val="content"/>
        </w:behaviors>
        <w:guid w:val="{651B2776-9301-416F-808A-3436E7E5F015}"/>
      </w:docPartPr>
      <w:docPartBody>
        <w:p w:rsidR="00CF7753" w:rsidRDefault="00F92C04" w:rsidP="00F92C04">
          <w:pPr>
            <w:pStyle w:val="482395AF215C4AA4AF5916BB5368787A"/>
          </w:pPr>
          <w:r w:rsidRPr="00DF071C">
            <w:rPr>
              <w:rStyle w:val="Platzhaltertext"/>
            </w:rPr>
            <w:t>Klicken oder tippen Sie hier, um Text einzugeben.</w:t>
          </w:r>
        </w:p>
      </w:docPartBody>
    </w:docPart>
    <w:docPart>
      <w:docPartPr>
        <w:name w:val="FD97D66E5E6D4F87BFA5B99EAB886859"/>
        <w:category>
          <w:name w:val="Allgemein"/>
          <w:gallery w:val="placeholder"/>
        </w:category>
        <w:types>
          <w:type w:val="bbPlcHdr"/>
        </w:types>
        <w:behaviors>
          <w:behavior w:val="content"/>
        </w:behaviors>
        <w:guid w:val="{ACE95B74-6DD3-4A65-A921-45BDE1CE5670}"/>
      </w:docPartPr>
      <w:docPartBody>
        <w:p w:rsidR="00CF7753" w:rsidRDefault="00F92C04" w:rsidP="00F92C04">
          <w:pPr>
            <w:pStyle w:val="FD97D66E5E6D4F87BFA5B99EAB886859"/>
          </w:pPr>
          <w:r w:rsidRPr="00DF071C">
            <w:rPr>
              <w:rStyle w:val="Platzhaltertext"/>
            </w:rPr>
            <w:t>Klicken oder tippen Sie hier, um Text einzugeben.</w:t>
          </w:r>
        </w:p>
      </w:docPartBody>
    </w:docPart>
    <w:docPart>
      <w:docPartPr>
        <w:name w:val="0464B8A92831460BBA13F3F031740EBE"/>
        <w:category>
          <w:name w:val="Allgemein"/>
          <w:gallery w:val="placeholder"/>
        </w:category>
        <w:types>
          <w:type w:val="bbPlcHdr"/>
        </w:types>
        <w:behaviors>
          <w:behavior w:val="content"/>
        </w:behaviors>
        <w:guid w:val="{D5221A98-8F30-4166-A36D-99293518CBB8}"/>
      </w:docPartPr>
      <w:docPartBody>
        <w:p w:rsidR="00CF7753" w:rsidRDefault="00F92C04" w:rsidP="00F92C04">
          <w:pPr>
            <w:pStyle w:val="0464B8A92831460BBA13F3F031740EBE"/>
          </w:pPr>
          <w:r w:rsidRPr="00DF071C">
            <w:rPr>
              <w:rStyle w:val="Platzhaltertext"/>
            </w:rPr>
            <w:t>Klicken oder tippen Sie hier, um Text einzugeben.</w:t>
          </w:r>
        </w:p>
      </w:docPartBody>
    </w:docPart>
    <w:docPart>
      <w:docPartPr>
        <w:name w:val="4D12C08FE3DC429F91A646E326E15CCC"/>
        <w:category>
          <w:name w:val="Allgemein"/>
          <w:gallery w:val="placeholder"/>
        </w:category>
        <w:types>
          <w:type w:val="bbPlcHdr"/>
        </w:types>
        <w:behaviors>
          <w:behavior w:val="content"/>
        </w:behaviors>
        <w:guid w:val="{367684A7-C3DC-420D-8593-34CEDED6D0B9}"/>
      </w:docPartPr>
      <w:docPartBody>
        <w:p w:rsidR="00CF7753" w:rsidRDefault="00F92C04" w:rsidP="00F92C04">
          <w:pPr>
            <w:pStyle w:val="4D12C08FE3DC429F91A646E326E15CCC"/>
          </w:pPr>
          <w:r w:rsidRPr="00DF071C">
            <w:rPr>
              <w:rStyle w:val="Platzhaltertext"/>
            </w:rPr>
            <w:t>Klicken oder tippen Sie hier, um Text einzugeben.</w:t>
          </w:r>
        </w:p>
      </w:docPartBody>
    </w:docPart>
    <w:docPart>
      <w:docPartPr>
        <w:name w:val="F546455E2F674A079E7F7497B3597C0B"/>
        <w:category>
          <w:name w:val="Allgemein"/>
          <w:gallery w:val="placeholder"/>
        </w:category>
        <w:types>
          <w:type w:val="bbPlcHdr"/>
        </w:types>
        <w:behaviors>
          <w:behavior w:val="content"/>
        </w:behaviors>
        <w:guid w:val="{25A9D292-9205-4576-84DD-AF0CE902DCFF}"/>
      </w:docPartPr>
      <w:docPartBody>
        <w:p w:rsidR="00CF7753" w:rsidRDefault="00F92C04" w:rsidP="00F92C04">
          <w:pPr>
            <w:pStyle w:val="F546455E2F674A079E7F7497B3597C0B"/>
          </w:pPr>
          <w:r w:rsidRPr="00DF071C">
            <w:rPr>
              <w:rStyle w:val="Platzhaltertext"/>
            </w:rPr>
            <w:t>Klicken oder tippen Sie hier, um Text einzugeben.</w:t>
          </w:r>
        </w:p>
      </w:docPartBody>
    </w:docPart>
    <w:docPart>
      <w:docPartPr>
        <w:name w:val="D1C9F222A81342099172ADF15053EF96"/>
        <w:category>
          <w:name w:val="Allgemein"/>
          <w:gallery w:val="placeholder"/>
        </w:category>
        <w:types>
          <w:type w:val="bbPlcHdr"/>
        </w:types>
        <w:behaviors>
          <w:behavior w:val="content"/>
        </w:behaviors>
        <w:guid w:val="{5BDBF947-ADE9-436E-83AA-F5D7636881F6}"/>
      </w:docPartPr>
      <w:docPartBody>
        <w:p w:rsidR="00CF7753" w:rsidRDefault="00F92C04" w:rsidP="00F92C04">
          <w:pPr>
            <w:pStyle w:val="D1C9F222A81342099172ADF15053EF96"/>
          </w:pPr>
          <w:r w:rsidRPr="00DF071C">
            <w:rPr>
              <w:rStyle w:val="Platzhaltertext"/>
            </w:rPr>
            <w:t>Klicken oder tippen Sie hier, um Text einzugeben.</w:t>
          </w:r>
        </w:p>
      </w:docPartBody>
    </w:docPart>
    <w:docPart>
      <w:docPartPr>
        <w:name w:val="ED3B83C86DD647DE82F7B5CCF99C5AAC"/>
        <w:category>
          <w:name w:val="Allgemein"/>
          <w:gallery w:val="placeholder"/>
        </w:category>
        <w:types>
          <w:type w:val="bbPlcHdr"/>
        </w:types>
        <w:behaviors>
          <w:behavior w:val="content"/>
        </w:behaviors>
        <w:guid w:val="{5FACD4C7-A19D-478E-AC1C-828E5D529B3B}"/>
      </w:docPartPr>
      <w:docPartBody>
        <w:p w:rsidR="00CF7753" w:rsidRDefault="00F92C04" w:rsidP="00F92C04">
          <w:pPr>
            <w:pStyle w:val="ED3B83C86DD647DE82F7B5CCF99C5AAC"/>
          </w:pPr>
          <w:r w:rsidRPr="00DF071C">
            <w:rPr>
              <w:rStyle w:val="Platzhaltertext"/>
            </w:rPr>
            <w:t>Klicken oder tippen Sie hier, um Text einzugeben.</w:t>
          </w:r>
        </w:p>
      </w:docPartBody>
    </w:docPart>
    <w:docPart>
      <w:docPartPr>
        <w:name w:val="BB4A6BB0EDBB4395A6A7F4F086A1248B"/>
        <w:category>
          <w:name w:val="Allgemein"/>
          <w:gallery w:val="placeholder"/>
        </w:category>
        <w:types>
          <w:type w:val="bbPlcHdr"/>
        </w:types>
        <w:behaviors>
          <w:behavior w:val="content"/>
        </w:behaviors>
        <w:guid w:val="{277D193E-08EE-45FF-9E09-777036DF7FB8}"/>
      </w:docPartPr>
      <w:docPartBody>
        <w:p w:rsidR="00CF7753" w:rsidRDefault="00F92C04" w:rsidP="00F92C04">
          <w:pPr>
            <w:pStyle w:val="BB4A6BB0EDBB4395A6A7F4F086A1248B"/>
          </w:pPr>
          <w:r w:rsidRPr="00DF071C">
            <w:rPr>
              <w:rStyle w:val="Platzhaltertext"/>
            </w:rPr>
            <w:t>Klicken oder tippen Sie hier, um Text einzugeben.</w:t>
          </w:r>
        </w:p>
      </w:docPartBody>
    </w:docPart>
    <w:docPart>
      <w:docPartPr>
        <w:name w:val="502564072F1E466BAB4346B2C5BFD16D"/>
        <w:category>
          <w:name w:val="Allgemein"/>
          <w:gallery w:val="placeholder"/>
        </w:category>
        <w:types>
          <w:type w:val="bbPlcHdr"/>
        </w:types>
        <w:behaviors>
          <w:behavior w:val="content"/>
        </w:behaviors>
        <w:guid w:val="{9AAEAE15-CD75-4739-8198-991776CF24D2}"/>
      </w:docPartPr>
      <w:docPartBody>
        <w:p w:rsidR="00CF7753" w:rsidRDefault="00F92C04" w:rsidP="00F92C04">
          <w:pPr>
            <w:pStyle w:val="502564072F1E466BAB4346B2C5BFD16D"/>
          </w:pPr>
          <w:r w:rsidRPr="00DF071C">
            <w:rPr>
              <w:rStyle w:val="Platzhaltertext"/>
            </w:rPr>
            <w:t>Klicken oder tippen Sie hier, um Text einzugeben.</w:t>
          </w:r>
        </w:p>
      </w:docPartBody>
    </w:docPart>
    <w:docPart>
      <w:docPartPr>
        <w:name w:val="92C5AFA1A6C140C29375D06CB78B1C6A"/>
        <w:category>
          <w:name w:val="Allgemein"/>
          <w:gallery w:val="placeholder"/>
        </w:category>
        <w:types>
          <w:type w:val="bbPlcHdr"/>
        </w:types>
        <w:behaviors>
          <w:behavior w:val="content"/>
        </w:behaviors>
        <w:guid w:val="{70FD3F67-D006-461F-B881-BB713F118451}"/>
      </w:docPartPr>
      <w:docPartBody>
        <w:p w:rsidR="00CF7753" w:rsidRDefault="00F92C04" w:rsidP="00F92C04">
          <w:pPr>
            <w:pStyle w:val="92C5AFA1A6C140C29375D06CB78B1C6A"/>
          </w:pPr>
          <w:r w:rsidRPr="00DF071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09B"/>
    <w:rsid w:val="00045735"/>
    <w:rsid w:val="001102AC"/>
    <w:rsid w:val="0043312E"/>
    <w:rsid w:val="005D79F2"/>
    <w:rsid w:val="007D445B"/>
    <w:rsid w:val="009054DC"/>
    <w:rsid w:val="00975F64"/>
    <w:rsid w:val="00B00B5C"/>
    <w:rsid w:val="00BE009B"/>
    <w:rsid w:val="00CF7753"/>
    <w:rsid w:val="00F92C04"/>
    <w:rsid w:val="00FF117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7753"/>
    <w:rPr>
      <w:color w:val="808080"/>
    </w:rPr>
  </w:style>
  <w:style w:type="paragraph" w:customStyle="1" w:styleId="B2BF2C72E5604D3289576175EB97AA2D">
    <w:name w:val="B2BF2C72E5604D3289576175EB97AA2D"/>
    <w:rsid w:val="00BE009B"/>
  </w:style>
  <w:style w:type="character" w:customStyle="1" w:styleId="KWFTextfeld">
    <w:name w:val="KWF_Textfeld"/>
    <w:basedOn w:val="Absatz-Standardschriftart"/>
    <w:uiPriority w:val="1"/>
    <w:rsid w:val="00BE009B"/>
    <w:rPr>
      <w:rFonts w:ascii="Corbel" w:hAnsi="Corbel"/>
      <w:sz w:val="20"/>
      <w:bdr w:val="none" w:sz="0" w:space="0" w:color="auto"/>
      <w:shd w:val="clear" w:color="auto" w:fill="D9D9D9" w:themeFill="background1" w:themeFillShade="D9"/>
      <w:lang w:val="de-AT"/>
    </w:rPr>
  </w:style>
  <w:style w:type="paragraph" w:customStyle="1" w:styleId="B2BF2C72E5604D3289576175EB97AA2D1">
    <w:name w:val="B2BF2C72E5604D3289576175EB97AA2D1"/>
    <w:rsid w:val="00BE009B"/>
    <w:pPr>
      <w:tabs>
        <w:tab w:val="left" w:pos="357"/>
        <w:tab w:val="left" w:pos="851"/>
        <w:tab w:val="right" w:pos="5954"/>
      </w:tabs>
      <w:spacing w:after="240" w:line="240" w:lineRule="exact"/>
    </w:pPr>
    <w:rPr>
      <w:rFonts w:ascii="Corbel" w:eastAsia="Times New Roman" w:hAnsi="Corbel" w:cs="Times New Roman"/>
      <w:sz w:val="20"/>
      <w:szCs w:val="20"/>
      <w:lang w:eastAsia="de-DE"/>
    </w:rPr>
  </w:style>
  <w:style w:type="paragraph" w:customStyle="1" w:styleId="73ABB761B0BC48248C6FE97F87021FC4">
    <w:name w:val="73ABB761B0BC48248C6FE97F87021FC4"/>
    <w:rsid w:val="00BE009B"/>
    <w:pPr>
      <w:tabs>
        <w:tab w:val="left" w:pos="357"/>
        <w:tab w:val="left" w:pos="851"/>
        <w:tab w:val="right" w:pos="5954"/>
      </w:tabs>
      <w:spacing w:after="240" w:line="240" w:lineRule="exact"/>
    </w:pPr>
    <w:rPr>
      <w:rFonts w:ascii="Corbel" w:eastAsia="Times New Roman" w:hAnsi="Corbel" w:cs="Times New Roman"/>
      <w:sz w:val="20"/>
      <w:szCs w:val="20"/>
      <w:lang w:eastAsia="de-DE"/>
    </w:rPr>
  </w:style>
  <w:style w:type="paragraph" w:customStyle="1" w:styleId="9E074334580E4D4FA5A763474F63561C">
    <w:name w:val="9E074334580E4D4FA5A763474F63561C"/>
    <w:rsid w:val="00BE009B"/>
  </w:style>
  <w:style w:type="paragraph" w:customStyle="1" w:styleId="B44D6418069D4F5C8A957B75B07B7629">
    <w:name w:val="B44D6418069D4F5C8A957B75B07B7629"/>
    <w:rsid w:val="00BE009B"/>
  </w:style>
  <w:style w:type="paragraph" w:customStyle="1" w:styleId="B6A92CCC2E344B3399ADFA58E3F44EE8">
    <w:name w:val="B6A92CCC2E344B3399ADFA58E3F44EE8"/>
    <w:rsid w:val="00BE009B"/>
  </w:style>
  <w:style w:type="paragraph" w:customStyle="1" w:styleId="40B740F7CDCF4388AE1B84A9DA0EA3A8">
    <w:name w:val="40B740F7CDCF4388AE1B84A9DA0EA3A8"/>
    <w:rsid w:val="00BE009B"/>
  </w:style>
  <w:style w:type="paragraph" w:customStyle="1" w:styleId="368B362F134849CBA9D548AE133CD2A2">
    <w:name w:val="368B362F134849CBA9D548AE133CD2A2"/>
    <w:rsid w:val="00BE009B"/>
  </w:style>
  <w:style w:type="paragraph" w:customStyle="1" w:styleId="B3053D5796C44F5685AD6D5F25B0D71D">
    <w:name w:val="B3053D5796C44F5685AD6D5F25B0D71D"/>
    <w:rsid w:val="00BE009B"/>
  </w:style>
  <w:style w:type="paragraph" w:customStyle="1" w:styleId="AB562191EB7E4A74ADB16C71138CB35A">
    <w:name w:val="AB562191EB7E4A74ADB16C71138CB35A"/>
    <w:rsid w:val="00BE009B"/>
  </w:style>
  <w:style w:type="paragraph" w:customStyle="1" w:styleId="124CBFF1567846F8BFDB8830F672F39B">
    <w:name w:val="124CBFF1567846F8BFDB8830F672F39B"/>
    <w:rsid w:val="00BE009B"/>
  </w:style>
  <w:style w:type="paragraph" w:customStyle="1" w:styleId="FAA17A820703464BB1178357EBA19D5E">
    <w:name w:val="FAA17A820703464BB1178357EBA19D5E"/>
    <w:rsid w:val="00BE009B"/>
  </w:style>
  <w:style w:type="paragraph" w:customStyle="1" w:styleId="6BBF1BB99DF0407C8CD3D11CAA45E532">
    <w:name w:val="6BBF1BB99DF0407C8CD3D11CAA45E532"/>
    <w:rsid w:val="00BE009B"/>
  </w:style>
  <w:style w:type="paragraph" w:customStyle="1" w:styleId="A9D9966AC8494299AC92F21A26A33A83">
    <w:name w:val="A9D9966AC8494299AC92F21A26A33A83"/>
    <w:rsid w:val="00BE009B"/>
  </w:style>
  <w:style w:type="paragraph" w:customStyle="1" w:styleId="523DD63AC48A45A488BE9457FE28115C">
    <w:name w:val="523DD63AC48A45A488BE9457FE28115C"/>
    <w:rsid w:val="00BE009B"/>
  </w:style>
  <w:style w:type="paragraph" w:customStyle="1" w:styleId="78C2AB5AB938427588CD2739D7AE2EAA">
    <w:name w:val="78C2AB5AB938427588CD2739D7AE2EAA"/>
    <w:rsid w:val="00BE009B"/>
  </w:style>
  <w:style w:type="paragraph" w:customStyle="1" w:styleId="95122DD05AE8430D931C3CBCB5351A57">
    <w:name w:val="95122DD05AE8430D931C3CBCB5351A57"/>
    <w:rsid w:val="00BE009B"/>
  </w:style>
  <w:style w:type="paragraph" w:customStyle="1" w:styleId="7B651CA0C7054A238EC890FF0C1D67EF">
    <w:name w:val="7B651CA0C7054A238EC890FF0C1D67EF"/>
    <w:rsid w:val="001102AC"/>
  </w:style>
  <w:style w:type="paragraph" w:customStyle="1" w:styleId="490A7FEF5F564A51BC075F596B841582">
    <w:name w:val="490A7FEF5F564A51BC075F596B841582"/>
    <w:rsid w:val="001102AC"/>
  </w:style>
  <w:style w:type="paragraph" w:customStyle="1" w:styleId="0D01E9B7F0D24D0D8209A236B825029A">
    <w:name w:val="0D01E9B7F0D24D0D8209A236B825029A"/>
    <w:rsid w:val="001102AC"/>
  </w:style>
  <w:style w:type="paragraph" w:customStyle="1" w:styleId="34854D8E9F1A4C6699BF90E145411365">
    <w:name w:val="34854D8E9F1A4C6699BF90E145411365"/>
    <w:rsid w:val="001102AC"/>
  </w:style>
  <w:style w:type="paragraph" w:customStyle="1" w:styleId="7D6E40583D164C1B8957FA6A49BFDEE7">
    <w:name w:val="7D6E40583D164C1B8957FA6A49BFDEE7"/>
    <w:rsid w:val="001102AC"/>
  </w:style>
  <w:style w:type="paragraph" w:customStyle="1" w:styleId="799EB77B9A6641EC81CFFED05CEE85DE">
    <w:name w:val="799EB77B9A6641EC81CFFED05CEE85DE"/>
    <w:rsid w:val="001102AC"/>
  </w:style>
  <w:style w:type="paragraph" w:customStyle="1" w:styleId="D1E6D6D054C64493B0FF9C2CA04A20B2">
    <w:name w:val="D1E6D6D054C64493B0FF9C2CA04A20B2"/>
    <w:rsid w:val="001102AC"/>
  </w:style>
  <w:style w:type="paragraph" w:customStyle="1" w:styleId="07CFB872E75B43D1855C7103C7043ECD">
    <w:name w:val="07CFB872E75B43D1855C7103C7043ECD"/>
    <w:rsid w:val="001102AC"/>
  </w:style>
  <w:style w:type="paragraph" w:customStyle="1" w:styleId="DAD30D0876F245F2A69E2FB80ADCC88D">
    <w:name w:val="DAD30D0876F245F2A69E2FB80ADCC88D"/>
    <w:rsid w:val="001102AC"/>
  </w:style>
  <w:style w:type="paragraph" w:customStyle="1" w:styleId="56BB64A53E8A4BA1AD0201F018BCE6C1">
    <w:name w:val="56BB64A53E8A4BA1AD0201F018BCE6C1"/>
    <w:rsid w:val="001102AC"/>
  </w:style>
  <w:style w:type="paragraph" w:customStyle="1" w:styleId="5B1D21D80BEA4AFA9EB2F9ECE1802231">
    <w:name w:val="5B1D21D80BEA4AFA9EB2F9ECE1802231"/>
    <w:rsid w:val="001102AC"/>
  </w:style>
  <w:style w:type="paragraph" w:customStyle="1" w:styleId="442FC8082315498BAF655798F2CDDE52">
    <w:name w:val="442FC8082315498BAF655798F2CDDE52"/>
    <w:rsid w:val="001102AC"/>
  </w:style>
  <w:style w:type="paragraph" w:customStyle="1" w:styleId="FF1A11DCC43345708F92F0D38FEF030B">
    <w:name w:val="FF1A11DCC43345708F92F0D38FEF030B"/>
    <w:rsid w:val="001102AC"/>
  </w:style>
  <w:style w:type="paragraph" w:customStyle="1" w:styleId="025DFBBD710247EEA43EB42ED741BDEF">
    <w:name w:val="025DFBBD710247EEA43EB42ED741BDEF"/>
    <w:rsid w:val="001102AC"/>
  </w:style>
  <w:style w:type="paragraph" w:customStyle="1" w:styleId="0459A9BB487041179A907A52F4887506">
    <w:name w:val="0459A9BB487041179A907A52F4887506"/>
    <w:rsid w:val="001102AC"/>
  </w:style>
  <w:style w:type="paragraph" w:customStyle="1" w:styleId="6CAB139B70F94EDF992CE1AA406BC2B5">
    <w:name w:val="6CAB139B70F94EDF992CE1AA406BC2B5"/>
    <w:rsid w:val="001102AC"/>
  </w:style>
  <w:style w:type="paragraph" w:customStyle="1" w:styleId="2F863197BF664B978ABA05A2EFF6076C">
    <w:name w:val="2F863197BF664B978ABA05A2EFF6076C"/>
    <w:rsid w:val="001102AC"/>
  </w:style>
  <w:style w:type="paragraph" w:customStyle="1" w:styleId="F67367FD14BB4717B4981B673017C148">
    <w:name w:val="F67367FD14BB4717B4981B673017C148"/>
    <w:rsid w:val="001102AC"/>
  </w:style>
  <w:style w:type="paragraph" w:customStyle="1" w:styleId="60B73AF8374F44008B81E4ECF757D911">
    <w:name w:val="60B73AF8374F44008B81E4ECF757D911"/>
    <w:rsid w:val="001102AC"/>
  </w:style>
  <w:style w:type="paragraph" w:customStyle="1" w:styleId="760F9DDE98B546A3B0DAF8D2CD1D71A7">
    <w:name w:val="760F9DDE98B546A3B0DAF8D2CD1D71A7"/>
    <w:rsid w:val="001102AC"/>
  </w:style>
  <w:style w:type="paragraph" w:customStyle="1" w:styleId="D882B9FB6F9941059AD2C425EB46C792">
    <w:name w:val="D882B9FB6F9941059AD2C425EB46C792"/>
    <w:rsid w:val="001102AC"/>
  </w:style>
  <w:style w:type="paragraph" w:customStyle="1" w:styleId="DDC07F6600DB42AC876F220C8DE4B113">
    <w:name w:val="DDC07F6600DB42AC876F220C8DE4B113"/>
    <w:rsid w:val="001102AC"/>
  </w:style>
  <w:style w:type="paragraph" w:customStyle="1" w:styleId="FE4E16EFC5E444AE895B6CAD280383DC">
    <w:name w:val="FE4E16EFC5E444AE895B6CAD280383DC"/>
    <w:rsid w:val="001102AC"/>
  </w:style>
  <w:style w:type="paragraph" w:customStyle="1" w:styleId="8D66840BA23645EBA5CD246D4BFA7B26">
    <w:name w:val="8D66840BA23645EBA5CD246D4BFA7B26"/>
    <w:rsid w:val="001102AC"/>
  </w:style>
  <w:style w:type="paragraph" w:customStyle="1" w:styleId="D3684007517142DE81EBBF190837BA67">
    <w:name w:val="D3684007517142DE81EBBF190837BA67"/>
    <w:rsid w:val="001102AC"/>
  </w:style>
  <w:style w:type="paragraph" w:customStyle="1" w:styleId="34C0F0DB783D40B8AF5F0DD0355890FB">
    <w:name w:val="34C0F0DB783D40B8AF5F0DD0355890FB"/>
    <w:rsid w:val="001102AC"/>
  </w:style>
  <w:style w:type="paragraph" w:customStyle="1" w:styleId="8784F59D580347E7B62CE2E5E662F6BB">
    <w:name w:val="8784F59D580347E7B62CE2E5E662F6BB"/>
    <w:rsid w:val="001102AC"/>
  </w:style>
  <w:style w:type="paragraph" w:customStyle="1" w:styleId="DFF75029932A4EE2AF733840951DC459">
    <w:name w:val="DFF75029932A4EE2AF733840951DC459"/>
    <w:rsid w:val="001102AC"/>
  </w:style>
  <w:style w:type="paragraph" w:customStyle="1" w:styleId="0D229897FDC0473CB878BAF47DE7A8FB">
    <w:name w:val="0D229897FDC0473CB878BAF47DE7A8FB"/>
    <w:rsid w:val="001102AC"/>
  </w:style>
  <w:style w:type="paragraph" w:customStyle="1" w:styleId="DAD0033FB15E473EB20C4268A121F353">
    <w:name w:val="DAD0033FB15E473EB20C4268A121F353"/>
    <w:rsid w:val="001102AC"/>
  </w:style>
  <w:style w:type="paragraph" w:customStyle="1" w:styleId="F01D996F7C17467CAC326B43609C7C70">
    <w:name w:val="F01D996F7C17467CAC326B43609C7C70"/>
    <w:rsid w:val="001102AC"/>
  </w:style>
  <w:style w:type="paragraph" w:customStyle="1" w:styleId="1F56505001F14AD8AFABC83833B0307E">
    <w:name w:val="1F56505001F14AD8AFABC83833B0307E"/>
    <w:rsid w:val="001102AC"/>
  </w:style>
  <w:style w:type="paragraph" w:customStyle="1" w:styleId="09A14F0027994972B5A21BE789B3FD71">
    <w:name w:val="09A14F0027994972B5A21BE789B3FD71"/>
    <w:rsid w:val="001102AC"/>
  </w:style>
  <w:style w:type="paragraph" w:customStyle="1" w:styleId="9E821A892E50472CA431789F65FA056E">
    <w:name w:val="9E821A892E50472CA431789F65FA056E"/>
    <w:rsid w:val="001102AC"/>
  </w:style>
  <w:style w:type="paragraph" w:customStyle="1" w:styleId="A6054DB0E39D42EB9F94A69FDB105118">
    <w:name w:val="A6054DB0E39D42EB9F94A69FDB105118"/>
    <w:rsid w:val="001102AC"/>
  </w:style>
  <w:style w:type="paragraph" w:customStyle="1" w:styleId="A4A4488263CA42E9849A88FD02170694">
    <w:name w:val="A4A4488263CA42E9849A88FD02170694"/>
    <w:rsid w:val="001102AC"/>
  </w:style>
  <w:style w:type="paragraph" w:customStyle="1" w:styleId="FED51C28BFA343E5862C0FBF4CF37CB8">
    <w:name w:val="FED51C28BFA343E5862C0FBF4CF37CB8"/>
    <w:rsid w:val="001102AC"/>
  </w:style>
  <w:style w:type="paragraph" w:customStyle="1" w:styleId="2169DC4CE45E496FA7895517175D6E49">
    <w:name w:val="2169DC4CE45E496FA7895517175D6E49"/>
    <w:rsid w:val="001102AC"/>
  </w:style>
  <w:style w:type="paragraph" w:customStyle="1" w:styleId="4B959490456544BEA1EDC9C302AAB999">
    <w:name w:val="4B959490456544BEA1EDC9C302AAB999"/>
    <w:rsid w:val="001102AC"/>
  </w:style>
  <w:style w:type="paragraph" w:customStyle="1" w:styleId="D115F3860333420F8F235538D60D7F04">
    <w:name w:val="D115F3860333420F8F235538D60D7F04"/>
    <w:rsid w:val="001102AC"/>
  </w:style>
  <w:style w:type="paragraph" w:customStyle="1" w:styleId="FBEAB15772474E48B8684846F2481F50">
    <w:name w:val="FBEAB15772474E48B8684846F2481F50"/>
    <w:rsid w:val="001102AC"/>
  </w:style>
  <w:style w:type="paragraph" w:customStyle="1" w:styleId="41B485ADBFAB468DB880C61534215021">
    <w:name w:val="41B485ADBFAB468DB880C61534215021"/>
    <w:rsid w:val="001102AC"/>
  </w:style>
  <w:style w:type="paragraph" w:customStyle="1" w:styleId="E7BFA14AF6AB434DBF6CD8882622CF4D">
    <w:name w:val="E7BFA14AF6AB434DBF6CD8882622CF4D"/>
    <w:rsid w:val="001102AC"/>
  </w:style>
  <w:style w:type="paragraph" w:customStyle="1" w:styleId="28FA5CFA1ADE4219B8345719EB040338">
    <w:name w:val="28FA5CFA1ADE4219B8345719EB040338"/>
    <w:rsid w:val="001102AC"/>
  </w:style>
  <w:style w:type="paragraph" w:customStyle="1" w:styleId="0325B9E0CCA64C08A9DCFD583F3B872C">
    <w:name w:val="0325B9E0CCA64C08A9DCFD583F3B872C"/>
    <w:rsid w:val="001102AC"/>
  </w:style>
  <w:style w:type="paragraph" w:customStyle="1" w:styleId="C32A0FED3A39479A9088BFE56C9C7395">
    <w:name w:val="C32A0FED3A39479A9088BFE56C9C7395"/>
    <w:rsid w:val="001102AC"/>
  </w:style>
  <w:style w:type="paragraph" w:customStyle="1" w:styleId="11135A3DF84645DB8976193CA6B1498A">
    <w:name w:val="11135A3DF84645DB8976193CA6B1498A"/>
    <w:rsid w:val="001102AC"/>
  </w:style>
  <w:style w:type="paragraph" w:customStyle="1" w:styleId="959F55EF98B74638858E023222411404">
    <w:name w:val="959F55EF98B74638858E023222411404"/>
    <w:rsid w:val="001102AC"/>
  </w:style>
  <w:style w:type="paragraph" w:customStyle="1" w:styleId="A6107D1D8B67484EA6125C5770113AF9">
    <w:name w:val="A6107D1D8B67484EA6125C5770113AF9"/>
    <w:rsid w:val="001102AC"/>
  </w:style>
  <w:style w:type="paragraph" w:customStyle="1" w:styleId="48CB801B4CCB48A0B79D16744E2E1FA2">
    <w:name w:val="48CB801B4CCB48A0B79D16744E2E1FA2"/>
    <w:rsid w:val="001102AC"/>
  </w:style>
  <w:style w:type="paragraph" w:customStyle="1" w:styleId="69E995B94EF847E9AC8FEA49B2A0B79C">
    <w:name w:val="69E995B94EF847E9AC8FEA49B2A0B79C"/>
    <w:rsid w:val="001102AC"/>
  </w:style>
  <w:style w:type="paragraph" w:customStyle="1" w:styleId="CCEBDD5F6A5A46F9ACC082A383B705C7">
    <w:name w:val="CCEBDD5F6A5A46F9ACC082A383B705C7"/>
    <w:rsid w:val="001102AC"/>
  </w:style>
  <w:style w:type="paragraph" w:customStyle="1" w:styleId="795C520FD27E454EA031C01FEE6F9838">
    <w:name w:val="795C520FD27E454EA031C01FEE6F9838"/>
    <w:rsid w:val="001102AC"/>
  </w:style>
  <w:style w:type="paragraph" w:customStyle="1" w:styleId="A2303FF99BB447849BB0AE8D5D021681">
    <w:name w:val="A2303FF99BB447849BB0AE8D5D021681"/>
    <w:rsid w:val="001102AC"/>
  </w:style>
  <w:style w:type="paragraph" w:customStyle="1" w:styleId="F7993036F9D8439FB182ED0F7CBD5317">
    <w:name w:val="F7993036F9D8439FB182ED0F7CBD5317"/>
    <w:rsid w:val="001102AC"/>
  </w:style>
  <w:style w:type="paragraph" w:customStyle="1" w:styleId="9BC1F153355549118C0DBF741CACA0E9">
    <w:name w:val="9BC1F153355549118C0DBF741CACA0E9"/>
    <w:rsid w:val="001102AC"/>
  </w:style>
  <w:style w:type="paragraph" w:customStyle="1" w:styleId="5136114D0E544AF3A91A3F7A617E6835">
    <w:name w:val="5136114D0E544AF3A91A3F7A617E6835"/>
    <w:rsid w:val="001102AC"/>
  </w:style>
  <w:style w:type="paragraph" w:customStyle="1" w:styleId="C986117A38E647FF989B404B444A7334">
    <w:name w:val="C986117A38E647FF989B404B444A7334"/>
    <w:rsid w:val="001102AC"/>
  </w:style>
  <w:style w:type="paragraph" w:customStyle="1" w:styleId="F509D311E25A41F78B79F956F19CB06D">
    <w:name w:val="F509D311E25A41F78B79F956F19CB06D"/>
    <w:rsid w:val="001102AC"/>
  </w:style>
  <w:style w:type="paragraph" w:customStyle="1" w:styleId="03E80DA5D1804643B661C6C06C1FEDBC">
    <w:name w:val="03E80DA5D1804643B661C6C06C1FEDBC"/>
    <w:rsid w:val="001102AC"/>
  </w:style>
  <w:style w:type="paragraph" w:customStyle="1" w:styleId="83A25954278845C59C0FF90668303B5E">
    <w:name w:val="83A25954278845C59C0FF90668303B5E"/>
    <w:rsid w:val="001102AC"/>
  </w:style>
  <w:style w:type="paragraph" w:customStyle="1" w:styleId="C2EBFEB4CEB84C58B8218864F61F627E">
    <w:name w:val="C2EBFEB4CEB84C58B8218864F61F627E"/>
    <w:rsid w:val="001102AC"/>
  </w:style>
  <w:style w:type="paragraph" w:customStyle="1" w:styleId="ACB7871B6B654B74923412A28346D1DF">
    <w:name w:val="ACB7871B6B654B74923412A28346D1DF"/>
    <w:rsid w:val="001102AC"/>
  </w:style>
  <w:style w:type="paragraph" w:customStyle="1" w:styleId="25F197B1DB5544C1B529A652D877431E">
    <w:name w:val="25F197B1DB5544C1B529A652D877431E"/>
    <w:rsid w:val="001102AC"/>
  </w:style>
  <w:style w:type="paragraph" w:customStyle="1" w:styleId="5F53EB92CEB64F5587319B9B1402A33C">
    <w:name w:val="5F53EB92CEB64F5587319B9B1402A33C"/>
    <w:rsid w:val="001102AC"/>
  </w:style>
  <w:style w:type="paragraph" w:customStyle="1" w:styleId="8888A8F442474359866B1C3358407AE9">
    <w:name w:val="8888A8F442474359866B1C3358407AE9"/>
    <w:rsid w:val="001102AC"/>
  </w:style>
  <w:style w:type="paragraph" w:customStyle="1" w:styleId="E3316B0CA4094194857BF5FEA40EF71F">
    <w:name w:val="E3316B0CA4094194857BF5FEA40EF71F"/>
    <w:rsid w:val="001102AC"/>
  </w:style>
  <w:style w:type="paragraph" w:customStyle="1" w:styleId="88F2D987C62D4F7AA0D27229072315B6">
    <w:name w:val="88F2D987C62D4F7AA0D27229072315B6"/>
    <w:rsid w:val="001102AC"/>
  </w:style>
  <w:style w:type="paragraph" w:customStyle="1" w:styleId="8434F3B908CB459BA546B9B4CA67550A">
    <w:name w:val="8434F3B908CB459BA546B9B4CA67550A"/>
    <w:rsid w:val="001102AC"/>
  </w:style>
  <w:style w:type="paragraph" w:customStyle="1" w:styleId="BF78605CA68B4B6ABA96473F1478A9D8">
    <w:name w:val="BF78605CA68B4B6ABA96473F1478A9D8"/>
    <w:rsid w:val="001102AC"/>
  </w:style>
  <w:style w:type="paragraph" w:customStyle="1" w:styleId="A8E6105F7A2D49408CFB652B1FE3D70B">
    <w:name w:val="A8E6105F7A2D49408CFB652B1FE3D70B"/>
    <w:rsid w:val="001102AC"/>
  </w:style>
  <w:style w:type="paragraph" w:customStyle="1" w:styleId="1A557B7BA53B4A42999A42165F77B64F">
    <w:name w:val="1A557B7BA53B4A42999A42165F77B64F"/>
    <w:rsid w:val="001102AC"/>
  </w:style>
  <w:style w:type="paragraph" w:customStyle="1" w:styleId="C5F947DB148D4F2687354272D46EA91E">
    <w:name w:val="C5F947DB148D4F2687354272D46EA91E"/>
    <w:rsid w:val="001102AC"/>
  </w:style>
  <w:style w:type="paragraph" w:customStyle="1" w:styleId="7A0EC17D0B20429BBEE1FF3111D42AE6">
    <w:name w:val="7A0EC17D0B20429BBEE1FF3111D42AE6"/>
    <w:rsid w:val="001102AC"/>
  </w:style>
  <w:style w:type="paragraph" w:customStyle="1" w:styleId="5F7F562B05C3497DA392D74D87AE8EF0">
    <w:name w:val="5F7F562B05C3497DA392D74D87AE8EF0"/>
    <w:rsid w:val="001102AC"/>
  </w:style>
  <w:style w:type="paragraph" w:customStyle="1" w:styleId="08F267AB8AA7454FA1BF0A0C98B8EE51">
    <w:name w:val="08F267AB8AA7454FA1BF0A0C98B8EE51"/>
    <w:rsid w:val="001102AC"/>
  </w:style>
  <w:style w:type="paragraph" w:customStyle="1" w:styleId="F100B9E49F534DA8A7401C1E3FCF5AB7">
    <w:name w:val="F100B9E49F534DA8A7401C1E3FCF5AB7"/>
    <w:rsid w:val="00975F64"/>
  </w:style>
  <w:style w:type="paragraph" w:customStyle="1" w:styleId="AC513F79A59B4A6AA0A3058A437F423B">
    <w:name w:val="AC513F79A59B4A6AA0A3058A437F423B"/>
    <w:rsid w:val="00975F64"/>
  </w:style>
  <w:style w:type="paragraph" w:customStyle="1" w:styleId="AE122C85677646629CB14608DE5922DF">
    <w:name w:val="AE122C85677646629CB14608DE5922DF"/>
    <w:rsid w:val="00975F64"/>
  </w:style>
  <w:style w:type="paragraph" w:customStyle="1" w:styleId="F815535108FE4F2E9D9D919C33D8ADB5">
    <w:name w:val="F815535108FE4F2E9D9D919C33D8ADB5"/>
    <w:rsid w:val="00975F64"/>
  </w:style>
  <w:style w:type="paragraph" w:customStyle="1" w:styleId="7F9EBFC29BD5475C8E528236329BD769">
    <w:name w:val="7F9EBFC29BD5475C8E528236329BD769"/>
    <w:rsid w:val="00975F64"/>
  </w:style>
  <w:style w:type="paragraph" w:customStyle="1" w:styleId="27F586E380304FE7A18926DB7FCCFB7C">
    <w:name w:val="27F586E380304FE7A18926DB7FCCFB7C"/>
    <w:rsid w:val="00975F64"/>
  </w:style>
  <w:style w:type="paragraph" w:customStyle="1" w:styleId="D15821691BEC42CB932218E47FACF658">
    <w:name w:val="D15821691BEC42CB932218E47FACF658"/>
    <w:rsid w:val="00975F64"/>
  </w:style>
  <w:style w:type="paragraph" w:customStyle="1" w:styleId="CF2376C1E929499B94B4DFA641D1620A">
    <w:name w:val="CF2376C1E929499B94B4DFA641D1620A"/>
    <w:rsid w:val="00975F64"/>
  </w:style>
  <w:style w:type="paragraph" w:customStyle="1" w:styleId="BFE8773C71024657A84B053374B74C73">
    <w:name w:val="BFE8773C71024657A84B053374B74C73"/>
    <w:rsid w:val="00975F64"/>
  </w:style>
  <w:style w:type="paragraph" w:customStyle="1" w:styleId="CE683095EB5149F0930BBB9A77C4A482">
    <w:name w:val="CE683095EB5149F0930BBB9A77C4A482"/>
    <w:rsid w:val="00975F64"/>
  </w:style>
  <w:style w:type="paragraph" w:customStyle="1" w:styleId="EFB67CE8DCB24DD9AB9BECD86F336A2B">
    <w:name w:val="EFB67CE8DCB24DD9AB9BECD86F336A2B"/>
    <w:rsid w:val="00975F64"/>
  </w:style>
  <w:style w:type="paragraph" w:customStyle="1" w:styleId="C4052C5A463240F1954EB6B3C36FC719">
    <w:name w:val="C4052C5A463240F1954EB6B3C36FC719"/>
    <w:rsid w:val="00975F64"/>
  </w:style>
  <w:style w:type="paragraph" w:customStyle="1" w:styleId="220C7127BBC9428989E108478E6B0928">
    <w:name w:val="220C7127BBC9428989E108478E6B0928"/>
    <w:rsid w:val="00975F64"/>
  </w:style>
  <w:style w:type="paragraph" w:customStyle="1" w:styleId="025E1FA4DAC34847801CF7C66558D8D5">
    <w:name w:val="025E1FA4DAC34847801CF7C66558D8D5"/>
    <w:rsid w:val="00975F64"/>
  </w:style>
  <w:style w:type="paragraph" w:customStyle="1" w:styleId="B6B42C0A03374C1B8457CBDA9F138EE6">
    <w:name w:val="B6B42C0A03374C1B8457CBDA9F138EE6"/>
    <w:rsid w:val="00975F64"/>
  </w:style>
  <w:style w:type="paragraph" w:customStyle="1" w:styleId="C5339D59A4D3455F82C0124AD6C24668">
    <w:name w:val="C5339D59A4D3455F82C0124AD6C24668"/>
    <w:rsid w:val="00975F64"/>
  </w:style>
  <w:style w:type="paragraph" w:customStyle="1" w:styleId="D2A7C66B39C14D439B51E00FF455788F">
    <w:name w:val="D2A7C66B39C14D439B51E00FF455788F"/>
    <w:rsid w:val="00975F64"/>
  </w:style>
  <w:style w:type="paragraph" w:customStyle="1" w:styleId="F13FE35B69AC438CAEB5878B842228D9">
    <w:name w:val="F13FE35B69AC438CAEB5878B842228D9"/>
    <w:rsid w:val="00975F64"/>
  </w:style>
  <w:style w:type="paragraph" w:customStyle="1" w:styleId="64654287E68541F5A7214644E3CD39CB">
    <w:name w:val="64654287E68541F5A7214644E3CD39CB"/>
    <w:rsid w:val="00975F64"/>
  </w:style>
  <w:style w:type="paragraph" w:customStyle="1" w:styleId="25E73CA4EBEC4FCFAE04ABA8B2778F59">
    <w:name w:val="25E73CA4EBEC4FCFAE04ABA8B2778F59"/>
    <w:rsid w:val="00975F64"/>
  </w:style>
  <w:style w:type="paragraph" w:customStyle="1" w:styleId="12F6918265A74475A8A9FA9B9EB8F885">
    <w:name w:val="12F6918265A74475A8A9FA9B9EB8F885"/>
    <w:rsid w:val="00975F64"/>
  </w:style>
  <w:style w:type="paragraph" w:customStyle="1" w:styleId="616F0068D1DB432B9DB40AF85FDF10FB">
    <w:name w:val="616F0068D1DB432B9DB40AF85FDF10FB"/>
    <w:rsid w:val="00975F64"/>
  </w:style>
  <w:style w:type="paragraph" w:customStyle="1" w:styleId="91A8D8D8F345422C996481C707F7C1A3">
    <w:name w:val="91A8D8D8F345422C996481C707F7C1A3"/>
    <w:rsid w:val="00975F64"/>
  </w:style>
  <w:style w:type="paragraph" w:customStyle="1" w:styleId="8A13C856F5514E11B3BE1A1A7F43F702">
    <w:name w:val="8A13C856F5514E11B3BE1A1A7F43F702"/>
    <w:rsid w:val="00975F64"/>
  </w:style>
  <w:style w:type="paragraph" w:customStyle="1" w:styleId="CC73B2DFC137408EBE020460DC103C56">
    <w:name w:val="CC73B2DFC137408EBE020460DC103C56"/>
    <w:rsid w:val="00975F64"/>
  </w:style>
  <w:style w:type="paragraph" w:customStyle="1" w:styleId="16955241C5794EBDBAD776D080897597">
    <w:name w:val="16955241C5794EBDBAD776D080897597"/>
    <w:rsid w:val="00975F64"/>
  </w:style>
  <w:style w:type="paragraph" w:customStyle="1" w:styleId="BE6AED0FDF044AC58F21C066F60621F2">
    <w:name w:val="BE6AED0FDF044AC58F21C066F60621F2"/>
    <w:rsid w:val="00975F64"/>
  </w:style>
  <w:style w:type="paragraph" w:customStyle="1" w:styleId="C1848148754F42F0972F0AF3631D0D74">
    <w:name w:val="C1848148754F42F0972F0AF3631D0D74"/>
    <w:rsid w:val="00975F64"/>
  </w:style>
  <w:style w:type="paragraph" w:customStyle="1" w:styleId="912E7B1767E842BBAD3EB8E489863466">
    <w:name w:val="912E7B1767E842BBAD3EB8E489863466"/>
    <w:rsid w:val="00975F64"/>
  </w:style>
  <w:style w:type="paragraph" w:customStyle="1" w:styleId="7CB8AA6ED9D949E3AFB22B67B3154532">
    <w:name w:val="7CB8AA6ED9D949E3AFB22B67B3154532"/>
    <w:rsid w:val="00975F64"/>
  </w:style>
  <w:style w:type="paragraph" w:customStyle="1" w:styleId="B74CBE79840643429B5ED100242E9664">
    <w:name w:val="B74CBE79840643429B5ED100242E9664"/>
    <w:rsid w:val="00975F64"/>
  </w:style>
  <w:style w:type="paragraph" w:customStyle="1" w:styleId="811C7821C1B9430E9BDE4B94A9F030AD">
    <w:name w:val="811C7821C1B9430E9BDE4B94A9F030AD"/>
    <w:rsid w:val="00975F64"/>
  </w:style>
  <w:style w:type="paragraph" w:customStyle="1" w:styleId="89AF738AFF15440C99F0F704C226137B">
    <w:name w:val="89AF738AFF15440C99F0F704C226137B"/>
    <w:rsid w:val="00975F64"/>
  </w:style>
  <w:style w:type="paragraph" w:customStyle="1" w:styleId="A1491BB1BFAD42328BD605DAC9C1C273">
    <w:name w:val="A1491BB1BFAD42328BD605DAC9C1C273"/>
    <w:rsid w:val="00975F64"/>
  </w:style>
  <w:style w:type="paragraph" w:customStyle="1" w:styleId="9D731A542ACA43F3B906BE64102FD451">
    <w:name w:val="9D731A542ACA43F3B906BE64102FD451"/>
    <w:rsid w:val="00975F64"/>
  </w:style>
  <w:style w:type="paragraph" w:customStyle="1" w:styleId="45083A7374DD4DE5BA3D2459E1B94C0B">
    <w:name w:val="45083A7374DD4DE5BA3D2459E1B94C0B"/>
    <w:rsid w:val="00975F64"/>
  </w:style>
  <w:style w:type="paragraph" w:customStyle="1" w:styleId="CC573DA2788A45ADB8BEBC432855F325">
    <w:name w:val="CC573DA2788A45ADB8BEBC432855F325"/>
    <w:rsid w:val="00975F64"/>
  </w:style>
  <w:style w:type="paragraph" w:customStyle="1" w:styleId="6017C820749A4870B7C1327471F0102F">
    <w:name w:val="6017C820749A4870B7C1327471F0102F"/>
    <w:rsid w:val="00975F64"/>
  </w:style>
  <w:style w:type="paragraph" w:customStyle="1" w:styleId="4E8750B8005C4E11B36D17FFF1C7BFC1">
    <w:name w:val="4E8750B8005C4E11B36D17FFF1C7BFC1"/>
    <w:rsid w:val="00975F64"/>
  </w:style>
  <w:style w:type="paragraph" w:customStyle="1" w:styleId="8C5138B906014C319320B37DE276E684">
    <w:name w:val="8C5138B906014C319320B37DE276E684"/>
    <w:rsid w:val="00FF117D"/>
  </w:style>
  <w:style w:type="paragraph" w:customStyle="1" w:styleId="C7354245AC2142A08075CC532FDF32FC">
    <w:name w:val="C7354245AC2142A08075CC532FDF32FC"/>
    <w:rsid w:val="00FF117D"/>
  </w:style>
  <w:style w:type="paragraph" w:customStyle="1" w:styleId="2907177A50BA4209AE94268AC0E68E50">
    <w:name w:val="2907177A50BA4209AE94268AC0E68E50"/>
    <w:rsid w:val="00FF117D"/>
  </w:style>
  <w:style w:type="paragraph" w:customStyle="1" w:styleId="E762E85BA64B49EE987C7FF0A3BE192C">
    <w:name w:val="E762E85BA64B49EE987C7FF0A3BE192C"/>
    <w:rsid w:val="00FF117D"/>
  </w:style>
  <w:style w:type="paragraph" w:customStyle="1" w:styleId="E24CD4D65F494DB1922A9DCA7A1C45DD">
    <w:name w:val="E24CD4D65F494DB1922A9DCA7A1C45DD"/>
    <w:rsid w:val="00FF117D"/>
  </w:style>
  <w:style w:type="paragraph" w:customStyle="1" w:styleId="72BB213E6048468EA6BAD998F70B0BF3">
    <w:name w:val="72BB213E6048468EA6BAD998F70B0BF3"/>
    <w:rsid w:val="00FF117D"/>
  </w:style>
  <w:style w:type="paragraph" w:customStyle="1" w:styleId="EF82B943C7C74B3A8A986870B220BA8F">
    <w:name w:val="EF82B943C7C74B3A8A986870B220BA8F"/>
    <w:rsid w:val="00FF117D"/>
  </w:style>
  <w:style w:type="paragraph" w:customStyle="1" w:styleId="D34B513AA9C04AB78957C932068CB2B9">
    <w:name w:val="D34B513AA9C04AB78957C932068CB2B9"/>
    <w:rsid w:val="00FF117D"/>
  </w:style>
  <w:style w:type="paragraph" w:customStyle="1" w:styleId="7496011E4A9242FAB1E2BA1CD837F49F">
    <w:name w:val="7496011E4A9242FAB1E2BA1CD837F49F"/>
    <w:rsid w:val="00FF117D"/>
  </w:style>
  <w:style w:type="paragraph" w:customStyle="1" w:styleId="27059571636B414CA2DE96D87998E05D">
    <w:name w:val="27059571636B414CA2DE96D87998E05D"/>
    <w:rsid w:val="00FF117D"/>
  </w:style>
  <w:style w:type="paragraph" w:customStyle="1" w:styleId="648D77A345C344579F38097BA7AFEF2B">
    <w:name w:val="648D77A345C344579F38097BA7AFEF2B"/>
    <w:rsid w:val="00FF117D"/>
  </w:style>
  <w:style w:type="paragraph" w:customStyle="1" w:styleId="CC7B6D11C00844FAA3D9E46A0C7E0E74">
    <w:name w:val="CC7B6D11C00844FAA3D9E46A0C7E0E74"/>
    <w:rsid w:val="00FF117D"/>
  </w:style>
  <w:style w:type="paragraph" w:customStyle="1" w:styleId="D76EA6C795C5474B863FDC2DAA9E8CB7">
    <w:name w:val="D76EA6C795C5474B863FDC2DAA9E8CB7"/>
    <w:rsid w:val="00FF117D"/>
  </w:style>
  <w:style w:type="paragraph" w:customStyle="1" w:styleId="B9A6F75C94F442439BDBE25DE8B089C5">
    <w:name w:val="B9A6F75C94F442439BDBE25DE8B089C5"/>
    <w:rsid w:val="00FF117D"/>
  </w:style>
  <w:style w:type="paragraph" w:customStyle="1" w:styleId="FFC5134EB80E4EF58D6D6C70E9A13313">
    <w:name w:val="FFC5134EB80E4EF58D6D6C70E9A13313"/>
    <w:rsid w:val="00FF117D"/>
  </w:style>
  <w:style w:type="paragraph" w:customStyle="1" w:styleId="26827323B0194F7FBFC8C15751F6DEA1">
    <w:name w:val="26827323B0194F7FBFC8C15751F6DEA1"/>
    <w:rsid w:val="00FF117D"/>
  </w:style>
  <w:style w:type="paragraph" w:customStyle="1" w:styleId="7FA84AA36D3149CA9BC187B83F27EB6C">
    <w:name w:val="7FA84AA36D3149CA9BC187B83F27EB6C"/>
    <w:rsid w:val="00FF117D"/>
  </w:style>
  <w:style w:type="paragraph" w:customStyle="1" w:styleId="D213FD2267DC4D3F873611FD56DB004F">
    <w:name w:val="D213FD2267DC4D3F873611FD56DB004F"/>
    <w:rsid w:val="00FF117D"/>
  </w:style>
  <w:style w:type="paragraph" w:customStyle="1" w:styleId="59B69D8BB0BB4B6BB1D623E2ED2C622B">
    <w:name w:val="59B69D8BB0BB4B6BB1D623E2ED2C622B"/>
    <w:rsid w:val="00FF117D"/>
  </w:style>
  <w:style w:type="paragraph" w:customStyle="1" w:styleId="15C8417FB5B9463184C58002802DD2D6">
    <w:name w:val="15C8417FB5B9463184C58002802DD2D6"/>
    <w:rsid w:val="00FF117D"/>
  </w:style>
  <w:style w:type="paragraph" w:customStyle="1" w:styleId="E851F7A00D374FDE82C9AF1B8FB14382">
    <w:name w:val="E851F7A00D374FDE82C9AF1B8FB14382"/>
    <w:rsid w:val="00FF117D"/>
  </w:style>
  <w:style w:type="paragraph" w:customStyle="1" w:styleId="BCDAFCD2CE344BCE96875866EDD1310C">
    <w:name w:val="BCDAFCD2CE344BCE96875866EDD1310C"/>
    <w:rsid w:val="00FF117D"/>
  </w:style>
  <w:style w:type="paragraph" w:customStyle="1" w:styleId="60F633787E3F43A1BED46275E4EE987F">
    <w:name w:val="60F633787E3F43A1BED46275E4EE987F"/>
    <w:rsid w:val="00FF117D"/>
  </w:style>
  <w:style w:type="paragraph" w:customStyle="1" w:styleId="E7AE9FDF128A450FBFC8A190050862AB">
    <w:name w:val="E7AE9FDF128A450FBFC8A190050862AB"/>
    <w:rsid w:val="00FF117D"/>
  </w:style>
  <w:style w:type="paragraph" w:customStyle="1" w:styleId="C212C2A44B7C436C9668E6B7083DF97B">
    <w:name w:val="C212C2A44B7C436C9668E6B7083DF97B"/>
    <w:rsid w:val="00FF117D"/>
  </w:style>
  <w:style w:type="paragraph" w:customStyle="1" w:styleId="EE2BDD35DACE4EF1975E5CE12CAD842C">
    <w:name w:val="EE2BDD35DACE4EF1975E5CE12CAD842C"/>
    <w:rsid w:val="00FF117D"/>
  </w:style>
  <w:style w:type="paragraph" w:customStyle="1" w:styleId="C72E240CF0E54DDD890B3EB10FA7A2EE">
    <w:name w:val="C72E240CF0E54DDD890B3EB10FA7A2EE"/>
    <w:rsid w:val="00FF117D"/>
  </w:style>
  <w:style w:type="paragraph" w:customStyle="1" w:styleId="8658CFD719C24365B306779DEB618BB0">
    <w:name w:val="8658CFD719C24365B306779DEB618BB0"/>
    <w:rsid w:val="00FF117D"/>
  </w:style>
  <w:style w:type="paragraph" w:customStyle="1" w:styleId="01D46C7DF7CD454F9891B54874826C7D">
    <w:name w:val="01D46C7DF7CD454F9891B54874826C7D"/>
    <w:rsid w:val="00FF117D"/>
  </w:style>
  <w:style w:type="paragraph" w:customStyle="1" w:styleId="5B08D68282F442E5A3901F78FF102678">
    <w:name w:val="5B08D68282F442E5A3901F78FF102678"/>
    <w:rsid w:val="00FF117D"/>
  </w:style>
  <w:style w:type="paragraph" w:customStyle="1" w:styleId="4B31B2D45C74431F86A36094995E742C">
    <w:name w:val="4B31B2D45C74431F86A36094995E742C"/>
    <w:rsid w:val="00FF117D"/>
  </w:style>
  <w:style w:type="paragraph" w:customStyle="1" w:styleId="0DB36583609B4C9EA099E898C0F51838">
    <w:name w:val="0DB36583609B4C9EA099E898C0F51838"/>
    <w:rsid w:val="00FF117D"/>
  </w:style>
  <w:style w:type="paragraph" w:customStyle="1" w:styleId="C9AE30EA357A47D882518D8BFF6991D0">
    <w:name w:val="C9AE30EA357A47D882518D8BFF6991D0"/>
    <w:rsid w:val="00F92C04"/>
  </w:style>
  <w:style w:type="paragraph" w:customStyle="1" w:styleId="A447D85B16D443EDB4BD31C5AC6F5443">
    <w:name w:val="A447D85B16D443EDB4BD31C5AC6F5443"/>
    <w:rsid w:val="00F92C04"/>
  </w:style>
  <w:style w:type="paragraph" w:customStyle="1" w:styleId="83E6F3AA6C9746118451F0372AC5684C">
    <w:name w:val="83E6F3AA6C9746118451F0372AC5684C"/>
    <w:rsid w:val="00F92C04"/>
  </w:style>
  <w:style w:type="paragraph" w:customStyle="1" w:styleId="ABC1DEAD71CB42F789858641C1FC6772">
    <w:name w:val="ABC1DEAD71CB42F789858641C1FC6772"/>
    <w:rsid w:val="00F92C04"/>
  </w:style>
  <w:style w:type="paragraph" w:customStyle="1" w:styleId="082530CEBF73465EB7033D4ACD66FE42">
    <w:name w:val="082530CEBF73465EB7033D4ACD66FE42"/>
    <w:rsid w:val="00F92C04"/>
  </w:style>
  <w:style w:type="paragraph" w:customStyle="1" w:styleId="9FD8525BAD35435D87FD36FB00054B61">
    <w:name w:val="9FD8525BAD35435D87FD36FB00054B61"/>
    <w:rsid w:val="00F92C04"/>
  </w:style>
  <w:style w:type="paragraph" w:customStyle="1" w:styleId="265EEEA4D981431F918E8330014D2013">
    <w:name w:val="265EEEA4D981431F918E8330014D2013"/>
    <w:rsid w:val="00F92C04"/>
  </w:style>
  <w:style w:type="paragraph" w:customStyle="1" w:styleId="8A288355A53848CA82C4DD0B960D178F">
    <w:name w:val="8A288355A53848CA82C4DD0B960D178F"/>
    <w:rsid w:val="00F92C04"/>
  </w:style>
  <w:style w:type="paragraph" w:customStyle="1" w:styleId="BD3FF560F65E4B4EA45263E2E85C9A5E">
    <w:name w:val="BD3FF560F65E4B4EA45263E2E85C9A5E"/>
    <w:rsid w:val="00F92C04"/>
  </w:style>
  <w:style w:type="paragraph" w:customStyle="1" w:styleId="883F9945D8344CB6AF698E4BB62DC6E1">
    <w:name w:val="883F9945D8344CB6AF698E4BB62DC6E1"/>
    <w:rsid w:val="00F92C04"/>
  </w:style>
  <w:style w:type="paragraph" w:customStyle="1" w:styleId="4890830C84BF4B89B5C0AFB8615662E6">
    <w:name w:val="4890830C84BF4B89B5C0AFB8615662E6"/>
    <w:rsid w:val="00F92C04"/>
  </w:style>
  <w:style w:type="paragraph" w:customStyle="1" w:styleId="0052EEE25EE04D8797A92C108C0B1D13">
    <w:name w:val="0052EEE25EE04D8797A92C108C0B1D13"/>
    <w:rsid w:val="00F92C04"/>
  </w:style>
  <w:style w:type="paragraph" w:customStyle="1" w:styleId="6CD1051FFF044B18B53790360778E240">
    <w:name w:val="6CD1051FFF044B18B53790360778E240"/>
    <w:rsid w:val="00F92C04"/>
  </w:style>
  <w:style w:type="paragraph" w:customStyle="1" w:styleId="EF40194D438D42018B7C456D4CE4AE5E">
    <w:name w:val="EF40194D438D42018B7C456D4CE4AE5E"/>
    <w:rsid w:val="00F92C04"/>
  </w:style>
  <w:style w:type="paragraph" w:customStyle="1" w:styleId="78DD8A5F293D4F82A9F55A113DE28A1B">
    <w:name w:val="78DD8A5F293D4F82A9F55A113DE28A1B"/>
    <w:rsid w:val="00F92C04"/>
  </w:style>
  <w:style w:type="paragraph" w:customStyle="1" w:styleId="BCA6A105F5184140BC866AE07A1CF0F2">
    <w:name w:val="BCA6A105F5184140BC866AE07A1CF0F2"/>
    <w:rsid w:val="00F92C04"/>
  </w:style>
  <w:style w:type="paragraph" w:customStyle="1" w:styleId="16C07211C6E54A46991BA1BA29807093">
    <w:name w:val="16C07211C6E54A46991BA1BA29807093"/>
    <w:rsid w:val="00F92C04"/>
  </w:style>
  <w:style w:type="paragraph" w:customStyle="1" w:styleId="AD01CBAEB8124CFFA83ECE08BCD88A6E">
    <w:name w:val="AD01CBAEB8124CFFA83ECE08BCD88A6E"/>
    <w:rsid w:val="00F92C04"/>
  </w:style>
  <w:style w:type="paragraph" w:customStyle="1" w:styleId="85D202B8043C4699938A84A2C9B8832D">
    <w:name w:val="85D202B8043C4699938A84A2C9B8832D"/>
    <w:rsid w:val="00F92C04"/>
  </w:style>
  <w:style w:type="paragraph" w:customStyle="1" w:styleId="60F69EF9CC2947AD819A4E2DC5B29918">
    <w:name w:val="60F69EF9CC2947AD819A4E2DC5B29918"/>
    <w:rsid w:val="00F92C04"/>
  </w:style>
  <w:style w:type="paragraph" w:customStyle="1" w:styleId="10DD45FD478149AFA604C986C861D974">
    <w:name w:val="10DD45FD478149AFA604C986C861D974"/>
    <w:rsid w:val="00F92C04"/>
  </w:style>
  <w:style w:type="paragraph" w:customStyle="1" w:styleId="F93E4C129D344413A5BAE12210B1D46B">
    <w:name w:val="F93E4C129D344413A5BAE12210B1D46B"/>
    <w:rsid w:val="00F92C04"/>
  </w:style>
  <w:style w:type="paragraph" w:customStyle="1" w:styleId="D147D768D967483D890EEE047D905CB8">
    <w:name w:val="D147D768D967483D890EEE047D905CB8"/>
    <w:rsid w:val="00F92C04"/>
  </w:style>
  <w:style w:type="paragraph" w:customStyle="1" w:styleId="19858665B198403F9F42FD6CCB7450A9">
    <w:name w:val="19858665B198403F9F42FD6CCB7450A9"/>
    <w:rsid w:val="00F92C04"/>
  </w:style>
  <w:style w:type="paragraph" w:customStyle="1" w:styleId="2C59C359565C4849AA928D6209A65AA0">
    <w:name w:val="2C59C359565C4849AA928D6209A65AA0"/>
    <w:rsid w:val="00F92C04"/>
  </w:style>
  <w:style w:type="paragraph" w:customStyle="1" w:styleId="387C6344948B4740930454F157A32D96">
    <w:name w:val="387C6344948B4740930454F157A32D96"/>
    <w:rsid w:val="00F92C04"/>
  </w:style>
  <w:style w:type="paragraph" w:customStyle="1" w:styleId="A029D88F07674447A027763EB0866EE0">
    <w:name w:val="A029D88F07674447A027763EB0866EE0"/>
    <w:rsid w:val="00F92C04"/>
  </w:style>
  <w:style w:type="paragraph" w:customStyle="1" w:styleId="D705EF1F5C5648DDA4C9D9BA04075A51">
    <w:name w:val="D705EF1F5C5648DDA4C9D9BA04075A51"/>
    <w:rsid w:val="00F92C04"/>
  </w:style>
  <w:style w:type="paragraph" w:customStyle="1" w:styleId="5CFCED0A16D2441089951928275B3927">
    <w:name w:val="5CFCED0A16D2441089951928275B3927"/>
    <w:rsid w:val="00F92C04"/>
  </w:style>
  <w:style w:type="paragraph" w:customStyle="1" w:styleId="6704B04C2FCF4F14B1ACA1815619C2A3">
    <w:name w:val="6704B04C2FCF4F14B1ACA1815619C2A3"/>
    <w:rsid w:val="00F92C04"/>
  </w:style>
  <w:style w:type="paragraph" w:customStyle="1" w:styleId="5FE5B5E1983F4DD18D5EF20E096A7521">
    <w:name w:val="5FE5B5E1983F4DD18D5EF20E096A7521"/>
    <w:rsid w:val="00F92C04"/>
  </w:style>
  <w:style w:type="paragraph" w:customStyle="1" w:styleId="F77E451D0CAC4E4ABDC95955E67260FE">
    <w:name w:val="F77E451D0CAC4E4ABDC95955E67260FE"/>
    <w:rsid w:val="00F92C04"/>
  </w:style>
  <w:style w:type="paragraph" w:customStyle="1" w:styleId="BCB27A67D58D49EB8D400B8573A47D94">
    <w:name w:val="BCB27A67D58D49EB8D400B8573A47D94"/>
    <w:rsid w:val="00F92C04"/>
  </w:style>
  <w:style w:type="paragraph" w:customStyle="1" w:styleId="F891DED9A9AD4E46A1DD02D8744F9E0E">
    <w:name w:val="F891DED9A9AD4E46A1DD02D8744F9E0E"/>
    <w:rsid w:val="00F92C04"/>
  </w:style>
  <w:style w:type="paragraph" w:customStyle="1" w:styleId="A362BDE509E74E018FB2321832F8DDB0">
    <w:name w:val="A362BDE509E74E018FB2321832F8DDB0"/>
    <w:rsid w:val="00F92C04"/>
  </w:style>
  <w:style w:type="paragraph" w:customStyle="1" w:styleId="51818FCDB8C748D4BAEB8E997C9F97BD">
    <w:name w:val="51818FCDB8C748D4BAEB8E997C9F97BD"/>
    <w:rsid w:val="00F92C04"/>
  </w:style>
  <w:style w:type="paragraph" w:customStyle="1" w:styleId="3C8038030007471E8B5C870E4110FCA7">
    <w:name w:val="3C8038030007471E8B5C870E4110FCA7"/>
    <w:rsid w:val="00F92C04"/>
  </w:style>
  <w:style w:type="paragraph" w:customStyle="1" w:styleId="6FD4A35BB64A4E61BA2794E36AC67E5B">
    <w:name w:val="6FD4A35BB64A4E61BA2794E36AC67E5B"/>
    <w:rsid w:val="00F92C04"/>
  </w:style>
  <w:style w:type="paragraph" w:customStyle="1" w:styleId="50A4472B32084FDFBC2964E01F4B4B5C">
    <w:name w:val="50A4472B32084FDFBC2964E01F4B4B5C"/>
    <w:rsid w:val="00F92C04"/>
  </w:style>
  <w:style w:type="paragraph" w:customStyle="1" w:styleId="C9AF02E8A11C4983BC51345B64D38280">
    <w:name w:val="C9AF02E8A11C4983BC51345B64D38280"/>
    <w:rsid w:val="00F92C04"/>
  </w:style>
  <w:style w:type="paragraph" w:customStyle="1" w:styleId="8BDB4D784390455DB621D83CD68D1217">
    <w:name w:val="8BDB4D784390455DB621D83CD68D1217"/>
    <w:rsid w:val="00F92C04"/>
  </w:style>
  <w:style w:type="paragraph" w:customStyle="1" w:styleId="DB7D1FE238BA4C78A910497884C8D3DA">
    <w:name w:val="DB7D1FE238BA4C78A910497884C8D3DA"/>
    <w:rsid w:val="00F92C04"/>
  </w:style>
  <w:style w:type="paragraph" w:customStyle="1" w:styleId="DB7CFB405391453EBF73F3FA8ED7088F">
    <w:name w:val="DB7CFB405391453EBF73F3FA8ED7088F"/>
    <w:rsid w:val="00F92C04"/>
  </w:style>
  <w:style w:type="paragraph" w:customStyle="1" w:styleId="9E23135CF5584D1AA24EC4A06DBBBC50">
    <w:name w:val="9E23135CF5584D1AA24EC4A06DBBBC50"/>
    <w:rsid w:val="00F92C04"/>
  </w:style>
  <w:style w:type="paragraph" w:customStyle="1" w:styleId="5F6FA2C876CA4D9DB54F62C8C030F947">
    <w:name w:val="5F6FA2C876CA4D9DB54F62C8C030F947"/>
    <w:rsid w:val="00F92C04"/>
  </w:style>
  <w:style w:type="paragraph" w:customStyle="1" w:styleId="246AD812E9D14312961DBCAA5FB7483C">
    <w:name w:val="246AD812E9D14312961DBCAA5FB7483C"/>
    <w:rsid w:val="00F92C04"/>
  </w:style>
  <w:style w:type="paragraph" w:customStyle="1" w:styleId="29CE5265D68F4CFABC3ED99894383D5E">
    <w:name w:val="29CE5265D68F4CFABC3ED99894383D5E"/>
    <w:rsid w:val="00F92C04"/>
  </w:style>
  <w:style w:type="paragraph" w:customStyle="1" w:styleId="056726996E5540D6B1488782C8E924BD">
    <w:name w:val="056726996E5540D6B1488782C8E924BD"/>
    <w:rsid w:val="00F92C04"/>
  </w:style>
  <w:style w:type="paragraph" w:customStyle="1" w:styleId="B79039AA36314EC880E4F96854C28AE4">
    <w:name w:val="B79039AA36314EC880E4F96854C28AE4"/>
    <w:rsid w:val="00F92C04"/>
  </w:style>
  <w:style w:type="paragraph" w:customStyle="1" w:styleId="19E835C7522349718BE97D6A89049343">
    <w:name w:val="19E835C7522349718BE97D6A89049343"/>
    <w:rsid w:val="00F92C04"/>
  </w:style>
  <w:style w:type="paragraph" w:customStyle="1" w:styleId="F3C1AE72192A462989F0FB25B61101AB">
    <w:name w:val="F3C1AE72192A462989F0FB25B61101AB"/>
    <w:rsid w:val="00F92C04"/>
  </w:style>
  <w:style w:type="paragraph" w:customStyle="1" w:styleId="E38E05B1EDE841EB8E09999A405E2BB2">
    <w:name w:val="E38E05B1EDE841EB8E09999A405E2BB2"/>
    <w:rsid w:val="00F92C04"/>
  </w:style>
  <w:style w:type="paragraph" w:customStyle="1" w:styleId="49B0A41E890441A7822B93FDA8BC0FDC">
    <w:name w:val="49B0A41E890441A7822B93FDA8BC0FDC"/>
    <w:rsid w:val="00F92C04"/>
  </w:style>
  <w:style w:type="paragraph" w:customStyle="1" w:styleId="07863DB6BC1D4400866147403677AD6D">
    <w:name w:val="07863DB6BC1D4400866147403677AD6D"/>
    <w:rsid w:val="00F92C04"/>
  </w:style>
  <w:style w:type="paragraph" w:customStyle="1" w:styleId="26B153F631594B82A5C0AB7C33EBCD0E">
    <w:name w:val="26B153F631594B82A5C0AB7C33EBCD0E"/>
    <w:rsid w:val="00F92C04"/>
  </w:style>
  <w:style w:type="paragraph" w:customStyle="1" w:styleId="571D397ED2514E7C90E00245F0BB3E2A">
    <w:name w:val="571D397ED2514E7C90E00245F0BB3E2A"/>
    <w:rsid w:val="00F92C04"/>
  </w:style>
  <w:style w:type="paragraph" w:customStyle="1" w:styleId="A5780568D6ED4163BD6ED18980B9C62B">
    <w:name w:val="A5780568D6ED4163BD6ED18980B9C62B"/>
    <w:rsid w:val="00F92C04"/>
  </w:style>
  <w:style w:type="paragraph" w:customStyle="1" w:styleId="3CC5237540104F898AB26974D2527D63">
    <w:name w:val="3CC5237540104F898AB26974D2527D63"/>
    <w:rsid w:val="00F92C04"/>
  </w:style>
  <w:style w:type="paragraph" w:customStyle="1" w:styleId="FAB46DA40481447480FA28DF46337653">
    <w:name w:val="FAB46DA40481447480FA28DF46337653"/>
    <w:rsid w:val="00F92C04"/>
  </w:style>
  <w:style w:type="paragraph" w:customStyle="1" w:styleId="8E27BA19409D498F9DE0A50D0325B1D2">
    <w:name w:val="8E27BA19409D498F9DE0A50D0325B1D2"/>
    <w:rsid w:val="00F92C04"/>
  </w:style>
  <w:style w:type="paragraph" w:customStyle="1" w:styleId="86802ED54F844F979E4100BDB97DF529">
    <w:name w:val="86802ED54F844F979E4100BDB97DF529"/>
    <w:rsid w:val="00F92C04"/>
  </w:style>
  <w:style w:type="paragraph" w:customStyle="1" w:styleId="1EAA94C0B4914E9F9A7ACBF90A729762">
    <w:name w:val="1EAA94C0B4914E9F9A7ACBF90A729762"/>
    <w:rsid w:val="00F92C04"/>
  </w:style>
  <w:style w:type="paragraph" w:customStyle="1" w:styleId="871E3324CF7740929F648415701687AA">
    <w:name w:val="871E3324CF7740929F648415701687AA"/>
    <w:rsid w:val="00F92C04"/>
  </w:style>
  <w:style w:type="paragraph" w:customStyle="1" w:styleId="790E6D4C053C42EF81D8036419380012">
    <w:name w:val="790E6D4C053C42EF81D8036419380012"/>
    <w:rsid w:val="00F92C04"/>
  </w:style>
  <w:style w:type="paragraph" w:customStyle="1" w:styleId="BD27E13744184311A013F4EE662571D5">
    <w:name w:val="BD27E13744184311A013F4EE662571D5"/>
    <w:rsid w:val="00F92C04"/>
  </w:style>
  <w:style w:type="paragraph" w:customStyle="1" w:styleId="4DE9ADBDEBCD4B96B0A5A34DB017525B">
    <w:name w:val="4DE9ADBDEBCD4B96B0A5A34DB017525B"/>
    <w:rsid w:val="00F92C04"/>
  </w:style>
  <w:style w:type="paragraph" w:customStyle="1" w:styleId="DC02EDFC86A14B1DB37442425DD94D22">
    <w:name w:val="DC02EDFC86A14B1DB37442425DD94D22"/>
    <w:rsid w:val="00F92C04"/>
  </w:style>
  <w:style w:type="paragraph" w:customStyle="1" w:styleId="1901310E3FDE435EABEC5AC211C4E535">
    <w:name w:val="1901310E3FDE435EABEC5AC211C4E535"/>
    <w:rsid w:val="00F92C04"/>
  </w:style>
  <w:style w:type="paragraph" w:customStyle="1" w:styleId="E71E1E905F4E407696CF70DD63B1178B">
    <w:name w:val="E71E1E905F4E407696CF70DD63B1178B"/>
    <w:rsid w:val="00F92C04"/>
  </w:style>
  <w:style w:type="paragraph" w:customStyle="1" w:styleId="F4E312D1CA174603ACD31D073BEF2F1C">
    <w:name w:val="F4E312D1CA174603ACD31D073BEF2F1C"/>
    <w:rsid w:val="00F92C04"/>
  </w:style>
  <w:style w:type="paragraph" w:customStyle="1" w:styleId="8756FDF27A8043B7AF0867088718ECC1">
    <w:name w:val="8756FDF27A8043B7AF0867088718ECC1"/>
    <w:rsid w:val="00F92C04"/>
  </w:style>
  <w:style w:type="paragraph" w:customStyle="1" w:styleId="F8C3EA0BA1C24E169491F4E94FF02430">
    <w:name w:val="F8C3EA0BA1C24E169491F4E94FF02430"/>
    <w:rsid w:val="00F92C04"/>
  </w:style>
  <w:style w:type="paragraph" w:customStyle="1" w:styleId="55190ABCEB664E7CBEE18F64DB51390B">
    <w:name w:val="55190ABCEB664E7CBEE18F64DB51390B"/>
    <w:rsid w:val="00F92C04"/>
  </w:style>
  <w:style w:type="paragraph" w:customStyle="1" w:styleId="E1CA26944435476DA08749DD75C1579C">
    <w:name w:val="E1CA26944435476DA08749DD75C1579C"/>
    <w:rsid w:val="00F92C04"/>
  </w:style>
  <w:style w:type="paragraph" w:customStyle="1" w:styleId="EA249B9F5F554FC395237AA14364613D">
    <w:name w:val="EA249B9F5F554FC395237AA14364613D"/>
    <w:rsid w:val="00F92C04"/>
  </w:style>
  <w:style w:type="paragraph" w:customStyle="1" w:styleId="79296637CE664D7CB51A261E057E52FF">
    <w:name w:val="79296637CE664D7CB51A261E057E52FF"/>
    <w:rsid w:val="00F92C04"/>
  </w:style>
  <w:style w:type="paragraph" w:customStyle="1" w:styleId="5F52A70981C3460A8EDF912504882C21">
    <w:name w:val="5F52A70981C3460A8EDF912504882C21"/>
    <w:rsid w:val="00F92C04"/>
  </w:style>
  <w:style w:type="paragraph" w:customStyle="1" w:styleId="482395AF215C4AA4AF5916BB5368787A">
    <w:name w:val="482395AF215C4AA4AF5916BB5368787A"/>
    <w:rsid w:val="00F92C04"/>
  </w:style>
  <w:style w:type="paragraph" w:customStyle="1" w:styleId="FD97D66E5E6D4F87BFA5B99EAB886859">
    <w:name w:val="FD97D66E5E6D4F87BFA5B99EAB886859"/>
    <w:rsid w:val="00F92C04"/>
  </w:style>
  <w:style w:type="paragraph" w:customStyle="1" w:styleId="0464B8A92831460BBA13F3F031740EBE">
    <w:name w:val="0464B8A92831460BBA13F3F031740EBE"/>
    <w:rsid w:val="00F92C04"/>
  </w:style>
  <w:style w:type="paragraph" w:customStyle="1" w:styleId="4D12C08FE3DC429F91A646E326E15CCC">
    <w:name w:val="4D12C08FE3DC429F91A646E326E15CCC"/>
    <w:rsid w:val="00F92C04"/>
  </w:style>
  <w:style w:type="paragraph" w:customStyle="1" w:styleId="F546455E2F674A079E7F7497B3597C0B">
    <w:name w:val="F546455E2F674A079E7F7497B3597C0B"/>
    <w:rsid w:val="00F92C04"/>
  </w:style>
  <w:style w:type="paragraph" w:customStyle="1" w:styleId="D1C9F222A81342099172ADF15053EF96">
    <w:name w:val="D1C9F222A81342099172ADF15053EF96"/>
    <w:rsid w:val="00F92C04"/>
  </w:style>
  <w:style w:type="paragraph" w:customStyle="1" w:styleId="ED3B83C86DD647DE82F7B5CCF99C5AAC">
    <w:name w:val="ED3B83C86DD647DE82F7B5CCF99C5AAC"/>
    <w:rsid w:val="00F92C04"/>
  </w:style>
  <w:style w:type="paragraph" w:customStyle="1" w:styleId="BB4A6BB0EDBB4395A6A7F4F086A1248B">
    <w:name w:val="BB4A6BB0EDBB4395A6A7F4F086A1248B"/>
    <w:rsid w:val="00F92C04"/>
  </w:style>
  <w:style w:type="paragraph" w:customStyle="1" w:styleId="502564072F1E466BAB4346B2C5BFD16D">
    <w:name w:val="502564072F1E466BAB4346B2C5BFD16D"/>
    <w:rsid w:val="00F92C04"/>
  </w:style>
  <w:style w:type="paragraph" w:customStyle="1" w:styleId="92C5AFA1A6C140C29375D06CB78B1C6A">
    <w:name w:val="92C5AFA1A6C140C29375D06CB78B1C6A"/>
    <w:rsid w:val="00F92C04"/>
  </w:style>
  <w:style w:type="paragraph" w:customStyle="1" w:styleId="D68289BA80534EFC9C67BB677E798D79">
    <w:name w:val="D68289BA80534EFC9C67BB677E798D79"/>
    <w:rsid w:val="00CF7753"/>
  </w:style>
  <w:style w:type="paragraph" w:customStyle="1" w:styleId="7D0AB9C3D1C045138B6F39C5B39FD7C5">
    <w:name w:val="7D0AB9C3D1C045138B6F39C5B39FD7C5"/>
    <w:rsid w:val="00CF7753"/>
  </w:style>
  <w:style w:type="paragraph" w:customStyle="1" w:styleId="A60CA8FAB9A243529CE2B077D2D237E2">
    <w:name w:val="A60CA8FAB9A243529CE2B077D2D237E2"/>
    <w:rsid w:val="00CF7753"/>
  </w:style>
  <w:style w:type="paragraph" w:customStyle="1" w:styleId="4042FFB51CAB4CFCA6CAA6FFE4C0F05C">
    <w:name w:val="4042FFB51CAB4CFCA6CAA6FFE4C0F05C"/>
    <w:rsid w:val="00CF7753"/>
  </w:style>
  <w:style w:type="paragraph" w:customStyle="1" w:styleId="149A11D7CCB34387A28E2CB3D062B68D">
    <w:name w:val="149A11D7CCB34387A28E2CB3D062B68D"/>
    <w:rsid w:val="00CF7753"/>
  </w:style>
  <w:style w:type="paragraph" w:customStyle="1" w:styleId="6575D18F16DD42389E0D8CECB5DAD7C5">
    <w:name w:val="6575D18F16DD42389E0D8CECB5DAD7C5"/>
    <w:rsid w:val="00CF7753"/>
  </w:style>
  <w:style w:type="paragraph" w:customStyle="1" w:styleId="7C5FF4C4FB224007BA531AE9610EC06B">
    <w:name w:val="7C5FF4C4FB224007BA531AE9610EC06B"/>
    <w:rsid w:val="00CF7753"/>
  </w:style>
  <w:style w:type="paragraph" w:customStyle="1" w:styleId="04A68D2E769B4A28A004A37AA9E33E17">
    <w:name w:val="04A68D2E769B4A28A004A37AA9E33E17"/>
    <w:rsid w:val="00CF7753"/>
  </w:style>
  <w:style w:type="paragraph" w:customStyle="1" w:styleId="334AD407D0C7479E8A6A96B8F1F78252">
    <w:name w:val="334AD407D0C7479E8A6A96B8F1F78252"/>
    <w:rsid w:val="00CF7753"/>
  </w:style>
  <w:style w:type="paragraph" w:customStyle="1" w:styleId="B0FA916023B4476BBDA7E470AB351175">
    <w:name w:val="B0FA916023B4476BBDA7E470AB351175"/>
    <w:rsid w:val="00CF7753"/>
  </w:style>
  <w:style w:type="paragraph" w:customStyle="1" w:styleId="CD5F9FBD7CD14EDCB5A3E861BCA579E0">
    <w:name w:val="CD5F9FBD7CD14EDCB5A3E861BCA579E0"/>
    <w:rsid w:val="00CF7753"/>
  </w:style>
  <w:style w:type="paragraph" w:customStyle="1" w:styleId="DB3CA74A679D4162B1E34B0CA048B158">
    <w:name w:val="DB3CA74A679D4162B1E34B0CA048B158"/>
    <w:rsid w:val="00CF7753"/>
  </w:style>
  <w:style w:type="paragraph" w:customStyle="1" w:styleId="CBEF5ACB71934F35B8F078C92FF17760">
    <w:name w:val="CBEF5ACB71934F35B8F078C92FF17760"/>
    <w:rsid w:val="00CF7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23C9-9578-4438-BDDA-4C67842A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WF_Vorlage-Logo_01-00_23.dotx</Template>
  <TotalTime>0</TotalTime>
  <Pages>10</Pages>
  <Words>1989</Words>
  <Characters>12714</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KWF_Vorlage_Logo</vt:lpstr>
    </vt:vector>
  </TitlesOfParts>
  <Company>KWF</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F_Vorlage_Logo</dc:title>
  <dc:subject/>
  <dc:creator>Krch, Martin</dc:creator>
  <cp:keywords/>
  <dc:description/>
  <cp:lastModifiedBy>Pichler, Corinna</cp:lastModifiedBy>
  <cp:revision>6</cp:revision>
  <cp:lastPrinted>2023-04-26T13:02:00Z</cp:lastPrinted>
  <dcterms:created xsi:type="dcterms:W3CDTF">2025-10-23T07:50:00Z</dcterms:created>
  <dcterms:modified xsi:type="dcterms:W3CDTF">2025-10-23T08:30:00Z</dcterms:modified>
</cp:coreProperties>
</file>